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F2684" w14:textId="77777777" w:rsidR="00E76F74" w:rsidRDefault="00400C1F" w:rsidP="00E76F74">
      <w:pPr>
        <w:keepNext/>
        <w:spacing w:after="0"/>
        <w:jc w:val="center"/>
        <w:outlineLvl w:val="3"/>
        <w:rPr>
          <w:rFonts w:ascii="Arial" w:eastAsia="Times New Roman" w:hAnsi="Arial" w:cs="Times New Roman"/>
          <w:b/>
          <w:sz w:val="32"/>
          <w:szCs w:val="20"/>
        </w:rPr>
      </w:pPr>
      <w:bookmarkStart w:id="0" w:name="_Toc381877313"/>
      <w:r>
        <w:rPr>
          <w:rFonts w:ascii="Arial" w:eastAsia="Times New Roman" w:hAnsi="Arial" w:cs="Times New Roman"/>
          <w:b/>
          <w:sz w:val="32"/>
          <w:szCs w:val="20"/>
        </w:rPr>
        <w:t xml:space="preserve"> </w:t>
      </w:r>
    </w:p>
    <w:p w14:paraId="399541C9" w14:textId="77777777"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099FD3" w14:textId="77777777"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728A1E" wp14:editId="1A2980C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28650" cy="762000"/>
            <wp:effectExtent l="0" t="0" r="0" b="0"/>
            <wp:wrapSquare wrapText="right"/>
            <wp:docPr id="7" name="Obraz 7" descr="PO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POWI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3F4BDB" wp14:editId="284DF56A">
            <wp:extent cx="1257300" cy="619125"/>
            <wp:effectExtent l="0" t="0" r="0" b="9525"/>
            <wp:docPr id="6" name="Obraz 6" descr="pu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up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453965" w14:textId="77777777"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B7A610" w14:textId="77777777"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IATOWY  URZĄD  PRACY</w:t>
      </w:r>
    </w:p>
    <w:p w14:paraId="446AB3DD" w14:textId="77777777"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>W MYŚLIBORZU</w:t>
      </w:r>
    </w:p>
    <w:p w14:paraId="4C830F75" w14:textId="77777777"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F4E41A" w14:textId="77777777"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DFA929" w14:textId="77777777"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9836E" w14:textId="77777777"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E3DE69" w14:textId="77777777"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85EFA" w14:textId="77777777"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C067D3" w14:textId="77777777"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F5BDCAD" w14:textId="77777777"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INFORMACJA  O  SYTUACJI  NA  RYNKU PRACY</w:t>
      </w:r>
    </w:p>
    <w:p w14:paraId="722D9636" w14:textId="77777777"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W  POWIECIE  MYŚLIBORSKIM</w:t>
      </w:r>
    </w:p>
    <w:p w14:paraId="59E88CC0" w14:textId="29E69E9A" w:rsidR="00E76F74" w:rsidRDefault="00A827A2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na dzień </w:t>
      </w:r>
      <w:r w:rsidR="00825170">
        <w:rPr>
          <w:rFonts w:ascii="Times New Roman" w:eastAsia="Times New Roman" w:hAnsi="Times New Roman" w:cs="Times New Roman"/>
          <w:b/>
          <w:sz w:val="40"/>
          <w:szCs w:val="40"/>
        </w:rPr>
        <w:t xml:space="preserve">31 </w:t>
      </w:r>
      <w:r w:rsidR="00575F8C">
        <w:rPr>
          <w:rFonts w:ascii="Times New Roman" w:eastAsia="Times New Roman" w:hAnsi="Times New Roman" w:cs="Times New Roman"/>
          <w:b/>
          <w:sz w:val="40"/>
          <w:szCs w:val="40"/>
        </w:rPr>
        <w:t>sierpnia</w:t>
      </w:r>
      <w:r w:rsidR="00E82691">
        <w:rPr>
          <w:rFonts w:ascii="Times New Roman" w:eastAsia="Times New Roman" w:hAnsi="Times New Roman" w:cs="Times New Roman"/>
          <w:b/>
          <w:sz w:val="40"/>
          <w:szCs w:val="40"/>
        </w:rPr>
        <w:t xml:space="preserve"> 20</w:t>
      </w:r>
      <w:r w:rsidR="00575F8C">
        <w:rPr>
          <w:rFonts w:ascii="Times New Roman" w:eastAsia="Times New Roman" w:hAnsi="Times New Roman" w:cs="Times New Roman"/>
          <w:b/>
          <w:sz w:val="40"/>
          <w:szCs w:val="40"/>
        </w:rPr>
        <w:t>20</w:t>
      </w:r>
      <w:r w:rsidR="002F6EA9">
        <w:rPr>
          <w:rFonts w:ascii="Times New Roman" w:eastAsia="Times New Roman" w:hAnsi="Times New Roman" w:cs="Times New Roman"/>
          <w:b/>
          <w:sz w:val="40"/>
          <w:szCs w:val="40"/>
        </w:rPr>
        <w:t xml:space="preserve"> r.</w:t>
      </w:r>
      <w:r w:rsidR="005C5424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496C9AC2" w14:textId="77777777"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679EBBA" w14:textId="77777777"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5523F2" w14:textId="77777777"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0F1E6" w14:textId="77777777"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5CEF7A" w14:textId="77777777"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BFCE0" w14:textId="77777777"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10A40" w14:textId="77777777"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F2E9E1" w14:textId="77777777"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33227" w14:textId="77777777"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A80511" w14:textId="77777777"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74399" w14:textId="77777777"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495065" w14:textId="77777777"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E30CC" w14:textId="368E3FD2"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YŚLIBÓRZ,  </w:t>
      </w:r>
      <w:r w:rsidR="00575F8C">
        <w:rPr>
          <w:rFonts w:ascii="Times New Roman" w:eastAsia="Times New Roman" w:hAnsi="Times New Roman" w:cs="Times New Roman"/>
          <w:sz w:val="24"/>
          <w:szCs w:val="24"/>
        </w:rPr>
        <w:t>wrzesień</w:t>
      </w:r>
      <w:r w:rsidR="00825170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r. </w:t>
      </w:r>
    </w:p>
    <w:p w14:paraId="1BC2D07D" w14:textId="77777777"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4FEBD" w14:textId="77777777"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D5C65" w14:textId="77777777"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7E7052" w14:textId="77777777"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A7EDB3" w14:textId="77777777" w:rsidR="00E76F74" w:rsidRDefault="00E76F74" w:rsidP="00E76F74">
      <w:pPr>
        <w:tabs>
          <w:tab w:val="center" w:pos="4536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756EC28" w14:textId="77777777" w:rsidR="00E76F74" w:rsidRDefault="00E76F74" w:rsidP="00E76F74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eastAsia="Times New Roman" w:hAnsi="Arial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CCA9B7" wp14:editId="3397B2E3">
            <wp:extent cx="571500" cy="571500"/>
            <wp:effectExtent l="0" t="0" r="0" b="0"/>
            <wp:docPr id="5" name="Obraz 5" descr="h_bar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_barl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B68D66" wp14:editId="3F5B6137">
            <wp:extent cx="571500" cy="571500"/>
            <wp:effectExtent l="0" t="0" r="0" b="0"/>
            <wp:docPr id="4" name="Obraz 4" descr="h_bolesz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_bolesz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AD48AF" wp14:editId="25CA22EA">
            <wp:extent cx="552450" cy="952500"/>
            <wp:effectExtent l="0" t="0" r="0" b="0"/>
            <wp:docPr id="3" name="Obraz 3" descr="h_mysli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_myslib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AA2D78" wp14:editId="599F32DA">
            <wp:extent cx="571500" cy="571500"/>
            <wp:effectExtent l="0" t="0" r="0" b="0"/>
            <wp:docPr id="2" name="Obraz 2" descr="h_debn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_debno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6EC25E" wp14:editId="73235C93">
            <wp:extent cx="571500" cy="571500"/>
            <wp:effectExtent l="0" t="0" r="0" b="0"/>
            <wp:docPr id="1" name="Obraz 1" descr="h_nowo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_nowog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sz w:val="32"/>
          <w:szCs w:val="20"/>
        </w:rPr>
        <w:br w:type="page"/>
      </w:r>
    </w:p>
    <w:p w14:paraId="7CAE8562" w14:textId="77777777" w:rsidR="00E76F74" w:rsidRDefault="00E76F74" w:rsidP="0009636C">
      <w:pPr>
        <w:keepNext/>
        <w:spacing w:after="0"/>
        <w:jc w:val="center"/>
        <w:outlineLvl w:val="3"/>
        <w:rPr>
          <w:rFonts w:ascii="Arial" w:eastAsia="Times New Roman" w:hAnsi="Arial" w:cs="Times New Roman"/>
          <w:b/>
          <w:sz w:val="32"/>
          <w:szCs w:val="20"/>
        </w:rPr>
        <w:sectPr w:rsidR="00E76F74" w:rsidSect="00D15B25">
          <w:footerReference w:type="even" r:id="rId15"/>
          <w:footerReference w:type="default" r:id="rId16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4E3FEC0C" w14:textId="77777777" w:rsidR="00913E3C" w:rsidRDefault="00913E3C" w:rsidP="0009636C">
      <w:pPr>
        <w:pStyle w:val="Tytu"/>
        <w:rPr>
          <w:rFonts w:ascii="Arial" w:hAnsi="Arial" w:cs="Arial"/>
          <w:sz w:val="24"/>
        </w:rPr>
      </w:pPr>
      <w:r w:rsidRPr="00BB4BC2">
        <w:rPr>
          <w:rFonts w:ascii="Arial" w:hAnsi="Arial" w:cs="Arial"/>
          <w:sz w:val="24"/>
        </w:rPr>
        <w:lastRenderedPageBreak/>
        <w:t>SYTUACJA NA LOKALNYM RYNKU PRACY – dane statystyczne</w:t>
      </w:r>
      <w:bookmarkEnd w:id="0"/>
      <w:r w:rsidRPr="00BB4BC2">
        <w:rPr>
          <w:rFonts w:ascii="Arial" w:hAnsi="Arial" w:cs="Arial"/>
          <w:sz w:val="24"/>
        </w:rPr>
        <w:t xml:space="preserve"> </w:t>
      </w:r>
      <w:r w:rsidR="001957E1">
        <w:rPr>
          <w:rFonts w:ascii="Arial" w:hAnsi="Arial" w:cs="Arial"/>
          <w:sz w:val="24"/>
        </w:rPr>
        <w:t>.</w:t>
      </w:r>
    </w:p>
    <w:p w14:paraId="054F747C" w14:textId="77777777" w:rsidR="001957E1" w:rsidRPr="00BB4BC2" w:rsidRDefault="001957E1" w:rsidP="001957E1">
      <w:pPr>
        <w:pStyle w:val="Tytu"/>
        <w:numPr>
          <w:ilvl w:val="0"/>
          <w:numId w:val="0"/>
        </w:numPr>
        <w:ind w:left="360"/>
        <w:rPr>
          <w:rFonts w:ascii="Arial" w:hAnsi="Arial" w:cs="Arial"/>
          <w:sz w:val="24"/>
        </w:rPr>
      </w:pPr>
    </w:p>
    <w:p w14:paraId="543470A5" w14:textId="77777777" w:rsidR="00913E3C" w:rsidRPr="0080674F" w:rsidRDefault="00913E3C" w:rsidP="0009636C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AD23B3C" w14:textId="60D888E0" w:rsidR="00913E3C" w:rsidRPr="0080674F" w:rsidRDefault="00193719" w:rsidP="0009636C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Na koniec </w:t>
      </w:r>
      <w:r w:rsidR="00575F8C">
        <w:rPr>
          <w:rFonts w:ascii="Arial" w:eastAsia="Times New Roman" w:hAnsi="Arial" w:cs="Arial"/>
          <w:sz w:val="24"/>
          <w:szCs w:val="24"/>
        </w:rPr>
        <w:t>sierpnia</w:t>
      </w:r>
      <w:r w:rsidR="00E82691">
        <w:rPr>
          <w:rFonts w:ascii="Arial" w:eastAsia="Times New Roman" w:hAnsi="Arial" w:cs="Arial"/>
          <w:sz w:val="24"/>
          <w:szCs w:val="24"/>
        </w:rPr>
        <w:t xml:space="preserve"> 20</w:t>
      </w:r>
      <w:r w:rsidR="00575F8C">
        <w:rPr>
          <w:rFonts w:ascii="Arial" w:eastAsia="Times New Roman" w:hAnsi="Arial" w:cs="Arial"/>
          <w:sz w:val="24"/>
          <w:szCs w:val="24"/>
        </w:rPr>
        <w:t>20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r. w powiecie myśliborskim zarejestrowanych było </w:t>
      </w:r>
      <w:r w:rsidR="004C112A">
        <w:rPr>
          <w:rFonts w:ascii="Arial" w:eastAsia="Times New Roman" w:hAnsi="Arial" w:cs="Arial"/>
          <w:b/>
          <w:sz w:val="24"/>
          <w:szCs w:val="24"/>
        </w:rPr>
        <w:t>1</w:t>
      </w:r>
      <w:r w:rsidR="00575F8C">
        <w:rPr>
          <w:rFonts w:ascii="Arial" w:eastAsia="Times New Roman" w:hAnsi="Arial" w:cs="Arial"/>
          <w:b/>
          <w:sz w:val="24"/>
          <w:szCs w:val="24"/>
        </w:rPr>
        <w:t>508</w:t>
      </w:r>
      <w:r w:rsidR="0028249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8249E">
        <w:rPr>
          <w:rFonts w:ascii="Arial" w:eastAsia="Times New Roman" w:hAnsi="Arial" w:cs="Arial"/>
          <w:sz w:val="24"/>
          <w:szCs w:val="24"/>
        </w:rPr>
        <w:t>osób bezrobotnych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, w tym </w:t>
      </w:r>
      <w:r w:rsidR="004C112A">
        <w:rPr>
          <w:rFonts w:ascii="Arial" w:eastAsia="Times New Roman" w:hAnsi="Arial" w:cs="Arial"/>
          <w:b/>
          <w:sz w:val="24"/>
          <w:szCs w:val="24"/>
        </w:rPr>
        <w:t>8</w:t>
      </w:r>
      <w:r w:rsidR="00575F8C">
        <w:rPr>
          <w:rFonts w:ascii="Arial" w:eastAsia="Times New Roman" w:hAnsi="Arial" w:cs="Arial"/>
          <w:b/>
          <w:sz w:val="24"/>
          <w:szCs w:val="24"/>
        </w:rPr>
        <w:t>52</w:t>
      </w:r>
      <w:r w:rsidR="0006155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>kobiet</w:t>
      </w:r>
      <w:r w:rsidR="00A33DE9">
        <w:rPr>
          <w:rFonts w:ascii="Arial" w:eastAsia="Times New Roman" w:hAnsi="Arial" w:cs="Arial"/>
          <w:sz w:val="24"/>
          <w:szCs w:val="24"/>
        </w:rPr>
        <w:t>y</w:t>
      </w:r>
      <w:r w:rsidR="00913E3C" w:rsidRPr="0080674F">
        <w:rPr>
          <w:rFonts w:ascii="Arial" w:eastAsia="Times New Roman" w:hAnsi="Arial" w:cs="Arial"/>
          <w:sz w:val="24"/>
          <w:szCs w:val="24"/>
        </w:rPr>
        <w:t>.</w:t>
      </w:r>
    </w:p>
    <w:p w14:paraId="6E377012" w14:textId="77777777" w:rsidR="00913E3C" w:rsidRPr="0080674F" w:rsidRDefault="00913E3C" w:rsidP="0009636C">
      <w:pPr>
        <w:spacing w:after="0"/>
        <w:ind w:left="360" w:firstLine="348"/>
        <w:jc w:val="both"/>
        <w:rPr>
          <w:rFonts w:ascii="Arial" w:eastAsia="Times New Roman" w:hAnsi="Arial" w:cs="Arial"/>
          <w:sz w:val="24"/>
          <w:szCs w:val="24"/>
        </w:rPr>
      </w:pPr>
    </w:p>
    <w:p w14:paraId="5FD3455E" w14:textId="23C4F711" w:rsidR="00913E3C" w:rsidRPr="0080674F" w:rsidRDefault="00913E3C" w:rsidP="0009636C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W porównaniu do danych </w:t>
      </w:r>
      <w:r w:rsidR="006F629F" w:rsidRPr="0080674F">
        <w:rPr>
          <w:rFonts w:ascii="Arial" w:eastAsia="Times New Roman" w:hAnsi="Arial" w:cs="Arial"/>
          <w:sz w:val="24"/>
          <w:szCs w:val="24"/>
        </w:rPr>
        <w:t>na koniec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F07C8C" w:rsidRPr="0080674F">
        <w:rPr>
          <w:rFonts w:ascii="Arial" w:eastAsia="Times New Roman" w:hAnsi="Arial" w:cs="Arial"/>
          <w:sz w:val="24"/>
          <w:szCs w:val="24"/>
        </w:rPr>
        <w:t>grudnia</w:t>
      </w:r>
      <w:r w:rsidRPr="0080674F">
        <w:rPr>
          <w:rFonts w:ascii="Arial" w:eastAsia="Times New Roman" w:hAnsi="Arial" w:cs="Arial"/>
          <w:sz w:val="24"/>
          <w:szCs w:val="24"/>
        </w:rPr>
        <w:t xml:space="preserve"> 201</w:t>
      </w:r>
      <w:r w:rsidR="00575F8C">
        <w:rPr>
          <w:rFonts w:ascii="Arial" w:eastAsia="Times New Roman" w:hAnsi="Arial" w:cs="Arial"/>
          <w:sz w:val="24"/>
          <w:szCs w:val="24"/>
        </w:rPr>
        <w:t>9</w:t>
      </w:r>
      <w:r w:rsidRPr="0080674F">
        <w:rPr>
          <w:rFonts w:ascii="Arial" w:eastAsia="Times New Roman" w:hAnsi="Arial" w:cs="Arial"/>
          <w:sz w:val="24"/>
          <w:szCs w:val="24"/>
        </w:rPr>
        <w:t xml:space="preserve"> r. liczba bezrobotnych </w:t>
      </w:r>
      <w:r w:rsidR="00575F8C">
        <w:rPr>
          <w:rFonts w:ascii="Arial" w:eastAsia="Times New Roman" w:hAnsi="Arial" w:cs="Arial"/>
          <w:sz w:val="24"/>
          <w:szCs w:val="24"/>
        </w:rPr>
        <w:t>wzrosła</w:t>
      </w:r>
      <w:r w:rsidR="00EE0DAA">
        <w:rPr>
          <w:rFonts w:ascii="Arial" w:eastAsia="Times New Roman" w:hAnsi="Arial" w:cs="Arial"/>
          <w:sz w:val="24"/>
          <w:szCs w:val="24"/>
        </w:rPr>
        <w:t xml:space="preserve"> o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575F8C">
        <w:rPr>
          <w:rFonts w:ascii="Arial" w:eastAsia="Times New Roman" w:hAnsi="Arial" w:cs="Arial"/>
          <w:b/>
          <w:sz w:val="24"/>
          <w:szCs w:val="24"/>
        </w:rPr>
        <w:t>111</w:t>
      </w:r>
      <w:r w:rsidRPr="0080674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4AB2">
        <w:rPr>
          <w:rFonts w:ascii="Arial" w:eastAsia="Times New Roman" w:hAnsi="Arial" w:cs="Arial"/>
          <w:sz w:val="24"/>
          <w:szCs w:val="24"/>
        </w:rPr>
        <w:t>osób.</w:t>
      </w:r>
    </w:p>
    <w:p w14:paraId="47191777" w14:textId="77777777" w:rsidR="00913E3C" w:rsidRPr="0080674F" w:rsidRDefault="00913E3C" w:rsidP="0009636C">
      <w:pPr>
        <w:spacing w:after="0"/>
        <w:ind w:left="360" w:firstLine="348"/>
        <w:jc w:val="both"/>
        <w:rPr>
          <w:rFonts w:ascii="Arial" w:eastAsia="Times New Roman" w:hAnsi="Arial" w:cs="Arial"/>
          <w:sz w:val="24"/>
          <w:szCs w:val="24"/>
        </w:rPr>
      </w:pPr>
    </w:p>
    <w:p w14:paraId="28A614C9" w14:textId="3BB8CFE6" w:rsidR="00913E3C" w:rsidRPr="0080674F" w:rsidRDefault="008A6A89" w:rsidP="008A6A8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8E27C9">
        <w:rPr>
          <w:rFonts w:ascii="Arial" w:eastAsia="Times New Roman" w:hAnsi="Arial" w:cs="Arial"/>
          <w:sz w:val="24"/>
          <w:szCs w:val="24"/>
        </w:rPr>
        <w:t xml:space="preserve">topa bezrobocia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na dzień </w:t>
      </w:r>
      <w:r w:rsidR="000904CD">
        <w:rPr>
          <w:rFonts w:ascii="Arial" w:eastAsia="Times New Roman" w:hAnsi="Arial" w:cs="Arial"/>
          <w:b/>
          <w:sz w:val="24"/>
          <w:szCs w:val="24"/>
        </w:rPr>
        <w:t>3</w:t>
      </w:r>
      <w:r w:rsidR="003603D9">
        <w:rPr>
          <w:rFonts w:ascii="Arial" w:eastAsia="Times New Roman" w:hAnsi="Arial" w:cs="Arial"/>
          <w:b/>
          <w:sz w:val="24"/>
          <w:szCs w:val="24"/>
        </w:rPr>
        <w:t>1</w:t>
      </w:r>
      <w:r w:rsidR="000904CD">
        <w:rPr>
          <w:rFonts w:ascii="Arial" w:eastAsia="Times New Roman" w:hAnsi="Arial" w:cs="Arial"/>
          <w:b/>
          <w:sz w:val="24"/>
          <w:szCs w:val="24"/>
        </w:rPr>
        <w:t>.</w:t>
      </w:r>
      <w:r w:rsidR="003603D9">
        <w:rPr>
          <w:rFonts w:ascii="Arial" w:eastAsia="Times New Roman" w:hAnsi="Arial" w:cs="Arial"/>
          <w:b/>
          <w:sz w:val="24"/>
          <w:szCs w:val="24"/>
        </w:rPr>
        <w:t>0</w:t>
      </w:r>
      <w:r w:rsidR="00D57949">
        <w:rPr>
          <w:rFonts w:ascii="Arial" w:eastAsia="Times New Roman" w:hAnsi="Arial" w:cs="Arial"/>
          <w:b/>
          <w:sz w:val="24"/>
          <w:szCs w:val="24"/>
        </w:rPr>
        <w:t>8</w:t>
      </w:r>
      <w:r w:rsidR="00D66DB2">
        <w:rPr>
          <w:rFonts w:ascii="Arial" w:eastAsia="Times New Roman" w:hAnsi="Arial" w:cs="Arial"/>
          <w:b/>
          <w:sz w:val="24"/>
          <w:szCs w:val="24"/>
        </w:rPr>
        <w:t>.</w:t>
      </w:r>
      <w:r w:rsidR="0028249E">
        <w:rPr>
          <w:rFonts w:ascii="Arial" w:eastAsia="Times New Roman" w:hAnsi="Arial" w:cs="Arial"/>
          <w:b/>
          <w:sz w:val="24"/>
          <w:szCs w:val="24"/>
        </w:rPr>
        <w:t>20</w:t>
      </w:r>
      <w:r w:rsidR="003603D9">
        <w:rPr>
          <w:rFonts w:ascii="Arial" w:eastAsia="Times New Roman" w:hAnsi="Arial" w:cs="Arial"/>
          <w:b/>
          <w:sz w:val="24"/>
          <w:szCs w:val="24"/>
        </w:rPr>
        <w:t>20</w:t>
      </w:r>
      <w:r w:rsidR="00913E3C" w:rsidRPr="0080674F">
        <w:rPr>
          <w:rFonts w:ascii="Arial" w:eastAsia="Times New Roman" w:hAnsi="Arial" w:cs="Arial"/>
          <w:b/>
          <w:sz w:val="24"/>
          <w:szCs w:val="24"/>
        </w:rPr>
        <w:t xml:space="preserve"> r.</w:t>
      </w:r>
      <w:r w:rsidR="006F629F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wynosiła </w:t>
      </w:r>
      <w:r w:rsidR="003603D9">
        <w:rPr>
          <w:rFonts w:ascii="Arial" w:eastAsia="Times New Roman" w:hAnsi="Arial" w:cs="Arial"/>
          <w:b/>
          <w:sz w:val="24"/>
          <w:szCs w:val="24"/>
        </w:rPr>
        <w:t>7</w:t>
      </w:r>
      <w:r w:rsidR="003E1CE9">
        <w:rPr>
          <w:rFonts w:ascii="Arial" w:eastAsia="Times New Roman" w:hAnsi="Arial" w:cs="Arial"/>
          <w:b/>
          <w:sz w:val="24"/>
          <w:szCs w:val="24"/>
        </w:rPr>
        <w:t>,</w:t>
      </w:r>
      <w:r w:rsidR="00D57949">
        <w:rPr>
          <w:rFonts w:ascii="Arial" w:eastAsia="Times New Roman" w:hAnsi="Arial" w:cs="Arial"/>
          <w:b/>
          <w:sz w:val="24"/>
          <w:szCs w:val="24"/>
        </w:rPr>
        <w:t>3</w:t>
      </w:r>
      <w:r w:rsidR="00F74AB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13E3C" w:rsidRPr="00AE1F8F">
        <w:rPr>
          <w:rFonts w:ascii="Arial" w:eastAsia="Times New Roman" w:hAnsi="Arial" w:cs="Arial"/>
          <w:b/>
          <w:sz w:val="24"/>
          <w:szCs w:val="24"/>
        </w:rPr>
        <w:t>%</w:t>
      </w:r>
      <w:r w:rsidR="00913E3C" w:rsidRPr="0080674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i w porównaniu do końca </w:t>
      </w:r>
      <w:r w:rsidR="006F629F" w:rsidRPr="0080674F">
        <w:rPr>
          <w:rFonts w:ascii="Arial" w:eastAsia="Times New Roman" w:hAnsi="Arial" w:cs="Arial"/>
          <w:sz w:val="24"/>
          <w:szCs w:val="24"/>
        </w:rPr>
        <w:t xml:space="preserve">grudnia </w:t>
      </w:r>
      <w:r w:rsidR="00913E3C" w:rsidRPr="0080674F">
        <w:rPr>
          <w:rFonts w:ascii="Arial" w:eastAsia="Times New Roman" w:hAnsi="Arial" w:cs="Arial"/>
          <w:sz w:val="24"/>
          <w:szCs w:val="24"/>
        </w:rPr>
        <w:t>20</w:t>
      </w:r>
      <w:r w:rsidR="003603D9">
        <w:rPr>
          <w:rFonts w:ascii="Arial" w:eastAsia="Times New Roman" w:hAnsi="Arial" w:cs="Arial"/>
          <w:sz w:val="24"/>
          <w:szCs w:val="24"/>
        </w:rPr>
        <w:t>19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r.</w:t>
      </w:r>
      <w:r w:rsidR="00DB0B4B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6F629F" w:rsidRPr="0080674F">
        <w:rPr>
          <w:rFonts w:ascii="Arial" w:eastAsia="Times New Roman" w:hAnsi="Arial" w:cs="Arial"/>
          <w:sz w:val="24"/>
          <w:szCs w:val="24"/>
        </w:rPr>
        <w:t>(</w:t>
      </w:r>
      <w:r w:rsidR="003603D9">
        <w:rPr>
          <w:rFonts w:ascii="Arial" w:eastAsia="Times New Roman" w:hAnsi="Arial" w:cs="Arial"/>
          <w:sz w:val="24"/>
          <w:szCs w:val="24"/>
        </w:rPr>
        <w:t>6</w:t>
      </w:r>
      <w:r w:rsidR="0028249E">
        <w:rPr>
          <w:rFonts w:ascii="Arial" w:eastAsia="Times New Roman" w:hAnsi="Arial" w:cs="Arial"/>
          <w:sz w:val="24"/>
          <w:szCs w:val="24"/>
        </w:rPr>
        <w:t>,</w:t>
      </w:r>
      <w:r w:rsidR="003603D9">
        <w:rPr>
          <w:rFonts w:ascii="Arial" w:eastAsia="Times New Roman" w:hAnsi="Arial" w:cs="Arial"/>
          <w:sz w:val="24"/>
          <w:szCs w:val="24"/>
        </w:rPr>
        <w:t>7</w:t>
      </w:r>
      <w:r w:rsidR="00E3285E" w:rsidRPr="0080674F">
        <w:rPr>
          <w:rFonts w:ascii="Arial" w:eastAsia="Times New Roman" w:hAnsi="Arial" w:cs="Arial"/>
          <w:sz w:val="24"/>
          <w:szCs w:val="24"/>
        </w:rPr>
        <w:t xml:space="preserve">%) </w:t>
      </w:r>
      <w:r w:rsidR="003603D9">
        <w:rPr>
          <w:rFonts w:ascii="Arial" w:eastAsia="Times New Roman" w:hAnsi="Arial" w:cs="Arial"/>
          <w:sz w:val="24"/>
          <w:szCs w:val="24"/>
        </w:rPr>
        <w:t>wzrosła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o </w:t>
      </w:r>
      <w:r w:rsidR="003603D9">
        <w:rPr>
          <w:rFonts w:ascii="Arial" w:eastAsia="Times New Roman" w:hAnsi="Arial" w:cs="Arial"/>
          <w:b/>
          <w:sz w:val="24"/>
          <w:szCs w:val="24"/>
        </w:rPr>
        <w:t>0</w:t>
      </w:r>
      <w:r w:rsidR="003E1CE9">
        <w:rPr>
          <w:rFonts w:ascii="Arial" w:eastAsia="Times New Roman" w:hAnsi="Arial" w:cs="Arial"/>
          <w:b/>
          <w:sz w:val="24"/>
          <w:szCs w:val="24"/>
        </w:rPr>
        <w:t>,</w:t>
      </w:r>
      <w:r w:rsidR="00D57949">
        <w:rPr>
          <w:rFonts w:ascii="Arial" w:eastAsia="Times New Roman" w:hAnsi="Arial" w:cs="Arial"/>
          <w:b/>
          <w:sz w:val="24"/>
          <w:szCs w:val="24"/>
        </w:rPr>
        <w:t>6</w:t>
      </w:r>
      <w:r w:rsidR="00D26D1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E6DB5" w:rsidRPr="0080674F">
        <w:rPr>
          <w:rFonts w:ascii="Arial" w:eastAsia="Times New Roman" w:hAnsi="Arial" w:cs="Arial"/>
          <w:sz w:val="24"/>
          <w:szCs w:val="24"/>
        </w:rPr>
        <w:t>punkt</w:t>
      </w:r>
      <w:r w:rsidR="008E27C9">
        <w:rPr>
          <w:rFonts w:ascii="Arial" w:eastAsia="Times New Roman" w:hAnsi="Arial" w:cs="Arial"/>
          <w:sz w:val="24"/>
          <w:szCs w:val="24"/>
        </w:rPr>
        <w:t>u</w:t>
      </w:r>
      <w:r w:rsidR="00AE6DB5" w:rsidRPr="0080674F">
        <w:rPr>
          <w:rFonts w:ascii="Arial" w:eastAsia="Times New Roman" w:hAnsi="Arial" w:cs="Arial"/>
          <w:sz w:val="24"/>
          <w:szCs w:val="24"/>
        </w:rPr>
        <w:t xml:space="preserve"> procentowe</w:t>
      </w:r>
      <w:r w:rsidR="008E27C9">
        <w:rPr>
          <w:rFonts w:ascii="Arial" w:eastAsia="Times New Roman" w:hAnsi="Arial" w:cs="Arial"/>
          <w:sz w:val="24"/>
          <w:szCs w:val="24"/>
        </w:rPr>
        <w:t>go</w:t>
      </w:r>
      <w:r w:rsidR="00AE6DB5" w:rsidRPr="0080674F">
        <w:rPr>
          <w:rFonts w:ascii="Arial" w:eastAsia="Times New Roman" w:hAnsi="Arial" w:cs="Arial"/>
          <w:b/>
          <w:sz w:val="24"/>
          <w:szCs w:val="24"/>
        </w:rPr>
        <w:t>.</w:t>
      </w:r>
    </w:p>
    <w:p w14:paraId="067833B9" w14:textId="77777777" w:rsidR="00913E3C" w:rsidRPr="0080674F" w:rsidRDefault="00913E3C" w:rsidP="0009636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C64E55F" w14:textId="7EE8E743" w:rsidR="00913E3C" w:rsidRPr="0080674F" w:rsidRDefault="00913E3C" w:rsidP="0009636C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Stopa bezrobocia na koniec </w:t>
      </w:r>
      <w:r w:rsidR="00D57949">
        <w:rPr>
          <w:rFonts w:ascii="Arial" w:eastAsia="Times New Roman" w:hAnsi="Arial" w:cs="Arial"/>
          <w:sz w:val="24"/>
          <w:szCs w:val="24"/>
        </w:rPr>
        <w:t>sierpnia</w:t>
      </w:r>
      <w:r w:rsidR="0028249E">
        <w:rPr>
          <w:rFonts w:ascii="Arial" w:eastAsia="Times New Roman" w:hAnsi="Arial" w:cs="Arial"/>
          <w:sz w:val="24"/>
          <w:szCs w:val="24"/>
        </w:rPr>
        <w:t xml:space="preserve"> 20</w:t>
      </w:r>
      <w:r w:rsidR="003603D9">
        <w:rPr>
          <w:rFonts w:ascii="Arial" w:eastAsia="Times New Roman" w:hAnsi="Arial" w:cs="Arial"/>
          <w:sz w:val="24"/>
          <w:szCs w:val="24"/>
        </w:rPr>
        <w:t>20</w:t>
      </w:r>
      <w:r w:rsidRPr="0080674F">
        <w:rPr>
          <w:rFonts w:ascii="Arial" w:eastAsia="Times New Roman" w:hAnsi="Arial" w:cs="Arial"/>
          <w:sz w:val="24"/>
          <w:szCs w:val="24"/>
        </w:rPr>
        <w:t xml:space="preserve"> r. w województwie zachodniopomorskim wynosiła </w:t>
      </w:r>
      <w:r w:rsidR="003603D9">
        <w:rPr>
          <w:rFonts w:ascii="Arial" w:eastAsia="Times New Roman" w:hAnsi="Arial" w:cs="Arial"/>
          <w:b/>
          <w:sz w:val="24"/>
          <w:szCs w:val="24"/>
        </w:rPr>
        <w:t>7</w:t>
      </w:r>
      <w:r w:rsidR="003E1CE9">
        <w:rPr>
          <w:rFonts w:ascii="Arial" w:eastAsia="Times New Roman" w:hAnsi="Arial" w:cs="Arial"/>
          <w:b/>
          <w:sz w:val="24"/>
          <w:szCs w:val="24"/>
        </w:rPr>
        <w:t>,</w:t>
      </w:r>
      <w:r w:rsidR="00D57949">
        <w:rPr>
          <w:rFonts w:ascii="Arial" w:eastAsia="Times New Roman" w:hAnsi="Arial" w:cs="Arial"/>
          <w:b/>
          <w:sz w:val="24"/>
          <w:szCs w:val="24"/>
        </w:rPr>
        <w:t>8</w:t>
      </w:r>
      <w:r w:rsidR="000904C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b/>
          <w:sz w:val="24"/>
          <w:szCs w:val="24"/>
        </w:rPr>
        <w:t>%.</w:t>
      </w:r>
    </w:p>
    <w:p w14:paraId="55C04AF2" w14:textId="77777777" w:rsidR="00913E3C" w:rsidRDefault="00913E3C" w:rsidP="0009636C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4D081329" w14:textId="77777777" w:rsidR="001957E1" w:rsidRDefault="001957E1" w:rsidP="0009636C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49D3DF4A" w14:textId="77777777" w:rsidR="001957E1" w:rsidRPr="0080674F" w:rsidRDefault="001957E1" w:rsidP="0009636C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029FA17" w14:textId="77777777" w:rsidR="00913E3C" w:rsidRPr="0080674F" w:rsidRDefault="00913E3C" w:rsidP="0009636C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0674F">
        <w:rPr>
          <w:rFonts w:ascii="Arial" w:eastAsia="Times New Roman" w:hAnsi="Arial" w:cs="Arial"/>
          <w:b/>
          <w:i/>
          <w:sz w:val="24"/>
          <w:szCs w:val="24"/>
        </w:rPr>
        <w:t>1. Liczba osób bezrobotnych w poszczególnych gminach powiatu myśliborskiego</w:t>
      </w:r>
    </w:p>
    <w:p w14:paraId="456C26E3" w14:textId="77777777" w:rsidR="00913E3C" w:rsidRPr="0080674F" w:rsidRDefault="00913E3C" w:rsidP="0009636C">
      <w:pPr>
        <w:spacing w:after="0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W w:w="93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127"/>
        <w:gridCol w:w="2684"/>
      </w:tblGrid>
      <w:tr w:rsidR="00575F8C" w:rsidRPr="0080674F" w14:paraId="67FE126A" w14:textId="77777777" w:rsidTr="00575F8C">
        <w:trPr>
          <w:trHeight w:val="1469"/>
        </w:trPr>
        <w:tc>
          <w:tcPr>
            <w:tcW w:w="2552" w:type="dxa"/>
            <w:shd w:val="clear" w:color="auto" w:fill="auto"/>
            <w:vAlign w:val="center"/>
          </w:tcPr>
          <w:p w14:paraId="611CA6D5" w14:textId="77777777" w:rsidR="00575F8C" w:rsidRPr="0080674F" w:rsidRDefault="00575F8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1984" w:type="dxa"/>
          </w:tcPr>
          <w:p w14:paraId="764A0E74" w14:textId="77777777" w:rsidR="00575F8C" w:rsidRPr="0080674F" w:rsidRDefault="00575F8C" w:rsidP="00575F8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</w:t>
            </w:r>
          </w:p>
          <w:p w14:paraId="321FFE63" w14:textId="30EF5804" w:rsidR="00575F8C" w:rsidRPr="0080674F" w:rsidRDefault="00575F8C" w:rsidP="00575F8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 dzień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1.08.2020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392773" w14:textId="356D032F" w:rsidR="00575F8C" w:rsidRPr="0080674F" w:rsidRDefault="00575F8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</w:t>
            </w:r>
          </w:p>
          <w:p w14:paraId="62AB3A19" w14:textId="77777777" w:rsidR="00575F8C" w:rsidRPr="0080674F" w:rsidRDefault="00575F8C" w:rsidP="000904C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 dzień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1.12.2019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194BAD0C" w14:textId="77777777" w:rsidR="00575F8C" w:rsidRPr="0080674F" w:rsidRDefault="00575F8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Spadek/wzrost liczby</w:t>
            </w:r>
          </w:p>
          <w:p w14:paraId="073A7097" w14:textId="77777777" w:rsidR="00575F8C" w:rsidRPr="0080674F" w:rsidRDefault="00575F8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zarejestrowanych bezrobotnych</w:t>
            </w:r>
          </w:p>
        </w:tc>
      </w:tr>
      <w:tr w:rsidR="00575F8C" w:rsidRPr="0080674F" w14:paraId="6093861B" w14:textId="77777777" w:rsidTr="00575F8C">
        <w:trPr>
          <w:trHeight w:val="334"/>
        </w:trPr>
        <w:tc>
          <w:tcPr>
            <w:tcW w:w="2552" w:type="dxa"/>
            <w:shd w:val="clear" w:color="auto" w:fill="auto"/>
            <w:vAlign w:val="center"/>
          </w:tcPr>
          <w:p w14:paraId="19156A3D" w14:textId="77777777" w:rsidR="00575F8C" w:rsidRPr="0080674F" w:rsidRDefault="00575F8C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 i G Myślibórz</w:t>
            </w:r>
          </w:p>
        </w:tc>
        <w:tc>
          <w:tcPr>
            <w:tcW w:w="1984" w:type="dxa"/>
          </w:tcPr>
          <w:p w14:paraId="0A96BFFF" w14:textId="4620C118" w:rsidR="00575F8C" w:rsidRDefault="00575F8C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1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99780E" w14:textId="106EED6A" w:rsidR="00575F8C" w:rsidRPr="0080674F" w:rsidRDefault="00575F8C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41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45B23477" w14:textId="2984CC6F" w:rsidR="00575F8C" w:rsidRPr="0080674F" w:rsidRDefault="00575F8C" w:rsidP="006F70E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73</w:t>
            </w:r>
          </w:p>
        </w:tc>
      </w:tr>
      <w:tr w:rsidR="00575F8C" w:rsidRPr="0080674F" w14:paraId="411D1DDB" w14:textId="77777777" w:rsidTr="00575F8C">
        <w:trPr>
          <w:trHeight w:val="334"/>
        </w:trPr>
        <w:tc>
          <w:tcPr>
            <w:tcW w:w="2552" w:type="dxa"/>
            <w:shd w:val="clear" w:color="auto" w:fill="auto"/>
            <w:vAlign w:val="center"/>
          </w:tcPr>
          <w:p w14:paraId="168CA196" w14:textId="77777777" w:rsidR="00575F8C" w:rsidRPr="0080674F" w:rsidRDefault="00575F8C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 i G Dębno</w:t>
            </w:r>
          </w:p>
        </w:tc>
        <w:tc>
          <w:tcPr>
            <w:tcW w:w="1984" w:type="dxa"/>
          </w:tcPr>
          <w:p w14:paraId="27C7E1EA" w14:textId="218B674F" w:rsidR="00575F8C" w:rsidRDefault="00575F8C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8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1FC0EC" w14:textId="54504DDC" w:rsidR="00575F8C" w:rsidRPr="0080674F" w:rsidRDefault="00575F8C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64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798A138E" w14:textId="51FEA819" w:rsidR="00575F8C" w:rsidRPr="0080674F" w:rsidRDefault="00575F8C" w:rsidP="005345A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22</w:t>
            </w:r>
          </w:p>
        </w:tc>
      </w:tr>
      <w:tr w:rsidR="00575F8C" w:rsidRPr="0080674F" w14:paraId="47627B9B" w14:textId="77777777" w:rsidTr="00575F8C">
        <w:trPr>
          <w:trHeight w:val="334"/>
        </w:trPr>
        <w:tc>
          <w:tcPr>
            <w:tcW w:w="2552" w:type="dxa"/>
            <w:shd w:val="clear" w:color="auto" w:fill="auto"/>
            <w:vAlign w:val="center"/>
          </w:tcPr>
          <w:p w14:paraId="150F2A5C" w14:textId="77777777" w:rsidR="00575F8C" w:rsidRPr="0080674F" w:rsidRDefault="00575F8C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 i G Barlinek</w:t>
            </w:r>
          </w:p>
        </w:tc>
        <w:tc>
          <w:tcPr>
            <w:tcW w:w="1984" w:type="dxa"/>
          </w:tcPr>
          <w:p w14:paraId="43DF8732" w14:textId="768C6D56" w:rsidR="00575F8C" w:rsidRDefault="00575F8C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4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D8D00F" w14:textId="3A32A48D" w:rsidR="00575F8C" w:rsidRPr="0080674F" w:rsidRDefault="00575F8C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25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5E88F66C" w14:textId="2A6F1E9E" w:rsidR="00575F8C" w:rsidRPr="0080674F" w:rsidRDefault="00575F8C" w:rsidP="005345A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15</w:t>
            </w:r>
          </w:p>
        </w:tc>
      </w:tr>
      <w:tr w:rsidR="00575F8C" w:rsidRPr="0080674F" w14:paraId="1684F209" w14:textId="77777777" w:rsidTr="00575F8C">
        <w:trPr>
          <w:trHeight w:val="334"/>
        </w:trPr>
        <w:tc>
          <w:tcPr>
            <w:tcW w:w="2552" w:type="dxa"/>
            <w:shd w:val="clear" w:color="auto" w:fill="auto"/>
            <w:vAlign w:val="center"/>
          </w:tcPr>
          <w:p w14:paraId="282CB224" w14:textId="77777777" w:rsidR="00575F8C" w:rsidRPr="0080674F" w:rsidRDefault="00575F8C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Gm. Boleszkowice</w:t>
            </w:r>
          </w:p>
        </w:tc>
        <w:tc>
          <w:tcPr>
            <w:tcW w:w="1984" w:type="dxa"/>
          </w:tcPr>
          <w:p w14:paraId="7F0941EA" w14:textId="35DE0425" w:rsidR="00575F8C" w:rsidRDefault="00575F8C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BAD7D5" w14:textId="71525810" w:rsidR="00575F8C" w:rsidRPr="0080674F" w:rsidRDefault="00575F8C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4B299D50" w14:textId="249A7AFD" w:rsidR="00575F8C" w:rsidRPr="0080674F" w:rsidRDefault="00575F8C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2</w:t>
            </w:r>
          </w:p>
        </w:tc>
      </w:tr>
      <w:tr w:rsidR="00575F8C" w:rsidRPr="0080674F" w14:paraId="117FE0F7" w14:textId="77777777" w:rsidTr="00575F8C">
        <w:trPr>
          <w:trHeight w:val="334"/>
        </w:trPr>
        <w:tc>
          <w:tcPr>
            <w:tcW w:w="2552" w:type="dxa"/>
            <w:shd w:val="clear" w:color="auto" w:fill="auto"/>
            <w:vAlign w:val="center"/>
          </w:tcPr>
          <w:p w14:paraId="0546134C" w14:textId="77777777" w:rsidR="00575F8C" w:rsidRPr="0080674F" w:rsidRDefault="00575F8C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Gm. Nowogródek</w:t>
            </w:r>
          </w:p>
        </w:tc>
        <w:tc>
          <w:tcPr>
            <w:tcW w:w="1984" w:type="dxa"/>
          </w:tcPr>
          <w:p w14:paraId="2E6F3518" w14:textId="747706E6" w:rsidR="00575F8C" w:rsidRDefault="00575F8C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5EFDC8" w14:textId="2132A1A0" w:rsidR="00575F8C" w:rsidRPr="0080674F" w:rsidRDefault="00575F8C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1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5550A2BC" w14:textId="3F660985" w:rsidR="00575F8C" w:rsidRPr="0080674F" w:rsidRDefault="00575F8C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3</w:t>
            </w:r>
          </w:p>
        </w:tc>
      </w:tr>
      <w:tr w:rsidR="00575F8C" w:rsidRPr="0080674F" w14:paraId="50870961" w14:textId="77777777" w:rsidTr="00575F8C">
        <w:trPr>
          <w:trHeight w:val="334"/>
        </w:trPr>
        <w:tc>
          <w:tcPr>
            <w:tcW w:w="2552" w:type="dxa"/>
            <w:shd w:val="clear" w:color="auto" w:fill="auto"/>
            <w:vAlign w:val="center"/>
          </w:tcPr>
          <w:p w14:paraId="71E60EF6" w14:textId="77777777" w:rsidR="00575F8C" w:rsidRPr="0080674F" w:rsidRDefault="00575F8C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984" w:type="dxa"/>
          </w:tcPr>
          <w:p w14:paraId="76F89A7A" w14:textId="0358FC68" w:rsidR="00575F8C" w:rsidRDefault="00575F8C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50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D8EC27" w14:textId="7B549582" w:rsidR="00575F8C" w:rsidRPr="0080674F" w:rsidRDefault="00575F8C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397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03B1A156" w14:textId="4EE8FC2B" w:rsidR="00575F8C" w:rsidRPr="0080674F" w:rsidRDefault="00575F8C" w:rsidP="005345A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111</w:t>
            </w:r>
          </w:p>
        </w:tc>
      </w:tr>
    </w:tbl>
    <w:p w14:paraId="677F9D5C" w14:textId="77777777" w:rsidR="00913E3C" w:rsidRPr="0080674F" w:rsidRDefault="00913E3C" w:rsidP="008B3E41">
      <w:pPr>
        <w:spacing w:after="0"/>
        <w:rPr>
          <w:rFonts w:ascii="Arial" w:eastAsia="Times New Roman" w:hAnsi="Arial" w:cs="Arial"/>
          <w:sz w:val="24"/>
          <w:szCs w:val="24"/>
        </w:rPr>
        <w:sectPr w:rsidR="00913E3C" w:rsidRPr="0080674F" w:rsidSect="00D15B25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25C4CB6F" w14:textId="77777777" w:rsidR="00913E3C" w:rsidRPr="0080674F" w:rsidRDefault="003A08A0" w:rsidP="008B3E41">
      <w:pPr>
        <w:tabs>
          <w:tab w:val="center" w:pos="4536"/>
          <w:tab w:val="right" w:pos="9072"/>
        </w:tabs>
        <w:spacing w:after="0"/>
        <w:ind w:firstLine="708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0674F">
        <w:rPr>
          <w:rFonts w:ascii="Arial" w:eastAsia="Times New Roman" w:hAnsi="Arial" w:cs="Arial"/>
          <w:b/>
          <w:i/>
          <w:sz w:val="24"/>
          <w:szCs w:val="24"/>
        </w:rPr>
        <w:lastRenderedPageBreak/>
        <w:t>2. Liczba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 zarejestrowanych bezrobotnych, osoby zarejestrowane oraz wyrejestrowane (wyłączeni z ewidencji) </w:t>
      </w:r>
    </w:p>
    <w:p w14:paraId="09BD2237" w14:textId="66CED8F4" w:rsidR="00913E3C" w:rsidRPr="0080674F" w:rsidRDefault="003A08A0" w:rsidP="008B3E41">
      <w:pPr>
        <w:tabs>
          <w:tab w:val="center" w:pos="4536"/>
          <w:tab w:val="right" w:pos="9072"/>
        </w:tabs>
        <w:spacing w:after="0"/>
        <w:ind w:firstLine="708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0674F">
        <w:rPr>
          <w:rFonts w:ascii="Arial" w:eastAsia="Times New Roman" w:hAnsi="Arial" w:cs="Arial"/>
          <w:b/>
          <w:i/>
          <w:sz w:val="24"/>
          <w:szCs w:val="24"/>
        </w:rPr>
        <w:t>w okresie 01.01.20</w:t>
      </w:r>
      <w:r w:rsidR="009270AC">
        <w:rPr>
          <w:rFonts w:ascii="Arial" w:eastAsia="Times New Roman" w:hAnsi="Arial" w:cs="Arial"/>
          <w:b/>
          <w:i/>
          <w:sz w:val="24"/>
          <w:szCs w:val="24"/>
        </w:rPr>
        <w:t>20</w:t>
      </w:r>
      <w:r w:rsidR="00D40A0C"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r. – </w:t>
      </w:r>
      <w:r w:rsidR="00EB0ACA">
        <w:rPr>
          <w:rFonts w:ascii="Arial" w:eastAsia="Times New Roman" w:hAnsi="Arial" w:cs="Arial"/>
          <w:b/>
          <w:i/>
          <w:sz w:val="24"/>
          <w:szCs w:val="24"/>
        </w:rPr>
        <w:t>31.</w:t>
      </w:r>
      <w:r w:rsidR="009270AC">
        <w:rPr>
          <w:rFonts w:ascii="Arial" w:eastAsia="Times New Roman" w:hAnsi="Arial" w:cs="Arial"/>
          <w:b/>
          <w:i/>
          <w:sz w:val="24"/>
          <w:szCs w:val="24"/>
        </w:rPr>
        <w:t>08</w:t>
      </w:r>
      <w:r w:rsidR="00E82691">
        <w:rPr>
          <w:rFonts w:ascii="Arial" w:eastAsia="Times New Roman" w:hAnsi="Arial" w:cs="Arial"/>
          <w:b/>
          <w:i/>
          <w:sz w:val="24"/>
          <w:szCs w:val="24"/>
        </w:rPr>
        <w:t>.20</w:t>
      </w:r>
      <w:r w:rsidR="009270AC">
        <w:rPr>
          <w:rFonts w:ascii="Arial" w:eastAsia="Times New Roman" w:hAnsi="Arial" w:cs="Arial"/>
          <w:b/>
          <w:i/>
          <w:sz w:val="24"/>
          <w:szCs w:val="24"/>
        </w:rPr>
        <w:t>20</w:t>
      </w:r>
      <w:r w:rsidR="00EF7544"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 r. przedstawia poniższa tabela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</w:rPr>
        <w:t>:</w:t>
      </w:r>
    </w:p>
    <w:p w14:paraId="37D656FF" w14:textId="77777777" w:rsidR="00913E3C" w:rsidRPr="0080674F" w:rsidRDefault="00913E3C" w:rsidP="008B3E41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073"/>
        <w:gridCol w:w="2073"/>
        <w:gridCol w:w="2073"/>
        <w:gridCol w:w="2073"/>
        <w:gridCol w:w="2073"/>
        <w:gridCol w:w="2073"/>
      </w:tblGrid>
      <w:tr w:rsidR="00355F7C" w:rsidRPr="0080674F" w14:paraId="375419F6" w14:textId="77777777" w:rsidTr="0058165A">
        <w:trPr>
          <w:cantSplit/>
          <w:trHeight w:val="444"/>
          <w:jc w:val="center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D44543" w14:textId="77777777"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iesiąc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  <w:vAlign w:val="center"/>
          </w:tcPr>
          <w:p w14:paraId="4E71DFE6" w14:textId="77777777"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iczba bezrobotnych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  <w:vAlign w:val="center"/>
          </w:tcPr>
          <w:p w14:paraId="01A75C1E" w14:textId="77777777"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Z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arejestrowani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  <w:vAlign w:val="center"/>
          </w:tcPr>
          <w:p w14:paraId="0C858B0C" w14:textId="77777777"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W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yłączeni z ewidencji bezrobotnych</w:t>
            </w:r>
          </w:p>
        </w:tc>
        <w:tc>
          <w:tcPr>
            <w:tcW w:w="621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33FBE9" w14:textId="77777777"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ezrobotni wyłączeni z ewidencji bezrobotnych z tytułu</w:t>
            </w:r>
          </w:p>
        </w:tc>
      </w:tr>
      <w:tr w:rsidR="00355F7C" w:rsidRPr="0080674F" w14:paraId="06C5D649" w14:textId="77777777" w:rsidTr="0058165A">
        <w:trPr>
          <w:cantSplit/>
          <w:trHeight w:val="739"/>
          <w:jc w:val="center"/>
        </w:trPr>
        <w:tc>
          <w:tcPr>
            <w:tcW w:w="1496" w:type="dxa"/>
            <w:vMerge/>
            <w:tcBorders>
              <w:left w:val="single" w:sz="4" w:space="0" w:color="auto"/>
            </w:tcBorders>
          </w:tcPr>
          <w:p w14:paraId="3074BB6C" w14:textId="77777777" w:rsidR="00913E3C" w:rsidRPr="0080674F" w:rsidRDefault="00913E3C" w:rsidP="008B3E4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14:paraId="0946FBE6" w14:textId="77777777" w:rsidR="00913E3C" w:rsidRPr="0080674F" w:rsidRDefault="00913E3C" w:rsidP="008B3E4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14:paraId="033A5BFC" w14:textId="77777777" w:rsidR="00913E3C" w:rsidRPr="0080674F" w:rsidRDefault="00913E3C" w:rsidP="008B3E4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bottom"/>
          </w:tcPr>
          <w:p w14:paraId="70E77337" w14:textId="77777777" w:rsidR="00913E3C" w:rsidRPr="0080674F" w:rsidRDefault="00913E3C" w:rsidP="008B3E4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7A3BE650" w14:textId="77777777"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odjęcia pracy</w:t>
            </w:r>
          </w:p>
        </w:tc>
        <w:tc>
          <w:tcPr>
            <w:tcW w:w="2073" w:type="dxa"/>
            <w:vAlign w:val="center"/>
          </w:tcPr>
          <w:p w14:paraId="66FF7A07" w14:textId="77777777"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U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traty gotowości do podjęcia pracy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71F95F31" w14:textId="77777777"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nne</w:t>
            </w:r>
          </w:p>
        </w:tc>
      </w:tr>
      <w:tr w:rsidR="00355F7C" w:rsidRPr="0080674F" w14:paraId="6E273FA0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EBA6F2E" w14:textId="77777777" w:rsidR="006B2B9E" w:rsidRPr="0080674F" w:rsidRDefault="006B2B9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073" w:type="dxa"/>
            <w:vAlign w:val="center"/>
          </w:tcPr>
          <w:p w14:paraId="01482E8D" w14:textId="28AACD18" w:rsidR="006B2B9E" w:rsidRPr="00544162" w:rsidRDefault="00BD168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443A6">
              <w:rPr>
                <w:rFonts w:ascii="Arial" w:eastAsia="Times New Roman" w:hAnsi="Arial" w:cs="Arial"/>
                <w:sz w:val="24"/>
                <w:szCs w:val="24"/>
              </w:rPr>
              <w:t>450</w:t>
            </w:r>
          </w:p>
        </w:tc>
        <w:tc>
          <w:tcPr>
            <w:tcW w:w="2073" w:type="dxa"/>
            <w:vAlign w:val="center"/>
          </w:tcPr>
          <w:p w14:paraId="492E8DFF" w14:textId="5B12C442" w:rsidR="006B2B9E" w:rsidRPr="0080674F" w:rsidRDefault="00E443A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4</w:t>
            </w:r>
          </w:p>
        </w:tc>
        <w:tc>
          <w:tcPr>
            <w:tcW w:w="2073" w:type="dxa"/>
            <w:vAlign w:val="center"/>
          </w:tcPr>
          <w:p w14:paraId="1A0A4103" w14:textId="6C60328B" w:rsidR="006B2B9E" w:rsidRPr="0080674F" w:rsidRDefault="00BD168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E443A6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073" w:type="dxa"/>
            <w:vAlign w:val="center"/>
          </w:tcPr>
          <w:p w14:paraId="166CD913" w14:textId="7A8469CA" w:rsidR="006B2B9E" w:rsidRPr="0080674F" w:rsidRDefault="00E443A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2073" w:type="dxa"/>
            <w:vAlign w:val="center"/>
          </w:tcPr>
          <w:p w14:paraId="68D05E3B" w14:textId="7181655C" w:rsidR="006B2B9E" w:rsidRPr="0080674F" w:rsidRDefault="00BD168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443A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1CBBDD58" w14:textId="77777777" w:rsidR="00D331DD" w:rsidRPr="0080674F" w:rsidRDefault="00D331DD" w:rsidP="00D331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</w:tr>
      <w:tr w:rsidR="00355F7C" w:rsidRPr="0080674F" w14:paraId="1F457795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2C0C1FA" w14:textId="77777777" w:rsidR="006B2B9E" w:rsidRPr="0080674F" w:rsidRDefault="006B2B9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2073" w:type="dxa"/>
            <w:vAlign w:val="center"/>
          </w:tcPr>
          <w:p w14:paraId="67DE808A" w14:textId="40B9A532" w:rsidR="006B2B9E" w:rsidRPr="0080674F" w:rsidRDefault="00BD168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443A6">
              <w:rPr>
                <w:rFonts w:ascii="Arial" w:eastAsia="Times New Roman" w:hAnsi="Arial" w:cs="Arial"/>
                <w:sz w:val="24"/>
                <w:szCs w:val="24"/>
              </w:rPr>
              <w:t>41</w:t>
            </w:r>
            <w:r w:rsidR="00DD76A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73" w:type="dxa"/>
            <w:vAlign w:val="center"/>
          </w:tcPr>
          <w:p w14:paraId="5DF61D8D" w14:textId="2EFD660C" w:rsidR="006B2B9E" w:rsidRPr="0080674F" w:rsidRDefault="00E443A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  <w:tc>
          <w:tcPr>
            <w:tcW w:w="2073" w:type="dxa"/>
            <w:vAlign w:val="center"/>
          </w:tcPr>
          <w:p w14:paraId="45D887E2" w14:textId="61932BF3" w:rsidR="006B2B9E" w:rsidRPr="0080674F" w:rsidRDefault="00BD168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E443A6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2073" w:type="dxa"/>
            <w:vAlign w:val="center"/>
          </w:tcPr>
          <w:p w14:paraId="1EE1C4E4" w14:textId="77777777" w:rsidR="006B2B9E" w:rsidRPr="0080674F" w:rsidRDefault="00BD168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073" w:type="dxa"/>
            <w:vAlign w:val="center"/>
          </w:tcPr>
          <w:p w14:paraId="564B25DC" w14:textId="58355DA8" w:rsidR="006B2B9E" w:rsidRPr="0080674F" w:rsidRDefault="00E443A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1BF84A42" w14:textId="370283EC" w:rsidR="006B2B9E" w:rsidRPr="0080674F" w:rsidRDefault="00E443A6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</w:tr>
      <w:tr w:rsidR="00355F7C" w:rsidRPr="0080674F" w14:paraId="221035D7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47094C0C" w14:textId="77777777" w:rsidR="006B2B9E" w:rsidRPr="0080674F" w:rsidRDefault="006B2B9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2073" w:type="dxa"/>
            <w:vAlign w:val="center"/>
          </w:tcPr>
          <w:p w14:paraId="4AB735AF" w14:textId="0F577F12" w:rsidR="006B2B9E" w:rsidRPr="0080674F" w:rsidRDefault="00BD168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443A6">
              <w:rPr>
                <w:rFonts w:ascii="Arial" w:eastAsia="Times New Roman" w:hAnsi="Arial" w:cs="Arial"/>
                <w:sz w:val="24"/>
                <w:szCs w:val="24"/>
              </w:rPr>
              <w:t>391</w:t>
            </w:r>
          </w:p>
        </w:tc>
        <w:tc>
          <w:tcPr>
            <w:tcW w:w="2073" w:type="dxa"/>
            <w:vAlign w:val="center"/>
          </w:tcPr>
          <w:p w14:paraId="719365CB" w14:textId="4C6519A8" w:rsidR="006B2B9E" w:rsidRPr="0080674F" w:rsidRDefault="00BD168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E443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073" w:type="dxa"/>
            <w:vAlign w:val="center"/>
          </w:tcPr>
          <w:p w14:paraId="3EB51A2D" w14:textId="1F42B342" w:rsidR="006B2B9E" w:rsidRPr="0080674F" w:rsidRDefault="00E443A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4</w:t>
            </w:r>
          </w:p>
        </w:tc>
        <w:tc>
          <w:tcPr>
            <w:tcW w:w="2073" w:type="dxa"/>
            <w:vAlign w:val="center"/>
          </w:tcPr>
          <w:p w14:paraId="44BA0CE2" w14:textId="5C6C5523" w:rsidR="006B2B9E" w:rsidRPr="0080674F" w:rsidRDefault="00E443A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2073" w:type="dxa"/>
            <w:vAlign w:val="center"/>
          </w:tcPr>
          <w:p w14:paraId="308D2074" w14:textId="53708695" w:rsidR="006B2B9E" w:rsidRPr="0080674F" w:rsidRDefault="00E443A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3122E0A0" w14:textId="5FBAB599" w:rsidR="006B2B9E" w:rsidRPr="0080674F" w:rsidRDefault="00D331DD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443A6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</w:tr>
      <w:tr w:rsidR="00483783" w:rsidRPr="0080674F" w14:paraId="61054BB6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2EE392B" w14:textId="77777777" w:rsidR="00483783" w:rsidRPr="0080674F" w:rsidRDefault="0048378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V</w:t>
            </w:r>
          </w:p>
        </w:tc>
        <w:tc>
          <w:tcPr>
            <w:tcW w:w="2073" w:type="dxa"/>
            <w:vAlign w:val="center"/>
          </w:tcPr>
          <w:p w14:paraId="68140C12" w14:textId="20BE5D30" w:rsidR="00483783" w:rsidRDefault="00E443A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85</w:t>
            </w:r>
          </w:p>
        </w:tc>
        <w:tc>
          <w:tcPr>
            <w:tcW w:w="2073" w:type="dxa"/>
            <w:vAlign w:val="center"/>
          </w:tcPr>
          <w:p w14:paraId="64200C7E" w14:textId="5D136EC1" w:rsidR="00483783" w:rsidRDefault="00E443A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2073" w:type="dxa"/>
            <w:vAlign w:val="center"/>
          </w:tcPr>
          <w:p w14:paraId="3C8C2493" w14:textId="05136E73" w:rsidR="00483783" w:rsidRDefault="00E443A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2073" w:type="dxa"/>
            <w:vAlign w:val="center"/>
          </w:tcPr>
          <w:p w14:paraId="6763FD55" w14:textId="112FB3CA" w:rsidR="00483783" w:rsidRDefault="00E443A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073" w:type="dxa"/>
            <w:vAlign w:val="center"/>
          </w:tcPr>
          <w:p w14:paraId="01FA8F3B" w14:textId="1E9BBC6E" w:rsidR="00483783" w:rsidRDefault="00E443A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04558CC0" w14:textId="186D6F69" w:rsidR="00483783" w:rsidRDefault="00E443A6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</w:tr>
      <w:tr w:rsidR="00483783" w:rsidRPr="0080674F" w14:paraId="1FA7CF3E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23366B2A" w14:textId="77777777" w:rsidR="00483783" w:rsidRPr="0080674F" w:rsidRDefault="0048378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2073" w:type="dxa"/>
            <w:vAlign w:val="center"/>
          </w:tcPr>
          <w:p w14:paraId="79B9DD95" w14:textId="2E4020DA" w:rsidR="00483783" w:rsidRDefault="0040755A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443A6">
              <w:rPr>
                <w:rFonts w:ascii="Arial" w:eastAsia="Times New Roman" w:hAnsi="Arial" w:cs="Arial"/>
                <w:sz w:val="24"/>
                <w:szCs w:val="24"/>
              </w:rPr>
              <w:t>56</w:t>
            </w:r>
            <w:r w:rsidR="00DD76A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073" w:type="dxa"/>
            <w:vAlign w:val="center"/>
          </w:tcPr>
          <w:p w14:paraId="6A76873A" w14:textId="0424CC6E" w:rsidR="00483783" w:rsidRDefault="0040755A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443A6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2073" w:type="dxa"/>
            <w:vAlign w:val="center"/>
          </w:tcPr>
          <w:p w14:paraId="602E9DB3" w14:textId="30C5AC13" w:rsidR="00483783" w:rsidRDefault="00E443A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2073" w:type="dxa"/>
            <w:vAlign w:val="center"/>
          </w:tcPr>
          <w:p w14:paraId="7764CFDD" w14:textId="3B497ABB" w:rsidR="00483783" w:rsidRDefault="00E443A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2073" w:type="dxa"/>
            <w:vAlign w:val="center"/>
          </w:tcPr>
          <w:p w14:paraId="71874A71" w14:textId="38CE1E76" w:rsidR="00483783" w:rsidRDefault="00E443A6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6E3FC650" w14:textId="74D2C5D0" w:rsidR="00483783" w:rsidRDefault="00E443A6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</w:tr>
      <w:tr w:rsidR="00483783" w:rsidRPr="0080674F" w14:paraId="3F230EBA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03C651D2" w14:textId="77777777" w:rsidR="00483783" w:rsidRPr="0080674F" w:rsidRDefault="0048378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I</w:t>
            </w:r>
          </w:p>
        </w:tc>
        <w:tc>
          <w:tcPr>
            <w:tcW w:w="2073" w:type="dxa"/>
            <w:vAlign w:val="center"/>
          </w:tcPr>
          <w:p w14:paraId="6A3DA606" w14:textId="34E0C96B" w:rsidR="00483783" w:rsidRDefault="009751B0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1</w:t>
            </w:r>
            <w:r w:rsidR="00DD76A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073" w:type="dxa"/>
            <w:vAlign w:val="center"/>
          </w:tcPr>
          <w:p w14:paraId="5A1731FC" w14:textId="617BB9CB" w:rsidR="00483783" w:rsidRDefault="009751B0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2</w:t>
            </w:r>
          </w:p>
        </w:tc>
        <w:tc>
          <w:tcPr>
            <w:tcW w:w="2073" w:type="dxa"/>
            <w:vAlign w:val="center"/>
          </w:tcPr>
          <w:p w14:paraId="46E56969" w14:textId="53C65680" w:rsidR="00483783" w:rsidRDefault="009751B0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2073" w:type="dxa"/>
            <w:vAlign w:val="center"/>
          </w:tcPr>
          <w:p w14:paraId="6A09CB51" w14:textId="1394BB42" w:rsidR="00483783" w:rsidRDefault="00EC348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9751B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073" w:type="dxa"/>
            <w:vAlign w:val="center"/>
          </w:tcPr>
          <w:p w14:paraId="14C9CB07" w14:textId="7849F3D4" w:rsidR="00483783" w:rsidRDefault="009751B0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1C7E94E6" w14:textId="7706D383" w:rsidR="00483783" w:rsidRDefault="009751B0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</w:tr>
      <w:tr w:rsidR="00483783" w:rsidRPr="0080674F" w14:paraId="6FF98CEF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3EF8C0E0" w14:textId="77777777" w:rsidR="00483783" w:rsidRPr="0080674F" w:rsidRDefault="0048378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II</w:t>
            </w:r>
          </w:p>
        </w:tc>
        <w:tc>
          <w:tcPr>
            <w:tcW w:w="2073" w:type="dxa"/>
            <w:vAlign w:val="center"/>
          </w:tcPr>
          <w:p w14:paraId="680C19E7" w14:textId="3372CB76" w:rsidR="00483783" w:rsidRDefault="00DD76A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70</w:t>
            </w:r>
          </w:p>
        </w:tc>
        <w:tc>
          <w:tcPr>
            <w:tcW w:w="2073" w:type="dxa"/>
            <w:vAlign w:val="center"/>
          </w:tcPr>
          <w:p w14:paraId="334AAC87" w14:textId="5E40C7D3" w:rsidR="00483783" w:rsidRDefault="00DD76A7" w:rsidP="00A7254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4</w:t>
            </w:r>
          </w:p>
        </w:tc>
        <w:tc>
          <w:tcPr>
            <w:tcW w:w="2073" w:type="dxa"/>
            <w:vAlign w:val="center"/>
          </w:tcPr>
          <w:p w14:paraId="52C98950" w14:textId="79AD040D" w:rsidR="00483783" w:rsidRDefault="00DD76A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9</w:t>
            </w:r>
          </w:p>
        </w:tc>
        <w:tc>
          <w:tcPr>
            <w:tcW w:w="2073" w:type="dxa"/>
            <w:vAlign w:val="center"/>
          </w:tcPr>
          <w:p w14:paraId="18A5ACD7" w14:textId="4D83A8AB" w:rsidR="00483783" w:rsidRDefault="00DD76A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2073" w:type="dxa"/>
            <w:vAlign w:val="center"/>
          </w:tcPr>
          <w:p w14:paraId="26E4615D" w14:textId="1626A4EE" w:rsidR="00483783" w:rsidRDefault="00DD76A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2277FB89" w14:textId="7171308E" w:rsidR="00483783" w:rsidRDefault="00DD76A7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</w:tr>
      <w:tr w:rsidR="00483783" w:rsidRPr="0080674F" w14:paraId="678B1A98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53A0A8AE" w14:textId="286601F4" w:rsidR="00483783" w:rsidRPr="0080674F" w:rsidRDefault="0048378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II</w:t>
            </w:r>
            <w:r w:rsidR="009270AC"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073" w:type="dxa"/>
            <w:vAlign w:val="center"/>
          </w:tcPr>
          <w:p w14:paraId="5573FECA" w14:textId="65E34A75" w:rsidR="00483783" w:rsidRDefault="00EC348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DD76A7">
              <w:rPr>
                <w:rFonts w:ascii="Arial" w:eastAsia="Times New Roman" w:hAnsi="Arial" w:cs="Arial"/>
                <w:sz w:val="24"/>
                <w:szCs w:val="24"/>
              </w:rPr>
              <w:t>508</w:t>
            </w:r>
          </w:p>
        </w:tc>
        <w:tc>
          <w:tcPr>
            <w:tcW w:w="2073" w:type="dxa"/>
            <w:vAlign w:val="center"/>
          </w:tcPr>
          <w:p w14:paraId="5E027495" w14:textId="5B0B239F" w:rsidR="00483783" w:rsidRDefault="00DD76A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2073" w:type="dxa"/>
            <w:vAlign w:val="center"/>
          </w:tcPr>
          <w:p w14:paraId="1F3F52DF" w14:textId="4F18A32F" w:rsidR="00483783" w:rsidRDefault="00DD76A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  <w:tc>
          <w:tcPr>
            <w:tcW w:w="2073" w:type="dxa"/>
            <w:vAlign w:val="center"/>
          </w:tcPr>
          <w:p w14:paraId="5B5AE736" w14:textId="08710C80" w:rsidR="00483783" w:rsidRDefault="00DD76A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2073" w:type="dxa"/>
            <w:vAlign w:val="center"/>
          </w:tcPr>
          <w:p w14:paraId="4964F748" w14:textId="289E4186" w:rsidR="00483783" w:rsidRDefault="00DD76A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416F57E1" w14:textId="0DA738AC" w:rsidR="00483783" w:rsidRDefault="00DD76A7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</w:tr>
      <w:tr w:rsidR="00355F7C" w:rsidRPr="0080674F" w14:paraId="5B28E783" w14:textId="77777777" w:rsidTr="0058165A">
        <w:trPr>
          <w:trHeight w:val="360"/>
          <w:jc w:val="center"/>
        </w:trPr>
        <w:tc>
          <w:tcPr>
            <w:tcW w:w="3569" w:type="dxa"/>
            <w:gridSpan w:val="2"/>
            <w:tcBorders>
              <w:left w:val="single" w:sz="4" w:space="0" w:color="auto"/>
            </w:tcBorders>
            <w:vAlign w:val="center"/>
          </w:tcPr>
          <w:p w14:paraId="248CF22B" w14:textId="77777777" w:rsidR="00913E3C" w:rsidRPr="0080674F" w:rsidRDefault="00913E3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073" w:type="dxa"/>
            <w:vAlign w:val="center"/>
          </w:tcPr>
          <w:p w14:paraId="4E3323A0" w14:textId="37D2F359" w:rsidR="00913E3C" w:rsidRPr="0080674F" w:rsidRDefault="00DD76A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88</w:t>
            </w:r>
          </w:p>
        </w:tc>
        <w:tc>
          <w:tcPr>
            <w:tcW w:w="2073" w:type="dxa"/>
            <w:vAlign w:val="center"/>
          </w:tcPr>
          <w:p w14:paraId="1AEAA052" w14:textId="111E4003" w:rsidR="00913E3C" w:rsidRPr="0080674F" w:rsidRDefault="00DD76A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557</w:t>
            </w:r>
          </w:p>
        </w:tc>
        <w:tc>
          <w:tcPr>
            <w:tcW w:w="2073" w:type="dxa"/>
            <w:vAlign w:val="center"/>
          </w:tcPr>
          <w:p w14:paraId="3615328C" w14:textId="04C129FD" w:rsidR="00913E3C" w:rsidRPr="0080674F" w:rsidRDefault="00DD76A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32</w:t>
            </w:r>
          </w:p>
        </w:tc>
        <w:tc>
          <w:tcPr>
            <w:tcW w:w="2073" w:type="dxa"/>
            <w:vAlign w:val="center"/>
          </w:tcPr>
          <w:p w14:paraId="6640E6A5" w14:textId="3D013692" w:rsidR="00913E3C" w:rsidRPr="0080674F" w:rsidRDefault="00DD76A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82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62DD3436" w14:textId="7CED2928" w:rsidR="00913E3C" w:rsidRPr="0080674F" w:rsidRDefault="00DD76A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43</w:t>
            </w:r>
          </w:p>
        </w:tc>
      </w:tr>
    </w:tbl>
    <w:p w14:paraId="4B467C02" w14:textId="77777777" w:rsidR="00A61B30" w:rsidRDefault="00A61B30" w:rsidP="0058165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6A103662" w14:textId="6B723E7C" w:rsidR="00913E3C" w:rsidRPr="00BB4BC2" w:rsidRDefault="001229C1" w:rsidP="00A61B30">
      <w:pPr>
        <w:spacing w:after="0"/>
        <w:rPr>
          <w:rFonts w:ascii="Arial" w:eastAsia="Times New Roman" w:hAnsi="Arial" w:cs="Arial"/>
          <w:sz w:val="24"/>
          <w:szCs w:val="24"/>
        </w:rPr>
        <w:sectPr w:rsidR="00913E3C" w:rsidRPr="00BB4BC2" w:rsidSect="00F07C8C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BB4BC2">
        <w:rPr>
          <w:rFonts w:ascii="Arial" w:eastAsia="Times New Roman" w:hAnsi="Arial" w:cs="Arial"/>
          <w:sz w:val="24"/>
          <w:szCs w:val="24"/>
        </w:rPr>
        <w:t xml:space="preserve">Na </w:t>
      </w:r>
      <w:r w:rsidR="00DB0B4B" w:rsidRPr="00BB4BC2">
        <w:rPr>
          <w:rFonts w:ascii="Arial" w:eastAsia="Times New Roman" w:hAnsi="Arial" w:cs="Arial"/>
          <w:sz w:val="24"/>
          <w:szCs w:val="24"/>
        </w:rPr>
        <w:t xml:space="preserve">dzień </w:t>
      </w:r>
      <w:r w:rsidR="00EB0ACA">
        <w:rPr>
          <w:rFonts w:ascii="Arial" w:eastAsia="Times New Roman" w:hAnsi="Arial" w:cs="Arial"/>
          <w:sz w:val="24"/>
          <w:szCs w:val="24"/>
        </w:rPr>
        <w:t>31.</w:t>
      </w:r>
      <w:r w:rsidR="00090872">
        <w:rPr>
          <w:rFonts w:ascii="Arial" w:eastAsia="Times New Roman" w:hAnsi="Arial" w:cs="Arial"/>
          <w:sz w:val="24"/>
          <w:szCs w:val="24"/>
        </w:rPr>
        <w:t>08</w:t>
      </w:r>
      <w:r w:rsidR="00E82691">
        <w:rPr>
          <w:rFonts w:ascii="Arial" w:eastAsia="Times New Roman" w:hAnsi="Arial" w:cs="Arial"/>
          <w:sz w:val="24"/>
          <w:szCs w:val="24"/>
        </w:rPr>
        <w:t>.20</w:t>
      </w:r>
      <w:r w:rsidR="00090872">
        <w:rPr>
          <w:rFonts w:ascii="Arial" w:eastAsia="Times New Roman" w:hAnsi="Arial" w:cs="Arial"/>
          <w:sz w:val="24"/>
          <w:szCs w:val="24"/>
        </w:rPr>
        <w:t>20</w:t>
      </w:r>
      <w:r w:rsidR="007A19CF" w:rsidRPr="00BB4BC2">
        <w:rPr>
          <w:rFonts w:ascii="Arial" w:eastAsia="Times New Roman" w:hAnsi="Arial" w:cs="Arial"/>
          <w:sz w:val="24"/>
          <w:szCs w:val="24"/>
        </w:rPr>
        <w:t xml:space="preserve"> </w:t>
      </w:r>
      <w:r w:rsidRPr="00BB4BC2">
        <w:rPr>
          <w:rFonts w:ascii="Arial" w:eastAsia="Times New Roman" w:hAnsi="Arial" w:cs="Arial"/>
          <w:sz w:val="24"/>
          <w:szCs w:val="24"/>
        </w:rPr>
        <w:t>r.</w:t>
      </w:r>
      <w:r w:rsidR="00D14FCB">
        <w:rPr>
          <w:rFonts w:ascii="Arial" w:eastAsia="Times New Roman" w:hAnsi="Arial" w:cs="Arial"/>
          <w:sz w:val="24"/>
          <w:szCs w:val="24"/>
        </w:rPr>
        <w:t xml:space="preserve"> </w:t>
      </w:r>
      <w:r w:rsidRPr="00BB4BC2">
        <w:rPr>
          <w:rFonts w:ascii="Arial" w:eastAsia="Times New Roman" w:hAnsi="Arial" w:cs="Arial"/>
          <w:sz w:val="24"/>
          <w:szCs w:val="24"/>
        </w:rPr>
        <w:t>w ewidencji bezrobotnych zarejestrowan</w:t>
      </w:r>
      <w:r w:rsidR="00D14FCB">
        <w:rPr>
          <w:rFonts w:ascii="Arial" w:eastAsia="Times New Roman" w:hAnsi="Arial" w:cs="Arial"/>
          <w:sz w:val="24"/>
          <w:szCs w:val="24"/>
        </w:rPr>
        <w:t>ych</w:t>
      </w:r>
      <w:r w:rsidR="00255B46" w:rsidRPr="00BB4BC2">
        <w:rPr>
          <w:rFonts w:ascii="Arial" w:eastAsia="Times New Roman" w:hAnsi="Arial" w:cs="Arial"/>
          <w:sz w:val="24"/>
          <w:szCs w:val="24"/>
        </w:rPr>
        <w:t xml:space="preserve"> </w:t>
      </w:r>
      <w:r w:rsidR="00BD1686">
        <w:rPr>
          <w:rFonts w:ascii="Arial" w:eastAsia="Times New Roman" w:hAnsi="Arial" w:cs="Arial"/>
          <w:sz w:val="24"/>
          <w:szCs w:val="24"/>
        </w:rPr>
        <w:t>było</w:t>
      </w:r>
      <w:r w:rsidR="00090872">
        <w:rPr>
          <w:rFonts w:ascii="Arial" w:eastAsia="Times New Roman" w:hAnsi="Arial" w:cs="Arial"/>
          <w:sz w:val="24"/>
          <w:szCs w:val="24"/>
        </w:rPr>
        <w:t xml:space="preserve"> 1508</w:t>
      </w:r>
      <w:r w:rsidR="00BA55B0">
        <w:rPr>
          <w:rFonts w:ascii="Arial" w:eastAsia="Times New Roman" w:hAnsi="Arial" w:cs="Arial"/>
          <w:sz w:val="24"/>
          <w:szCs w:val="24"/>
        </w:rPr>
        <w:t xml:space="preserve"> </w:t>
      </w:r>
      <w:r w:rsidR="00DD357D">
        <w:rPr>
          <w:rFonts w:ascii="Arial" w:eastAsia="Times New Roman" w:hAnsi="Arial" w:cs="Arial"/>
          <w:sz w:val="24"/>
          <w:szCs w:val="24"/>
        </w:rPr>
        <w:t>os</w:t>
      </w:r>
      <w:r w:rsidR="00BD1686">
        <w:rPr>
          <w:rFonts w:ascii="Arial" w:eastAsia="Times New Roman" w:hAnsi="Arial" w:cs="Arial"/>
          <w:sz w:val="24"/>
          <w:szCs w:val="24"/>
        </w:rPr>
        <w:t>ób</w:t>
      </w:r>
      <w:r w:rsidR="00255B46" w:rsidRPr="00BB4BC2">
        <w:rPr>
          <w:rFonts w:ascii="Arial" w:eastAsia="Times New Roman" w:hAnsi="Arial" w:cs="Arial"/>
          <w:sz w:val="24"/>
          <w:szCs w:val="24"/>
        </w:rPr>
        <w:t xml:space="preserve">, w tym </w:t>
      </w:r>
      <w:r w:rsidR="00090872">
        <w:rPr>
          <w:rFonts w:ascii="Arial" w:eastAsia="Times New Roman" w:hAnsi="Arial" w:cs="Arial"/>
          <w:sz w:val="24"/>
          <w:szCs w:val="24"/>
        </w:rPr>
        <w:t>218</w:t>
      </w:r>
      <w:r w:rsidR="00BA55B0">
        <w:rPr>
          <w:rFonts w:ascii="Arial" w:eastAsia="Times New Roman" w:hAnsi="Arial" w:cs="Arial"/>
          <w:sz w:val="24"/>
          <w:szCs w:val="24"/>
        </w:rPr>
        <w:t xml:space="preserve"> </w:t>
      </w:r>
      <w:r w:rsidR="0005531C" w:rsidRPr="00BB4BC2">
        <w:rPr>
          <w:rFonts w:ascii="Arial" w:eastAsia="Times New Roman" w:hAnsi="Arial" w:cs="Arial"/>
          <w:sz w:val="24"/>
          <w:szCs w:val="24"/>
        </w:rPr>
        <w:t>osób zarejestrowanych p</w:t>
      </w:r>
      <w:r w:rsidR="00D14FCB">
        <w:rPr>
          <w:rFonts w:ascii="Arial" w:eastAsia="Times New Roman" w:hAnsi="Arial" w:cs="Arial"/>
          <w:sz w:val="24"/>
          <w:szCs w:val="24"/>
        </w:rPr>
        <w:t>o</w:t>
      </w:r>
      <w:r w:rsidR="0005531C" w:rsidRPr="00BB4BC2">
        <w:rPr>
          <w:rFonts w:ascii="Arial" w:eastAsia="Times New Roman" w:hAnsi="Arial" w:cs="Arial"/>
          <w:sz w:val="24"/>
          <w:szCs w:val="24"/>
        </w:rPr>
        <w:t xml:space="preserve"> r</w:t>
      </w:r>
      <w:r w:rsidR="007A19CF" w:rsidRPr="00BB4BC2">
        <w:rPr>
          <w:rFonts w:ascii="Arial" w:eastAsia="Times New Roman" w:hAnsi="Arial" w:cs="Arial"/>
          <w:sz w:val="24"/>
          <w:szCs w:val="24"/>
        </w:rPr>
        <w:t>az pierwszy (</w:t>
      </w:r>
      <w:r w:rsidR="0005531C" w:rsidRPr="00BB4BC2">
        <w:rPr>
          <w:rFonts w:ascii="Arial" w:eastAsia="Times New Roman" w:hAnsi="Arial" w:cs="Arial"/>
          <w:sz w:val="24"/>
          <w:szCs w:val="24"/>
        </w:rPr>
        <w:t>dane ze sprawozdania  M</w:t>
      </w:r>
      <w:r w:rsidR="00D90D4E">
        <w:rPr>
          <w:rFonts w:ascii="Arial" w:eastAsia="Times New Roman" w:hAnsi="Arial" w:cs="Arial"/>
          <w:sz w:val="24"/>
          <w:szCs w:val="24"/>
        </w:rPr>
        <w:t>R</w:t>
      </w:r>
      <w:r w:rsidR="0005531C" w:rsidRPr="00BB4BC2">
        <w:rPr>
          <w:rFonts w:ascii="Arial" w:eastAsia="Times New Roman" w:hAnsi="Arial" w:cs="Arial"/>
          <w:sz w:val="24"/>
          <w:szCs w:val="24"/>
        </w:rPr>
        <w:t xml:space="preserve">PiPS-01 za </w:t>
      </w:r>
      <w:r w:rsidR="00090872">
        <w:rPr>
          <w:rFonts w:ascii="Arial" w:eastAsia="Times New Roman" w:hAnsi="Arial" w:cs="Arial"/>
          <w:sz w:val="24"/>
          <w:szCs w:val="24"/>
        </w:rPr>
        <w:t>sierpień</w:t>
      </w:r>
      <w:r w:rsidR="00E82691">
        <w:rPr>
          <w:rFonts w:ascii="Arial" w:eastAsia="Times New Roman" w:hAnsi="Arial" w:cs="Arial"/>
          <w:sz w:val="24"/>
          <w:szCs w:val="24"/>
        </w:rPr>
        <w:t xml:space="preserve"> 20</w:t>
      </w:r>
      <w:r w:rsidR="00090872">
        <w:rPr>
          <w:rFonts w:ascii="Arial" w:eastAsia="Times New Roman" w:hAnsi="Arial" w:cs="Arial"/>
          <w:sz w:val="24"/>
          <w:szCs w:val="24"/>
        </w:rPr>
        <w:t>20</w:t>
      </w:r>
      <w:r w:rsidR="003463E1">
        <w:rPr>
          <w:rFonts w:ascii="Arial" w:eastAsia="Times New Roman" w:hAnsi="Arial" w:cs="Arial"/>
          <w:sz w:val="24"/>
          <w:szCs w:val="24"/>
        </w:rPr>
        <w:t xml:space="preserve"> </w:t>
      </w:r>
      <w:r w:rsidR="00E05872" w:rsidRPr="00BB4BC2">
        <w:rPr>
          <w:rFonts w:ascii="Arial" w:eastAsia="Times New Roman" w:hAnsi="Arial" w:cs="Arial"/>
          <w:sz w:val="24"/>
          <w:szCs w:val="24"/>
        </w:rPr>
        <w:t>r.)</w:t>
      </w:r>
    </w:p>
    <w:p w14:paraId="0B034FC1" w14:textId="77777777" w:rsidR="00913E3C" w:rsidRPr="0080674F" w:rsidRDefault="00913E3C" w:rsidP="008B3E41">
      <w:pPr>
        <w:spacing w:after="0"/>
        <w:ind w:left="360" w:firstLine="348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0674F">
        <w:rPr>
          <w:rFonts w:ascii="Arial" w:eastAsia="Times New Roman" w:hAnsi="Arial" w:cs="Arial"/>
          <w:b/>
          <w:i/>
          <w:sz w:val="24"/>
          <w:szCs w:val="24"/>
        </w:rPr>
        <w:lastRenderedPageBreak/>
        <w:t xml:space="preserve">3. Liczba zarejestrowanych </w:t>
      </w:r>
      <w:r w:rsidRPr="0080674F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kobiet </w:t>
      </w:r>
      <w:r w:rsidRPr="0080674F">
        <w:rPr>
          <w:rFonts w:ascii="Arial" w:eastAsia="Times New Roman" w:hAnsi="Arial" w:cs="Arial"/>
          <w:b/>
          <w:i/>
          <w:sz w:val="24"/>
          <w:szCs w:val="24"/>
        </w:rPr>
        <w:t>w poszczególnych gminach powiatu myśliborskiego</w:t>
      </w:r>
    </w:p>
    <w:p w14:paraId="19176626" w14:textId="77777777" w:rsidR="00913E3C" w:rsidRPr="0080674F" w:rsidRDefault="00913E3C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1381"/>
        <w:gridCol w:w="1353"/>
        <w:gridCol w:w="2292"/>
        <w:gridCol w:w="1738"/>
        <w:gridCol w:w="1137"/>
      </w:tblGrid>
      <w:tr w:rsidR="00161A11" w:rsidRPr="0080674F" w14:paraId="399A7DA0" w14:textId="77777777" w:rsidTr="00010A1D">
        <w:trPr>
          <w:trHeight w:val="639"/>
          <w:jc w:val="center"/>
        </w:trPr>
        <w:tc>
          <w:tcPr>
            <w:tcW w:w="1846" w:type="dxa"/>
            <w:vMerge w:val="restart"/>
            <w:shd w:val="clear" w:color="auto" w:fill="auto"/>
            <w:vAlign w:val="center"/>
          </w:tcPr>
          <w:p w14:paraId="31B67AC6" w14:textId="77777777" w:rsidR="00161A11" w:rsidRPr="0080674F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5026" w:type="dxa"/>
            <w:gridSpan w:val="3"/>
            <w:shd w:val="clear" w:color="auto" w:fill="auto"/>
            <w:vAlign w:val="center"/>
          </w:tcPr>
          <w:p w14:paraId="4090D5E5" w14:textId="77378D9A" w:rsidR="00161A11" w:rsidRPr="0080674F" w:rsidRDefault="00161A11" w:rsidP="004C417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 kobiet</w:t>
            </w:r>
            <w:r w:rsidR="00290F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205A9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 dzień </w:t>
            </w:r>
            <w:r w:rsidR="004C417A">
              <w:rPr>
                <w:rFonts w:ascii="Arial" w:eastAsia="Times New Roman" w:hAnsi="Arial" w:cs="Arial"/>
                <w:b/>
                <w:sz w:val="24"/>
                <w:szCs w:val="24"/>
              </w:rPr>
              <w:t>31.</w:t>
            </w:r>
            <w:r w:rsidR="00E82ABD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  <w:r w:rsidR="00667AAB">
              <w:rPr>
                <w:rFonts w:ascii="Arial" w:eastAsia="Times New Roman" w:hAnsi="Arial" w:cs="Arial"/>
                <w:b/>
                <w:sz w:val="24"/>
                <w:szCs w:val="24"/>
              </w:rPr>
              <w:t>.20</w:t>
            </w:r>
            <w:r w:rsidR="00E82ABD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0F6A957A" w14:textId="1C2660E3" w:rsidR="00161A11" w:rsidRPr="0080674F" w:rsidRDefault="00161A11" w:rsidP="00010A1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Liczba kobiet na dzień 31.12.201</w:t>
            </w:r>
            <w:r w:rsidR="007F607D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06F51049" w14:textId="77777777" w:rsidR="00161A11" w:rsidRDefault="00010A1D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161A11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padek/</w:t>
            </w:r>
          </w:p>
          <w:p w14:paraId="027E8562" w14:textId="77777777" w:rsidR="00161A11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wzrost</w:t>
            </w:r>
          </w:p>
          <w:p w14:paraId="4ACFB14E" w14:textId="6512C05B" w:rsidR="00161A11" w:rsidRPr="0080674F" w:rsidRDefault="00E82ABD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08.2020</w:t>
            </w:r>
          </w:p>
          <w:p w14:paraId="1CD1D9BA" w14:textId="7765DF41" w:rsidR="00161A11" w:rsidRPr="0080674F" w:rsidRDefault="00E82ABD" w:rsidP="00010A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.</w:t>
            </w:r>
            <w:r w:rsidR="00161A11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201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</w:tr>
      <w:tr w:rsidR="00161A11" w:rsidRPr="0080674F" w14:paraId="27461BD1" w14:textId="77777777" w:rsidTr="00010A1D">
        <w:trPr>
          <w:jc w:val="center"/>
        </w:trPr>
        <w:tc>
          <w:tcPr>
            <w:tcW w:w="1846" w:type="dxa"/>
            <w:vMerge/>
            <w:shd w:val="clear" w:color="auto" w:fill="auto"/>
            <w:vAlign w:val="center"/>
          </w:tcPr>
          <w:p w14:paraId="76D240C8" w14:textId="77777777" w:rsidR="00161A11" w:rsidRPr="0080674F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B0C3ACE" w14:textId="77777777" w:rsidR="00161A11" w:rsidRPr="0080674F" w:rsidRDefault="00CC614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</w:t>
            </w:r>
            <w:r w:rsidR="00161A11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gółem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F38DE4F" w14:textId="77777777" w:rsidR="00161A11" w:rsidRPr="0080674F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Bez zasiłku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63B53EB6" w14:textId="77777777" w:rsidR="00161A11" w:rsidRPr="0080674F" w:rsidRDefault="00161A11" w:rsidP="0068708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0"/>
                <w:szCs w:val="20"/>
              </w:rPr>
              <w:t>% do ogółu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0674F">
              <w:rPr>
                <w:rFonts w:ascii="Arial" w:eastAsia="Times New Roman" w:hAnsi="Arial" w:cs="Arial"/>
                <w:b/>
                <w:sz w:val="20"/>
                <w:szCs w:val="20"/>
              </w:rPr>
              <w:t>zarejestrowanych bezrobotnych w danej gminie</w:t>
            </w: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3B33A6EE" w14:textId="77777777" w:rsidR="00161A11" w:rsidRPr="0080674F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4797D7FF" w14:textId="77777777" w:rsidR="00161A11" w:rsidRPr="0080674F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0A1D" w:rsidRPr="0080674F" w14:paraId="3950377C" w14:textId="77777777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47A5F405" w14:textId="77777777" w:rsidR="00010A1D" w:rsidRPr="00290FA6" w:rsidRDefault="00010A1D" w:rsidP="0058165A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90FA6">
              <w:rPr>
                <w:rFonts w:ascii="Arial" w:eastAsia="Times New Roman" w:hAnsi="Arial" w:cs="Arial"/>
                <w:sz w:val="24"/>
                <w:szCs w:val="20"/>
              </w:rPr>
              <w:t>Myślibórz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48F4E84" w14:textId="6E9E6454" w:rsidR="00010A1D" w:rsidRPr="0080674F" w:rsidRDefault="00750E1A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36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8C3EA9B" w14:textId="3DDB8D97" w:rsidR="00251014" w:rsidRPr="0080674F" w:rsidRDefault="00750E1A" w:rsidP="00251014">
            <w:pPr>
              <w:tabs>
                <w:tab w:val="left" w:pos="360"/>
                <w:tab w:val="center" w:pos="585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1F0C0F2E" w14:textId="3C6D942D" w:rsidR="00010A1D" w:rsidRPr="0080674F" w:rsidRDefault="00E82ABD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CAF2D81" w14:textId="36756784" w:rsidR="00010A1D" w:rsidRPr="00641AA0" w:rsidRDefault="007F607D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77186E1" w14:textId="285FE7E2" w:rsidR="00010A1D" w:rsidRPr="00641AA0" w:rsidRDefault="00E82ABD" w:rsidP="004D1A3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+42</w:t>
            </w:r>
          </w:p>
        </w:tc>
      </w:tr>
      <w:tr w:rsidR="00010A1D" w:rsidRPr="0080674F" w14:paraId="24871CDA" w14:textId="77777777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556D7067" w14:textId="77777777" w:rsidR="00010A1D" w:rsidRPr="00290FA6" w:rsidRDefault="00010A1D" w:rsidP="0058165A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90FA6">
              <w:rPr>
                <w:rFonts w:ascii="Arial" w:eastAsia="Times New Roman" w:hAnsi="Arial" w:cs="Arial"/>
                <w:sz w:val="24"/>
                <w:szCs w:val="20"/>
              </w:rPr>
              <w:t>Dębno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27E0FE2" w14:textId="3C7F9D35" w:rsidR="00010A1D" w:rsidRPr="0080674F" w:rsidRDefault="00750E1A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82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9344398" w14:textId="3681B907" w:rsidR="00010A1D" w:rsidRPr="0080674F" w:rsidRDefault="004346EE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50E1A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511E6AE" w14:textId="1AF612CE" w:rsidR="00010A1D" w:rsidRPr="0080674F" w:rsidRDefault="00E82ABD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ACB4721" w14:textId="64B12454" w:rsidR="00010A1D" w:rsidRPr="00641AA0" w:rsidRDefault="007F607D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7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3746D05" w14:textId="530F24E2" w:rsidR="00010A1D" w:rsidRPr="00641AA0" w:rsidRDefault="004F3FC0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+12</w:t>
            </w:r>
          </w:p>
        </w:tc>
      </w:tr>
      <w:tr w:rsidR="00010A1D" w:rsidRPr="0080674F" w14:paraId="08194B4E" w14:textId="77777777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6E6AAE56" w14:textId="77777777" w:rsidR="00010A1D" w:rsidRPr="00290FA6" w:rsidRDefault="00010A1D" w:rsidP="0058165A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90FA6">
              <w:rPr>
                <w:rFonts w:ascii="Arial" w:eastAsia="Times New Roman" w:hAnsi="Arial" w:cs="Arial"/>
                <w:sz w:val="24"/>
                <w:szCs w:val="20"/>
              </w:rPr>
              <w:t>Barlinek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DAEFC9A" w14:textId="595BD977" w:rsidR="00010A1D" w:rsidRPr="0080674F" w:rsidRDefault="00750E1A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34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D1D4E08" w14:textId="621052DA" w:rsidR="00010A1D" w:rsidRPr="0080674F" w:rsidRDefault="004346EE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50E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38473138" w14:textId="4F46E858" w:rsidR="00010A1D" w:rsidRPr="0080674F" w:rsidRDefault="00E82ABD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3,2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E38008C" w14:textId="636E8248" w:rsidR="00010A1D" w:rsidRPr="00641AA0" w:rsidRDefault="007F607D" w:rsidP="007F607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56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579AE1C" w14:textId="7889289B" w:rsidR="00010A1D" w:rsidRPr="00641AA0" w:rsidRDefault="00484C26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F3FC0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</w:tr>
      <w:tr w:rsidR="00010A1D" w:rsidRPr="0080674F" w14:paraId="2779471E" w14:textId="77777777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4D6AAEBA" w14:textId="77777777" w:rsidR="00010A1D" w:rsidRPr="00290FA6" w:rsidRDefault="00010A1D" w:rsidP="0058165A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90FA6">
              <w:rPr>
                <w:rFonts w:ascii="Arial" w:eastAsia="Times New Roman" w:hAnsi="Arial" w:cs="Arial"/>
                <w:sz w:val="24"/>
                <w:szCs w:val="20"/>
              </w:rPr>
              <w:t>Boleszkowice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0BDE2AD" w14:textId="63CF97E3" w:rsidR="00010A1D" w:rsidRPr="0080674F" w:rsidRDefault="00750E1A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FADB6CD" w14:textId="1FAF8949" w:rsidR="00010A1D" w:rsidRPr="0080674F" w:rsidRDefault="00750E1A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64AB9E8" w14:textId="755702F7" w:rsidR="00010A1D" w:rsidRPr="0080674F" w:rsidRDefault="006732EC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E82ABD">
              <w:rPr>
                <w:rFonts w:ascii="Arial" w:eastAsia="Times New Roman" w:hAnsi="Arial" w:cs="Arial"/>
                <w:sz w:val="24"/>
                <w:szCs w:val="24"/>
              </w:rPr>
              <w:t>7,8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BCAAE2F" w14:textId="36BA6165" w:rsidR="00010A1D" w:rsidRPr="00641AA0" w:rsidRDefault="007F607D" w:rsidP="007F607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988FDB1" w14:textId="4121752B" w:rsidR="00010A1D" w:rsidRPr="00641AA0" w:rsidRDefault="004F3FC0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+1</w:t>
            </w:r>
          </w:p>
        </w:tc>
      </w:tr>
      <w:tr w:rsidR="00010A1D" w:rsidRPr="0080674F" w14:paraId="599C8EF4" w14:textId="77777777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72AA1F3D" w14:textId="77777777" w:rsidR="00010A1D" w:rsidRPr="00290FA6" w:rsidRDefault="00010A1D" w:rsidP="0058165A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90FA6">
              <w:rPr>
                <w:rFonts w:ascii="Arial" w:eastAsia="Times New Roman" w:hAnsi="Arial" w:cs="Arial"/>
                <w:sz w:val="24"/>
                <w:szCs w:val="20"/>
              </w:rPr>
              <w:t>Nowogródek Pom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37D6318" w14:textId="3B40A35A" w:rsidR="00010A1D" w:rsidRPr="0080674F" w:rsidRDefault="00750E1A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3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C4F53FA" w14:textId="559D8B37" w:rsidR="00010A1D" w:rsidRPr="0080674F" w:rsidRDefault="00750E1A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A5589DF" w14:textId="2F06E499" w:rsidR="00010A1D" w:rsidRPr="0080674F" w:rsidRDefault="00E82ABD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,5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E96E0CB" w14:textId="0F6F51E4" w:rsidR="00010A1D" w:rsidRPr="00641AA0" w:rsidRDefault="007F607D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D3A88BD" w14:textId="6088F2E3" w:rsidR="00010A1D" w:rsidRPr="00641AA0" w:rsidRDefault="004F3FC0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8</w:t>
            </w:r>
          </w:p>
        </w:tc>
      </w:tr>
      <w:tr w:rsidR="00010A1D" w:rsidRPr="0080674F" w14:paraId="1313DF99" w14:textId="77777777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66250DBD" w14:textId="77777777" w:rsidR="00010A1D" w:rsidRPr="0080674F" w:rsidRDefault="00010A1D" w:rsidP="0058165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68D0977" w14:textId="2DA71F1E" w:rsidR="00010A1D" w:rsidRPr="0080674F" w:rsidRDefault="00750E1A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52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BB0F318" w14:textId="313B2B3D" w:rsidR="00010A1D" w:rsidRPr="0080674F" w:rsidRDefault="004346E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="00E82ABD"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E6AC9E5" w14:textId="05B69027" w:rsidR="00010A1D" w:rsidRPr="0080674F" w:rsidRDefault="00E82ABD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6,5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1D0186D" w14:textId="5CE91B9D" w:rsidR="00010A1D" w:rsidRPr="0080674F" w:rsidRDefault="007F607D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27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745FD51" w14:textId="69583E32" w:rsidR="00010A1D" w:rsidRPr="0080674F" w:rsidRDefault="00720B8C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</w:t>
            </w:r>
            <w:r w:rsidR="00484C26">
              <w:rPr>
                <w:rFonts w:ascii="Arial" w:eastAsia="Times New Roman" w:hAnsi="Arial" w:cs="Arial"/>
                <w:b/>
                <w:sz w:val="24"/>
                <w:szCs w:val="24"/>
              </w:rPr>
              <w:t>25</w:t>
            </w:r>
          </w:p>
        </w:tc>
      </w:tr>
    </w:tbl>
    <w:p w14:paraId="7C75BBE2" w14:textId="77777777" w:rsidR="00913E3C" w:rsidRPr="0080674F" w:rsidRDefault="00913E3C" w:rsidP="008B3E41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BB5BBFF" w14:textId="57155E90" w:rsidR="00913E3C" w:rsidRPr="0080674F" w:rsidRDefault="00913E3C" w:rsidP="008B3E4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Na koniec </w:t>
      </w:r>
      <w:r w:rsidR="004F3FC0">
        <w:rPr>
          <w:rFonts w:ascii="Arial" w:eastAsia="Times New Roman" w:hAnsi="Arial" w:cs="Arial"/>
          <w:sz w:val="24"/>
          <w:szCs w:val="24"/>
        </w:rPr>
        <w:t>sierpnia</w:t>
      </w:r>
      <w:r w:rsidR="00DA4758">
        <w:rPr>
          <w:rFonts w:ascii="Arial" w:eastAsia="Times New Roman" w:hAnsi="Arial" w:cs="Arial"/>
          <w:sz w:val="24"/>
          <w:szCs w:val="24"/>
        </w:rPr>
        <w:t xml:space="preserve"> 20</w:t>
      </w:r>
      <w:r w:rsidR="004F3FC0">
        <w:rPr>
          <w:rFonts w:ascii="Arial" w:eastAsia="Times New Roman" w:hAnsi="Arial" w:cs="Arial"/>
          <w:sz w:val="24"/>
          <w:szCs w:val="24"/>
        </w:rPr>
        <w:t>20</w:t>
      </w:r>
      <w:r w:rsidR="0081347D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>r. w powiecie myśliborskim zarejestrowan</w:t>
      </w:r>
      <w:r w:rsidR="00D14FCB">
        <w:rPr>
          <w:rFonts w:ascii="Arial" w:eastAsia="Times New Roman" w:hAnsi="Arial" w:cs="Arial"/>
          <w:sz w:val="24"/>
          <w:szCs w:val="24"/>
        </w:rPr>
        <w:t>e</w:t>
      </w:r>
      <w:r w:rsidR="00ED6604" w:rsidRPr="0080674F">
        <w:rPr>
          <w:rFonts w:ascii="Arial" w:eastAsia="Times New Roman" w:hAnsi="Arial" w:cs="Arial"/>
          <w:sz w:val="24"/>
          <w:szCs w:val="24"/>
        </w:rPr>
        <w:t xml:space="preserve"> był</w:t>
      </w:r>
      <w:r w:rsidR="00D14FCB">
        <w:rPr>
          <w:rFonts w:ascii="Arial" w:eastAsia="Times New Roman" w:hAnsi="Arial" w:cs="Arial"/>
          <w:sz w:val="24"/>
          <w:szCs w:val="24"/>
        </w:rPr>
        <w:t>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7172CD">
        <w:rPr>
          <w:rFonts w:ascii="Arial" w:eastAsia="Times New Roman" w:hAnsi="Arial" w:cs="Arial"/>
          <w:sz w:val="24"/>
          <w:szCs w:val="24"/>
        </w:rPr>
        <w:t>8</w:t>
      </w:r>
      <w:r w:rsidR="004F3FC0">
        <w:rPr>
          <w:rFonts w:ascii="Arial" w:eastAsia="Times New Roman" w:hAnsi="Arial" w:cs="Arial"/>
          <w:sz w:val="24"/>
          <w:szCs w:val="24"/>
        </w:rPr>
        <w:t>52</w:t>
      </w:r>
      <w:r w:rsidR="00ED6604" w:rsidRPr="0080674F">
        <w:rPr>
          <w:rFonts w:ascii="Arial" w:eastAsia="Times New Roman" w:hAnsi="Arial" w:cs="Arial"/>
          <w:sz w:val="24"/>
          <w:szCs w:val="24"/>
        </w:rPr>
        <w:t xml:space="preserve"> bezrobotn</w:t>
      </w:r>
      <w:r w:rsidR="00D14FCB">
        <w:rPr>
          <w:rFonts w:ascii="Arial" w:eastAsia="Times New Roman" w:hAnsi="Arial" w:cs="Arial"/>
          <w:sz w:val="24"/>
          <w:szCs w:val="24"/>
        </w:rPr>
        <w:t>e</w:t>
      </w:r>
      <w:r w:rsidR="00ED6604" w:rsidRPr="0080674F">
        <w:rPr>
          <w:rFonts w:ascii="Arial" w:eastAsia="Times New Roman" w:hAnsi="Arial" w:cs="Arial"/>
          <w:sz w:val="24"/>
          <w:szCs w:val="24"/>
        </w:rPr>
        <w:t xml:space="preserve"> kobiet</w:t>
      </w:r>
      <w:r w:rsidR="00D14FCB">
        <w:rPr>
          <w:rFonts w:ascii="Arial" w:eastAsia="Times New Roman" w:hAnsi="Arial" w:cs="Arial"/>
          <w:sz w:val="24"/>
          <w:szCs w:val="24"/>
        </w:rPr>
        <w:t>y</w:t>
      </w:r>
      <w:r w:rsidRPr="0080674F">
        <w:rPr>
          <w:rFonts w:ascii="Arial" w:eastAsia="Times New Roman" w:hAnsi="Arial" w:cs="Arial"/>
          <w:sz w:val="24"/>
          <w:szCs w:val="24"/>
        </w:rPr>
        <w:t xml:space="preserve">, co stanowiło </w:t>
      </w:r>
      <w:r w:rsidR="007172CD">
        <w:rPr>
          <w:rFonts w:ascii="Arial" w:eastAsia="Times New Roman" w:hAnsi="Arial" w:cs="Arial"/>
          <w:sz w:val="24"/>
          <w:szCs w:val="24"/>
        </w:rPr>
        <w:t>5</w:t>
      </w:r>
      <w:r w:rsidR="004F3FC0">
        <w:rPr>
          <w:rFonts w:ascii="Arial" w:eastAsia="Times New Roman" w:hAnsi="Arial" w:cs="Arial"/>
          <w:sz w:val="24"/>
          <w:szCs w:val="24"/>
        </w:rPr>
        <w:t>6</w:t>
      </w:r>
      <w:r w:rsidR="007172CD">
        <w:rPr>
          <w:rFonts w:ascii="Arial" w:eastAsia="Times New Roman" w:hAnsi="Arial" w:cs="Arial"/>
          <w:sz w:val="24"/>
          <w:szCs w:val="24"/>
        </w:rPr>
        <w:t>,</w:t>
      </w:r>
      <w:r w:rsidR="004F3FC0">
        <w:rPr>
          <w:rFonts w:ascii="Arial" w:eastAsia="Times New Roman" w:hAnsi="Arial" w:cs="Arial"/>
          <w:sz w:val="24"/>
          <w:szCs w:val="24"/>
        </w:rPr>
        <w:t>5</w:t>
      </w:r>
      <w:r w:rsidR="007172CD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>% ogółu zarejestrowanych</w:t>
      </w:r>
      <w:r w:rsidR="0081347D">
        <w:rPr>
          <w:rFonts w:ascii="Arial" w:eastAsia="Times New Roman" w:hAnsi="Arial" w:cs="Arial"/>
          <w:sz w:val="24"/>
          <w:szCs w:val="24"/>
        </w:rPr>
        <w:t xml:space="preserve"> bezrobotnych</w:t>
      </w:r>
      <w:r w:rsidRPr="0080674F">
        <w:rPr>
          <w:rFonts w:ascii="Arial" w:eastAsia="Times New Roman" w:hAnsi="Arial" w:cs="Arial"/>
          <w:sz w:val="24"/>
          <w:szCs w:val="24"/>
        </w:rPr>
        <w:t xml:space="preserve">. Liczba bezrobotnych kobiet </w:t>
      </w:r>
      <w:r w:rsidR="004F3FC0">
        <w:rPr>
          <w:rFonts w:ascii="Arial" w:eastAsia="Times New Roman" w:hAnsi="Arial" w:cs="Arial"/>
          <w:sz w:val="24"/>
          <w:szCs w:val="24"/>
        </w:rPr>
        <w:br/>
      </w:r>
      <w:r w:rsidRPr="0080674F">
        <w:rPr>
          <w:rFonts w:ascii="Arial" w:eastAsia="Times New Roman" w:hAnsi="Arial" w:cs="Arial"/>
          <w:sz w:val="24"/>
          <w:szCs w:val="24"/>
        </w:rPr>
        <w:t xml:space="preserve">w porównaniu </w:t>
      </w:r>
      <w:r w:rsidR="00366B33">
        <w:rPr>
          <w:rFonts w:ascii="Arial" w:eastAsia="Times New Roman" w:hAnsi="Arial" w:cs="Arial"/>
          <w:sz w:val="24"/>
          <w:szCs w:val="24"/>
        </w:rPr>
        <w:t>do</w:t>
      </w:r>
      <w:r w:rsidRPr="0080674F">
        <w:rPr>
          <w:rFonts w:ascii="Arial" w:eastAsia="Times New Roman" w:hAnsi="Arial" w:cs="Arial"/>
          <w:sz w:val="24"/>
          <w:szCs w:val="24"/>
        </w:rPr>
        <w:t xml:space="preserve"> końca 20</w:t>
      </w:r>
      <w:r w:rsidR="00484C26">
        <w:rPr>
          <w:rFonts w:ascii="Arial" w:eastAsia="Times New Roman" w:hAnsi="Arial" w:cs="Arial"/>
          <w:sz w:val="24"/>
          <w:szCs w:val="24"/>
        </w:rPr>
        <w:t>20</w:t>
      </w:r>
      <w:r w:rsidR="0081347D">
        <w:rPr>
          <w:rFonts w:ascii="Arial" w:eastAsia="Times New Roman" w:hAnsi="Arial" w:cs="Arial"/>
          <w:sz w:val="24"/>
          <w:szCs w:val="24"/>
        </w:rPr>
        <w:t xml:space="preserve"> </w:t>
      </w:r>
      <w:r w:rsidR="009E00BF">
        <w:rPr>
          <w:rFonts w:ascii="Arial" w:eastAsia="Times New Roman" w:hAnsi="Arial" w:cs="Arial"/>
          <w:sz w:val="24"/>
          <w:szCs w:val="24"/>
        </w:rPr>
        <w:t>r. z</w:t>
      </w:r>
      <w:r w:rsidR="00484C26">
        <w:rPr>
          <w:rFonts w:ascii="Arial" w:eastAsia="Times New Roman" w:hAnsi="Arial" w:cs="Arial"/>
          <w:sz w:val="24"/>
          <w:szCs w:val="24"/>
        </w:rPr>
        <w:t>większyła</w:t>
      </w:r>
      <w:r w:rsidR="009E00BF">
        <w:rPr>
          <w:rFonts w:ascii="Arial" w:eastAsia="Times New Roman" w:hAnsi="Arial" w:cs="Arial"/>
          <w:sz w:val="24"/>
          <w:szCs w:val="24"/>
        </w:rPr>
        <w:t xml:space="preserve"> się o </w:t>
      </w:r>
      <w:r w:rsidR="00484C26">
        <w:rPr>
          <w:rFonts w:ascii="Arial" w:eastAsia="Times New Roman" w:hAnsi="Arial" w:cs="Arial"/>
          <w:sz w:val="24"/>
          <w:szCs w:val="24"/>
        </w:rPr>
        <w:t>25</w:t>
      </w:r>
      <w:r w:rsidR="001D231E">
        <w:rPr>
          <w:rFonts w:ascii="Arial" w:eastAsia="Times New Roman" w:hAnsi="Arial" w:cs="Arial"/>
          <w:sz w:val="24"/>
          <w:szCs w:val="24"/>
        </w:rPr>
        <w:t xml:space="preserve"> </w:t>
      </w:r>
      <w:r w:rsidR="007172CD">
        <w:rPr>
          <w:rFonts w:ascii="Arial" w:eastAsia="Times New Roman" w:hAnsi="Arial" w:cs="Arial"/>
          <w:sz w:val="24"/>
          <w:szCs w:val="24"/>
        </w:rPr>
        <w:t>os</w:t>
      </w:r>
      <w:r w:rsidR="00484C26">
        <w:rPr>
          <w:rFonts w:ascii="Arial" w:eastAsia="Times New Roman" w:hAnsi="Arial" w:cs="Arial"/>
          <w:sz w:val="24"/>
          <w:szCs w:val="24"/>
        </w:rPr>
        <w:t>ób</w:t>
      </w:r>
      <w:r w:rsidR="003B1896">
        <w:rPr>
          <w:rFonts w:ascii="Arial" w:eastAsia="Times New Roman" w:hAnsi="Arial" w:cs="Arial"/>
          <w:sz w:val="24"/>
          <w:szCs w:val="24"/>
        </w:rPr>
        <w:t>.</w:t>
      </w:r>
    </w:p>
    <w:p w14:paraId="15F9F8E3" w14:textId="77777777" w:rsidR="00913E3C" w:rsidRPr="0080674F" w:rsidRDefault="00913E3C" w:rsidP="008B3E4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1CDC860" w14:textId="77777777" w:rsidR="00913E3C" w:rsidRPr="0080674F" w:rsidRDefault="00913E3C" w:rsidP="008B3E41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4. Liczba bezrobotnych </w:t>
      </w:r>
      <w:r w:rsidRPr="0080674F">
        <w:rPr>
          <w:rFonts w:ascii="Arial" w:eastAsia="Times New Roman" w:hAnsi="Arial" w:cs="Arial"/>
          <w:b/>
          <w:i/>
          <w:sz w:val="24"/>
          <w:szCs w:val="24"/>
          <w:u w:val="single"/>
        </w:rPr>
        <w:t>z prawem do zasiłku</w:t>
      </w:r>
      <w:r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 w poszczególnych gminach</w:t>
      </w:r>
    </w:p>
    <w:p w14:paraId="3E8CCF49" w14:textId="77777777" w:rsidR="00913E3C" w:rsidRPr="0080674F" w:rsidRDefault="00913E3C" w:rsidP="008B3E41">
      <w:pPr>
        <w:spacing w:after="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993"/>
        <w:gridCol w:w="1842"/>
        <w:gridCol w:w="1843"/>
        <w:gridCol w:w="1843"/>
      </w:tblGrid>
      <w:tr w:rsidR="00355F7C" w:rsidRPr="0080674F" w14:paraId="7E11BFE0" w14:textId="77777777" w:rsidTr="00691D60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3AF8F724" w14:textId="77777777"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C2DEED3" w14:textId="135FAAF7" w:rsidR="00913E3C" w:rsidRPr="0080674F" w:rsidRDefault="00913E3C" w:rsidP="004C417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iczba bezrobotnych na dzień </w:t>
            </w:r>
            <w:r w:rsidR="004C417A">
              <w:rPr>
                <w:rFonts w:ascii="Arial" w:eastAsia="Times New Roman" w:hAnsi="Arial" w:cs="Arial"/>
                <w:b/>
                <w:sz w:val="24"/>
                <w:szCs w:val="24"/>
              </w:rPr>
              <w:t>31.</w:t>
            </w:r>
            <w:r w:rsidR="001C7EA6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  <w:r w:rsidR="001D231E">
              <w:rPr>
                <w:rFonts w:ascii="Arial" w:eastAsia="Times New Roman" w:hAnsi="Arial" w:cs="Arial"/>
                <w:b/>
                <w:sz w:val="24"/>
                <w:szCs w:val="24"/>
              </w:rPr>
              <w:t>.20</w:t>
            </w:r>
            <w:r w:rsidR="001C7EA6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301130" w14:textId="77777777"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674F">
              <w:rPr>
                <w:rFonts w:ascii="Arial" w:eastAsia="Times New Roman" w:hAnsi="Arial" w:cs="Arial"/>
                <w:b/>
                <w:sz w:val="20"/>
                <w:szCs w:val="20"/>
              </w:rPr>
              <w:t>% do ogółu bezrobotnych w gmi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100DB8" w14:textId="261DF2C7" w:rsidR="00913E3C" w:rsidRPr="0080674F" w:rsidRDefault="00913E3C" w:rsidP="009F5F53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 na dzień 31.12.201</w:t>
            </w:r>
            <w:r w:rsidR="001C7EA6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B16EC" w14:textId="77777777"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Spadek/</w:t>
            </w:r>
          </w:p>
          <w:p w14:paraId="43DB35B9" w14:textId="77777777"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wzrost</w:t>
            </w:r>
          </w:p>
          <w:p w14:paraId="4BA8D9D1" w14:textId="77777777"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201</w:t>
            </w:r>
            <w:r w:rsidR="001D231E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9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r.</w:t>
            </w:r>
          </w:p>
          <w:p w14:paraId="27B8F813" w14:textId="77777777" w:rsidR="00913E3C" w:rsidRPr="0080674F" w:rsidRDefault="00913E3C" w:rsidP="0041159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201</w:t>
            </w:r>
            <w:r w:rsidR="001D231E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1C7EA6" w:rsidRPr="0080674F" w14:paraId="7CE035C5" w14:textId="77777777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14:paraId="09FADF73" w14:textId="77777777" w:rsidR="001C7EA6" w:rsidRPr="0080674F" w:rsidRDefault="001C7EA6" w:rsidP="001C7EA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yślibórz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85B07FB" w14:textId="1D1DCB5D" w:rsidR="001C7EA6" w:rsidRPr="0080674F" w:rsidRDefault="001C7EA6" w:rsidP="001C7EA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4E13C8" w14:textId="13EA6231" w:rsidR="001C7EA6" w:rsidRPr="0080674F" w:rsidRDefault="003E6BB7" w:rsidP="001C7EA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,9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9B333" w14:textId="68D58971" w:rsidR="001C7EA6" w:rsidRPr="00641AA0" w:rsidRDefault="001C7EA6" w:rsidP="001C7EA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C99AC" w14:textId="57BE06E2" w:rsidR="001C7EA6" w:rsidRPr="00641AA0" w:rsidRDefault="000C35FF" w:rsidP="001C7EA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+32</w:t>
            </w:r>
          </w:p>
        </w:tc>
      </w:tr>
      <w:tr w:rsidR="001C7EA6" w:rsidRPr="0080674F" w14:paraId="43A72E47" w14:textId="77777777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14:paraId="407BC20C" w14:textId="77777777" w:rsidR="001C7EA6" w:rsidRPr="0080674F" w:rsidRDefault="001C7EA6" w:rsidP="001C7EA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Dębno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6D02D62" w14:textId="57E10FA9" w:rsidR="001C7EA6" w:rsidRPr="0080674F" w:rsidRDefault="001C7EA6" w:rsidP="001C7EA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69FF70" w14:textId="4445865E" w:rsidR="001C7EA6" w:rsidRPr="0080674F" w:rsidRDefault="003E6BB7" w:rsidP="001C7EA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,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7948AD" w14:textId="6306A138" w:rsidR="001C7EA6" w:rsidRPr="00641AA0" w:rsidRDefault="001C7EA6" w:rsidP="001C7EA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E5D849" w14:textId="011FB93A" w:rsidR="001C7EA6" w:rsidRPr="00641AA0" w:rsidRDefault="000C35FF" w:rsidP="001C7EA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1C7EA6" w:rsidRPr="0080674F" w14:paraId="20726A0A" w14:textId="77777777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14:paraId="7FA737C0" w14:textId="77777777" w:rsidR="001C7EA6" w:rsidRPr="0080674F" w:rsidRDefault="001C7EA6" w:rsidP="001C7EA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Barlinek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D12B869" w14:textId="02D02469" w:rsidR="001C7EA6" w:rsidRPr="0080674F" w:rsidRDefault="003E6BB7" w:rsidP="001C7EA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397121" w14:textId="0BDC8269" w:rsidR="001C7EA6" w:rsidRPr="0080674F" w:rsidRDefault="003E6BB7" w:rsidP="001C7EA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B5E8C9" w14:textId="1063D423" w:rsidR="001C7EA6" w:rsidRPr="00641AA0" w:rsidRDefault="001C7EA6" w:rsidP="001C7EA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05323" w14:textId="73170336" w:rsidR="001C7EA6" w:rsidRPr="00641AA0" w:rsidRDefault="001C7EA6" w:rsidP="001C7EA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0C35F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1C7EA6" w:rsidRPr="0080674F" w14:paraId="0326BA82" w14:textId="77777777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14:paraId="605AD314" w14:textId="77777777" w:rsidR="001C7EA6" w:rsidRPr="0080674F" w:rsidRDefault="001C7EA6" w:rsidP="001C7EA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Boleszkowice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760911E" w14:textId="6A7D0AB7" w:rsidR="001C7EA6" w:rsidRPr="0080674F" w:rsidRDefault="003E6BB7" w:rsidP="001C7EA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ABE01F" w14:textId="4E8830ED" w:rsidR="001C7EA6" w:rsidRPr="0080674F" w:rsidRDefault="003E6BB7" w:rsidP="001C7EA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1F641" w14:textId="60CE00AE" w:rsidR="001C7EA6" w:rsidRPr="00641AA0" w:rsidRDefault="001C7EA6" w:rsidP="001C7EA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10F227" w14:textId="4242DEBF" w:rsidR="001C7EA6" w:rsidRPr="00641AA0" w:rsidRDefault="000C35FF" w:rsidP="001C7EA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1</w:t>
            </w:r>
          </w:p>
        </w:tc>
      </w:tr>
      <w:tr w:rsidR="001C7EA6" w:rsidRPr="0080674F" w14:paraId="34FE6792" w14:textId="77777777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14:paraId="7FCDB5E9" w14:textId="77777777" w:rsidR="001C7EA6" w:rsidRPr="0080674F" w:rsidRDefault="001C7EA6" w:rsidP="001C7EA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Nowogróde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om.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1C89DB1" w14:textId="1B0F7346" w:rsidR="001C7EA6" w:rsidRPr="0080674F" w:rsidRDefault="001C7EA6" w:rsidP="001C7EA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564506" w14:textId="3D556FF7" w:rsidR="001C7EA6" w:rsidRPr="0080674F" w:rsidRDefault="000C35FF" w:rsidP="001C7EA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,7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A2DA17" w14:textId="59FCF55E" w:rsidR="001C7EA6" w:rsidRPr="00641AA0" w:rsidRDefault="001C7EA6" w:rsidP="001C7EA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954ED8" w14:textId="757B7572" w:rsidR="001C7EA6" w:rsidRPr="00641AA0" w:rsidRDefault="000C35FF" w:rsidP="001C7EA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3</w:t>
            </w:r>
          </w:p>
        </w:tc>
      </w:tr>
      <w:tr w:rsidR="001C7EA6" w:rsidRPr="0080674F" w14:paraId="3DBDB105" w14:textId="77777777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14:paraId="1ED82CBC" w14:textId="77777777" w:rsidR="001C7EA6" w:rsidRPr="0080674F" w:rsidRDefault="001C7EA6" w:rsidP="001C7EA6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638E792" w14:textId="08B0194F" w:rsidR="001C7EA6" w:rsidRPr="0080674F" w:rsidRDefault="003E6BB7" w:rsidP="001C7EA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7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18C83C" w14:textId="5AA157E6" w:rsidR="001C7EA6" w:rsidRPr="0080674F" w:rsidRDefault="000C35FF" w:rsidP="001C7EA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1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C66F14" w14:textId="585DEF0A" w:rsidR="001C7EA6" w:rsidRPr="0080674F" w:rsidRDefault="001C7EA6" w:rsidP="001C7EA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5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A01E77" w14:textId="615A8975" w:rsidR="001C7EA6" w:rsidRPr="0080674F" w:rsidRDefault="00720B8C" w:rsidP="001C7EA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</w:t>
            </w:r>
            <w:r w:rsidR="000C35FF">
              <w:rPr>
                <w:rFonts w:ascii="Arial" w:eastAsia="Times New Roman" w:hAnsi="Arial" w:cs="Arial"/>
                <w:b/>
                <w:sz w:val="24"/>
                <w:szCs w:val="24"/>
              </w:rPr>
              <w:t>23</w:t>
            </w:r>
          </w:p>
        </w:tc>
      </w:tr>
    </w:tbl>
    <w:p w14:paraId="313CD4F9" w14:textId="77777777" w:rsidR="00913E3C" w:rsidRPr="0080674F" w:rsidRDefault="00913E3C" w:rsidP="008B3E4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5C32B3A" w14:textId="77777777" w:rsidR="00CA56A8" w:rsidRDefault="00CA56A8" w:rsidP="008B3E41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14:paraId="2B5E1096" w14:textId="77777777" w:rsidR="00CA56A8" w:rsidRDefault="00CA56A8">
      <w:pPr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br w:type="page"/>
      </w:r>
    </w:p>
    <w:p w14:paraId="52AF0D07" w14:textId="77777777" w:rsidR="00913E3C" w:rsidRPr="0080674F" w:rsidRDefault="00913E3C" w:rsidP="008B3E41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0674F">
        <w:rPr>
          <w:rFonts w:ascii="Arial" w:eastAsia="Times New Roman" w:hAnsi="Arial" w:cs="Arial"/>
          <w:b/>
          <w:i/>
          <w:sz w:val="24"/>
          <w:szCs w:val="24"/>
        </w:rPr>
        <w:lastRenderedPageBreak/>
        <w:t xml:space="preserve">5. Liczba bezrobotnych </w:t>
      </w:r>
      <w:r w:rsidRPr="0080674F">
        <w:rPr>
          <w:rFonts w:ascii="Arial" w:eastAsia="Times New Roman" w:hAnsi="Arial" w:cs="Arial"/>
          <w:b/>
          <w:i/>
          <w:sz w:val="24"/>
          <w:szCs w:val="24"/>
          <w:u w:val="single"/>
        </w:rPr>
        <w:t>bez prawa do zasiłku</w:t>
      </w:r>
      <w:r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 w gminach powiatu myśliborskiego</w:t>
      </w:r>
    </w:p>
    <w:p w14:paraId="2093AAC6" w14:textId="77777777" w:rsidR="00913E3C" w:rsidRPr="0080674F" w:rsidRDefault="00913E3C" w:rsidP="008B3E41">
      <w:pPr>
        <w:spacing w:after="0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1825"/>
        <w:gridCol w:w="2231"/>
        <w:gridCol w:w="1826"/>
        <w:gridCol w:w="1617"/>
      </w:tblGrid>
      <w:tr w:rsidR="00355F7C" w:rsidRPr="0080674F" w14:paraId="3C0CBFCA" w14:textId="77777777" w:rsidTr="00691D60">
        <w:trPr>
          <w:jc w:val="center"/>
        </w:trPr>
        <w:tc>
          <w:tcPr>
            <w:tcW w:w="2306" w:type="dxa"/>
            <w:shd w:val="clear" w:color="auto" w:fill="auto"/>
            <w:vAlign w:val="center"/>
          </w:tcPr>
          <w:p w14:paraId="5C0B309D" w14:textId="77777777"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454EA33" w14:textId="714215A3" w:rsidR="00913E3C" w:rsidRPr="0080674F" w:rsidRDefault="00913E3C" w:rsidP="004C417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iczba bezrobotnych na dzień </w:t>
            </w:r>
            <w:r w:rsidR="004C417A">
              <w:rPr>
                <w:rFonts w:ascii="Arial" w:eastAsia="Times New Roman" w:hAnsi="Arial" w:cs="Arial"/>
                <w:b/>
                <w:sz w:val="24"/>
                <w:szCs w:val="24"/>
              </w:rPr>
              <w:t>31.</w:t>
            </w:r>
            <w:r w:rsidR="000C35FF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  <w:r w:rsidR="004D47C2">
              <w:rPr>
                <w:rFonts w:ascii="Arial" w:eastAsia="Times New Roman" w:hAnsi="Arial" w:cs="Arial"/>
                <w:b/>
                <w:sz w:val="24"/>
                <w:szCs w:val="24"/>
              </w:rPr>
              <w:t>.20</w:t>
            </w:r>
            <w:r w:rsidR="001534D2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8A98756" w14:textId="77777777"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674F">
              <w:rPr>
                <w:rFonts w:ascii="Arial" w:eastAsia="Times New Roman" w:hAnsi="Arial" w:cs="Arial"/>
                <w:b/>
                <w:sz w:val="20"/>
                <w:szCs w:val="20"/>
              </w:rPr>
              <w:t>% do ogółu zarejestrowanych</w:t>
            </w:r>
            <w:r w:rsidR="008F132D" w:rsidRPr="0080674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EC4FD2" w:rsidRPr="0080674F">
              <w:rPr>
                <w:rFonts w:ascii="Arial" w:eastAsia="Times New Roman" w:hAnsi="Arial" w:cs="Arial"/>
                <w:b/>
                <w:sz w:val="20"/>
                <w:szCs w:val="20"/>
              </w:rPr>
              <w:t>w danej gminie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AB9BBCB" w14:textId="170AA4FB" w:rsidR="00913E3C" w:rsidRPr="0080674F" w:rsidRDefault="00913E3C" w:rsidP="00313D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 na dzień 31.12.201</w:t>
            </w:r>
            <w:r w:rsidR="000C35FF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2663483" w14:textId="77777777"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Spadek/</w:t>
            </w:r>
          </w:p>
          <w:p w14:paraId="45F9504B" w14:textId="77777777"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wzrost</w:t>
            </w:r>
          </w:p>
          <w:p w14:paraId="088A2AC3" w14:textId="77777777"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201</w:t>
            </w:r>
            <w:r w:rsidR="004D47C2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9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r.</w:t>
            </w:r>
          </w:p>
          <w:p w14:paraId="37972254" w14:textId="77777777" w:rsidR="00913E3C" w:rsidRPr="0080674F" w:rsidRDefault="00913E3C" w:rsidP="00313D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201</w:t>
            </w:r>
            <w:r w:rsidR="004D47C2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0C35FF" w:rsidRPr="0080674F" w14:paraId="369C4F3F" w14:textId="77777777" w:rsidTr="00E0276C">
        <w:trPr>
          <w:jc w:val="center"/>
        </w:trPr>
        <w:tc>
          <w:tcPr>
            <w:tcW w:w="2306" w:type="dxa"/>
            <w:shd w:val="clear" w:color="auto" w:fill="auto"/>
          </w:tcPr>
          <w:p w14:paraId="502688F7" w14:textId="77777777" w:rsidR="000C35FF" w:rsidRPr="0080674F" w:rsidRDefault="000C35FF" w:rsidP="000C35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yślibórz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1614ABD" w14:textId="729762E9" w:rsidR="000C35FF" w:rsidRPr="0080674F" w:rsidRDefault="000C35FF" w:rsidP="000C35F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4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C7D1ACA" w14:textId="086B6B7F" w:rsidR="000C35FF" w:rsidRPr="0080674F" w:rsidRDefault="000C35FF" w:rsidP="000C35F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,05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679810A" w14:textId="5AA17CD8" w:rsidR="000C35FF" w:rsidRPr="0080674F" w:rsidRDefault="000C35FF" w:rsidP="000C35F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07</w:t>
            </w:r>
          </w:p>
        </w:tc>
        <w:tc>
          <w:tcPr>
            <w:tcW w:w="1617" w:type="dxa"/>
            <w:shd w:val="clear" w:color="auto" w:fill="auto"/>
          </w:tcPr>
          <w:p w14:paraId="1E582551" w14:textId="59BDDA71" w:rsidR="000C35FF" w:rsidRPr="0080674F" w:rsidRDefault="00E90161" w:rsidP="000C35F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41</w:t>
            </w:r>
          </w:p>
        </w:tc>
      </w:tr>
      <w:tr w:rsidR="000C35FF" w:rsidRPr="0080674F" w14:paraId="650320B8" w14:textId="77777777" w:rsidTr="00E0276C">
        <w:trPr>
          <w:jc w:val="center"/>
        </w:trPr>
        <w:tc>
          <w:tcPr>
            <w:tcW w:w="2306" w:type="dxa"/>
            <w:shd w:val="clear" w:color="auto" w:fill="auto"/>
          </w:tcPr>
          <w:p w14:paraId="2598EDEB" w14:textId="77777777" w:rsidR="000C35FF" w:rsidRPr="0080674F" w:rsidRDefault="000C35FF" w:rsidP="000C35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Dębno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6EC1587" w14:textId="5D5BDD8D" w:rsidR="000C35FF" w:rsidRPr="0080674F" w:rsidRDefault="000C35FF" w:rsidP="000C35F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36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A02CEFB" w14:textId="188169ED" w:rsidR="000C35FF" w:rsidRPr="0080674F" w:rsidRDefault="000C35FF" w:rsidP="000C35F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,71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8CB659A" w14:textId="16297C81" w:rsidR="000C35FF" w:rsidRPr="0080674F" w:rsidRDefault="000C35FF" w:rsidP="000C35F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14</w:t>
            </w:r>
          </w:p>
        </w:tc>
        <w:tc>
          <w:tcPr>
            <w:tcW w:w="1617" w:type="dxa"/>
            <w:shd w:val="clear" w:color="auto" w:fill="auto"/>
          </w:tcPr>
          <w:p w14:paraId="6E05866E" w14:textId="1654A9B8" w:rsidR="000C35FF" w:rsidRPr="0080674F" w:rsidRDefault="00E90161" w:rsidP="000C35F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22</w:t>
            </w:r>
          </w:p>
        </w:tc>
      </w:tr>
      <w:tr w:rsidR="000C35FF" w:rsidRPr="0080674F" w14:paraId="1DAC5FAF" w14:textId="77777777" w:rsidTr="00E0276C">
        <w:trPr>
          <w:jc w:val="center"/>
        </w:trPr>
        <w:tc>
          <w:tcPr>
            <w:tcW w:w="2306" w:type="dxa"/>
            <w:shd w:val="clear" w:color="auto" w:fill="auto"/>
          </w:tcPr>
          <w:p w14:paraId="440B2F4D" w14:textId="77777777" w:rsidR="000C35FF" w:rsidRPr="0080674F" w:rsidRDefault="000C35FF" w:rsidP="000C35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Barlinek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C226B7F" w14:textId="00F8BF64" w:rsidR="000C35FF" w:rsidRPr="0080674F" w:rsidRDefault="000C35FF" w:rsidP="000C35F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9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F82CEC3" w14:textId="3558975A" w:rsidR="000C35FF" w:rsidRPr="0080674F" w:rsidRDefault="000C35FF" w:rsidP="000C35F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,45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842F0C5" w14:textId="4298074F" w:rsidR="000C35FF" w:rsidRPr="0080674F" w:rsidRDefault="000C35FF" w:rsidP="000C35F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78</w:t>
            </w:r>
          </w:p>
        </w:tc>
        <w:tc>
          <w:tcPr>
            <w:tcW w:w="1617" w:type="dxa"/>
            <w:shd w:val="clear" w:color="auto" w:fill="auto"/>
          </w:tcPr>
          <w:p w14:paraId="6B1B9EEA" w14:textId="415F64D4" w:rsidR="000C35FF" w:rsidRPr="0080674F" w:rsidRDefault="00E90161" w:rsidP="000C35F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20</w:t>
            </w:r>
          </w:p>
        </w:tc>
      </w:tr>
      <w:tr w:rsidR="000C35FF" w:rsidRPr="0080674F" w14:paraId="7A871EEC" w14:textId="77777777" w:rsidTr="00E0276C">
        <w:trPr>
          <w:jc w:val="center"/>
        </w:trPr>
        <w:tc>
          <w:tcPr>
            <w:tcW w:w="2306" w:type="dxa"/>
            <w:shd w:val="clear" w:color="auto" w:fill="auto"/>
          </w:tcPr>
          <w:p w14:paraId="78DF8CF8" w14:textId="77777777" w:rsidR="000C35FF" w:rsidRPr="0080674F" w:rsidRDefault="000C35FF" w:rsidP="000C35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Boleszkowice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330027A" w14:textId="7A12142B" w:rsidR="000C35FF" w:rsidRPr="0080674F" w:rsidRDefault="000C35FF" w:rsidP="000C35F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3DBC9E0" w14:textId="71DE0A7F" w:rsidR="000C35FF" w:rsidRPr="0080674F" w:rsidRDefault="000C35FF" w:rsidP="000C35F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,81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1DC8220" w14:textId="5BA27BBC" w:rsidR="000C35FF" w:rsidRPr="0080674F" w:rsidRDefault="000C35FF" w:rsidP="000C35F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1617" w:type="dxa"/>
            <w:shd w:val="clear" w:color="auto" w:fill="auto"/>
          </w:tcPr>
          <w:p w14:paraId="7378C0BE" w14:textId="182FC03E" w:rsidR="000C35FF" w:rsidRPr="0080674F" w:rsidRDefault="00E90161" w:rsidP="000C35F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1</w:t>
            </w:r>
          </w:p>
        </w:tc>
      </w:tr>
      <w:tr w:rsidR="000C35FF" w:rsidRPr="0080674F" w14:paraId="3B8DEC47" w14:textId="77777777" w:rsidTr="00E0276C">
        <w:trPr>
          <w:jc w:val="center"/>
        </w:trPr>
        <w:tc>
          <w:tcPr>
            <w:tcW w:w="2306" w:type="dxa"/>
            <w:shd w:val="clear" w:color="auto" w:fill="auto"/>
          </w:tcPr>
          <w:p w14:paraId="2CBA4523" w14:textId="77777777" w:rsidR="000C35FF" w:rsidRPr="0080674F" w:rsidRDefault="000C35FF" w:rsidP="000C35F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Nowogróde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om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0FB1DDF" w14:textId="711AAFD8" w:rsidR="000C35FF" w:rsidRPr="0080674F" w:rsidRDefault="000C35FF" w:rsidP="000C35F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7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CB5926F" w14:textId="447D517D" w:rsidR="000C35FF" w:rsidRPr="0080674F" w:rsidRDefault="000C35FF" w:rsidP="000C35F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3,26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CBF7C6D" w14:textId="4071E105" w:rsidR="000C35FF" w:rsidRPr="0080674F" w:rsidRDefault="000C35FF" w:rsidP="000C35F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1617" w:type="dxa"/>
            <w:shd w:val="clear" w:color="auto" w:fill="auto"/>
          </w:tcPr>
          <w:p w14:paraId="79152734" w14:textId="725EF7BB" w:rsidR="000C35FF" w:rsidRPr="0080674F" w:rsidRDefault="00E90161" w:rsidP="000C35F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6</w:t>
            </w:r>
          </w:p>
        </w:tc>
      </w:tr>
      <w:tr w:rsidR="000C35FF" w:rsidRPr="0080674F" w14:paraId="537D3C5B" w14:textId="77777777" w:rsidTr="00E0276C">
        <w:trPr>
          <w:jc w:val="center"/>
        </w:trPr>
        <w:tc>
          <w:tcPr>
            <w:tcW w:w="2306" w:type="dxa"/>
            <w:shd w:val="clear" w:color="auto" w:fill="auto"/>
          </w:tcPr>
          <w:p w14:paraId="4EAE3955" w14:textId="77777777" w:rsidR="000C35FF" w:rsidRPr="0080674F" w:rsidRDefault="000C35FF" w:rsidP="000C35FF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CDA4E0B" w14:textId="6E5A0B5F" w:rsidR="000C35FF" w:rsidRPr="0080674F" w:rsidRDefault="000C35FF" w:rsidP="000C35F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33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DF0BF82" w14:textId="0A04AC80" w:rsidR="000C35FF" w:rsidRPr="0080674F" w:rsidRDefault="00E90161" w:rsidP="000C35FF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8,32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7EFAAF5" w14:textId="7E3F491D" w:rsidR="000C35FF" w:rsidRPr="0080674F" w:rsidRDefault="000C35FF" w:rsidP="000C35F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44</w:t>
            </w:r>
          </w:p>
        </w:tc>
        <w:tc>
          <w:tcPr>
            <w:tcW w:w="1617" w:type="dxa"/>
            <w:shd w:val="clear" w:color="auto" w:fill="auto"/>
          </w:tcPr>
          <w:p w14:paraId="107E2C7C" w14:textId="4AA61AAF" w:rsidR="000C35FF" w:rsidRPr="0080674F" w:rsidRDefault="00720B8C" w:rsidP="000C35F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</w:t>
            </w:r>
            <w:r w:rsidR="00E90161">
              <w:rPr>
                <w:rFonts w:ascii="Arial" w:eastAsia="Times New Roman" w:hAnsi="Arial" w:cs="Arial"/>
                <w:b/>
                <w:sz w:val="24"/>
                <w:szCs w:val="24"/>
              </w:rPr>
              <w:t>88</w:t>
            </w:r>
          </w:p>
        </w:tc>
      </w:tr>
    </w:tbl>
    <w:p w14:paraId="06814874" w14:textId="77777777" w:rsidR="00A712DE" w:rsidRPr="0080674F" w:rsidRDefault="00A712DE" w:rsidP="008B3E41">
      <w:pPr>
        <w:spacing w:after="0"/>
        <w:ind w:firstLine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14:paraId="28C53201" w14:textId="0085FB08" w:rsidR="00913E3C" w:rsidRPr="0080674F" w:rsidRDefault="00913E3C" w:rsidP="008B3E41">
      <w:pPr>
        <w:spacing w:after="0"/>
        <w:ind w:firstLine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80674F">
        <w:rPr>
          <w:rFonts w:ascii="Arial" w:eastAsia="Times New Roman" w:hAnsi="Arial" w:cs="Arial"/>
          <w:b/>
          <w:i/>
          <w:sz w:val="24"/>
          <w:szCs w:val="24"/>
        </w:rPr>
        <w:t>6.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Bezrobotni w szczególnej sytuacji na rynku pracy na dzień </w:t>
      </w:r>
      <w:r w:rsidR="004C417A">
        <w:rPr>
          <w:rFonts w:ascii="Arial" w:eastAsia="Times New Roman" w:hAnsi="Arial" w:cs="Arial"/>
          <w:b/>
          <w:i/>
          <w:sz w:val="24"/>
          <w:szCs w:val="24"/>
        </w:rPr>
        <w:t>31.</w:t>
      </w:r>
      <w:r w:rsidR="00E90161">
        <w:rPr>
          <w:rFonts w:ascii="Arial" w:eastAsia="Times New Roman" w:hAnsi="Arial" w:cs="Arial"/>
          <w:b/>
          <w:i/>
          <w:sz w:val="24"/>
          <w:szCs w:val="24"/>
        </w:rPr>
        <w:t>08</w:t>
      </w:r>
      <w:r w:rsidR="00695268">
        <w:rPr>
          <w:rFonts w:ascii="Arial" w:eastAsia="Times New Roman" w:hAnsi="Arial" w:cs="Arial"/>
          <w:b/>
          <w:i/>
          <w:sz w:val="24"/>
          <w:szCs w:val="24"/>
        </w:rPr>
        <w:t>.</w:t>
      </w:r>
      <w:r w:rsidR="00FE6E3B">
        <w:rPr>
          <w:rFonts w:ascii="Arial" w:eastAsia="Times New Roman" w:hAnsi="Arial" w:cs="Arial"/>
          <w:b/>
          <w:i/>
          <w:sz w:val="24"/>
          <w:szCs w:val="24"/>
        </w:rPr>
        <w:t>20</w:t>
      </w:r>
      <w:r w:rsidR="00E90161">
        <w:rPr>
          <w:rFonts w:ascii="Arial" w:eastAsia="Times New Roman" w:hAnsi="Arial" w:cs="Arial"/>
          <w:b/>
          <w:i/>
          <w:sz w:val="24"/>
          <w:szCs w:val="24"/>
        </w:rPr>
        <w:t>20</w:t>
      </w:r>
      <w:r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 r.</w:t>
      </w:r>
    </w:p>
    <w:p w14:paraId="301C1C1E" w14:textId="77777777" w:rsidR="00913E3C" w:rsidRPr="0080674F" w:rsidRDefault="00913E3C" w:rsidP="008B3E41">
      <w:pPr>
        <w:spacing w:after="0"/>
        <w:ind w:firstLine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4"/>
        <w:gridCol w:w="1701"/>
        <w:gridCol w:w="1701"/>
        <w:gridCol w:w="1338"/>
      </w:tblGrid>
      <w:tr w:rsidR="00355F7C" w:rsidRPr="0080674F" w14:paraId="3AA44A49" w14:textId="77777777" w:rsidTr="00A83C8D">
        <w:trPr>
          <w:jc w:val="center"/>
        </w:trPr>
        <w:tc>
          <w:tcPr>
            <w:tcW w:w="5024" w:type="dxa"/>
            <w:shd w:val="clear" w:color="auto" w:fill="auto"/>
            <w:vAlign w:val="center"/>
          </w:tcPr>
          <w:p w14:paraId="416F76E0" w14:textId="77777777"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Bezrobot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305041" w14:textId="0425DA0C" w:rsidR="00913E3C" w:rsidRPr="0080674F" w:rsidRDefault="009A22B4" w:rsidP="00527ED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1.</w:t>
            </w:r>
            <w:r w:rsidR="00E90161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  <w:r w:rsidR="00527ED6">
              <w:rPr>
                <w:rFonts w:ascii="Arial" w:eastAsia="Times New Roman" w:hAnsi="Arial" w:cs="Arial"/>
                <w:b/>
                <w:sz w:val="24"/>
                <w:szCs w:val="24"/>
              </w:rPr>
              <w:t>.20</w:t>
            </w:r>
            <w:r w:rsidR="00E90161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3C880" w14:textId="19489135" w:rsidR="00913E3C" w:rsidRPr="0080674F" w:rsidRDefault="00913E3C" w:rsidP="004263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31.12.201</w:t>
            </w:r>
            <w:r w:rsidR="00E90161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EAF85C8" w14:textId="77777777"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Wzrost/</w:t>
            </w:r>
          </w:p>
          <w:p w14:paraId="4EAC14BC" w14:textId="77777777"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spadek</w:t>
            </w:r>
          </w:p>
        </w:tc>
      </w:tr>
      <w:tr w:rsidR="00E90161" w:rsidRPr="0080674F" w14:paraId="257CD139" w14:textId="77777777" w:rsidTr="00A83C8D">
        <w:trPr>
          <w:jc w:val="center"/>
        </w:trPr>
        <w:tc>
          <w:tcPr>
            <w:tcW w:w="5024" w:type="dxa"/>
            <w:shd w:val="clear" w:color="auto" w:fill="auto"/>
          </w:tcPr>
          <w:p w14:paraId="4BC2B221" w14:textId="77777777" w:rsidR="00E90161" w:rsidRPr="0080674F" w:rsidRDefault="00E90161" w:rsidP="00E9016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gół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86D24" w14:textId="5CCCE470" w:rsidR="00E90161" w:rsidRPr="0080674F" w:rsidRDefault="00720B8C" w:rsidP="00E901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FA6B1" w14:textId="5940735E" w:rsidR="00E90161" w:rsidRDefault="00E90161" w:rsidP="00E901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56A9903" w14:textId="5C6420AE" w:rsidR="00E90161" w:rsidRPr="0080674F" w:rsidRDefault="00720B8C" w:rsidP="00E9016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34</w:t>
            </w:r>
          </w:p>
        </w:tc>
      </w:tr>
      <w:tr w:rsidR="00E90161" w:rsidRPr="0080674F" w14:paraId="34939E35" w14:textId="77777777" w:rsidTr="00A83C8D">
        <w:trPr>
          <w:jc w:val="center"/>
        </w:trPr>
        <w:tc>
          <w:tcPr>
            <w:tcW w:w="5024" w:type="dxa"/>
            <w:shd w:val="clear" w:color="auto" w:fill="auto"/>
          </w:tcPr>
          <w:p w14:paraId="407335F9" w14:textId="77777777" w:rsidR="00E90161" w:rsidRPr="0080674F" w:rsidRDefault="00E90161" w:rsidP="00E9016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o 30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A6920" w14:textId="40DB170A" w:rsidR="00E90161" w:rsidRPr="0080674F" w:rsidRDefault="00720B8C" w:rsidP="00720B8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FB809" w14:textId="6B162123" w:rsidR="00E90161" w:rsidRPr="0080674F" w:rsidRDefault="00E90161" w:rsidP="00E901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8D3E8B8" w14:textId="2657377E" w:rsidR="00E90161" w:rsidRPr="0080674F" w:rsidRDefault="00720B8C" w:rsidP="00E9016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48</w:t>
            </w:r>
          </w:p>
        </w:tc>
      </w:tr>
      <w:tr w:rsidR="00E90161" w:rsidRPr="0080674F" w14:paraId="68E65715" w14:textId="77777777" w:rsidTr="00A83C8D">
        <w:trPr>
          <w:jc w:val="center"/>
        </w:trPr>
        <w:tc>
          <w:tcPr>
            <w:tcW w:w="5024" w:type="dxa"/>
            <w:shd w:val="clear" w:color="auto" w:fill="auto"/>
          </w:tcPr>
          <w:p w14:paraId="1E29160C" w14:textId="77777777" w:rsidR="00E90161" w:rsidRPr="0080674F" w:rsidRDefault="00E90161" w:rsidP="00E9016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Do 25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F8614" w14:textId="63C50B33" w:rsidR="00E90161" w:rsidRPr="0080674F" w:rsidRDefault="00720B8C" w:rsidP="00E901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077E31" w14:textId="2DF2AD04" w:rsidR="00E90161" w:rsidRPr="0080674F" w:rsidRDefault="00E90161" w:rsidP="00E901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B80D7E0" w14:textId="770346A5" w:rsidR="00E90161" w:rsidRPr="0080674F" w:rsidRDefault="00720B8C" w:rsidP="00E9016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46</w:t>
            </w:r>
          </w:p>
        </w:tc>
      </w:tr>
      <w:tr w:rsidR="00E90161" w:rsidRPr="0080674F" w14:paraId="127635C6" w14:textId="77777777" w:rsidTr="00A83C8D">
        <w:trPr>
          <w:jc w:val="center"/>
        </w:trPr>
        <w:tc>
          <w:tcPr>
            <w:tcW w:w="5024" w:type="dxa"/>
            <w:shd w:val="clear" w:color="auto" w:fill="auto"/>
          </w:tcPr>
          <w:p w14:paraId="67A7AEFF" w14:textId="77777777" w:rsidR="00E90161" w:rsidRPr="0080674F" w:rsidRDefault="00E90161" w:rsidP="00E9016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Powyżej 50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15BD5" w14:textId="739A5989" w:rsidR="00E90161" w:rsidRPr="0080674F" w:rsidRDefault="00720B8C" w:rsidP="00E901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CC323" w14:textId="3C476254" w:rsidR="00E90161" w:rsidRPr="0080674F" w:rsidRDefault="00E90161" w:rsidP="00E901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5B6D780" w14:textId="21B0CC23" w:rsidR="00E90161" w:rsidRPr="0080674F" w:rsidRDefault="00E90161" w:rsidP="00E9016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="00720B8C">
              <w:rPr>
                <w:rFonts w:ascii="Arial" w:eastAsia="Times New Roman" w:hAnsi="Arial" w:cs="Arial"/>
                <w:b/>
                <w:sz w:val="24"/>
                <w:szCs w:val="24"/>
              </w:rPr>
              <w:t>40</w:t>
            </w:r>
          </w:p>
        </w:tc>
      </w:tr>
      <w:tr w:rsidR="00E90161" w:rsidRPr="0080674F" w14:paraId="6514DB88" w14:textId="77777777" w:rsidTr="00A83C8D">
        <w:trPr>
          <w:jc w:val="center"/>
        </w:trPr>
        <w:tc>
          <w:tcPr>
            <w:tcW w:w="5024" w:type="dxa"/>
            <w:shd w:val="clear" w:color="auto" w:fill="auto"/>
          </w:tcPr>
          <w:p w14:paraId="5BF9B276" w14:textId="77777777" w:rsidR="00E90161" w:rsidRPr="0080674F" w:rsidRDefault="00E90161" w:rsidP="00E9016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ługotrwale bezrobot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0484A" w14:textId="6DB160D1" w:rsidR="00E90161" w:rsidRPr="0080674F" w:rsidRDefault="00720B8C" w:rsidP="00E901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21F62E" w14:textId="5C199C5D" w:rsidR="00E90161" w:rsidRPr="0080674F" w:rsidRDefault="00E90161" w:rsidP="00E901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2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7EE1E7F" w14:textId="2BCE5A8B" w:rsidR="00E90161" w:rsidRPr="0080674F" w:rsidRDefault="00E90161" w:rsidP="00E9016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="00720B8C">
              <w:rPr>
                <w:rFonts w:ascii="Arial" w:eastAsia="Times New Roman" w:hAnsi="Arial" w:cs="Arial"/>
                <w:b/>
                <w:sz w:val="24"/>
                <w:szCs w:val="24"/>
              </w:rPr>
              <w:t>41</w:t>
            </w:r>
          </w:p>
        </w:tc>
      </w:tr>
      <w:tr w:rsidR="00E90161" w:rsidRPr="0080674F" w14:paraId="472FB9F6" w14:textId="77777777" w:rsidTr="00A83C8D">
        <w:trPr>
          <w:jc w:val="center"/>
        </w:trPr>
        <w:tc>
          <w:tcPr>
            <w:tcW w:w="5024" w:type="dxa"/>
            <w:shd w:val="clear" w:color="auto" w:fill="auto"/>
          </w:tcPr>
          <w:p w14:paraId="6C36D1BC" w14:textId="77777777" w:rsidR="00E90161" w:rsidRDefault="00E90161" w:rsidP="00E9016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orzystające ze świadczeń pomocy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917A1" w14:textId="3643C2D4" w:rsidR="00E90161" w:rsidRDefault="00720B8C" w:rsidP="00E901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C388D" w14:textId="506FEF5B" w:rsidR="00E90161" w:rsidRDefault="00E90161" w:rsidP="00E901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20B8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1027ADA" w14:textId="63AD4027" w:rsidR="00E90161" w:rsidRPr="0080674F" w:rsidRDefault="00720B8C" w:rsidP="00E9016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29</w:t>
            </w:r>
          </w:p>
        </w:tc>
      </w:tr>
      <w:tr w:rsidR="00E90161" w:rsidRPr="0080674F" w14:paraId="1CB13CA4" w14:textId="77777777" w:rsidTr="00A83C8D">
        <w:trPr>
          <w:jc w:val="center"/>
        </w:trPr>
        <w:tc>
          <w:tcPr>
            <w:tcW w:w="5024" w:type="dxa"/>
            <w:shd w:val="clear" w:color="auto" w:fill="auto"/>
          </w:tcPr>
          <w:p w14:paraId="0CFDF820" w14:textId="77777777" w:rsidR="00E90161" w:rsidRPr="0080674F" w:rsidRDefault="00E90161" w:rsidP="00E9016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Posiadające co najmniej jedno dziecko do 6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48A5E" w14:textId="5AAFE3F4" w:rsidR="00E90161" w:rsidRPr="0080674F" w:rsidRDefault="00E90161" w:rsidP="00E901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20B8C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CE81A" w14:textId="1BA0517B" w:rsidR="00E90161" w:rsidRPr="0080674F" w:rsidRDefault="00E90161" w:rsidP="00E901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FC110E0" w14:textId="0B06CDD7" w:rsidR="00E90161" w:rsidRPr="0080674F" w:rsidRDefault="00720B8C" w:rsidP="00E9016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3</w:t>
            </w:r>
          </w:p>
        </w:tc>
      </w:tr>
      <w:tr w:rsidR="00E90161" w:rsidRPr="0080674F" w14:paraId="2AE5224C" w14:textId="77777777" w:rsidTr="00A83C8D">
        <w:trPr>
          <w:jc w:val="center"/>
        </w:trPr>
        <w:tc>
          <w:tcPr>
            <w:tcW w:w="5024" w:type="dxa"/>
            <w:shd w:val="clear" w:color="auto" w:fill="auto"/>
          </w:tcPr>
          <w:p w14:paraId="56701C32" w14:textId="77777777" w:rsidR="00E90161" w:rsidRPr="0080674F" w:rsidRDefault="00E90161" w:rsidP="00E9016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siadające co najmniej jedno dziecko niepełnosprawne do 18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F681FB" w14:textId="478028E5" w:rsidR="00E90161" w:rsidRDefault="00720B8C" w:rsidP="00E901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E54F86" w14:textId="0FF58B40" w:rsidR="00E90161" w:rsidRDefault="00E90161" w:rsidP="00E901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428C39D" w14:textId="4431EEE2" w:rsidR="00E90161" w:rsidRPr="0080674F" w:rsidRDefault="00E90161" w:rsidP="00E9016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="00720B8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</w:tr>
      <w:tr w:rsidR="00E90161" w:rsidRPr="0080674F" w14:paraId="4FCDEA53" w14:textId="77777777" w:rsidTr="00A83C8D">
        <w:trPr>
          <w:jc w:val="center"/>
        </w:trPr>
        <w:tc>
          <w:tcPr>
            <w:tcW w:w="5024" w:type="dxa"/>
            <w:shd w:val="clear" w:color="auto" w:fill="auto"/>
          </w:tcPr>
          <w:p w14:paraId="3361834B" w14:textId="77777777" w:rsidR="00E90161" w:rsidRPr="0080674F" w:rsidRDefault="00E90161" w:rsidP="00E9016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Niepełnospraw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6AB3D" w14:textId="6AC91A4B" w:rsidR="00E90161" w:rsidRPr="0080674F" w:rsidRDefault="00720B8C" w:rsidP="00720B8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41895" w14:textId="47DFDCA3" w:rsidR="00E90161" w:rsidRPr="0080674F" w:rsidRDefault="00E90161" w:rsidP="00E901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5FFC24D" w14:textId="55C72CD3" w:rsidR="00E90161" w:rsidRPr="0080674F" w:rsidRDefault="00E90161" w:rsidP="00E9016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="00720B8C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</w:tr>
    </w:tbl>
    <w:p w14:paraId="29A350A3" w14:textId="77777777" w:rsidR="00A712DE" w:rsidRDefault="00A712DE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95958ED" w14:textId="77777777" w:rsidR="00A712DE" w:rsidRPr="0080674F" w:rsidRDefault="00A712DE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3B56286" w14:textId="726A7187" w:rsidR="00913E3C" w:rsidRPr="0080674F" w:rsidRDefault="006C702D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W oparciu o sprawozdanie </w:t>
      </w:r>
      <w:r w:rsidR="004B198F" w:rsidRPr="0080674F">
        <w:rPr>
          <w:rFonts w:ascii="Arial" w:eastAsia="Times New Roman" w:hAnsi="Arial" w:cs="Arial"/>
          <w:sz w:val="24"/>
          <w:szCs w:val="24"/>
        </w:rPr>
        <w:t xml:space="preserve">statystyczne </w:t>
      </w:r>
      <w:r w:rsidRPr="0080674F">
        <w:rPr>
          <w:rFonts w:ascii="Arial" w:eastAsia="Times New Roman" w:hAnsi="Arial" w:cs="Arial"/>
          <w:sz w:val="24"/>
          <w:szCs w:val="24"/>
        </w:rPr>
        <w:t>M</w:t>
      </w:r>
      <w:r w:rsidR="00275FE3">
        <w:rPr>
          <w:rFonts w:ascii="Arial" w:eastAsia="Times New Roman" w:hAnsi="Arial" w:cs="Arial"/>
          <w:sz w:val="24"/>
          <w:szCs w:val="24"/>
        </w:rPr>
        <w:t>R</w:t>
      </w:r>
      <w:r w:rsidRPr="0080674F">
        <w:rPr>
          <w:rFonts w:ascii="Arial" w:eastAsia="Times New Roman" w:hAnsi="Arial" w:cs="Arial"/>
          <w:sz w:val="24"/>
          <w:szCs w:val="24"/>
        </w:rPr>
        <w:t xml:space="preserve">PiPS-01 za </w:t>
      </w:r>
      <w:r w:rsidR="00090BB2">
        <w:rPr>
          <w:rFonts w:ascii="Arial" w:eastAsia="Times New Roman" w:hAnsi="Arial" w:cs="Arial"/>
          <w:sz w:val="24"/>
          <w:szCs w:val="24"/>
        </w:rPr>
        <w:t>sierpień</w:t>
      </w:r>
      <w:r w:rsidR="009A22B4">
        <w:rPr>
          <w:rFonts w:ascii="Arial" w:eastAsia="Times New Roman" w:hAnsi="Arial" w:cs="Arial"/>
          <w:sz w:val="24"/>
          <w:szCs w:val="24"/>
        </w:rPr>
        <w:t xml:space="preserve"> </w:t>
      </w:r>
      <w:r w:rsidR="00794917">
        <w:rPr>
          <w:rFonts w:ascii="Arial" w:eastAsia="Times New Roman" w:hAnsi="Arial" w:cs="Arial"/>
          <w:sz w:val="24"/>
          <w:szCs w:val="24"/>
        </w:rPr>
        <w:t>20</w:t>
      </w:r>
      <w:r w:rsidR="00090BB2">
        <w:rPr>
          <w:rFonts w:ascii="Arial" w:eastAsia="Times New Roman" w:hAnsi="Arial" w:cs="Arial"/>
          <w:sz w:val="24"/>
          <w:szCs w:val="24"/>
        </w:rPr>
        <w:t>20</w:t>
      </w:r>
      <w:r w:rsidR="00D14FCB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>r.</w:t>
      </w:r>
      <w:r w:rsidR="00D14FCB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 xml:space="preserve">osoby będące </w:t>
      </w:r>
      <w:r w:rsidR="00090BB2">
        <w:rPr>
          <w:rFonts w:ascii="Arial" w:eastAsia="Times New Roman" w:hAnsi="Arial" w:cs="Arial"/>
          <w:sz w:val="24"/>
          <w:szCs w:val="24"/>
        </w:rPr>
        <w:br/>
      </w:r>
      <w:r w:rsidRPr="0080674F">
        <w:rPr>
          <w:rFonts w:ascii="Arial" w:eastAsia="Times New Roman" w:hAnsi="Arial" w:cs="Arial"/>
          <w:sz w:val="24"/>
          <w:szCs w:val="24"/>
        </w:rPr>
        <w:t>w szczególnej sytuacji</w:t>
      </w:r>
      <w:r w:rsidR="00F04D4D">
        <w:rPr>
          <w:rFonts w:ascii="Arial" w:eastAsia="Times New Roman" w:hAnsi="Arial" w:cs="Arial"/>
          <w:sz w:val="24"/>
          <w:szCs w:val="24"/>
        </w:rPr>
        <w:t xml:space="preserve"> na rynku prac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b/>
          <w:sz w:val="24"/>
          <w:szCs w:val="24"/>
        </w:rPr>
        <w:t xml:space="preserve">stanowią </w:t>
      </w:r>
      <w:r w:rsidR="00622ACB">
        <w:rPr>
          <w:rFonts w:ascii="Arial" w:eastAsia="Times New Roman" w:hAnsi="Arial" w:cs="Arial"/>
          <w:b/>
          <w:sz w:val="24"/>
          <w:szCs w:val="24"/>
        </w:rPr>
        <w:t>8</w:t>
      </w:r>
      <w:r w:rsidR="00090BB2">
        <w:rPr>
          <w:rFonts w:ascii="Arial" w:eastAsia="Times New Roman" w:hAnsi="Arial" w:cs="Arial"/>
          <w:b/>
          <w:sz w:val="24"/>
          <w:szCs w:val="24"/>
        </w:rPr>
        <w:t>2</w:t>
      </w:r>
      <w:r w:rsidR="00622ACB">
        <w:rPr>
          <w:rFonts w:ascii="Arial" w:eastAsia="Times New Roman" w:hAnsi="Arial" w:cs="Arial"/>
          <w:b/>
          <w:sz w:val="24"/>
          <w:szCs w:val="24"/>
        </w:rPr>
        <w:t>,</w:t>
      </w:r>
      <w:r w:rsidR="00090BB2">
        <w:rPr>
          <w:rFonts w:ascii="Arial" w:eastAsia="Times New Roman" w:hAnsi="Arial" w:cs="Arial"/>
          <w:b/>
          <w:sz w:val="24"/>
          <w:szCs w:val="24"/>
        </w:rPr>
        <w:t>1</w:t>
      </w:r>
      <w:r w:rsidR="00805B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b/>
          <w:sz w:val="24"/>
          <w:szCs w:val="24"/>
        </w:rPr>
        <w:t xml:space="preserve">% ogółu </w:t>
      </w:r>
      <w:r w:rsidR="00275FE3">
        <w:rPr>
          <w:rFonts w:ascii="Arial" w:eastAsia="Times New Roman" w:hAnsi="Arial" w:cs="Arial"/>
          <w:b/>
          <w:sz w:val="24"/>
          <w:szCs w:val="24"/>
        </w:rPr>
        <w:t xml:space="preserve">bezrobotnych, </w:t>
      </w:r>
      <w:r w:rsidR="00C35895">
        <w:rPr>
          <w:rFonts w:ascii="Arial" w:eastAsia="Times New Roman" w:hAnsi="Arial" w:cs="Arial"/>
          <w:b/>
          <w:sz w:val="24"/>
          <w:szCs w:val="24"/>
        </w:rPr>
        <w:t xml:space="preserve">tj. </w:t>
      </w:r>
      <w:r w:rsidR="00622ACB">
        <w:rPr>
          <w:rFonts w:ascii="Arial" w:eastAsia="Times New Roman" w:hAnsi="Arial" w:cs="Arial"/>
          <w:b/>
          <w:sz w:val="24"/>
          <w:szCs w:val="24"/>
        </w:rPr>
        <w:t>12</w:t>
      </w:r>
      <w:r w:rsidR="00090BB2">
        <w:rPr>
          <w:rFonts w:ascii="Arial" w:eastAsia="Times New Roman" w:hAnsi="Arial" w:cs="Arial"/>
          <w:b/>
          <w:sz w:val="24"/>
          <w:szCs w:val="24"/>
        </w:rPr>
        <w:t>38</w:t>
      </w:r>
      <w:r w:rsidR="0079491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22ACB">
        <w:rPr>
          <w:rFonts w:ascii="Arial" w:eastAsia="Times New Roman" w:hAnsi="Arial" w:cs="Arial"/>
          <w:b/>
          <w:sz w:val="24"/>
          <w:szCs w:val="24"/>
        </w:rPr>
        <w:t>os</w:t>
      </w:r>
      <w:r w:rsidR="00090BB2">
        <w:rPr>
          <w:rFonts w:ascii="Arial" w:eastAsia="Times New Roman" w:hAnsi="Arial" w:cs="Arial"/>
          <w:b/>
          <w:sz w:val="24"/>
          <w:szCs w:val="24"/>
        </w:rPr>
        <w:t>oby</w:t>
      </w:r>
      <w:r w:rsidR="007173EF">
        <w:rPr>
          <w:rFonts w:ascii="Arial" w:eastAsia="Times New Roman" w:hAnsi="Arial" w:cs="Arial"/>
          <w:b/>
          <w:sz w:val="24"/>
          <w:szCs w:val="24"/>
        </w:rPr>
        <w:t>.</w:t>
      </w:r>
    </w:p>
    <w:p w14:paraId="10919436" w14:textId="2CEF7BB1" w:rsidR="004B198F" w:rsidRPr="0080674F" w:rsidRDefault="004B198F" w:rsidP="00567A3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Analiza grupy osób bezrobotnych będących w szczególnej sytuacji na rynku pracy wykazuje, że znaczny odsetek </w:t>
      </w:r>
      <w:r w:rsidR="007173EF">
        <w:rPr>
          <w:rFonts w:ascii="Arial" w:eastAsia="Times New Roman" w:hAnsi="Arial" w:cs="Arial"/>
          <w:sz w:val="24"/>
          <w:szCs w:val="24"/>
        </w:rPr>
        <w:t>ogółu osób bezrobotnych</w:t>
      </w:r>
      <w:r w:rsidRPr="0080674F">
        <w:rPr>
          <w:rFonts w:ascii="Arial" w:eastAsia="Times New Roman" w:hAnsi="Arial" w:cs="Arial"/>
          <w:sz w:val="24"/>
          <w:szCs w:val="24"/>
        </w:rPr>
        <w:t xml:space="preserve"> stanowią osoby będące w statusie długotrwale bezrobotnych – </w:t>
      </w:r>
      <w:r w:rsidR="00090BB2">
        <w:rPr>
          <w:rFonts w:ascii="Arial" w:eastAsia="Times New Roman" w:hAnsi="Arial" w:cs="Arial"/>
          <w:sz w:val="24"/>
          <w:szCs w:val="24"/>
        </w:rPr>
        <w:t>45</w:t>
      </w:r>
      <w:r w:rsidR="00622ACB">
        <w:rPr>
          <w:rFonts w:ascii="Arial" w:eastAsia="Times New Roman" w:hAnsi="Arial" w:cs="Arial"/>
          <w:sz w:val="24"/>
          <w:szCs w:val="24"/>
        </w:rPr>
        <w:t>,</w:t>
      </w:r>
      <w:r w:rsidR="00090BB2">
        <w:rPr>
          <w:rFonts w:ascii="Arial" w:eastAsia="Times New Roman" w:hAnsi="Arial" w:cs="Arial"/>
          <w:sz w:val="24"/>
          <w:szCs w:val="24"/>
        </w:rPr>
        <w:t>42</w:t>
      </w:r>
      <w:r w:rsidR="00805B49">
        <w:rPr>
          <w:rFonts w:ascii="Arial" w:eastAsia="Times New Roman" w:hAnsi="Arial" w:cs="Arial"/>
          <w:sz w:val="24"/>
          <w:szCs w:val="24"/>
        </w:rPr>
        <w:t xml:space="preserve"> </w:t>
      </w:r>
      <w:r w:rsidR="00275FE3">
        <w:rPr>
          <w:rFonts w:ascii="Arial" w:eastAsia="Times New Roman" w:hAnsi="Arial" w:cs="Arial"/>
          <w:sz w:val="24"/>
          <w:szCs w:val="24"/>
        </w:rPr>
        <w:t>% ogółu bezrobotnych.</w:t>
      </w:r>
    </w:p>
    <w:p w14:paraId="3BEF93E4" w14:textId="40B97B5B" w:rsidR="007173EF" w:rsidRDefault="00C35895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  <w:r w:rsidR="00DE0F83">
        <w:rPr>
          <w:rFonts w:ascii="Arial" w:eastAsia="Times New Roman" w:hAnsi="Arial" w:cs="Arial"/>
          <w:sz w:val="24"/>
          <w:szCs w:val="24"/>
        </w:rPr>
        <w:t xml:space="preserve">Bezrobotni w grupie wiekowej powyżej </w:t>
      </w:r>
      <w:r w:rsidR="004B198F" w:rsidRPr="0080674F">
        <w:rPr>
          <w:rFonts w:ascii="Arial" w:eastAsia="Times New Roman" w:hAnsi="Arial" w:cs="Arial"/>
          <w:sz w:val="24"/>
          <w:szCs w:val="24"/>
        </w:rPr>
        <w:t>5</w:t>
      </w:r>
      <w:r w:rsidR="00DE0F83">
        <w:rPr>
          <w:rFonts w:ascii="Arial" w:eastAsia="Times New Roman" w:hAnsi="Arial" w:cs="Arial"/>
          <w:sz w:val="24"/>
          <w:szCs w:val="24"/>
        </w:rPr>
        <w:t xml:space="preserve">0 roku życia </w:t>
      </w:r>
      <w:r w:rsidR="0038311A" w:rsidRPr="0080674F">
        <w:rPr>
          <w:rFonts w:ascii="Arial" w:eastAsia="Times New Roman" w:hAnsi="Arial" w:cs="Arial"/>
          <w:sz w:val="24"/>
          <w:szCs w:val="24"/>
        </w:rPr>
        <w:t>stanowi</w:t>
      </w:r>
      <w:r w:rsidR="00DE0F83">
        <w:rPr>
          <w:rFonts w:ascii="Arial" w:eastAsia="Times New Roman" w:hAnsi="Arial" w:cs="Arial"/>
          <w:sz w:val="24"/>
          <w:szCs w:val="24"/>
        </w:rPr>
        <w:t>ą</w:t>
      </w:r>
      <w:r w:rsidR="0038311A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4B198F" w:rsidRPr="0080674F">
        <w:rPr>
          <w:rFonts w:ascii="Arial" w:eastAsia="Times New Roman" w:hAnsi="Arial" w:cs="Arial"/>
          <w:sz w:val="24"/>
          <w:szCs w:val="24"/>
        </w:rPr>
        <w:t xml:space="preserve">aż </w:t>
      </w:r>
      <w:r w:rsidR="00090BB2">
        <w:rPr>
          <w:rFonts w:ascii="Arial" w:eastAsia="Times New Roman" w:hAnsi="Arial" w:cs="Arial"/>
          <w:sz w:val="24"/>
          <w:szCs w:val="24"/>
        </w:rPr>
        <w:t>27</w:t>
      </w:r>
      <w:r w:rsidR="00E738C9">
        <w:rPr>
          <w:rFonts w:ascii="Arial" w:eastAsia="Times New Roman" w:hAnsi="Arial" w:cs="Arial"/>
          <w:sz w:val="24"/>
          <w:szCs w:val="24"/>
        </w:rPr>
        <w:t>,</w:t>
      </w:r>
      <w:r w:rsidR="00090BB2">
        <w:rPr>
          <w:rFonts w:ascii="Arial" w:eastAsia="Times New Roman" w:hAnsi="Arial" w:cs="Arial"/>
          <w:sz w:val="24"/>
          <w:szCs w:val="24"/>
        </w:rPr>
        <w:t>8</w:t>
      </w:r>
      <w:r w:rsidR="00805B49">
        <w:rPr>
          <w:rFonts w:ascii="Arial" w:eastAsia="Times New Roman" w:hAnsi="Arial" w:cs="Arial"/>
          <w:sz w:val="24"/>
          <w:szCs w:val="24"/>
        </w:rPr>
        <w:t xml:space="preserve"> </w:t>
      </w:r>
      <w:r w:rsidR="004B198F" w:rsidRPr="0080674F">
        <w:rPr>
          <w:rFonts w:ascii="Arial" w:eastAsia="Times New Roman" w:hAnsi="Arial" w:cs="Arial"/>
          <w:sz w:val="24"/>
          <w:szCs w:val="24"/>
        </w:rPr>
        <w:t xml:space="preserve">% osób </w:t>
      </w:r>
      <w:r w:rsidR="007173EF">
        <w:rPr>
          <w:rFonts w:ascii="Arial" w:eastAsia="Times New Roman" w:hAnsi="Arial" w:cs="Arial"/>
          <w:sz w:val="24"/>
          <w:szCs w:val="24"/>
        </w:rPr>
        <w:t>ogółu bezrobotnych</w:t>
      </w:r>
      <w:r w:rsidR="004B198F" w:rsidRPr="0080674F">
        <w:rPr>
          <w:rFonts w:ascii="Arial" w:eastAsia="Times New Roman" w:hAnsi="Arial" w:cs="Arial"/>
          <w:sz w:val="24"/>
          <w:szCs w:val="24"/>
        </w:rPr>
        <w:t>.</w:t>
      </w:r>
    </w:p>
    <w:p w14:paraId="7109551C" w14:textId="2AC34D1E" w:rsidR="00A81332" w:rsidRDefault="00794917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upa osób do 30 roku życia utrzymuje się w zasadzie na tym samym poziomie i</w:t>
      </w:r>
      <w:r w:rsidR="0038311A" w:rsidRPr="0080674F">
        <w:rPr>
          <w:rFonts w:ascii="Arial" w:eastAsia="Times New Roman" w:hAnsi="Arial" w:cs="Arial"/>
          <w:sz w:val="24"/>
          <w:szCs w:val="24"/>
        </w:rPr>
        <w:t xml:space="preserve"> stanowi </w:t>
      </w:r>
      <w:r w:rsidR="00275FE3">
        <w:rPr>
          <w:rFonts w:ascii="Arial" w:eastAsia="Times New Roman" w:hAnsi="Arial" w:cs="Arial"/>
          <w:sz w:val="24"/>
          <w:szCs w:val="24"/>
        </w:rPr>
        <w:t xml:space="preserve">obecnie </w:t>
      </w:r>
      <w:r w:rsidR="00E738C9">
        <w:rPr>
          <w:rFonts w:ascii="Arial" w:eastAsia="Times New Roman" w:hAnsi="Arial" w:cs="Arial"/>
          <w:sz w:val="24"/>
          <w:szCs w:val="24"/>
        </w:rPr>
        <w:t>2</w:t>
      </w:r>
      <w:r w:rsidR="00EE4678">
        <w:rPr>
          <w:rFonts w:ascii="Arial" w:eastAsia="Times New Roman" w:hAnsi="Arial" w:cs="Arial"/>
          <w:sz w:val="24"/>
          <w:szCs w:val="24"/>
        </w:rPr>
        <w:t>4</w:t>
      </w:r>
      <w:r w:rsidR="00E738C9">
        <w:rPr>
          <w:rFonts w:ascii="Arial" w:eastAsia="Times New Roman" w:hAnsi="Arial" w:cs="Arial"/>
          <w:sz w:val="24"/>
          <w:szCs w:val="24"/>
        </w:rPr>
        <w:t>,</w:t>
      </w:r>
      <w:r w:rsidR="00EE4678">
        <w:rPr>
          <w:rFonts w:ascii="Arial" w:eastAsia="Times New Roman" w:hAnsi="Arial" w:cs="Arial"/>
          <w:sz w:val="24"/>
          <w:szCs w:val="24"/>
        </w:rPr>
        <w:t>9</w:t>
      </w:r>
      <w:r w:rsidR="0038311A" w:rsidRPr="0080674F">
        <w:rPr>
          <w:rFonts w:ascii="Arial" w:eastAsia="Times New Roman" w:hAnsi="Arial" w:cs="Arial"/>
          <w:sz w:val="24"/>
          <w:szCs w:val="24"/>
        </w:rPr>
        <w:t xml:space="preserve"> % </w:t>
      </w:r>
      <w:r w:rsidR="007173EF">
        <w:rPr>
          <w:rFonts w:ascii="Arial" w:eastAsia="Times New Roman" w:hAnsi="Arial" w:cs="Arial"/>
          <w:sz w:val="24"/>
          <w:szCs w:val="24"/>
        </w:rPr>
        <w:t>ogółu osób bezrobotnych.</w:t>
      </w:r>
    </w:p>
    <w:p w14:paraId="0E1317B9" w14:textId="77777777" w:rsidR="003B313A" w:rsidRDefault="003B313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0D81D420" w14:textId="77777777" w:rsidR="00A60C87" w:rsidRDefault="00913E3C" w:rsidP="001423E1">
      <w:pPr>
        <w:pStyle w:val="Tytu"/>
        <w:rPr>
          <w:rFonts w:ascii="Arial" w:hAnsi="Arial" w:cs="Arial"/>
        </w:rPr>
      </w:pPr>
      <w:bookmarkStart w:id="1" w:name="_Toc381877314"/>
      <w:r w:rsidRPr="00567A3E">
        <w:rPr>
          <w:rFonts w:ascii="Arial" w:hAnsi="Arial" w:cs="Arial"/>
        </w:rPr>
        <w:lastRenderedPageBreak/>
        <w:t>USŁUGI RYNKU PRACY</w:t>
      </w:r>
      <w:bookmarkEnd w:id="1"/>
    </w:p>
    <w:p w14:paraId="48B380C7" w14:textId="77777777" w:rsidR="008C3926" w:rsidRPr="001423E1" w:rsidRDefault="008C3926" w:rsidP="008C3926">
      <w:pPr>
        <w:pStyle w:val="Tytu"/>
        <w:numPr>
          <w:ilvl w:val="0"/>
          <w:numId w:val="0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9603221" w14:textId="77777777" w:rsidR="00913E3C" w:rsidRPr="0080674F" w:rsidRDefault="00913E3C" w:rsidP="008B3E41">
      <w:pPr>
        <w:tabs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A6FDBAD" w14:textId="706FAABE" w:rsidR="00E16B2A" w:rsidRPr="0080674F" w:rsidRDefault="00E16B2A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W okresie sprawozdawczym przygotowano Indywidualne Plany Działania </w:t>
      </w:r>
      <w:r w:rsidR="008D4EFA">
        <w:rPr>
          <w:rFonts w:ascii="Arial" w:eastAsia="Times New Roman" w:hAnsi="Arial" w:cs="Arial"/>
          <w:sz w:val="24"/>
          <w:szCs w:val="24"/>
        </w:rPr>
        <w:t xml:space="preserve">(IPD) </w:t>
      </w:r>
      <w:r w:rsidR="00472777" w:rsidRPr="0080674F">
        <w:rPr>
          <w:rFonts w:ascii="Arial" w:eastAsia="Times New Roman" w:hAnsi="Arial" w:cs="Arial"/>
          <w:sz w:val="24"/>
          <w:szCs w:val="24"/>
        </w:rPr>
        <w:t>dla</w:t>
      </w:r>
      <w:r w:rsidRPr="0080674F">
        <w:rPr>
          <w:rFonts w:ascii="Arial" w:eastAsia="Times New Roman" w:hAnsi="Arial" w:cs="Arial"/>
          <w:sz w:val="24"/>
          <w:szCs w:val="24"/>
        </w:rPr>
        <w:t xml:space="preserve"> osób</w:t>
      </w:r>
      <w:r w:rsidR="00472777" w:rsidRPr="0080674F">
        <w:rPr>
          <w:rFonts w:ascii="Arial" w:eastAsia="Times New Roman" w:hAnsi="Arial" w:cs="Arial"/>
          <w:sz w:val="24"/>
          <w:szCs w:val="24"/>
        </w:rPr>
        <w:t xml:space="preserve"> bezrobotnych według poniższ</w:t>
      </w:r>
      <w:r w:rsidR="00147376">
        <w:rPr>
          <w:rFonts w:ascii="Arial" w:eastAsia="Times New Roman" w:hAnsi="Arial" w:cs="Arial"/>
          <w:sz w:val="24"/>
          <w:szCs w:val="24"/>
        </w:rPr>
        <w:t>ego</w:t>
      </w:r>
      <w:r w:rsidR="00472777" w:rsidRPr="0080674F">
        <w:rPr>
          <w:rFonts w:ascii="Arial" w:eastAsia="Times New Roman" w:hAnsi="Arial" w:cs="Arial"/>
          <w:sz w:val="24"/>
          <w:szCs w:val="24"/>
        </w:rPr>
        <w:t xml:space="preserve"> zestaw</w:t>
      </w:r>
      <w:r w:rsidR="00147376">
        <w:rPr>
          <w:rFonts w:ascii="Arial" w:eastAsia="Times New Roman" w:hAnsi="Arial" w:cs="Arial"/>
          <w:sz w:val="24"/>
          <w:szCs w:val="24"/>
        </w:rPr>
        <w:t>ienia:</w:t>
      </w:r>
    </w:p>
    <w:p w14:paraId="604B64D2" w14:textId="77777777" w:rsidR="00E16B2A" w:rsidRPr="0080674F" w:rsidRDefault="00E16B2A" w:rsidP="00A60C87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8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4638"/>
      </w:tblGrid>
      <w:tr w:rsidR="00205C1F" w:rsidRPr="00205C1F" w14:paraId="0CDEB100" w14:textId="77777777" w:rsidTr="00D26CEE">
        <w:trPr>
          <w:trHeight w:val="317"/>
          <w:jc w:val="center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B87C" w14:textId="77777777" w:rsidR="00E16B2A" w:rsidRPr="00205C1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5C1F">
              <w:rPr>
                <w:rFonts w:ascii="Arial" w:eastAsia="Times New Roman" w:hAnsi="Arial" w:cs="Arial"/>
                <w:sz w:val="24"/>
                <w:szCs w:val="24"/>
              </w:rPr>
              <w:t>Miesiące</w:t>
            </w:r>
          </w:p>
        </w:tc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51F9" w14:textId="77777777" w:rsidR="00E16B2A" w:rsidRPr="00205C1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5C1F">
              <w:rPr>
                <w:rFonts w:ascii="Arial" w:eastAsia="Times New Roman" w:hAnsi="Arial" w:cs="Arial"/>
                <w:sz w:val="24"/>
                <w:szCs w:val="24"/>
              </w:rPr>
              <w:t>Osoby, którym przygotowano IPD</w:t>
            </w:r>
          </w:p>
        </w:tc>
      </w:tr>
      <w:tr w:rsidR="00205C1F" w:rsidRPr="00205C1F" w14:paraId="0829D96B" w14:textId="77777777" w:rsidTr="00D26CEE">
        <w:trPr>
          <w:trHeight w:val="317"/>
          <w:jc w:val="center"/>
        </w:trPr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90412" w14:textId="77777777" w:rsidR="00E16B2A" w:rsidRPr="00205C1F" w:rsidRDefault="00E16B2A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13C8" w14:textId="77777777" w:rsidR="00E16B2A" w:rsidRPr="00205C1F" w:rsidRDefault="00E16B2A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5C1F" w:rsidRPr="00205C1F" w14:paraId="6C938975" w14:textId="77777777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97B7" w14:textId="77777777" w:rsidR="00E16B2A" w:rsidRPr="00205C1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5C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2A02" w14:textId="719CC39C" w:rsidR="00E16B2A" w:rsidRPr="00205C1F" w:rsidRDefault="00147376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9</w:t>
            </w:r>
          </w:p>
        </w:tc>
      </w:tr>
      <w:tr w:rsidR="00205C1F" w:rsidRPr="00205C1F" w14:paraId="1EAFCB2D" w14:textId="77777777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3BB8" w14:textId="77777777" w:rsidR="00E16B2A" w:rsidRPr="00205C1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5C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098A" w14:textId="12953ABA" w:rsidR="00E16B2A" w:rsidRPr="00205C1F" w:rsidRDefault="00147376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1</w:t>
            </w:r>
          </w:p>
        </w:tc>
      </w:tr>
      <w:tr w:rsidR="00205C1F" w:rsidRPr="00205C1F" w14:paraId="15D23F9A" w14:textId="77777777" w:rsidTr="00A23543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413B" w14:textId="77777777" w:rsidR="00E16B2A" w:rsidRPr="00205C1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5C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6401" w14:textId="2BD9F113" w:rsidR="00E16B2A" w:rsidRPr="00205C1F" w:rsidRDefault="00147376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1</w:t>
            </w:r>
          </w:p>
        </w:tc>
      </w:tr>
      <w:tr w:rsidR="008C0978" w:rsidRPr="00205C1F" w14:paraId="60F358DA" w14:textId="77777777" w:rsidTr="00A23543">
        <w:trPr>
          <w:trHeight w:val="315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EA421" w14:textId="77777777" w:rsidR="008C0978" w:rsidRPr="00205C1F" w:rsidRDefault="008C097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4DC6" w14:textId="0BFB180F" w:rsidR="008C0978" w:rsidRDefault="00AC4DCB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</w:t>
            </w:r>
          </w:p>
        </w:tc>
      </w:tr>
      <w:tr w:rsidR="008C0978" w:rsidRPr="00205C1F" w14:paraId="298116ED" w14:textId="77777777" w:rsidTr="00A23543">
        <w:trPr>
          <w:trHeight w:val="315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9EAD" w14:textId="77777777" w:rsidR="008C0978" w:rsidRPr="00205C1F" w:rsidRDefault="008C097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39E0" w14:textId="66A0A56F" w:rsidR="008C0978" w:rsidRDefault="006E5BD7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AC4DC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</w:tr>
      <w:tr w:rsidR="008C0978" w:rsidRPr="00205C1F" w14:paraId="0F3BFB89" w14:textId="77777777" w:rsidTr="00A23543">
        <w:trPr>
          <w:trHeight w:val="315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3FB0" w14:textId="77777777" w:rsidR="008C0978" w:rsidRPr="00205C1F" w:rsidRDefault="008C097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289D" w14:textId="5C903906" w:rsidR="008C0978" w:rsidRDefault="00AC4DCB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4</w:t>
            </w:r>
          </w:p>
        </w:tc>
      </w:tr>
      <w:tr w:rsidR="008C0978" w:rsidRPr="00205C1F" w14:paraId="1621CA78" w14:textId="77777777" w:rsidTr="00A23543">
        <w:trPr>
          <w:trHeight w:val="315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6AD9" w14:textId="77777777" w:rsidR="008C0978" w:rsidRPr="00205C1F" w:rsidRDefault="008C097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C386" w14:textId="46FC6829" w:rsidR="008C0978" w:rsidRDefault="00AC4DCB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9</w:t>
            </w:r>
          </w:p>
        </w:tc>
      </w:tr>
      <w:tr w:rsidR="008C0978" w:rsidRPr="00205C1F" w14:paraId="0971AC96" w14:textId="77777777" w:rsidTr="00A23543">
        <w:trPr>
          <w:trHeight w:val="315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0874" w14:textId="77777777" w:rsidR="008C0978" w:rsidRPr="00205C1F" w:rsidRDefault="008C097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</w:t>
            </w:r>
            <w:r w:rsidR="000249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2016" w14:textId="0170F8BE" w:rsidR="008C0978" w:rsidRDefault="00AC4DCB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4</w:t>
            </w:r>
          </w:p>
        </w:tc>
      </w:tr>
    </w:tbl>
    <w:p w14:paraId="5CBE051A" w14:textId="77777777" w:rsidR="00E16B2A" w:rsidRDefault="00E16B2A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52F9232" w14:textId="77777777" w:rsidR="00EA0A3F" w:rsidRPr="0080674F" w:rsidRDefault="00EA0A3F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D08831F" w14:textId="77777777" w:rsidR="008A2A0C" w:rsidRDefault="008A2A0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0A9B18F4" w14:textId="77777777" w:rsidR="00913E3C" w:rsidRDefault="00913E3C" w:rsidP="00E02D4E">
      <w:pPr>
        <w:keepNext/>
        <w:spacing w:after="0"/>
        <w:ind w:firstLine="360"/>
        <w:outlineLvl w:val="2"/>
        <w:rPr>
          <w:rFonts w:ascii="Arial" w:eastAsia="Times New Roman" w:hAnsi="Arial" w:cs="Times New Roman"/>
          <w:b/>
          <w:sz w:val="24"/>
          <w:szCs w:val="20"/>
        </w:rPr>
      </w:pPr>
      <w:bookmarkStart w:id="2" w:name="_Toc381872964"/>
      <w:bookmarkStart w:id="3" w:name="_Toc381877315"/>
      <w:r w:rsidRPr="0080674F">
        <w:rPr>
          <w:rFonts w:ascii="Arial" w:eastAsia="Times New Roman" w:hAnsi="Arial" w:cs="Times New Roman"/>
          <w:b/>
          <w:sz w:val="24"/>
          <w:szCs w:val="20"/>
        </w:rPr>
        <w:lastRenderedPageBreak/>
        <w:t>POŚREDNICTWO  PRACY</w:t>
      </w:r>
      <w:bookmarkEnd w:id="2"/>
      <w:bookmarkEnd w:id="3"/>
      <w:r w:rsidRPr="0080674F">
        <w:rPr>
          <w:rFonts w:ascii="Arial" w:eastAsia="Times New Roman" w:hAnsi="Arial" w:cs="Times New Roman"/>
          <w:b/>
          <w:sz w:val="24"/>
          <w:szCs w:val="20"/>
        </w:rPr>
        <w:t xml:space="preserve"> </w:t>
      </w:r>
    </w:p>
    <w:p w14:paraId="7B18F033" w14:textId="77777777" w:rsidR="00A60C87" w:rsidRPr="0080674F" w:rsidRDefault="00A60C87" w:rsidP="00A60C87">
      <w:pPr>
        <w:keepNext/>
        <w:spacing w:after="0"/>
        <w:ind w:left="720"/>
        <w:outlineLvl w:val="2"/>
        <w:rPr>
          <w:rFonts w:ascii="Arial" w:eastAsia="Times New Roman" w:hAnsi="Arial" w:cs="Times New Roman"/>
          <w:b/>
          <w:sz w:val="24"/>
          <w:szCs w:val="20"/>
        </w:rPr>
      </w:pPr>
    </w:p>
    <w:p w14:paraId="06C3D123" w14:textId="77777777" w:rsidR="00913E3C" w:rsidRPr="0080674F" w:rsidRDefault="00913E3C" w:rsidP="008B3E41">
      <w:pPr>
        <w:tabs>
          <w:tab w:val="center" w:pos="4536"/>
          <w:tab w:val="right" w:pos="9072"/>
        </w:tabs>
        <w:spacing w:after="0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13AE1E4" w14:textId="741413FB" w:rsidR="007365B8" w:rsidRDefault="00913E3C" w:rsidP="007365B8">
      <w:pPr>
        <w:widowControl w:val="0"/>
        <w:spacing w:after="0"/>
        <w:ind w:left="360" w:firstLine="348"/>
        <w:jc w:val="both"/>
        <w:rPr>
          <w:rFonts w:ascii="Arial" w:eastAsia="Times New Roman" w:hAnsi="Arial" w:cs="Arial"/>
          <w:b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W okresie od </w:t>
      </w:r>
      <w:r w:rsidR="0049432B" w:rsidRPr="0080674F">
        <w:rPr>
          <w:rFonts w:ascii="Arial" w:eastAsia="Times New Roman" w:hAnsi="Arial" w:cs="Arial"/>
          <w:sz w:val="24"/>
          <w:szCs w:val="24"/>
        </w:rPr>
        <w:t>01.01</w:t>
      </w:r>
      <w:r w:rsidRPr="0080674F">
        <w:rPr>
          <w:rFonts w:ascii="Arial" w:eastAsia="Times New Roman" w:hAnsi="Arial" w:cs="Arial"/>
          <w:sz w:val="24"/>
          <w:szCs w:val="24"/>
        </w:rPr>
        <w:t>.20</w:t>
      </w:r>
      <w:r w:rsidR="001534D2">
        <w:rPr>
          <w:rFonts w:ascii="Arial" w:eastAsia="Times New Roman" w:hAnsi="Arial" w:cs="Arial"/>
          <w:sz w:val="24"/>
          <w:szCs w:val="24"/>
        </w:rPr>
        <w:t>20</w:t>
      </w:r>
      <w:r w:rsidR="00472DC7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 xml:space="preserve">r. do </w:t>
      </w:r>
      <w:r w:rsidR="00147376">
        <w:rPr>
          <w:rFonts w:ascii="Arial" w:eastAsia="Times New Roman" w:hAnsi="Arial" w:cs="Arial"/>
          <w:sz w:val="24"/>
          <w:szCs w:val="24"/>
        </w:rPr>
        <w:t>31</w:t>
      </w:r>
      <w:r w:rsidR="00472DC7">
        <w:rPr>
          <w:rFonts w:ascii="Arial" w:eastAsia="Times New Roman" w:hAnsi="Arial" w:cs="Arial"/>
          <w:sz w:val="24"/>
          <w:szCs w:val="24"/>
        </w:rPr>
        <w:t>.</w:t>
      </w:r>
      <w:r w:rsidR="00147376">
        <w:rPr>
          <w:rFonts w:ascii="Arial" w:eastAsia="Times New Roman" w:hAnsi="Arial" w:cs="Arial"/>
          <w:sz w:val="24"/>
          <w:szCs w:val="24"/>
        </w:rPr>
        <w:t>08</w:t>
      </w:r>
      <w:r w:rsidR="00F84DB5">
        <w:rPr>
          <w:rFonts w:ascii="Arial" w:eastAsia="Times New Roman" w:hAnsi="Arial" w:cs="Arial"/>
          <w:sz w:val="24"/>
          <w:szCs w:val="24"/>
        </w:rPr>
        <w:t>.</w:t>
      </w:r>
      <w:r w:rsidR="00472DC7">
        <w:rPr>
          <w:rFonts w:ascii="Arial" w:eastAsia="Times New Roman" w:hAnsi="Arial" w:cs="Arial"/>
          <w:sz w:val="24"/>
          <w:szCs w:val="24"/>
        </w:rPr>
        <w:t>20</w:t>
      </w:r>
      <w:r w:rsidR="00147376">
        <w:rPr>
          <w:rFonts w:ascii="Arial" w:eastAsia="Times New Roman" w:hAnsi="Arial" w:cs="Arial"/>
          <w:sz w:val="24"/>
          <w:szCs w:val="24"/>
        </w:rPr>
        <w:t>20</w:t>
      </w:r>
      <w:r w:rsidR="005F5E87" w:rsidRPr="0080674F">
        <w:rPr>
          <w:rFonts w:ascii="Arial" w:eastAsia="Times New Roman" w:hAnsi="Arial" w:cs="Arial"/>
          <w:sz w:val="24"/>
          <w:szCs w:val="24"/>
        </w:rPr>
        <w:t xml:space="preserve"> r. </w:t>
      </w:r>
      <w:r w:rsidR="00D908D6" w:rsidRPr="0080674F">
        <w:rPr>
          <w:rFonts w:ascii="Arial" w:eastAsia="Times New Roman" w:hAnsi="Arial" w:cs="Arial"/>
          <w:sz w:val="24"/>
          <w:szCs w:val="24"/>
        </w:rPr>
        <w:t xml:space="preserve">do Powiatowego Urzędu Pracy </w:t>
      </w:r>
      <w:r w:rsidRPr="0080674F">
        <w:rPr>
          <w:rFonts w:ascii="Arial" w:eastAsia="Times New Roman" w:hAnsi="Arial" w:cs="Arial"/>
          <w:sz w:val="24"/>
          <w:szCs w:val="24"/>
        </w:rPr>
        <w:t xml:space="preserve">w Myśliborzu </w:t>
      </w:r>
      <w:r w:rsidR="005F685F" w:rsidRPr="0080674F">
        <w:rPr>
          <w:rFonts w:ascii="Arial" w:eastAsia="Times New Roman" w:hAnsi="Arial" w:cs="Arial"/>
          <w:sz w:val="24"/>
          <w:szCs w:val="24"/>
        </w:rPr>
        <w:t xml:space="preserve">zgłoszono ogółem </w:t>
      </w:r>
      <w:r w:rsidR="001534D2">
        <w:rPr>
          <w:rFonts w:ascii="Arial" w:eastAsia="Times New Roman" w:hAnsi="Arial" w:cs="Arial"/>
          <w:b/>
          <w:sz w:val="24"/>
          <w:szCs w:val="24"/>
        </w:rPr>
        <w:t>1816</w:t>
      </w:r>
      <w:r w:rsidR="0080539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66073">
        <w:rPr>
          <w:rFonts w:ascii="Arial" w:eastAsia="Times New Roman" w:hAnsi="Arial" w:cs="Arial"/>
          <w:b/>
          <w:sz w:val="24"/>
          <w:szCs w:val="24"/>
        </w:rPr>
        <w:t>woln</w:t>
      </w:r>
      <w:r w:rsidR="00625293">
        <w:rPr>
          <w:rFonts w:ascii="Arial" w:eastAsia="Times New Roman" w:hAnsi="Arial" w:cs="Arial"/>
          <w:b/>
          <w:sz w:val="24"/>
          <w:szCs w:val="24"/>
        </w:rPr>
        <w:t>ych</w:t>
      </w:r>
      <w:r w:rsidR="00D87F22" w:rsidRPr="0080674F">
        <w:rPr>
          <w:rFonts w:ascii="Arial" w:eastAsia="Times New Roman" w:hAnsi="Arial" w:cs="Arial"/>
          <w:b/>
          <w:sz w:val="24"/>
          <w:szCs w:val="24"/>
        </w:rPr>
        <w:t xml:space="preserve"> miejsc pracy i miejsc aktywizacji </w:t>
      </w:r>
      <w:r w:rsidR="007365B8">
        <w:rPr>
          <w:rFonts w:ascii="Arial" w:eastAsia="Times New Roman" w:hAnsi="Arial" w:cs="Arial"/>
          <w:b/>
          <w:sz w:val="24"/>
          <w:szCs w:val="24"/>
        </w:rPr>
        <w:t xml:space="preserve">zawodowej. </w:t>
      </w:r>
    </w:p>
    <w:p w14:paraId="6AF8A7D1" w14:textId="77777777" w:rsidR="003B313A" w:rsidRDefault="003B313A" w:rsidP="007365B8">
      <w:pPr>
        <w:widowControl w:val="0"/>
        <w:spacing w:after="0"/>
        <w:ind w:left="360" w:firstLine="348"/>
        <w:jc w:val="both"/>
        <w:rPr>
          <w:rFonts w:ascii="Arial" w:eastAsia="Times New Roman" w:hAnsi="Arial" w:cs="Arial"/>
          <w:sz w:val="24"/>
          <w:szCs w:val="24"/>
        </w:rPr>
      </w:pPr>
    </w:p>
    <w:p w14:paraId="604ADB69" w14:textId="46049436" w:rsidR="00913E3C" w:rsidRDefault="00913E3C" w:rsidP="007365B8">
      <w:pPr>
        <w:widowControl w:val="0"/>
        <w:spacing w:after="0"/>
        <w:ind w:left="360" w:firstLine="348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Liczba wolnych miejsc pracy i aktywizacji zawodowej zgłoszonych w poszczególnych </w:t>
      </w:r>
      <w:r w:rsidR="008D3091">
        <w:rPr>
          <w:rFonts w:ascii="Arial" w:eastAsia="Times New Roman" w:hAnsi="Arial" w:cs="Arial"/>
          <w:sz w:val="24"/>
          <w:szCs w:val="24"/>
        </w:rPr>
        <w:t xml:space="preserve">miesiącach </w:t>
      </w:r>
      <w:r w:rsidR="0052375F">
        <w:rPr>
          <w:rFonts w:ascii="Arial" w:eastAsia="Times New Roman" w:hAnsi="Arial" w:cs="Arial"/>
          <w:sz w:val="24"/>
          <w:szCs w:val="24"/>
        </w:rPr>
        <w:t xml:space="preserve">w okresie od stycznia do </w:t>
      </w:r>
      <w:r w:rsidR="001534D2">
        <w:rPr>
          <w:rFonts w:ascii="Arial" w:eastAsia="Times New Roman" w:hAnsi="Arial" w:cs="Arial"/>
          <w:sz w:val="24"/>
          <w:szCs w:val="24"/>
        </w:rPr>
        <w:t>sierpnia</w:t>
      </w:r>
      <w:r w:rsidR="00472DC7">
        <w:rPr>
          <w:rFonts w:ascii="Arial" w:eastAsia="Times New Roman" w:hAnsi="Arial" w:cs="Arial"/>
          <w:sz w:val="24"/>
          <w:szCs w:val="24"/>
        </w:rPr>
        <w:t xml:space="preserve"> 20</w:t>
      </w:r>
      <w:r w:rsidR="001534D2">
        <w:rPr>
          <w:rFonts w:ascii="Arial" w:eastAsia="Times New Roman" w:hAnsi="Arial" w:cs="Arial"/>
          <w:sz w:val="24"/>
          <w:szCs w:val="24"/>
        </w:rPr>
        <w:t>20</w:t>
      </w:r>
      <w:r w:rsidRPr="0080674F">
        <w:rPr>
          <w:rFonts w:ascii="Arial" w:eastAsia="Times New Roman" w:hAnsi="Arial" w:cs="Arial"/>
          <w:sz w:val="24"/>
          <w:szCs w:val="24"/>
        </w:rPr>
        <w:t xml:space="preserve"> r.</w:t>
      </w:r>
      <w:r w:rsidR="007365B8">
        <w:rPr>
          <w:rFonts w:ascii="Arial" w:eastAsia="Times New Roman" w:hAnsi="Arial" w:cs="Arial"/>
          <w:sz w:val="24"/>
          <w:szCs w:val="24"/>
        </w:rPr>
        <w:t>:</w:t>
      </w:r>
    </w:p>
    <w:p w14:paraId="32D026EF" w14:textId="77777777" w:rsidR="0080674F" w:rsidRPr="0080674F" w:rsidRDefault="0080674F" w:rsidP="008B3E41">
      <w:pPr>
        <w:widowControl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829"/>
        <w:gridCol w:w="1308"/>
        <w:gridCol w:w="1389"/>
        <w:gridCol w:w="1414"/>
        <w:gridCol w:w="878"/>
        <w:gridCol w:w="1305"/>
      </w:tblGrid>
      <w:tr w:rsidR="00DA24EC" w:rsidRPr="0080674F" w14:paraId="44FCA3E6" w14:textId="77777777" w:rsidTr="006F03A0">
        <w:trPr>
          <w:trHeight w:val="315"/>
          <w:jc w:val="center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65DA" w14:textId="77777777" w:rsidR="00DA24EC" w:rsidRPr="0080674F" w:rsidRDefault="00DA24EC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iesiące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63E5" w14:textId="77777777" w:rsidR="00DA24EC" w:rsidRPr="0080674F" w:rsidRDefault="00DA24EC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Ogółem wolne miejsca pracy i aktywizacji zawodowej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F9DF" w14:textId="77777777" w:rsidR="00DA24EC" w:rsidRPr="0080674F" w:rsidRDefault="00DA24EC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w tym:</w:t>
            </w:r>
          </w:p>
        </w:tc>
      </w:tr>
      <w:tr w:rsidR="006F03A0" w:rsidRPr="0080674F" w14:paraId="5E665431" w14:textId="77777777" w:rsidTr="0077541A">
        <w:trPr>
          <w:trHeight w:val="1230"/>
          <w:jc w:val="center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77C3" w14:textId="77777777" w:rsidR="006F03A0" w:rsidRPr="0080674F" w:rsidRDefault="006F03A0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3913" w14:textId="77777777" w:rsidR="006F03A0" w:rsidRPr="0080674F" w:rsidRDefault="006F03A0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6173" w14:textId="77777777" w:rsidR="006F03A0" w:rsidRP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ejsca pracy dla cudzoziem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4090" w14:textId="77777777" w:rsid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ejsca prac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iesubs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14:paraId="22F1883D" w14:textId="77777777" w:rsidR="006F03A0" w:rsidRP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owanej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6148" w14:textId="77777777" w:rsidR="0077541A" w:rsidRDefault="0077541A" w:rsidP="0077541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ejsca prac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ubs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14:paraId="6E14C7D1" w14:textId="77777777" w:rsidR="006F03A0" w:rsidRPr="006F03A0" w:rsidRDefault="0077541A" w:rsidP="0077541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owanej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93C3" w14:textId="77777777" w:rsidR="006F03A0" w:rsidRP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3A0">
              <w:rPr>
                <w:rFonts w:ascii="Arial" w:eastAsia="Times New Roman" w:hAnsi="Arial" w:cs="Arial"/>
                <w:sz w:val="20"/>
                <w:szCs w:val="20"/>
              </w:rPr>
              <w:t>staż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B7CFA" w14:textId="77777777" w:rsidR="006F03A0" w:rsidRP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6F03A0">
              <w:rPr>
                <w:rFonts w:ascii="Arial" w:eastAsia="Times New Roman" w:hAnsi="Arial" w:cs="Arial"/>
                <w:sz w:val="20"/>
                <w:szCs w:val="20"/>
              </w:rPr>
              <w:t>race społecznie użyteczne</w:t>
            </w:r>
          </w:p>
        </w:tc>
      </w:tr>
      <w:tr w:rsidR="006F03A0" w:rsidRPr="0080674F" w14:paraId="1DF1D3F6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BFAF" w14:textId="77777777"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54EC" w14:textId="3905B3FA" w:rsidR="006F03A0" w:rsidRPr="0080674F" w:rsidRDefault="00147376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ABFC" w14:textId="3997A2BB" w:rsidR="006F03A0" w:rsidRPr="0080674F" w:rsidRDefault="00E47A1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E2FA" w14:textId="54A6D7D0" w:rsidR="006F03A0" w:rsidRPr="0080674F" w:rsidRDefault="00E47A1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="001534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512F" w14:textId="75ED8FEF" w:rsidR="006F03A0" w:rsidRPr="0080674F" w:rsidRDefault="00A92E9F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530A" w14:textId="1619AB7D" w:rsidR="006F03A0" w:rsidRPr="0080674F" w:rsidRDefault="00A92E9F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F6DBD" w14:textId="436BBEC4" w:rsidR="006F03A0" w:rsidRPr="0080674F" w:rsidRDefault="00A92E9F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8A70B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6F03A0" w:rsidRPr="0080674F" w14:paraId="494AF8B9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D5836" w14:textId="77777777"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F345" w14:textId="4DDB509F" w:rsidR="006F03A0" w:rsidRPr="0080674F" w:rsidRDefault="003866F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8E3D" w14:textId="7DF665CF" w:rsidR="006F03A0" w:rsidRPr="0080674F" w:rsidRDefault="001534D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6A6A" w14:textId="2AFE54B0" w:rsidR="006F03A0" w:rsidRPr="0080674F" w:rsidRDefault="001534D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3D72" w14:textId="0D7A1CF1" w:rsidR="006F03A0" w:rsidRPr="0080674F" w:rsidRDefault="003866F2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2F8E" w14:textId="26665B06" w:rsidR="006F03A0" w:rsidRPr="0080674F" w:rsidRDefault="003866F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93F37" w14:textId="790AA18E" w:rsidR="006F03A0" w:rsidRPr="0080674F" w:rsidRDefault="003866F2" w:rsidP="003866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</w:t>
            </w:r>
          </w:p>
        </w:tc>
      </w:tr>
      <w:tr w:rsidR="006F03A0" w:rsidRPr="0080674F" w14:paraId="40AC9028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9F95" w14:textId="77777777"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F0D1" w14:textId="064ECFAD" w:rsidR="006F03A0" w:rsidRPr="0080674F" w:rsidRDefault="003866F2" w:rsidP="005D2B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6C07" w14:textId="7C2CD19E" w:rsidR="006F03A0" w:rsidRPr="0080674F" w:rsidRDefault="001534D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03CF" w14:textId="710EB987" w:rsidR="006F03A0" w:rsidRPr="0080674F" w:rsidRDefault="001534D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100A" w14:textId="3AA905DD" w:rsidR="006F03A0" w:rsidRPr="0080674F" w:rsidRDefault="003866F2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226D" w14:textId="62DA4DC1" w:rsidR="006F03A0" w:rsidRPr="0080674F" w:rsidRDefault="003866F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6A4C9" w14:textId="6A50EBFD" w:rsidR="006F03A0" w:rsidRPr="0080674F" w:rsidRDefault="003866F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1423E1" w:rsidRPr="0080674F" w14:paraId="7DDF59C1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1FE7" w14:textId="77777777" w:rsidR="001423E1" w:rsidRPr="0080674F" w:rsidRDefault="001423E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C4CC" w14:textId="268B143B" w:rsidR="001423E1" w:rsidRDefault="003866F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A4D1" w14:textId="2C17E755" w:rsidR="001423E1" w:rsidRDefault="001534D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D68B" w14:textId="5D467EAB" w:rsidR="001423E1" w:rsidRDefault="001534D2" w:rsidP="003866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6C8E" w14:textId="032E7631" w:rsidR="001423E1" w:rsidRDefault="003866F2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9086" w14:textId="05421710" w:rsidR="001423E1" w:rsidRDefault="003866F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15824" w14:textId="40FE1A01" w:rsidR="001423E1" w:rsidRDefault="003866F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1423E1" w:rsidRPr="0080674F" w14:paraId="0546A1AE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4AE7" w14:textId="77777777" w:rsidR="001423E1" w:rsidRPr="0080674F" w:rsidRDefault="001423E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819E" w14:textId="4C954D79" w:rsidR="001423E1" w:rsidRDefault="003866F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746B" w14:textId="7B1868A7" w:rsidR="001423E1" w:rsidRDefault="001534D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2DE7" w14:textId="5DA0AC1B" w:rsidR="001423E1" w:rsidRDefault="001534D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A24D" w14:textId="2020770D" w:rsidR="001423E1" w:rsidRDefault="003866F2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4455" w14:textId="6235BEFE" w:rsidR="001423E1" w:rsidRDefault="003866F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F3AFC" w14:textId="77777777" w:rsidR="001423E1" w:rsidRDefault="008C3926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1423E1" w:rsidRPr="0080674F" w14:paraId="0199891F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324F" w14:textId="77777777" w:rsidR="001423E1" w:rsidRPr="0080674F" w:rsidRDefault="001423E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A69E" w14:textId="0F227097" w:rsidR="001423E1" w:rsidRDefault="003866F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AB6F" w14:textId="3AE9C1AD" w:rsidR="001423E1" w:rsidRDefault="001534D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7601" w14:textId="0EC33BCF" w:rsidR="001423E1" w:rsidRDefault="001534D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AC14" w14:textId="2B9F589D" w:rsidR="001423E1" w:rsidRDefault="003866F2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4495" w14:textId="3A6ACD3A" w:rsidR="001423E1" w:rsidRDefault="003866F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4EB08" w14:textId="4EF7D036" w:rsidR="001423E1" w:rsidRDefault="003866F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1423E1" w:rsidRPr="0080674F" w14:paraId="2649DCF5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1D6F" w14:textId="77777777" w:rsidR="001423E1" w:rsidRPr="0080674F" w:rsidRDefault="001423E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2DD9" w14:textId="72CFBDB4" w:rsidR="001423E1" w:rsidRDefault="003866F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D33E" w14:textId="72DA353C" w:rsidR="001423E1" w:rsidRDefault="001534D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391" w14:textId="4C83FD9D" w:rsidR="001423E1" w:rsidRDefault="001534D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F6D5" w14:textId="2B0CBD4B" w:rsidR="001423E1" w:rsidRDefault="003866F2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3C51" w14:textId="554E5FA5" w:rsidR="001423E1" w:rsidRDefault="003866F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E1D8" w14:textId="45850EDA" w:rsidR="001423E1" w:rsidRDefault="003866F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1423E1" w:rsidRPr="0080674F" w14:paraId="43566C35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7366" w14:textId="77777777" w:rsidR="001423E1" w:rsidRPr="0080674F" w:rsidRDefault="001423E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0C70" w14:textId="2921D5AA" w:rsidR="001423E1" w:rsidRDefault="003866F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EC3F" w14:textId="288B2B78" w:rsidR="001423E1" w:rsidRDefault="001534D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F244" w14:textId="2DA2C9A9" w:rsidR="001423E1" w:rsidRDefault="001534D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228D" w14:textId="016FD16B" w:rsidR="001423E1" w:rsidRDefault="003866F2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3AD7" w14:textId="564B2457" w:rsidR="001423E1" w:rsidRDefault="003866F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105C0" w14:textId="624EDC23" w:rsidR="001423E1" w:rsidRDefault="003866F2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6F03A0" w:rsidRPr="0080674F" w14:paraId="4C42141A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34CF" w14:textId="77777777" w:rsidR="006F03A0" w:rsidRPr="0080674F" w:rsidRDefault="006F03A0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EEDE" w14:textId="6FBA92D4" w:rsidR="006F03A0" w:rsidRPr="0080674F" w:rsidRDefault="00DA54B2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1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BCA7" w14:textId="1B1E9279" w:rsidR="006F03A0" w:rsidRPr="0080674F" w:rsidRDefault="001534D2" w:rsidP="000B15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0BD7" w14:textId="5B1C6271" w:rsidR="006F03A0" w:rsidRPr="0080674F" w:rsidRDefault="001534D2" w:rsidP="000B15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0149" w14:textId="01784B3B" w:rsidR="006F03A0" w:rsidRPr="0080674F" w:rsidRDefault="002D6E45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3866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2C1F" w14:textId="0FB09536" w:rsidR="006F03A0" w:rsidRPr="0080674F" w:rsidRDefault="003866F2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84DEB" w14:textId="31CDC73E" w:rsidR="006F03A0" w:rsidRPr="0080674F" w:rsidRDefault="003866F2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</w:t>
            </w:r>
          </w:p>
        </w:tc>
      </w:tr>
    </w:tbl>
    <w:p w14:paraId="1E0A05AF" w14:textId="77777777" w:rsidR="00D95914" w:rsidRDefault="00D95914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188D50F" w14:textId="77777777" w:rsidR="00F94A82" w:rsidRDefault="00F94A82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96242B0" w14:textId="77777777" w:rsidR="00EB04E1" w:rsidRDefault="00EB04E1" w:rsidP="00567A3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9A55A84" w14:textId="77777777" w:rsidR="002203EF" w:rsidRDefault="00020596" w:rsidP="0002059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B04E1">
        <w:rPr>
          <w:rFonts w:ascii="Arial" w:eastAsia="Times New Roman" w:hAnsi="Arial" w:cs="Arial"/>
          <w:sz w:val="24"/>
          <w:szCs w:val="24"/>
        </w:rPr>
        <w:t>P</w:t>
      </w:r>
      <w:r w:rsidR="005C4A77">
        <w:rPr>
          <w:rFonts w:ascii="Arial" w:eastAsia="Times New Roman" w:hAnsi="Arial" w:cs="Arial"/>
          <w:sz w:val="24"/>
          <w:szCs w:val="24"/>
        </w:rPr>
        <w:t xml:space="preserve">racodawcy </w:t>
      </w:r>
      <w:r w:rsidR="00955F3F">
        <w:rPr>
          <w:rFonts w:ascii="Arial" w:eastAsia="Times New Roman" w:hAnsi="Arial" w:cs="Arial"/>
          <w:sz w:val="24"/>
          <w:szCs w:val="24"/>
        </w:rPr>
        <w:t>nadal</w:t>
      </w:r>
      <w:r w:rsidR="005C4A77">
        <w:rPr>
          <w:rFonts w:ascii="Arial" w:eastAsia="Times New Roman" w:hAnsi="Arial" w:cs="Arial"/>
          <w:sz w:val="24"/>
          <w:szCs w:val="24"/>
        </w:rPr>
        <w:t xml:space="preserve"> zgłaszaj</w:t>
      </w:r>
      <w:r w:rsidR="00214D33">
        <w:rPr>
          <w:rFonts w:ascii="Arial" w:eastAsia="Times New Roman" w:hAnsi="Arial" w:cs="Arial"/>
          <w:sz w:val="24"/>
          <w:szCs w:val="24"/>
        </w:rPr>
        <w:t>ą</w:t>
      </w:r>
      <w:r w:rsidR="005C4A77">
        <w:rPr>
          <w:rFonts w:ascii="Arial" w:eastAsia="Times New Roman" w:hAnsi="Arial" w:cs="Arial"/>
          <w:sz w:val="24"/>
          <w:szCs w:val="24"/>
        </w:rPr>
        <w:t xml:space="preserve"> oferty pracy w celu uzyskania informacji starosty </w:t>
      </w:r>
      <w:r w:rsidR="005C4A77" w:rsidRPr="005C4A77">
        <w:rPr>
          <w:rFonts w:ascii="Arial" w:eastAsia="Times New Roman" w:hAnsi="Arial" w:cs="Arial"/>
          <w:sz w:val="24"/>
          <w:szCs w:val="24"/>
        </w:rPr>
        <w:t>na temat możliwości zaspokojenia potrzeb kadrowych podmiotu powierzająceg</w:t>
      </w:r>
      <w:r w:rsidR="005C4A77">
        <w:rPr>
          <w:rFonts w:ascii="Arial" w:eastAsia="Times New Roman" w:hAnsi="Arial" w:cs="Arial"/>
          <w:sz w:val="24"/>
          <w:szCs w:val="24"/>
        </w:rPr>
        <w:t>o wykonanie pracy cudzoziemcowi. Jest to niezbędne</w:t>
      </w:r>
      <w:r w:rsidR="00214D33">
        <w:rPr>
          <w:rFonts w:ascii="Arial" w:eastAsia="Times New Roman" w:hAnsi="Arial" w:cs="Arial"/>
          <w:sz w:val="24"/>
          <w:szCs w:val="24"/>
        </w:rPr>
        <w:t>,</w:t>
      </w:r>
      <w:r w:rsidR="005C4A77">
        <w:rPr>
          <w:rFonts w:ascii="Arial" w:eastAsia="Times New Roman" w:hAnsi="Arial" w:cs="Arial"/>
          <w:sz w:val="24"/>
          <w:szCs w:val="24"/>
        </w:rPr>
        <w:t xml:space="preserve"> aby mogli </w:t>
      </w:r>
      <w:r w:rsidR="002203EF">
        <w:rPr>
          <w:rFonts w:ascii="Arial" w:eastAsia="Times New Roman" w:hAnsi="Arial" w:cs="Arial"/>
          <w:sz w:val="24"/>
          <w:szCs w:val="24"/>
        </w:rPr>
        <w:t>uzyskać od</w:t>
      </w:r>
      <w:r w:rsidR="005C4A77">
        <w:rPr>
          <w:rFonts w:ascii="Arial" w:eastAsia="Times New Roman" w:hAnsi="Arial" w:cs="Arial"/>
          <w:sz w:val="24"/>
          <w:szCs w:val="24"/>
        </w:rPr>
        <w:t xml:space="preserve"> Wojewody Zachodniopomorskiego zezwoleni</w:t>
      </w:r>
      <w:r w:rsidR="002203EF">
        <w:rPr>
          <w:rFonts w:ascii="Arial" w:eastAsia="Times New Roman" w:hAnsi="Arial" w:cs="Arial"/>
          <w:sz w:val="24"/>
          <w:szCs w:val="24"/>
        </w:rPr>
        <w:t>e</w:t>
      </w:r>
      <w:r w:rsidR="005C4A77">
        <w:rPr>
          <w:rFonts w:ascii="Arial" w:eastAsia="Times New Roman" w:hAnsi="Arial" w:cs="Arial"/>
          <w:sz w:val="24"/>
          <w:szCs w:val="24"/>
        </w:rPr>
        <w:t xml:space="preserve"> na pracę </w:t>
      </w:r>
      <w:r w:rsidR="00930FA4">
        <w:rPr>
          <w:rFonts w:ascii="Arial" w:eastAsia="Times New Roman" w:hAnsi="Arial" w:cs="Arial"/>
          <w:sz w:val="24"/>
          <w:szCs w:val="24"/>
        </w:rPr>
        <w:t xml:space="preserve">i pobyt </w:t>
      </w:r>
      <w:r w:rsidR="005C4A77">
        <w:rPr>
          <w:rFonts w:ascii="Arial" w:eastAsia="Times New Roman" w:hAnsi="Arial" w:cs="Arial"/>
          <w:sz w:val="24"/>
          <w:szCs w:val="24"/>
        </w:rPr>
        <w:t>dla cudzoziemc</w:t>
      </w:r>
      <w:r w:rsidR="00930FA4">
        <w:rPr>
          <w:rFonts w:ascii="Arial" w:eastAsia="Times New Roman" w:hAnsi="Arial" w:cs="Arial"/>
          <w:sz w:val="24"/>
          <w:szCs w:val="24"/>
        </w:rPr>
        <w:t xml:space="preserve">a. </w:t>
      </w:r>
    </w:p>
    <w:p w14:paraId="678E53A4" w14:textId="18A42AAF" w:rsidR="00CE29A9" w:rsidRDefault="00930FA4" w:rsidP="00567A3E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</w:t>
      </w:r>
      <w:r w:rsidR="006221EA">
        <w:rPr>
          <w:rFonts w:ascii="Arial" w:eastAsia="Times New Roman" w:hAnsi="Arial" w:cs="Arial"/>
          <w:sz w:val="24"/>
          <w:szCs w:val="24"/>
        </w:rPr>
        <w:t xml:space="preserve">okresie od stycznia do </w:t>
      </w:r>
      <w:r w:rsidR="00DB59F4">
        <w:rPr>
          <w:rFonts w:ascii="Arial" w:eastAsia="Times New Roman" w:hAnsi="Arial" w:cs="Arial"/>
          <w:sz w:val="24"/>
          <w:szCs w:val="24"/>
        </w:rPr>
        <w:t xml:space="preserve">końca </w:t>
      </w:r>
      <w:r w:rsidR="001534D2">
        <w:rPr>
          <w:rFonts w:ascii="Arial" w:eastAsia="Times New Roman" w:hAnsi="Arial" w:cs="Arial"/>
          <w:sz w:val="24"/>
          <w:szCs w:val="24"/>
        </w:rPr>
        <w:t>sierpnia</w:t>
      </w:r>
      <w:r w:rsidR="00A60C87">
        <w:rPr>
          <w:rFonts w:ascii="Arial" w:eastAsia="Times New Roman" w:hAnsi="Arial" w:cs="Arial"/>
          <w:sz w:val="24"/>
          <w:szCs w:val="24"/>
        </w:rPr>
        <w:t xml:space="preserve"> 20</w:t>
      </w:r>
      <w:r w:rsidR="001534D2">
        <w:rPr>
          <w:rFonts w:ascii="Arial" w:eastAsia="Times New Roman" w:hAnsi="Arial" w:cs="Arial"/>
          <w:sz w:val="24"/>
          <w:szCs w:val="24"/>
        </w:rPr>
        <w:t>20</w:t>
      </w:r>
      <w:r w:rsidRPr="002203E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55F3F" w:rsidRPr="00A60C87">
        <w:rPr>
          <w:rFonts w:ascii="Arial" w:eastAsia="Times New Roman" w:hAnsi="Arial" w:cs="Arial"/>
          <w:sz w:val="24"/>
          <w:szCs w:val="24"/>
        </w:rPr>
        <w:t>r.</w:t>
      </w:r>
      <w:r w:rsidR="00955F3F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racodawcy złożyli </w:t>
      </w:r>
      <w:r w:rsidR="001534D2">
        <w:rPr>
          <w:rFonts w:ascii="Arial" w:eastAsia="Times New Roman" w:hAnsi="Arial" w:cs="Arial"/>
          <w:b/>
          <w:sz w:val="24"/>
          <w:szCs w:val="24"/>
        </w:rPr>
        <w:t>98</w:t>
      </w:r>
      <w:r w:rsidRPr="002203EF">
        <w:rPr>
          <w:rFonts w:ascii="Arial" w:eastAsia="Times New Roman" w:hAnsi="Arial" w:cs="Arial"/>
          <w:b/>
          <w:sz w:val="24"/>
          <w:szCs w:val="24"/>
        </w:rPr>
        <w:t xml:space="preserve"> ofert pracy łącznie na </w:t>
      </w:r>
      <w:r w:rsidR="001534D2">
        <w:rPr>
          <w:rFonts w:ascii="Arial" w:eastAsia="Times New Roman" w:hAnsi="Arial" w:cs="Arial"/>
          <w:b/>
          <w:color w:val="FF0000"/>
          <w:sz w:val="24"/>
          <w:szCs w:val="24"/>
        </w:rPr>
        <w:t>958</w:t>
      </w:r>
      <w:r w:rsidR="005746C6" w:rsidRPr="002203EF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214D33" w:rsidRPr="002203EF">
        <w:rPr>
          <w:rFonts w:ascii="Arial" w:eastAsia="Times New Roman" w:hAnsi="Arial" w:cs="Arial"/>
          <w:b/>
          <w:sz w:val="24"/>
          <w:szCs w:val="24"/>
        </w:rPr>
        <w:t>tanowisk</w:t>
      </w:r>
      <w:r w:rsidR="003922E7">
        <w:rPr>
          <w:rFonts w:ascii="Arial" w:eastAsia="Times New Roman" w:hAnsi="Arial" w:cs="Arial"/>
          <w:b/>
          <w:sz w:val="24"/>
          <w:szCs w:val="24"/>
        </w:rPr>
        <w:t xml:space="preserve"> pracy</w:t>
      </w:r>
      <w:r w:rsidR="009B2B68">
        <w:rPr>
          <w:rFonts w:ascii="Arial" w:eastAsia="Times New Roman" w:hAnsi="Arial" w:cs="Arial"/>
          <w:sz w:val="24"/>
          <w:szCs w:val="24"/>
        </w:rPr>
        <w:t xml:space="preserve"> </w:t>
      </w:r>
      <w:r w:rsidR="00214D33">
        <w:rPr>
          <w:rFonts w:ascii="Arial" w:eastAsia="Times New Roman" w:hAnsi="Arial" w:cs="Arial"/>
          <w:sz w:val="24"/>
          <w:szCs w:val="24"/>
        </w:rPr>
        <w:t>w celu uzyskania informacji starosty.</w:t>
      </w:r>
      <w:r w:rsidR="0061102A">
        <w:rPr>
          <w:rFonts w:ascii="Arial" w:eastAsia="Times New Roman" w:hAnsi="Arial" w:cs="Arial"/>
          <w:sz w:val="24"/>
          <w:szCs w:val="24"/>
        </w:rPr>
        <w:t xml:space="preserve"> </w:t>
      </w:r>
      <w:r w:rsidR="002203EF">
        <w:rPr>
          <w:rFonts w:ascii="Arial" w:eastAsia="Times New Roman" w:hAnsi="Arial" w:cs="Arial"/>
          <w:sz w:val="24"/>
          <w:szCs w:val="24"/>
        </w:rPr>
        <w:t>W związku ze złożonymi ofertami pracy został</w:t>
      </w:r>
      <w:r w:rsidR="005776EF">
        <w:rPr>
          <w:rFonts w:ascii="Arial" w:eastAsia="Times New Roman" w:hAnsi="Arial" w:cs="Arial"/>
          <w:sz w:val="24"/>
          <w:szCs w:val="24"/>
        </w:rPr>
        <w:t>y wydane</w:t>
      </w:r>
      <w:r w:rsidR="002203EF">
        <w:rPr>
          <w:rFonts w:ascii="Arial" w:eastAsia="Times New Roman" w:hAnsi="Arial" w:cs="Arial"/>
          <w:sz w:val="24"/>
          <w:szCs w:val="24"/>
        </w:rPr>
        <w:t xml:space="preserve"> informacj</w:t>
      </w:r>
      <w:r w:rsidR="005776EF">
        <w:rPr>
          <w:rFonts w:ascii="Arial" w:eastAsia="Times New Roman" w:hAnsi="Arial" w:cs="Arial"/>
          <w:sz w:val="24"/>
          <w:szCs w:val="24"/>
        </w:rPr>
        <w:t xml:space="preserve">e </w:t>
      </w:r>
      <w:r w:rsidR="002203EF">
        <w:rPr>
          <w:rFonts w:ascii="Arial" w:eastAsia="Times New Roman" w:hAnsi="Arial" w:cs="Arial"/>
          <w:sz w:val="24"/>
          <w:szCs w:val="24"/>
        </w:rPr>
        <w:t>starosty</w:t>
      </w:r>
      <w:r w:rsidR="002D6E45">
        <w:rPr>
          <w:rFonts w:ascii="Arial" w:eastAsia="Times New Roman" w:hAnsi="Arial" w:cs="Arial"/>
          <w:sz w:val="24"/>
          <w:szCs w:val="24"/>
        </w:rPr>
        <w:t xml:space="preserve"> </w:t>
      </w:r>
      <w:r w:rsidR="002F4ABE">
        <w:rPr>
          <w:rFonts w:ascii="Arial" w:eastAsia="Times New Roman" w:hAnsi="Arial" w:cs="Arial"/>
          <w:sz w:val="24"/>
          <w:szCs w:val="24"/>
        </w:rPr>
        <w:t>dotyczące</w:t>
      </w:r>
      <w:r w:rsidR="002D6E45">
        <w:rPr>
          <w:rFonts w:ascii="Arial" w:eastAsia="Times New Roman" w:hAnsi="Arial" w:cs="Arial"/>
          <w:sz w:val="24"/>
          <w:szCs w:val="24"/>
        </w:rPr>
        <w:t xml:space="preserve"> </w:t>
      </w:r>
      <w:r w:rsidR="001534D2">
        <w:rPr>
          <w:rFonts w:ascii="Arial" w:eastAsia="Times New Roman" w:hAnsi="Arial" w:cs="Arial"/>
          <w:sz w:val="24"/>
          <w:szCs w:val="24"/>
        </w:rPr>
        <w:t>687</w:t>
      </w:r>
      <w:r w:rsidR="002D6E45">
        <w:rPr>
          <w:rFonts w:ascii="Arial" w:eastAsia="Times New Roman" w:hAnsi="Arial" w:cs="Arial"/>
          <w:sz w:val="24"/>
          <w:szCs w:val="24"/>
        </w:rPr>
        <w:t xml:space="preserve"> stanowisk pracy</w:t>
      </w:r>
      <w:r w:rsidR="005776EF">
        <w:rPr>
          <w:rFonts w:ascii="Arial" w:eastAsia="Times New Roman" w:hAnsi="Arial" w:cs="Arial"/>
          <w:sz w:val="24"/>
          <w:szCs w:val="24"/>
        </w:rPr>
        <w:t xml:space="preserve">. </w:t>
      </w:r>
      <w:r w:rsidR="003922E7">
        <w:rPr>
          <w:rFonts w:ascii="Arial" w:eastAsia="Times New Roman" w:hAnsi="Arial" w:cs="Arial"/>
          <w:sz w:val="24"/>
          <w:szCs w:val="24"/>
        </w:rPr>
        <w:t>W analogicznym okresie 201</w:t>
      </w:r>
      <w:r w:rsidR="001534D2">
        <w:rPr>
          <w:rFonts w:ascii="Arial" w:eastAsia="Times New Roman" w:hAnsi="Arial" w:cs="Arial"/>
          <w:sz w:val="24"/>
          <w:szCs w:val="24"/>
        </w:rPr>
        <w:t>9</w:t>
      </w:r>
      <w:r w:rsidR="002F4ABE">
        <w:rPr>
          <w:rFonts w:ascii="Arial" w:eastAsia="Times New Roman" w:hAnsi="Arial" w:cs="Arial"/>
          <w:sz w:val="24"/>
          <w:szCs w:val="24"/>
        </w:rPr>
        <w:t xml:space="preserve"> </w:t>
      </w:r>
      <w:r w:rsidR="003922E7">
        <w:rPr>
          <w:rFonts w:ascii="Arial" w:eastAsia="Times New Roman" w:hAnsi="Arial" w:cs="Arial"/>
          <w:sz w:val="24"/>
          <w:szCs w:val="24"/>
        </w:rPr>
        <w:t xml:space="preserve">r. </w:t>
      </w:r>
      <w:r w:rsidR="005776EF">
        <w:rPr>
          <w:rFonts w:ascii="Arial" w:eastAsia="Times New Roman" w:hAnsi="Arial" w:cs="Arial"/>
          <w:sz w:val="24"/>
          <w:szCs w:val="24"/>
        </w:rPr>
        <w:t xml:space="preserve">wydano </w:t>
      </w:r>
      <w:r w:rsidR="002D6E45">
        <w:rPr>
          <w:rFonts w:ascii="Arial" w:eastAsia="Times New Roman" w:hAnsi="Arial" w:cs="Arial"/>
          <w:sz w:val="24"/>
          <w:szCs w:val="24"/>
        </w:rPr>
        <w:t>1</w:t>
      </w:r>
      <w:r w:rsidR="001534D2">
        <w:rPr>
          <w:rFonts w:ascii="Arial" w:eastAsia="Times New Roman" w:hAnsi="Arial" w:cs="Arial"/>
          <w:sz w:val="24"/>
          <w:szCs w:val="24"/>
        </w:rPr>
        <w:t>142</w:t>
      </w:r>
      <w:r w:rsidR="003922E7">
        <w:rPr>
          <w:rFonts w:ascii="Arial" w:eastAsia="Times New Roman" w:hAnsi="Arial" w:cs="Arial"/>
          <w:sz w:val="24"/>
          <w:szCs w:val="24"/>
        </w:rPr>
        <w:t xml:space="preserve"> </w:t>
      </w:r>
      <w:r w:rsidR="002D6E45">
        <w:rPr>
          <w:rFonts w:ascii="Arial" w:eastAsia="Times New Roman" w:hAnsi="Arial" w:cs="Arial"/>
          <w:sz w:val="24"/>
          <w:szCs w:val="24"/>
        </w:rPr>
        <w:t>informacj</w:t>
      </w:r>
      <w:r w:rsidR="004970AC">
        <w:rPr>
          <w:rFonts w:ascii="Arial" w:eastAsia="Times New Roman" w:hAnsi="Arial" w:cs="Arial"/>
          <w:sz w:val="24"/>
          <w:szCs w:val="24"/>
        </w:rPr>
        <w:t>e</w:t>
      </w:r>
      <w:r w:rsidR="00303D2A">
        <w:rPr>
          <w:rFonts w:ascii="Arial" w:eastAsia="Times New Roman" w:hAnsi="Arial" w:cs="Arial"/>
          <w:sz w:val="24"/>
          <w:szCs w:val="24"/>
        </w:rPr>
        <w:t xml:space="preserve"> starosty</w:t>
      </w:r>
      <w:r w:rsidR="003922E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A2BA4AD" w14:textId="77777777" w:rsidR="00EB04E1" w:rsidRDefault="00EB04E1" w:rsidP="00B9512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759627A" w14:textId="27A86F69" w:rsidR="00D527A6" w:rsidRDefault="00B40151" w:rsidP="00EB04E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dal </w:t>
      </w:r>
      <w:r w:rsidR="00983B92">
        <w:rPr>
          <w:rFonts w:ascii="Arial" w:eastAsia="Times New Roman" w:hAnsi="Arial" w:cs="Arial"/>
          <w:sz w:val="24"/>
          <w:szCs w:val="24"/>
        </w:rPr>
        <w:t>utrzymuje się</w:t>
      </w:r>
      <w:r w:rsidR="00EB04E1" w:rsidRPr="0080674F">
        <w:rPr>
          <w:rFonts w:ascii="Arial" w:eastAsia="Times New Roman" w:hAnsi="Arial" w:cs="Arial"/>
          <w:sz w:val="24"/>
          <w:szCs w:val="24"/>
        </w:rPr>
        <w:t xml:space="preserve"> zainteresowanie pracodawców zatrudnianiem cudzoziemców na podstawie oświadczenia o powierzen</w:t>
      </w:r>
      <w:r w:rsidR="00222244">
        <w:rPr>
          <w:rFonts w:ascii="Arial" w:eastAsia="Times New Roman" w:hAnsi="Arial" w:cs="Arial"/>
          <w:sz w:val="24"/>
          <w:szCs w:val="24"/>
        </w:rPr>
        <w:t>iu</w:t>
      </w:r>
      <w:r w:rsidR="00EB04E1">
        <w:rPr>
          <w:rFonts w:ascii="Arial" w:eastAsia="Times New Roman" w:hAnsi="Arial" w:cs="Arial"/>
          <w:sz w:val="24"/>
          <w:szCs w:val="24"/>
        </w:rPr>
        <w:t xml:space="preserve"> wykonywania pracy </w:t>
      </w:r>
      <w:r w:rsidR="00D527A6">
        <w:rPr>
          <w:rFonts w:ascii="Arial" w:eastAsia="Times New Roman" w:hAnsi="Arial" w:cs="Arial"/>
          <w:sz w:val="24"/>
          <w:szCs w:val="24"/>
        </w:rPr>
        <w:t>oraz wydaniem zezwolenia na pracę sezonową.</w:t>
      </w:r>
      <w:r w:rsidR="00253951">
        <w:rPr>
          <w:rFonts w:ascii="Arial" w:eastAsia="Times New Roman" w:hAnsi="Arial" w:cs="Arial"/>
          <w:sz w:val="24"/>
          <w:szCs w:val="24"/>
        </w:rPr>
        <w:t xml:space="preserve"> Jednak z uwagi na pojawienie się w naszym kraju pandemii ilość złożonych wniosków dotyczących zatrudniania cudzoziemców w przedstawionym okresie nieznacznie spadła </w:t>
      </w:r>
      <w:r w:rsidR="00253951">
        <w:rPr>
          <w:rFonts w:ascii="Arial" w:eastAsia="Times New Roman" w:hAnsi="Arial" w:cs="Arial"/>
          <w:sz w:val="24"/>
          <w:szCs w:val="24"/>
        </w:rPr>
        <w:br/>
        <w:t>w porównaniu do analogicznego okresu 2019 r.</w:t>
      </w:r>
    </w:p>
    <w:p w14:paraId="1B23D629" w14:textId="4566A786" w:rsidR="003B313A" w:rsidRDefault="00EB04E1" w:rsidP="005B547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b/>
          <w:sz w:val="24"/>
          <w:szCs w:val="24"/>
        </w:rPr>
        <w:t>W okresie sprawozdawczym</w:t>
      </w:r>
      <w:r>
        <w:rPr>
          <w:rFonts w:ascii="Arial" w:eastAsia="Times New Roman" w:hAnsi="Arial" w:cs="Arial"/>
          <w:b/>
          <w:sz w:val="24"/>
          <w:szCs w:val="24"/>
        </w:rPr>
        <w:t xml:space="preserve">, tj. od stycznia do końca </w:t>
      </w:r>
      <w:r w:rsidR="00253951">
        <w:rPr>
          <w:rFonts w:ascii="Arial" w:eastAsia="Times New Roman" w:hAnsi="Arial" w:cs="Arial"/>
          <w:b/>
          <w:sz w:val="24"/>
          <w:szCs w:val="24"/>
        </w:rPr>
        <w:t xml:space="preserve">sierpnia </w:t>
      </w:r>
      <w:r w:rsidR="00A60C87">
        <w:rPr>
          <w:rFonts w:ascii="Arial" w:eastAsia="Times New Roman" w:hAnsi="Arial" w:cs="Arial"/>
          <w:b/>
          <w:sz w:val="24"/>
          <w:szCs w:val="24"/>
        </w:rPr>
        <w:t>20</w:t>
      </w:r>
      <w:r w:rsidR="00253951">
        <w:rPr>
          <w:rFonts w:ascii="Arial" w:eastAsia="Times New Roman" w:hAnsi="Arial" w:cs="Arial"/>
          <w:b/>
          <w:sz w:val="24"/>
          <w:szCs w:val="24"/>
        </w:rPr>
        <w:t>20</w:t>
      </w:r>
      <w:r>
        <w:rPr>
          <w:rFonts w:ascii="Arial" w:eastAsia="Times New Roman" w:hAnsi="Arial" w:cs="Arial"/>
          <w:b/>
          <w:sz w:val="24"/>
          <w:szCs w:val="24"/>
        </w:rPr>
        <w:t xml:space="preserve"> r.</w:t>
      </w:r>
      <w:r w:rsidRPr="0080674F">
        <w:rPr>
          <w:rFonts w:ascii="Arial" w:eastAsia="Times New Roman" w:hAnsi="Arial" w:cs="Arial"/>
          <w:b/>
          <w:sz w:val="24"/>
          <w:szCs w:val="24"/>
        </w:rPr>
        <w:t xml:space="preserve"> w urzędzie pracy zarejestrowano </w:t>
      </w:r>
      <w:r w:rsidR="00253951">
        <w:rPr>
          <w:rFonts w:ascii="Arial" w:eastAsia="Times New Roman" w:hAnsi="Arial" w:cs="Arial"/>
          <w:b/>
          <w:sz w:val="24"/>
          <w:szCs w:val="24"/>
        </w:rPr>
        <w:t>927</w:t>
      </w:r>
      <w:r w:rsidR="00D527A6">
        <w:rPr>
          <w:rFonts w:ascii="Arial" w:eastAsia="Times New Roman" w:hAnsi="Arial" w:cs="Arial"/>
          <w:b/>
          <w:sz w:val="24"/>
          <w:szCs w:val="24"/>
        </w:rPr>
        <w:t xml:space="preserve"> oświadcze</w:t>
      </w:r>
      <w:r w:rsidR="00B42C4D">
        <w:rPr>
          <w:rFonts w:ascii="Arial" w:eastAsia="Times New Roman" w:hAnsi="Arial" w:cs="Arial"/>
          <w:b/>
          <w:sz w:val="24"/>
          <w:szCs w:val="24"/>
        </w:rPr>
        <w:t>ń</w:t>
      </w:r>
      <w:r w:rsidRPr="0080674F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o </w:t>
      </w:r>
      <w:r w:rsidRPr="002203EF">
        <w:rPr>
          <w:rFonts w:ascii="Arial" w:eastAsia="Times New Roman" w:hAnsi="Arial" w:cs="Arial"/>
          <w:b/>
          <w:sz w:val="24"/>
          <w:szCs w:val="24"/>
        </w:rPr>
        <w:t>powierzeni</w:t>
      </w:r>
      <w:r w:rsidR="00222244">
        <w:rPr>
          <w:rFonts w:ascii="Arial" w:eastAsia="Times New Roman" w:hAnsi="Arial" w:cs="Arial"/>
          <w:b/>
          <w:sz w:val="24"/>
          <w:szCs w:val="24"/>
        </w:rPr>
        <w:t>u</w:t>
      </w:r>
      <w:r>
        <w:rPr>
          <w:rFonts w:ascii="Arial" w:eastAsia="Times New Roman" w:hAnsi="Arial" w:cs="Arial"/>
          <w:b/>
          <w:sz w:val="24"/>
          <w:szCs w:val="24"/>
        </w:rPr>
        <w:t xml:space="preserve"> wykonywania</w:t>
      </w:r>
      <w:r w:rsidRPr="002203EF">
        <w:rPr>
          <w:rFonts w:ascii="Arial" w:eastAsia="Times New Roman" w:hAnsi="Arial" w:cs="Arial"/>
          <w:b/>
          <w:sz w:val="24"/>
          <w:szCs w:val="24"/>
        </w:rPr>
        <w:t xml:space="preserve"> pracy cudzoziemcom</w:t>
      </w:r>
      <w:r w:rsidRPr="0080674F">
        <w:rPr>
          <w:rFonts w:ascii="Arial" w:eastAsia="Times New Roman" w:hAnsi="Arial" w:cs="Arial"/>
          <w:sz w:val="24"/>
          <w:szCs w:val="24"/>
        </w:rPr>
        <w:t xml:space="preserve"> (w </w:t>
      </w:r>
      <w:r w:rsidR="00A67074">
        <w:rPr>
          <w:rFonts w:ascii="Arial" w:eastAsia="Times New Roman" w:hAnsi="Arial" w:cs="Arial"/>
          <w:sz w:val="24"/>
          <w:szCs w:val="24"/>
        </w:rPr>
        <w:t>analogicznym okresie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A60C87">
        <w:rPr>
          <w:rFonts w:ascii="Arial" w:eastAsia="Times New Roman" w:hAnsi="Arial" w:cs="Arial"/>
          <w:sz w:val="24"/>
          <w:szCs w:val="24"/>
        </w:rPr>
        <w:t>20</w:t>
      </w:r>
      <w:r w:rsidR="00253951">
        <w:rPr>
          <w:rFonts w:ascii="Arial" w:eastAsia="Times New Roman" w:hAnsi="Arial" w:cs="Arial"/>
          <w:sz w:val="24"/>
          <w:szCs w:val="24"/>
        </w:rPr>
        <w:t>19</w:t>
      </w:r>
      <w:r>
        <w:rPr>
          <w:rFonts w:ascii="Arial" w:eastAsia="Times New Roman" w:hAnsi="Arial" w:cs="Arial"/>
          <w:sz w:val="24"/>
          <w:szCs w:val="24"/>
        </w:rPr>
        <w:t xml:space="preserve"> r. zarejestrowano </w:t>
      </w:r>
      <w:r w:rsidR="006B129E">
        <w:rPr>
          <w:rFonts w:ascii="Arial" w:eastAsia="Times New Roman" w:hAnsi="Arial" w:cs="Arial"/>
          <w:sz w:val="24"/>
          <w:szCs w:val="24"/>
        </w:rPr>
        <w:t>1</w:t>
      </w:r>
      <w:r w:rsidR="00253951">
        <w:rPr>
          <w:rFonts w:ascii="Arial" w:eastAsia="Times New Roman" w:hAnsi="Arial" w:cs="Arial"/>
          <w:sz w:val="24"/>
          <w:szCs w:val="24"/>
        </w:rPr>
        <w:t>431</w:t>
      </w:r>
      <w:r w:rsidR="002A7510">
        <w:rPr>
          <w:rFonts w:ascii="Arial" w:eastAsia="Times New Roman" w:hAnsi="Arial" w:cs="Arial"/>
          <w:sz w:val="24"/>
          <w:szCs w:val="24"/>
        </w:rPr>
        <w:t xml:space="preserve"> oświadczeń) </w:t>
      </w:r>
      <w:r w:rsidR="00EE7E96">
        <w:rPr>
          <w:rFonts w:ascii="Arial" w:eastAsia="Times New Roman" w:hAnsi="Arial" w:cs="Arial"/>
          <w:b/>
          <w:sz w:val="24"/>
          <w:szCs w:val="24"/>
        </w:rPr>
        <w:t>oraz zarejestrowano</w:t>
      </w:r>
      <w:r w:rsidR="002A7510" w:rsidRPr="002A751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53951">
        <w:rPr>
          <w:rFonts w:ascii="Arial" w:eastAsia="Times New Roman" w:hAnsi="Arial" w:cs="Arial"/>
          <w:b/>
          <w:sz w:val="24"/>
          <w:szCs w:val="24"/>
        </w:rPr>
        <w:t>493</w:t>
      </w:r>
      <w:r w:rsidR="00A6707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E7E96">
        <w:rPr>
          <w:rFonts w:ascii="Arial" w:eastAsia="Times New Roman" w:hAnsi="Arial" w:cs="Arial"/>
          <w:b/>
          <w:sz w:val="24"/>
          <w:szCs w:val="24"/>
        </w:rPr>
        <w:t>wnioski</w:t>
      </w:r>
      <w:r w:rsidR="00D527A6" w:rsidRPr="00D527A6">
        <w:rPr>
          <w:rFonts w:ascii="Arial" w:eastAsia="Times New Roman" w:hAnsi="Arial" w:cs="Arial"/>
          <w:b/>
          <w:sz w:val="24"/>
          <w:szCs w:val="24"/>
        </w:rPr>
        <w:t xml:space="preserve"> o wydan</w:t>
      </w:r>
      <w:r w:rsidR="00A67074">
        <w:rPr>
          <w:rFonts w:ascii="Arial" w:eastAsia="Times New Roman" w:hAnsi="Arial" w:cs="Arial"/>
          <w:b/>
          <w:sz w:val="24"/>
          <w:szCs w:val="24"/>
        </w:rPr>
        <w:t xml:space="preserve">ie zezwolenia na pracę sezonową </w:t>
      </w:r>
      <w:r w:rsidR="00A67074" w:rsidRPr="0080674F">
        <w:rPr>
          <w:rFonts w:ascii="Arial" w:eastAsia="Times New Roman" w:hAnsi="Arial" w:cs="Arial"/>
          <w:sz w:val="24"/>
          <w:szCs w:val="24"/>
        </w:rPr>
        <w:t xml:space="preserve">(w </w:t>
      </w:r>
      <w:r w:rsidR="00A67074">
        <w:rPr>
          <w:rFonts w:ascii="Arial" w:eastAsia="Times New Roman" w:hAnsi="Arial" w:cs="Arial"/>
          <w:sz w:val="24"/>
          <w:szCs w:val="24"/>
        </w:rPr>
        <w:t>analogicznym okresie</w:t>
      </w:r>
      <w:r w:rsidR="00A67074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A67074">
        <w:rPr>
          <w:rFonts w:ascii="Arial" w:eastAsia="Times New Roman" w:hAnsi="Arial" w:cs="Arial"/>
          <w:sz w:val="24"/>
          <w:szCs w:val="24"/>
        </w:rPr>
        <w:t>201</w:t>
      </w:r>
      <w:r w:rsidR="00253951">
        <w:rPr>
          <w:rFonts w:ascii="Arial" w:eastAsia="Times New Roman" w:hAnsi="Arial" w:cs="Arial"/>
          <w:sz w:val="24"/>
          <w:szCs w:val="24"/>
        </w:rPr>
        <w:t>9</w:t>
      </w:r>
      <w:r w:rsidR="00A67074">
        <w:rPr>
          <w:rFonts w:ascii="Arial" w:eastAsia="Times New Roman" w:hAnsi="Arial" w:cs="Arial"/>
          <w:sz w:val="24"/>
          <w:szCs w:val="24"/>
        </w:rPr>
        <w:t xml:space="preserve"> r. zarejestrowano </w:t>
      </w:r>
      <w:r w:rsidR="006B129E">
        <w:rPr>
          <w:rFonts w:ascii="Arial" w:eastAsia="Times New Roman" w:hAnsi="Arial" w:cs="Arial"/>
          <w:sz w:val="24"/>
          <w:szCs w:val="24"/>
        </w:rPr>
        <w:t>6</w:t>
      </w:r>
      <w:r w:rsidR="00253951">
        <w:rPr>
          <w:rFonts w:ascii="Arial" w:eastAsia="Times New Roman" w:hAnsi="Arial" w:cs="Arial"/>
          <w:sz w:val="24"/>
          <w:szCs w:val="24"/>
        </w:rPr>
        <w:t>34</w:t>
      </w:r>
      <w:r w:rsidR="00A67074">
        <w:rPr>
          <w:rFonts w:ascii="Arial" w:eastAsia="Times New Roman" w:hAnsi="Arial" w:cs="Arial"/>
          <w:sz w:val="24"/>
          <w:szCs w:val="24"/>
        </w:rPr>
        <w:t xml:space="preserve"> wniosków).</w:t>
      </w:r>
      <w:r w:rsidR="003B313A">
        <w:rPr>
          <w:rFonts w:ascii="Arial" w:eastAsia="Times New Roman" w:hAnsi="Arial" w:cs="Arial"/>
          <w:sz w:val="24"/>
          <w:szCs w:val="24"/>
        </w:rPr>
        <w:br w:type="page"/>
      </w:r>
    </w:p>
    <w:p w14:paraId="48DBB5B1" w14:textId="77777777" w:rsidR="00A60C87" w:rsidRPr="00BA1240" w:rsidRDefault="00A60C87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FD61620" w14:textId="77777777" w:rsidR="00913E3C" w:rsidRPr="00BA1240" w:rsidRDefault="00913E3C" w:rsidP="00567A3E">
      <w:pPr>
        <w:keepNext/>
        <w:numPr>
          <w:ilvl w:val="0"/>
          <w:numId w:val="3"/>
        </w:numPr>
        <w:spacing w:after="0"/>
        <w:outlineLvl w:val="2"/>
        <w:rPr>
          <w:rFonts w:ascii="Arial" w:eastAsia="Times New Roman" w:hAnsi="Arial" w:cs="Arial"/>
          <w:b/>
          <w:sz w:val="24"/>
          <w:szCs w:val="20"/>
        </w:rPr>
      </w:pPr>
      <w:bookmarkStart w:id="4" w:name="_Toc381872965"/>
      <w:bookmarkStart w:id="5" w:name="_Toc381877316"/>
      <w:r w:rsidRPr="00BA1240">
        <w:rPr>
          <w:rFonts w:ascii="Arial" w:eastAsia="Times New Roman" w:hAnsi="Arial" w:cs="Arial"/>
          <w:b/>
          <w:sz w:val="24"/>
          <w:szCs w:val="20"/>
        </w:rPr>
        <w:t>PORADNICTWO ZAWODOWE</w:t>
      </w:r>
      <w:bookmarkEnd w:id="4"/>
      <w:bookmarkEnd w:id="5"/>
    </w:p>
    <w:p w14:paraId="431BA6C3" w14:textId="77777777" w:rsidR="00567A3E" w:rsidRDefault="00913E3C" w:rsidP="00630A1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ab/>
      </w:r>
    </w:p>
    <w:p w14:paraId="16D95837" w14:textId="0469004E" w:rsidR="00913E3C" w:rsidRDefault="002C6B05" w:rsidP="00B95120">
      <w:pPr>
        <w:spacing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okresie od stycznia do </w:t>
      </w:r>
      <w:r w:rsidR="00DB59F4">
        <w:rPr>
          <w:rFonts w:ascii="Arial" w:eastAsia="Times New Roman" w:hAnsi="Arial" w:cs="Arial"/>
          <w:sz w:val="24"/>
          <w:szCs w:val="24"/>
        </w:rPr>
        <w:t>końca</w:t>
      </w:r>
      <w:r w:rsidR="00B42C4D">
        <w:rPr>
          <w:rFonts w:ascii="Arial" w:eastAsia="Times New Roman" w:hAnsi="Arial" w:cs="Arial"/>
          <w:sz w:val="24"/>
          <w:szCs w:val="24"/>
        </w:rPr>
        <w:t xml:space="preserve"> </w:t>
      </w:r>
      <w:r w:rsidR="00D21191">
        <w:rPr>
          <w:rFonts w:ascii="Arial" w:eastAsia="Times New Roman" w:hAnsi="Arial" w:cs="Arial"/>
          <w:sz w:val="24"/>
          <w:szCs w:val="24"/>
        </w:rPr>
        <w:t>sierpnia</w:t>
      </w:r>
      <w:r w:rsidR="00A67074">
        <w:rPr>
          <w:rFonts w:ascii="Arial" w:eastAsia="Times New Roman" w:hAnsi="Arial" w:cs="Arial"/>
          <w:sz w:val="24"/>
          <w:szCs w:val="24"/>
        </w:rPr>
        <w:t xml:space="preserve"> 20</w:t>
      </w:r>
      <w:r w:rsidR="00D21191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 xml:space="preserve"> roku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 </w:t>
      </w:r>
      <w:r w:rsidRPr="0080674F">
        <w:rPr>
          <w:rFonts w:ascii="Arial" w:eastAsia="Times New Roman" w:hAnsi="Arial" w:cs="Arial"/>
          <w:sz w:val="24"/>
          <w:szCs w:val="24"/>
        </w:rPr>
        <w:t>porad</w:t>
      </w:r>
      <w:r>
        <w:rPr>
          <w:rFonts w:ascii="Arial" w:eastAsia="Times New Roman" w:hAnsi="Arial" w:cs="Arial"/>
          <w:sz w:val="24"/>
          <w:szCs w:val="24"/>
        </w:rPr>
        <w:t>nictwa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B95120">
        <w:rPr>
          <w:rFonts w:ascii="Arial" w:eastAsia="Times New Roman" w:hAnsi="Arial" w:cs="Arial"/>
          <w:sz w:val="24"/>
          <w:szCs w:val="24"/>
        </w:rPr>
        <w:t xml:space="preserve">zawodowego skorzystało </w:t>
      </w:r>
      <w:r>
        <w:rPr>
          <w:rFonts w:ascii="Arial" w:eastAsia="Times New Roman" w:hAnsi="Arial" w:cs="Arial"/>
          <w:sz w:val="24"/>
          <w:szCs w:val="24"/>
        </w:rPr>
        <w:t xml:space="preserve">łącznie </w:t>
      </w:r>
      <w:r w:rsidR="00D21191">
        <w:rPr>
          <w:rFonts w:ascii="Arial" w:eastAsia="Times New Roman" w:hAnsi="Arial" w:cs="Arial"/>
          <w:b/>
          <w:sz w:val="24"/>
          <w:szCs w:val="24"/>
        </w:rPr>
        <w:t>627</w:t>
      </w:r>
      <w:r w:rsidR="00CA403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95120">
        <w:rPr>
          <w:rFonts w:ascii="Arial" w:eastAsia="Times New Roman" w:hAnsi="Arial" w:cs="Arial"/>
          <w:sz w:val="24"/>
          <w:szCs w:val="24"/>
        </w:rPr>
        <w:t>zarejestrowanych</w:t>
      </w:r>
      <w:r w:rsidR="00C93ABB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B95120">
        <w:rPr>
          <w:rFonts w:ascii="Arial" w:eastAsia="Times New Roman" w:hAnsi="Arial" w:cs="Arial"/>
          <w:sz w:val="24"/>
          <w:szCs w:val="24"/>
        </w:rPr>
        <w:t>bezrobotnych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z czego</w:t>
      </w:r>
      <w:r w:rsidR="00913E3C" w:rsidRPr="0080674F">
        <w:rPr>
          <w:rFonts w:ascii="Arial" w:eastAsia="Times New Roman" w:hAnsi="Arial" w:cs="Arial"/>
          <w:sz w:val="24"/>
          <w:szCs w:val="24"/>
        </w:rPr>
        <w:t>:</w:t>
      </w:r>
    </w:p>
    <w:p w14:paraId="2B19F380" w14:textId="77777777" w:rsidR="002C6B05" w:rsidRDefault="002C6B05" w:rsidP="00B95120">
      <w:pPr>
        <w:spacing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</w:p>
    <w:p w14:paraId="1D9F2DD9" w14:textId="690C9B1C" w:rsidR="002C6B05" w:rsidRPr="0080674F" w:rsidRDefault="002C6B05" w:rsidP="002C6B0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 porady indywidual</w:t>
      </w:r>
      <w:r w:rsidR="0050792B">
        <w:rPr>
          <w:rFonts w:ascii="Arial" w:eastAsia="Times New Roman" w:hAnsi="Arial" w:cs="Arial"/>
          <w:sz w:val="24"/>
          <w:szCs w:val="24"/>
        </w:rPr>
        <w:t>nej skorzystał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21191">
        <w:rPr>
          <w:rFonts w:ascii="Arial" w:eastAsia="Times New Roman" w:hAnsi="Arial" w:cs="Arial"/>
          <w:sz w:val="24"/>
          <w:szCs w:val="24"/>
        </w:rPr>
        <w:t>530</w:t>
      </w:r>
      <w:r>
        <w:rPr>
          <w:rFonts w:ascii="Arial" w:eastAsia="Times New Roman" w:hAnsi="Arial" w:cs="Arial"/>
          <w:sz w:val="24"/>
          <w:szCs w:val="24"/>
        </w:rPr>
        <w:t xml:space="preserve"> os</w:t>
      </w:r>
      <w:r w:rsidR="00DB4251">
        <w:rPr>
          <w:rFonts w:ascii="Arial" w:eastAsia="Times New Roman" w:hAnsi="Arial" w:cs="Arial"/>
          <w:sz w:val="24"/>
          <w:szCs w:val="24"/>
        </w:rPr>
        <w:t>ób</w:t>
      </w:r>
      <w:r>
        <w:rPr>
          <w:rFonts w:ascii="Arial" w:eastAsia="Times New Roman" w:hAnsi="Arial" w:cs="Arial"/>
          <w:sz w:val="24"/>
          <w:szCs w:val="24"/>
        </w:rPr>
        <w:t>, w tym:</w:t>
      </w:r>
    </w:p>
    <w:p w14:paraId="7EAEA815" w14:textId="0D5DB360"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F47E93" w:rsidRPr="0080674F">
        <w:rPr>
          <w:rFonts w:ascii="Arial" w:eastAsia="Times New Roman" w:hAnsi="Arial" w:cs="Arial"/>
          <w:sz w:val="24"/>
          <w:szCs w:val="24"/>
        </w:rPr>
        <w:t>obiet</w:t>
      </w:r>
      <w:r>
        <w:rPr>
          <w:rFonts w:ascii="Arial" w:eastAsia="Times New Roman" w:hAnsi="Arial" w:cs="Arial"/>
          <w:sz w:val="24"/>
          <w:szCs w:val="24"/>
        </w:rPr>
        <w:t>y</w:t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D21191">
        <w:rPr>
          <w:rFonts w:ascii="Arial" w:eastAsia="Times New Roman" w:hAnsi="Arial" w:cs="Arial"/>
          <w:sz w:val="24"/>
          <w:szCs w:val="24"/>
        </w:rPr>
        <w:t>286</w:t>
      </w:r>
      <w:r w:rsidR="00C1520A">
        <w:rPr>
          <w:rFonts w:ascii="Arial" w:eastAsia="Times New Roman" w:hAnsi="Arial" w:cs="Arial"/>
          <w:sz w:val="24"/>
          <w:szCs w:val="24"/>
        </w:rPr>
        <w:t>,</w:t>
      </w:r>
    </w:p>
    <w:p w14:paraId="0D732E0F" w14:textId="41E1B542"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powyżej </w:t>
      </w:r>
      <w:r w:rsidR="00F47E93" w:rsidRPr="0080674F">
        <w:rPr>
          <w:rFonts w:ascii="Arial" w:eastAsia="Times New Roman" w:hAnsi="Arial" w:cs="Arial"/>
          <w:sz w:val="24"/>
          <w:szCs w:val="24"/>
        </w:rPr>
        <w:t>50 roku życia</w:t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D21191">
        <w:rPr>
          <w:rFonts w:ascii="Arial" w:eastAsia="Times New Roman" w:hAnsi="Arial" w:cs="Arial"/>
          <w:sz w:val="24"/>
          <w:szCs w:val="24"/>
        </w:rPr>
        <w:t xml:space="preserve">  86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14:paraId="16BAB5D1" w14:textId="55405C6F"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poniżej </w:t>
      </w:r>
      <w:r w:rsidR="00F47E93" w:rsidRPr="0080674F">
        <w:rPr>
          <w:rFonts w:ascii="Arial" w:eastAsia="Times New Roman" w:hAnsi="Arial" w:cs="Arial"/>
          <w:sz w:val="24"/>
          <w:szCs w:val="24"/>
        </w:rPr>
        <w:t>30 roku życia</w:t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D21191">
        <w:rPr>
          <w:rFonts w:ascii="Arial" w:eastAsia="Times New Roman" w:hAnsi="Arial" w:cs="Arial"/>
          <w:sz w:val="24"/>
          <w:szCs w:val="24"/>
        </w:rPr>
        <w:t>214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14:paraId="13DDC787" w14:textId="67A19054"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>niepełnos</w:t>
      </w:r>
      <w:r>
        <w:rPr>
          <w:rFonts w:ascii="Arial" w:eastAsia="Times New Roman" w:hAnsi="Arial" w:cs="Arial"/>
          <w:sz w:val="24"/>
          <w:szCs w:val="24"/>
        </w:rPr>
        <w:t>prawne</w:t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C1520A">
        <w:rPr>
          <w:rFonts w:ascii="Arial" w:eastAsia="Times New Roman" w:hAnsi="Arial" w:cs="Arial"/>
          <w:sz w:val="24"/>
          <w:szCs w:val="24"/>
        </w:rPr>
        <w:t xml:space="preserve">  </w:t>
      </w:r>
      <w:r w:rsidR="00D21191">
        <w:rPr>
          <w:rFonts w:ascii="Arial" w:eastAsia="Times New Roman" w:hAnsi="Arial" w:cs="Arial"/>
          <w:sz w:val="24"/>
          <w:szCs w:val="24"/>
        </w:rPr>
        <w:t>14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14:paraId="3E3C4D26" w14:textId="752500B9"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>mi</w:t>
      </w:r>
      <w:r w:rsidR="00F47E93" w:rsidRPr="0080674F">
        <w:rPr>
          <w:rFonts w:ascii="Arial" w:eastAsia="Times New Roman" w:hAnsi="Arial" w:cs="Arial"/>
          <w:sz w:val="24"/>
          <w:szCs w:val="24"/>
        </w:rPr>
        <w:t>eszkając</w:t>
      </w:r>
      <w:r>
        <w:rPr>
          <w:rFonts w:ascii="Arial" w:eastAsia="Times New Roman" w:hAnsi="Arial" w:cs="Arial"/>
          <w:sz w:val="24"/>
          <w:szCs w:val="24"/>
        </w:rPr>
        <w:t>e</w:t>
      </w:r>
      <w:r w:rsidR="00F47E93" w:rsidRPr="0080674F">
        <w:rPr>
          <w:rFonts w:ascii="Arial" w:eastAsia="Times New Roman" w:hAnsi="Arial" w:cs="Arial"/>
          <w:sz w:val="24"/>
          <w:szCs w:val="24"/>
        </w:rPr>
        <w:t xml:space="preserve"> na wsi</w:t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D21191">
        <w:rPr>
          <w:rFonts w:ascii="Arial" w:eastAsia="Times New Roman" w:hAnsi="Arial" w:cs="Arial"/>
          <w:sz w:val="24"/>
          <w:szCs w:val="24"/>
        </w:rPr>
        <w:t>339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14:paraId="2A68931B" w14:textId="0729EAF4" w:rsidR="00F218EE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5A790C">
        <w:rPr>
          <w:rFonts w:ascii="Arial" w:eastAsia="Times New Roman" w:hAnsi="Arial" w:cs="Arial"/>
          <w:sz w:val="24"/>
          <w:szCs w:val="24"/>
        </w:rPr>
        <w:t>bez kwalifikacji zawodowych</w:t>
      </w:r>
      <w:r w:rsidR="00B170B4" w:rsidRPr="0080674F">
        <w:rPr>
          <w:rFonts w:ascii="Arial" w:eastAsia="Times New Roman" w:hAnsi="Arial" w:cs="Arial"/>
          <w:sz w:val="24"/>
          <w:szCs w:val="24"/>
        </w:rPr>
        <w:tab/>
      </w:r>
      <w:r w:rsidR="00D21191">
        <w:rPr>
          <w:rFonts w:ascii="Arial" w:eastAsia="Times New Roman" w:hAnsi="Arial" w:cs="Arial"/>
          <w:sz w:val="24"/>
          <w:szCs w:val="24"/>
        </w:rPr>
        <w:t>173</w:t>
      </w:r>
      <w:r w:rsidR="009626C0">
        <w:rPr>
          <w:rFonts w:ascii="Arial" w:eastAsia="Times New Roman" w:hAnsi="Arial" w:cs="Arial"/>
          <w:sz w:val="24"/>
          <w:szCs w:val="24"/>
        </w:rPr>
        <w:t>.</w:t>
      </w:r>
    </w:p>
    <w:p w14:paraId="08E046A8" w14:textId="77777777" w:rsidR="00670DE1" w:rsidRPr="0080674F" w:rsidRDefault="00670DE1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F035853" w14:textId="3B424068" w:rsidR="00913E3C" w:rsidRPr="0080674F" w:rsidRDefault="00670DE1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>Z</w:t>
      </w:r>
      <w:r w:rsidR="006D4DB9">
        <w:rPr>
          <w:rFonts w:ascii="Arial" w:eastAsia="Times New Roman" w:hAnsi="Arial" w:cs="Arial"/>
          <w:sz w:val="24"/>
          <w:szCs w:val="24"/>
        </w:rPr>
        <w:t xml:space="preserve"> informacji grupowej skorzystały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D21191">
        <w:rPr>
          <w:rFonts w:ascii="Arial" w:eastAsia="Times New Roman" w:hAnsi="Arial" w:cs="Arial"/>
          <w:sz w:val="24"/>
          <w:szCs w:val="24"/>
        </w:rPr>
        <w:t>97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os</w:t>
      </w:r>
      <w:r w:rsidR="00273BB6">
        <w:rPr>
          <w:rFonts w:ascii="Arial" w:eastAsia="Times New Roman" w:hAnsi="Arial" w:cs="Arial"/>
          <w:sz w:val="24"/>
          <w:szCs w:val="24"/>
        </w:rPr>
        <w:t>ób</w:t>
      </w:r>
      <w:r w:rsidR="00913E3C" w:rsidRPr="0080674F">
        <w:rPr>
          <w:rFonts w:ascii="Arial" w:eastAsia="Times New Roman" w:hAnsi="Arial" w:cs="Arial"/>
          <w:sz w:val="24"/>
          <w:szCs w:val="24"/>
        </w:rPr>
        <w:t>, w tym:</w:t>
      </w:r>
    </w:p>
    <w:p w14:paraId="5E6031F5" w14:textId="218326C9" w:rsidR="00913E3C" w:rsidRPr="0080674F" w:rsidRDefault="00187D00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>kobiet</w:t>
      </w:r>
      <w:r w:rsidR="002C6B05">
        <w:rPr>
          <w:rFonts w:ascii="Arial" w:eastAsia="Times New Roman" w:hAnsi="Arial" w:cs="Arial"/>
          <w:sz w:val="24"/>
          <w:szCs w:val="24"/>
        </w:rPr>
        <w:t>y</w:t>
      </w:r>
      <w:r w:rsidR="002C6B05">
        <w:rPr>
          <w:rFonts w:ascii="Arial" w:eastAsia="Times New Roman" w:hAnsi="Arial" w:cs="Arial"/>
          <w:sz w:val="24"/>
          <w:szCs w:val="24"/>
        </w:rPr>
        <w:tab/>
      </w:r>
      <w:r w:rsidR="002C6B05">
        <w:rPr>
          <w:rFonts w:ascii="Arial" w:eastAsia="Times New Roman" w:hAnsi="Arial" w:cs="Arial"/>
          <w:sz w:val="24"/>
          <w:szCs w:val="24"/>
        </w:rPr>
        <w:tab/>
      </w:r>
      <w:r w:rsidR="002C6B05">
        <w:rPr>
          <w:rFonts w:ascii="Arial" w:eastAsia="Times New Roman" w:hAnsi="Arial" w:cs="Arial"/>
          <w:sz w:val="24"/>
          <w:szCs w:val="24"/>
        </w:rPr>
        <w:tab/>
      </w:r>
      <w:r w:rsidR="002C6B05">
        <w:rPr>
          <w:rFonts w:ascii="Arial" w:eastAsia="Times New Roman" w:hAnsi="Arial" w:cs="Arial"/>
          <w:sz w:val="24"/>
          <w:szCs w:val="24"/>
        </w:rPr>
        <w:tab/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="00285B15">
        <w:rPr>
          <w:rFonts w:ascii="Arial" w:eastAsia="Times New Roman" w:hAnsi="Arial" w:cs="Arial"/>
          <w:sz w:val="24"/>
          <w:szCs w:val="24"/>
        </w:rPr>
        <w:t xml:space="preserve">  </w:t>
      </w:r>
      <w:r w:rsidR="00D21191">
        <w:rPr>
          <w:rFonts w:ascii="Arial" w:eastAsia="Times New Roman" w:hAnsi="Arial" w:cs="Arial"/>
          <w:sz w:val="24"/>
          <w:szCs w:val="24"/>
        </w:rPr>
        <w:t>25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14:paraId="2B695A9F" w14:textId="333EBBA7"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powyżej </w:t>
      </w:r>
      <w:r w:rsidR="00CC2CBA">
        <w:rPr>
          <w:rFonts w:ascii="Arial" w:eastAsia="Times New Roman" w:hAnsi="Arial" w:cs="Arial"/>
          <w:sz w:val="24"/>
          <w:szCs w:val="24"/>
        </w:rPr>
        <w:t>50 roku życia</w:t>
      </w:r>
      <w:r w:rsidR="00CC2CBA">
        <w:rPr>
          <w:rFonts w:ascii="Arial" w:eastAsia="Times New Roman" w:hAnsi="Arial" w:cs="Arial"/>
          <w:sz w:val="24"/>
          <w:szCs w:val="24"/>
        </w:rPr>
        <w:tab/>
      </w:r>
      <w:r w:rsidR="00CC2CBA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2952CD">
        <w:rPr>
          <w:rFonts w:ascii="Arial" w:eastAsia="Times New Roman" w:hAnsi="Arial" w:cs="Arial"/>
          <w:sz w:val="24"/>
          <w:szCs w:val="24"/>
        </w:rPr>
        <w:t xml:space="preserve"> </w:t>
      </w:r>
      <w:r w:rsidR="00D21191">
        <w:rPr>
          <w:rFonts w:ascii="Arial" w:eastAsia="Times New Roman" w:hAnsi="Arial" w:cs="Arial"/>
          <w:sz w:val="24"/>
          <w:szCs w:val="24"/>
        </w:rPr>
        <w:t xml:space="preserve">  1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14:paraId="03C65EB5" w14:textId="3883DE8B"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poniżej </w:t>
      </w:r>
      <w:r w:rsidR="00187D00" w:rsidRPr="0080674F">
        <w:rPr>
          <w:rFonts w:ascii="Arial" w:eastAsia="Times New Roman" w:hAnsi="Arial" w:cs="Arial"/>
          <w:sz w:val="24"/>
          <w:szCs w:val="24"/>
        </w:rPr>
        <w:t>30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187D00" w:rsidRPr="0080674F">
        <w:rPr>
          <w:rFonts w:ascii="Arial" w:eastAsia="Times New Roman" w:hAnsi="Arial" w:cs="Arial"/>
          <w:sz w:val="24"/>
          <w:szCs w:val="24"/>
        </w:rPr>
        <w:t>roku życia</w:t>
      </w:r>
      <w:r w:rsidR="00187D00" w:rsidRPr="0080674F">
        <w:rPr>
          <w:rFonts w:ascii="Arial" w:eastAsia="Times New Roman" w:hAnsi="Arial" w:cs="Arial"/>
          <w:sz w:val="24"/>
          <w:szCs w:val="24"/>
        </w:rPr>
        <w:tab/>
      </w:r>
      <w:r w:rsidR="00187D00" w:rsidRPr="0080674F">
        <w:rPr>
          <w:rFonts w:ascii="Arial" w:eastAsia="Times New Roman" w:hAnsi="Arial" w:cs="Arial"/>
          <w:sz w:val="24"/>
          <w:szCs w:val="24"/>
        </w:rPr>
        <w:tab/>
      </w:r>
      <w:r w:rsidR="00285B15">
        <w:rPr>
          <w:rFonts w:ascii="Arial" w:eastAsia="Times New Roman" w:hAnsi="Arial" w:cs="Arial"/>
          <w:sz w:val="24"/>
          <w:szCs w:val="24"/>
        </w:rPr>
        <w:t xml:space="preserve">  </w:t>
      </w:r>
      <w:r w:rsidR="00D21191">
        <w:rPr>
          <w:rFonts w:ascii="Arial" w:eastAsia="Times New Roman" w:hAnsi="Arial" w:cs="Arial"/>
          <w:sz w:val="24"/>
          <w:szCs w:val="24"/>
        </w:rPr>
        <w:t>69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14:paraId="6C2BEA2B" w14:textId="7C9562CF"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iepełnosprawne</w:t>
      </w:r>
      <w:r w:rsidR="00187D00" w:rsidRPr="0080674F">
        <w:rPr>
          <w:rFonts w:ascii="Arial" w:eastAsia="Times New Roman" w:hAnsi="Arial" w:cs="Arial"/>
          <w:sz w:val="24"/>
          <w:szCs w:val="24"/>
        </w:rPr>
        <w:tab/>
      </w:r>
      <w:r w:rsidR="00187D00" w:rsidRPr="0080674F">
        <w:rPr>
          <w:rFonts w:ascii="Arial" w:eastAsia="Times New Roman" w:hAnsi="Arial" w:cs="Arial"/>
          <w:sz w:val="24"/>
          <w:szCs w:val="24"/>
        </w:rPr>
        <w:tab/>
      </w:r>
      <w:r w:rsidR="00187D00" w:rsidRPr="0080674F">
        <w:rPr>
          <w:rFonts w:ascii="Arial" w:eastAsia="Times New Roman" w:hAnsi="Arial" w:cs="Arial"/>
          <w:sz w:val="24"/>
          <w:szCs w:val="24"/>
        </w:rPr>
        <w:tab/>
      </w:r>
      <w:r w:rsidR="006D4DB9">
        <w:rPr>
          <w:rFonts w:ascii="Arial" w:eastAsia="Times New Roman" w:hAnsi="Arial" w:cs="Arial"/>
          <w:sz w:val="24"/>
          <w:szCs w:val="24"/>
        </w:rPr>
        <w:t xml:space="preserve">    </w:t>
      </w:r>
      <w:r w:rsidR="00D21191">
        <w:rPr>
          <w:rFonts w:ascii="Arial" w:eastAsia="Times New Roman" w:hAnsi="Arial" w:cs="Arial"/>
          <w:sz w:val="24"/>
          <w:szCs w:val="24"/>
        </w:rPr>
        <w:t>2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14:paraId="6BC35819" w14:textId="447EB540"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ieszkające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na wsi </w:t>
      </w:r>
      <w:r w:rsidR="00AF1FF3" w:rsidRPr="0080674F">
        <w:rPr>
          <w:rFonts w:ascii="Arial" w:eastAsia="Times New Roman" w:hAnsi="Arial" w:cs="Arial"/>
          <w:sz w:val="24"/>
          <w:szCs w:val="24"/>
        </w:rPr>
        <w:tab/>
      </w:r>
      <w:r w:rsidR="00AF1FF3" w:rsidRPr="0080674F">
        <w:rPr>
          <w:rFonts w:ascii="Arial" w:eastAsia="Times New Roman" w:hAnsi="Arial" w:cs="Arial"/>
          <w:sz w:val="24"/>
          <w:szCs w:val="24"/>
        </w:rPr>
        <w:tab/>
      </w:r>
      <w:r w:rsidR="00285B15">
        <w:rPr>
          <w:rFonts w:ascii="Arial" w:eastAsia="Times New Roman" w:hAnsi="Arial" w:cs="Arial"/>
          <w:sz w:val="24"/>
          <w:szCs w:val="24"/>
        </w:rPr>
        <w:t xml:space="preserve"> </w:t>
      </w:r>
      <w:r w:rsidR="00D21191">
        <w:rPr>
          <w:rFonts w:ascii="Arial" w:eastAsia="Times New Roman" w:hAnsi="Arial" w:cs="Arial"/>
          <w:sz w:val="24"/>
          <w:szCs w:val="24"/>
        </w:rPr>
        <w:t xml:space="preserve"> </w:t>
      </w:r>
      <w:r w:rsidR="00CA4032">
        <w:rPr>
          <w:rFonts w:ascii="Arial" w:eastAsia="Times New Roman" w:hAnsi="Arial" w:cs="Arial"/>
          <w:sz w:val="24"/>
          <w:szCs w:val="24"/>
        </w:rPr>
        <w:t xml:space="preserve"> </w:t>
      </w:r>
      <w:r w:rsidR="00D21191">
        <w:rPr>
          <w:rFonts w:ascii="Arial" w:eastAsia="Times New Roman" w:hAnsi="Arial" w:cs="Arial"/>
          <w:sz w:val="24"/>
          <w:szCs w:val="24"/>
        </w:rPr>
        <w:t>67</w:t>
      </w:r>
      <w:r w:rsidR="00CA4032">
        <w:rPr>
          <w:rFonts w:ascii="Arial" w:eastAsia="Times New Roman" w:hAnsi="Arial" w:cs="Arial"/>
          <w:sz w:val="24"/>
          <w:szCs w:val="24"/>
        </w:rPr>
        <w:t>,</w:t>
      </w:r>
    </w:p>
    <w:p w14:paraId="4017A740" w14:textId="726FA714" w:rsidR="00F218EE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F218EE" w:rsidRPr="0080674F">
        <w:rPr>
          <w:rFonts w:ascii="Arial" w:eastAsia="Times New Roman" w:hAnsi="Arial" w:cs="Arial"/>
          <w:sz w:val="24"/>
          <w:szCs w:val="24"/>
        </w:rPr>
        <w:t>bez k</w:t>
      </w:r>
      <w:r w:rsidR="00AF1FF3" w:rsidRPr="0080674F">
        <w:rPr>
          <w:rFonts w:ascii="Arial" w:eastAsia="Times New Roman" w:hAnsi="Arial" w:cs="Arial"/>
          <w:sz w:val="24"/>
          <w:szCs w:val="24"/>
        </w:rPr>
        <w:t>walifikacji zawodowych</w:t>
      </w:r>
      <w:r w:rsidR="00AF1FF3" w:rsidRPr="0080674F">
        <w:rPr>
          <w:rFonts w:ascii="Arial" w:eastAsia="Times New Roman" w:hAnsi="Arial" w:cs="Arial"/>
          <w:sz w:val="24"/>
          <w:szCs w:val="24"/>
        </w:rPr>
        <w:tab/>
      </w:r>
      <w:r w:rsidR="00CA4032">
        <w:rPr>
          <w:rFonts w:ascii="Arial" w:eastAsia="Times New Roman" w:hAnsi="Arial" w:cs="Arial"/>
          <w:sz w:val="24"/>
          <w:szCs w:val="24"/>
        </w:rPr>
        <w:t xml:space="preserve">   </w:t>
      </w:r>
      <w:r w:rsidR="00D21191">
        <w:rPr>
          <w:rFonts w:ascii="Arial" w:eastAsia="Times New Roman" w:hAnsi="Arial" w:cs="Arial"/>
          <w:sz w:val="24"/>
          <w:szCs w:val="24"/>
        </w:rPr>
        <w:t>39</w:t>
      </w:r>
      <w:r w:rsidR="00CA4032">
        <w:rPr>
          <w:rFonts w:ascii="Arial" w:eastAsia="Times New Roman" w:hAnsi="Arial" w:cs="Arial"/>
          <w:sz w:val="24"/>
          <w:szCs w:val="24"/>
        </w:rPr>
        <w:t>.</w:t>
      </w:r>
    </w:p>
    <w:p w14:paraId="15E15212" w14:textId="78E57FC9" w:rsidR="00D21191" w:rsidRDefault="00D21191" w:rsidP="00D2119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7642959" w14:textId="77777777" w:rsidR="00D21191" w:rsidRDefault="00D21191" w:rsidP="00D2119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C472E87" w14:textId="77777777" w:rsidR="00D21191" w:rsidRPr="00D21191" w:rsidRDefault="00D21191" w:rsidP="00D21191">
      <w:pPr>
        <w:pStyle w:val="Akapitzlist"/>
        <w:keepNext/>
        <w:numPr>
          <w:ilvl w:val="0"/>
          <w:numId w:val="3"/>
        </w:numPr>
        <w:spacing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D21191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SZKOLENIA</w:t>
      </w:r>
    </w:p>
    <w:p w14:paraId="21D0A93E" w14:textId="77777777" w:rsidR="00D21191" w:rsidRPr="00D21191" w:rsidRDefault="00D21191" w:rsidP="00D211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CF982D5" w14:textId="77777777" w:rsidR="00D21191" w:rsidRPr="00D21191" w:rsidRDefault="00D21191" w:rsidP="00D2119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1191">
        <w:rPr>
          <w:rFonts w:ascii="Arial" w:eastAsia="Times New Roman" w:hAnsi="Arial" w:cs="Arial"/>
          <w:sz w:val="24"/>
          <w:szCs w:val="24"/>
        </w:rPr>
        <w:t xml:space="preserve">Usługą wspomagającą pośrednictwo pracy, poradnictwo zawodowe w zakresie zaktywizowania bezrobotnego są szkolenia grupowe, szkolenia na wniosek osoby bezrobotnej </w:t>
      </w:r>
      <w:r w:rsidRPr="00D21191">
        <w:rPr>
          <w:rFonts w:ascii="Arial" w:eastAsia="Times New Roman" w:hAnsi="Arial" w:cs="Arial"/>
          <w:sz w:val="24"/>
          <w:szCs w:val="24"/>
        </w:rPr>
        <w:br/>
        <w:t>(tzw. indywidualne), szkolenia realizowane w ramach bonu szkoleniowego oraz studia podyplomowe, nastawione na podniesienie, uzupełnienie lub nabycie nowych umiejętności zawodowych.</w:t>
      </w:r>
    </w:p>
    <w:p w14:paraId="6B1D15BB" w14:textId="1C00DB17" w:rsidR="00D21191" w:rsidRPr="00D21191" w:rsidRDefault="00D21191" w:rsidP="00D21191">
      <w:pPr>
        <w:spacing w:before="120" w:after="0" w:line="240" w:lineRule="auto"/>
        <w:ind w:firstLine="357"/>
        <w:jc w:val="both"/>
        <w:rPr>
          <w:rFonts w:ascii="Arial" w:eastAsia="Times New Roman" w:hAnsi="Arial" w:cs="Arial"/>
          <w:sz w:val="24"/>
          <w:szCs w:val="24"/>
        </w:rPr>
      </w:pPr>
      <w:r w:rsidRPr="00D21191">
        <w:rPr>
          <w:rFonts w:ascii="Arial" w:eastAsia="Times New Roman" w:hAnsi="Arial" w:cs="Arial"/>
          <w:sz w:val="24"/>
          <w:szCs w:val="24"/>
        </w:rPr>
        <w:t xml:space="preserve">W okresie od 01.01.2020 do 17.09.2020 r. zorganizowano 15 szkoleń na wniosek osoby bezrobotnej (tzw. indywidualne), 19 szkoleń w ramach przyznanych 19 bonów szkoleniowych </w:t>
      </w:r>
    </w:p>
    <w:p w14:paraId="55D7A21D" w14:textId="77777777" w:rsidR="00D21191" w:rsidRPr="00D21191" w:rsidRDefault="00D21191" w:rsidP="00D2119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21191">
        <w:rPr>
          <w:rFonts w:ascii="Arial" w:eastAsia="Times New Roman" w:hAnsi="Arial" w:cs="Arial"/>
          <w:sz w:val="24"/>
          <w:szCs w:val="24"/>
        </w:rPr>
        <w:t>Największą popularnością cieszą się następujące szkolenia:</w:t>
      </w:r>
    </w:p>
    <w:p w14:paraId="4C73240D" w14:textId="77777777" w:rsidR="00D21191" w:rsidRPr="00D21191" w:rsidRDefault="00D21191" w:rsidP="00D21191">
      <w:pPr>
        <w:numPr>
          <w:ilvl w:val="0"/>
          <w:numId w:val="26"/>
        </w:numPr>
        <w:spacing w:before="120" w:after="0"/>
        <w:ind w:left="71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21191">
        <w:rPr>
          <w:rFonts w:ascii="Arial" w:eastAsia="Times New Roman" w:hAnsi="Arial" w:cs="Arial"/>
          <w:sz w:val="24"/>
          <w:szCs w:val="24"/>
        </w:rPr>
        <w:t>Kwalifikacja wstępna kierowców;</w:t>
      </w:r>
    </w:p>
    <w:p w14:paraId="783AE7AD" w14:textId="77777777" w:rsidR="00D21191" w:rsidRPr="00D21191" w:rsidRDefault="00D21191" w:rsidP="00D21191">
      <w:pPr>
        <w:numPr>
          <w:ilvl w:val="0"/>
          <w:numId w:val="26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21191">
        <w:rPr>
          <w:rFonts w:ascii="Arial" w:eastAsia="Times New Roman" w:hAnsi="Arial" w:cs="Arial"/>
          <w:sz w:val="24"/>
          <w:szCs w:val="24"/>
        </w:rPr>
        <w:t>Kursy prawa jazdy kat. C, CE, D</w:t>
      </w:r>
    </w:p>
    <w:p w14:paraId="06D6D9B4" w14:textId="77777777" w:rsidR="00D21191" w:rsidRPr="00D21191" w:rsidRDefault="00D21191" w:rsidP="00D21191">
      <w:pPr>
        <w:numPr>
          <w:ilvl w:val="0"/>
          <w:numId w:val="26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21191">
        <w:rPr>
          <w:rFonts w:ascii="Arial" w:eastAsia="Times New Roman" w:hAnsi="Arial" w:cs="Arial"/>
          <w:sz w:val="24"/>
          <w:szCs w:val="24"/>
        </w:rPr>
        <w:t>Spawanie metoda MAG, TIG oraz MIG;</w:t>
      </w:r>
    </w:p>
    <w:p w14:paraId="7B6A799F" w14:textId="77777777" w:rsidR="00D21191" w:rsidRPr="00D21191" w:rsidRDefault="00D21191" w:rsidP="00D21191">
      <w:pPr>
        <w:numPr>
          <w:ilvl w:val="0"/>
          <w:numId w:val="26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21191">
        <w:rPr>
          <w:rFonts w:ascii="Arial" w:eastAsia="Times New Roman" w:hAnsi="Arial" w:cs="Arial"/>
          <w:sz w:val="24"/>
          <w:szCs w:val="24"/>
        </w:rPr>
        <w:t>Operator maszyn do robót ziemnych (koparko-ładowarka, ładowarka, koparka jednonaczyniowa etc.),</w:t>
      </w:r>
    </w:p>
    <w:p w14:paraId="3EC8C18C" w14:textId="78930163" w:rsidR="00D21191" w:rsidRPr="00D21191" w:rsidRDefault="00D21191" w:rsidP="00D21191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AA92CCD" w14:textId="07287570" w:rsidR="00D21191" w:rsidRPr="00D21191" w:rsidRDefault="00D21191" w:rsidP="00D21191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62E0FAC" w14:textId="201C05FD" w:rsidR="00D21191" w:rsidRPr="00D21191" w:rsidRDefault="00D21191" w:rsidP="00D21191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1E7FD7" w14:textId="231B5F81" w:rsidR="00D21191" w:rsidRPr="00D21191" w:rsidRDefault="00D21191" w:rsidP="00D21191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C2BB034" w14:textId="63139AA6" w:rsidR="00D21191" w:rsidRPr="00D21191" w:rsidRDefault="00D21191" w:rsidP="00D21191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220B18B" w14:textId="3B47CFCD" w:rsidR="00D21191" w:rsidRPr="00D21191" w:rsidRDefault="00D21191" w:rsidP="00D21191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CFBCF0E" w14:textId="734325EC" w:rsidR="00D21191" w:rsidRPr="00D21191" w:rsidRDefault="00D21191" w:rsidP="00D21191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212C6C4" w14:textId="77777777" w:rsidR="00D21191" w:rsidRPr="00D21191" w:rsidRDefault="00D21191" w:rsidP="00D21191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6B5EA35" w14:textId="77777777" w:rsidR="00D21191" w:rsidRPr="00D21191" w:rsidRDefault="00D21191" w:rsidP="00D21191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21191">
        <w:rPr>
          <w:rFonts w:ascii="Arial" w:eastAsia="Times New Roman" w:hAnsi="Arial" w:cs="Arial"/>
          <w:b/>
          <w:sz w:val="20"/>
          <w:szCs w:val="20"/>
        </w:rPr>
        <w:lastRenderedPageBreak/>
        <w:t>Tabela . Szkolenia finansowane z Funduszu Pracy</w:t>
      </w:r>
    </w:p>
    <w:p w14:paraId="7BE6BEA1" w14:textId="77777777" w:rsidR="00D21191" w:rsidRPr="00D21191" w:rsidRDefault="00D21191" w:rsidP="00D21191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742"/>
        <w:gridCol w:w="1069"/>
        <w:gridCol w:w="1116"/>
        <w:gridCol w:w="1206"/>
        <w:gridCol w:w="1376"/>
        <w:gridCol w:w="1473"/>
      </w:tblGrid>
      <w:tr w:rsidR="00D21191" w:rsidRPr="00D21191" w14:paraId="6D13F9FC" w14:textId="77777777" w:rsidTr="00D21191">
        <w:trPr>
          <w:trHeight w:val="69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2C1C59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Nazwa szkol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4877E5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liczba osób uczestniczących ogółe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2C65CE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Myślibórz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24A72F8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Dębno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D29537B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Barlinek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748927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Nowogródek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BE6420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Boleszkowice</w:t>
            </w:r>
          </w:p>
        </w:tc>
      </w:tr>
      <w:tr w:rsidR="00D21191" w:rsidRPr="00D21191" w14:paraId="2B151901" w14:textId="77777777" w:rsidTr="00D21191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3B00" w14:textId="77777777" w:rsidR="00D21191" w:rsidRPr="00D21191" w:rsidRDefault="00D21191" w:rsidP="00D21191">
            <w:pPr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Indywidu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2B9E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21191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2437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2752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70B8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2D51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5A8A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  <w:tr w:rsidR="00D21191" w:rsidRPr="00D21191" w14:paraId="5E345AFA" w14:textId="77777777" w:rsidTr="00D21191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1008" w14:textId="77777777" w:rsidR="00D21191" w:rsidRPr="00D21191" w:rsidRDefault="00D21191" w:rsidP="00D21191">
            <w:pPr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bony szkoleni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E67C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21191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0C40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A7A1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7DB2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BD9A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8FAA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  <w:tr w:rsidR="00D21191" w:rsidRPr="00D21191" w14:paraId="3D616BA8" w14:textId="77777777" w:rsidTr="00D21191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930A14" w14:textId="77777777" w:rsidR="00D21191" w:rsidRPr="00D21191" w:rsidRDefault="00D21191" w:rsidP="00D21191">
            <w:pPr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Razem uczestnicząc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F67244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21191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8A5BBD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21191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EE54FA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21191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93EC334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21191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7D36733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21191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2AEA0A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21191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</w:tr>
    </w:tbl>
    <w:p w14:paraId="5D6BE6B1" w14:textId="77777777" w:rsidR="00D21191" w:rsidRPr="00D21191" w:rsidRDefault="00D21191" w:rsidP="00D21191">
      <w:pPr>
        <w:spacing w:after="0" w:line="240" w:lineRule="auto"/>
        <w:rPr>
          <w:rFonts w:ascii="Arial" w:eastAsiaTheme="minorHAnsi" w:hAnsi="Arial" w:cs="Arial"/>
          <w:lang w:eastAsia="en-US"/>
        </w:rPr>
      </w:pPr>
      <w:r w:rsidRPr="00D21191">
        <w:rPr>
          <w:rFonts w:ascii="Arial" w:eastAsiaTheme="minorHAnsi" w:hAnsi="Arial" w:cs="Arial"/>
        </w:rPr>
        <w:fldChar w:fldCharType="begin"/>
      </w:r>
      <w:r w:rsidRPr="00D21191">
        <w:rPr>
          <w:rFonts w:ascii="Arial" w:eastAsiaTheme="minorHAnsi" w:hAnsi="Arial" w:cs="Arial"/>
        </w:rPr>
        <w:instrText xml:space="preserve"> LINK Excel.Sheet.12 "C:\\Users\\K.Stefanowicz\\Documents\\Moje dokumenty\\SZKOLENIA\\SZKOLENIA 2017r. ALGORYTM.xlsx" "GMINY 2017!W2K1:W5K7" \a \f 4 \h  \* MERGEFORMAT </w:instrText>
      </w:r>
      <w:r w:rsidRPr="00D21191">
        <w:rPr>
          <w:rFonts w:ascii="Arial" w:eastAsiaTheme="minorHAnsi" w:hAnsi="Arial" w:cs="Arial"/>
        </w:rPr>
        <w:fldChar w:fldCharType="separate"/>
      </w:r>
    </w:p>
    <w:p w14:paraId="0F7E0C44" w14:textId="77777777" w:rsidR="00D21191" w:rsidRPr="00D21191" w:rsidRDefault="00D21191" w:rsidP="00D2119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21191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</w:p>
    <w:p w14:paraId="71A938C2" w14:textId="77777777" w:rsidR="00D21191" w:rsidRPr="00D21191" w:rsidRDefault="00D21191" w:rsidP="00D2119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03F36331" w14:textId="77777777" w:rsidR="00D21191" w:rsidRPr="00D21191" w:rsidRDefault="00D21191" w:rsidP="00D21191">
      <w:pPr>
        <w:keepNext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bookmarkStart w:id="6" w:name="_Toc384125298"/>
      <w:r w:rsidRPr="00D21191">
        <w:rPr>
          <w:rFonts w:ascii="Arial" w:eastAsia="Times New Roman" w:hAnsi="Arial" w:cs="Arial"/>
          <w:b/>
          <w:bCs/>
          <w:sz w:val="20"/>
          <w:szCs w:val="20"/>
        </w:rPr>
        <w:t xml:space="preserve">Tabela . Studia podyplomowe </w:t>
      </w:r>
      <w:bookmarkEnd w:id="6"/>
    </w:p>
    <w:p w14:paraId="2B30F3E4" w14:textId="77777777" w:rsidR="00D21191" w:rsidRPr="00D21191" w:rsidRDefault="00D21191" w:rsidP="00D21191">
      <w:pPr>
        <w:keepNext/>
        <w:spacing w:after="0" w:line="240" w:lineRule="auto"/>
        <w:rPr>
          <w:rFonts w:ascii="Arial" w:eastAsiaTheme="minorHAnsi" w:hAnsi="Arial" w:cs="Arial"/>
          <w:lang w:eastAsia="en-US"/>
        </w:rPr>
      </w:pPr>
      <w:r w:rsidRPr="00D21191">
        <w:rPr>
          <w:rFonts w:ascii="Arial" w:eastAsiaTheme="minorHAnsi" w:hAnsi="Arial" w:cs="Arial"/>
        </w:rPr>
        <w:fldChar w:fldCharType="begin"/>
      </w:r>
      <w:r w:rsidRPr="00D21191">
        <w:rPr>
          <w:rFonts w:ascii="Arial" w:eastAsiaTheme="minorHAnsi" w:hAnsi="Arial" w:cs="Arial"/>
        </w:rPr>
        <w:instrText xml:space="preserve"> LINK Excel.Sheet.12 "C:\\Users\\K.Stefanowicz\\Documents\\Moje dokumenty\\SZKOLENIA\\SZKOLENIA 2017r. ALGORYTM.xlsx" "GMINY 2017!W13K1:W14K7" \a \f 4 \h  \* MERGEFORMAT </w:instrText>
      </w:r>
      <w:r w:rsidRPr="00D21191">
        <w:rPr>
          <w:rFonts w:ascii="Arial" w:eastAsiaTheme="minorHAnsi" w:hAnsi="Arial" w:cs="Arial"/>
        </w:rPr>
        <w:fldChar w:fldCharType="separate"/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1134"/>
        <w:gridCol w:w="850"/>
        <w:gridCol w:w="992"/>
        <w:gridCol w:w="1418"/>
        <w:gridCol w:w="1559"/>
      </w:tblGrid>
      <w:tr w:rsidR="00D21191" w:rsidRPr="00D21191" w14:paraId="0FCBC1E6" w14:textId="77777777" w:rsidTr="00D21191">
        <w:trPr>
          <w:trHeight w:val="7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09484C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Nazwa form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27569D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liczba osób uczestniczących ogół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332980F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Myślibór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70034D1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Dęb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F706B3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Barli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C8D386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Nowogród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B6794FF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Boleszkowice</w:t>
            </w:r>
          </w:p>
        </w:tc>
      </w:tr>
      <w:tr w:rsidR="00D21191" w:rsidRPr="00D21191" w14:paraId="62F09729" w14:textId="77777777" w:rsidTr="00D2119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3E11" w14:textId="77777777" w:rsidR="00D21191" w:rsidRPr="00D21191" w:rsidRDefault="00D21191" w:rsidP="00D21191">
            <w:pPr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studia podyplom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DDC7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FFB3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38CA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7126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C1DB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BC90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</w:tbl>
    <w:p w14:paraId="42E3D83C" w14:textId="77777777" w:rsidR="00D21191" w:rsidRPr="00D21191" w:rsidRDefault="00D21191" w:rsidP="00D21191">
      <w:pPr>
        <w:keepNext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21191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</w:p>
    <w:p w14:paraId="39EB558E" w14:textId="77777777" w:rsidR="00D21191" w:rsidRPr="00D21191" w:rsidRDefault="00D21191" w:rsidP="00D21191">
      <w:pPr>
        <w:spacing w:after="0" w:line="240" w:lineRule="auto"/>
        <w:rPr>
          <w:rFonts w:ascii="Arial" w:eastAsia="Times New Roman" w:hAnsi="Arial" w:cs="Arial"/>
          <w:b/>
        </w:rPr>
      </w:pPr>
    </w:p>
    <w:p w14:paraId="143E07AC" w14:textId="77777777" w:rsidR="00D21191" w:rsidRPr="00D21191" w:rsidRDefault="00D21191" w:rsidP="00D21191">
      <w:pPr>
        <w:rPr>
          <w:rFonts w:ascii="Arial" w:eastAsia="Times New Roman" w:hAnsi="Arial" w:cs="Arial"/>
          <w:b/>
          <w:sz w:val="20"/>
          <w:szCs w:val="20"/>
        </w:rPr>
      </w:pPr>
      <w:r w:rsidRPr="00D21191">
        <w:rPr>
          <w:rFonts w:ascii="Arial" w:eastAsia="Times New Roman" w:hAnsi="Arial" w:cs="Arial"/>
          <w:b/>
          <w:sz w:val="20"/>
          <w:szCs w:val="20"/>
        </w:rPr>
        <w:t>Tabela . Szkolenia finansowane z Europejskiego Funduszu Społecznego</w:t>
      </w:r>
    </w:p>
    <w:p w14:paraId="2AB91838" w14:textId="77777777" w:rsidR="00D21191" w:rsidRPr="00D21191" w:rsidRDefault="00D21191" w:rsidP="00D21191">
      <w:pPr>
        <w:spacing w:after="0" w:line="240" w:lineRule="auto"/>
        <w:rPr>
          <w:rFonts w:ascii="Arial" w:eastAsiaTheme="minorHAnsi" w:hAnsi="Arial" w:cs="Arial"/>
        </w:rPr>
      </w:pPr>
    </w:p>
    <w:tbl>
      <w:tblPr>
        <w:tblW w:w="10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1699"/>
        <w:gridCol w:w="1044"/>
        <w:gridCol w:w="938"/>
        <w:gridCol w:w="938"/>
        <w:gridCol w:w="1342"/>
        <w:gridCol w:w="1437"/>
      </w:tblGrid>
      <w:tr w:rsidR="00D21191" w:rsidRPr="00D21191" w14:paraId="615F252D" w14:textId="77777777" w:rsidTr="00D21191">
        <w:trPr>
          <w:trHeight w:val="765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E2E1CE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Nazwa formy szkolenia EFS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FD5DED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liczba osób uczestniczących ogółe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6090885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Myślibór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988B5E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Dęb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275FB4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Barlinek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78F4BF7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Nowogródek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6218D3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Boleszkowice</w:t>
            </w:r>
          </w:p>
        </w:tc>
      </w:tr>
      <w:tr w:rsidR="00D21191" w:rsidRPr="00D21191" w14:paraId="3AD50832" w14:textId="77777777" w:rsidTr="00D21191">
        <w:trPr>
          <w:trHeight w:val="55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16FA" w14:textId="77777777" w:rsidR="00D21191" w:rsidRPr="00D21191" w:rsidRDefault="00D21191" w:rsidP="00D21191">
            <w:pPr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Bony szkoleniowe POWE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3051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21191"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4F72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8ED9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EAC8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CD3B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0A5A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  <w:tr w:rsidR="00D21191" w:rsidRPr="00D21191" w14:paraId="706DB038" w14:textId="77777777" w:rsidTr="00D21191">
        <w:trPr>
          <w:trHeight w:val="64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66A" w14:textId="77777777" w:rsidR="00D21191" w:rsidRPr="00D21191" w:rsidRDefault="00D21191" w:rsidP="00D21191">
            <w:pPr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Szkolenia indywidualne RP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4896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21191"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98A7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29AA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4749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7DFB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E471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  <w:tr w:rsidR="00D21191" w:rsidRPr="00D21191" w14:paraId="7FBF19F9" w14:textId="77777777" w:rsidTr="00D21191">
        <w:trPr>
          <w:trHeight w:val="64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4722" w14:textId="77777777" w:rsidR="00D21191" w:rsidRPr="00D21191" w:rsidRDefault="00D21191" w:rsidP="00D21191">
            <w:pPr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Szkolenia w ramach ABC Przedsiębiorczości</w:t>
            </w:r>
          </w:p>
          <w:p w14:paraId="2DCBC7AF" w14:textId="77777777" w:rsidR="00D21191" w:rsidRPr="00D21191" w:rsidRDefault="00D21191" w:rsidP="00D21191">
            <w:pPr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POWE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405D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21191">
              <w:rPr>
                <w:rFonts w:ascii="Arial" w:eastAsiaTheme="minorHAnsi" w:hAnsi="Arial" w:cs="Arial"/>
                <w:b/>
                <w:lang w:eastAsia="en-US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2E0B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1204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223B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1828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7EE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  <w:tr w:rsidR="00D21191" w:rsidRPr="00D21191" w14:paraId="1199EE2F" w14:textId="77777777" w:rsidTr="00D21191">
        <w:trPr>
          <w:trHeight w:val="64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509A" w14:textId="77777777" w:rsidR="00D21191" w:rsidRPr="00D21191" w:rsidRDefault="00D21191" w:rsidP="00D21191">
            <w:pPr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Szkolenia w ramach ABC Przedsiębiorczości</w:t>
            </w:r>
          </w:p>
          <w:p w14:paraId="7AA51A8E" w14:textId="77777777" w:rsidR="00D21191" w:rsidRPr="00D21191" w:rsidRDefault="00D21191" w:rsidP="00D21191">
            <w:pPr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RP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808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21191"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0ADB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4622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4045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8091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0AEC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</w:tr>
      <w:tr w:rsidR="00D21191" w:rsidRPr="00D21191" w14:paraId="6C467C46" w14:textId="77777777" w:rsidTr="00D21191">
        <w:trPr>
          <w:trHeight w:val="75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9532A82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eastAsiaTheme="minorHAnsi" w:hAnsi="Arial" w:cs="Arial"/>
                <w:lang w:eastAsia="en-US"/>
              </w:rPr>
              <w:t>Razem uczestniczących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92A839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21191">
              <w:rPr>
                <w:rFonts w:ascii="Arial" w:eastAsiaTheme="minorHAnsi" w:hAnsi="Arial" w:cs="Arial"/>
                <w:b/>
                <w:lang w:eastAsia="en-US"/>
              </w:rPr>
              <w:t>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34C7B3C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21191">
              <w:rPr>
                <w:rFonts w:ascii="Arial" w:eastAsiaTheme="minorHAnsi" w:hAnsi="Arial" w:cs="Arial"/>
                <w:b/>
                <w:lang w:eastAsia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206F2F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21191"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56355E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21191">
              <w:rPr>
                <w:rFonts w:ascii="Arial" w:eastAsiaTheme="minorHAnsi" w:hAnsi="Arial" w:cs="Arial"/>
                <w:b/>
                <w:lang w:eastAsia="en-US"/>
              </w:rPr>
              <w:t>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4A2214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21191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0A2552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21191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</w:tr>
    </w:tbl>
    <w:p w14:paraId="671A8030" w14:textId="77777777" w:rsidR="00D21191" w:rsidRPr="00D21191" w:rsidRDefault="00D21191" w:rsidP="00D21191">
      <w:pPr>
        <w:spacing w:after="0" w:line="240" w:lineRule="auto"/>
        <w:rPr>
          <w:rFonts w:ascii="Arial" w:eastAsiaTheme="minorHAnsi" w:hAnsi="Arial" w:cs="Arial"/>
        </w:rPr>
      </w:pPr>
    </w:p>
    <w:p w14:paraId="7EB4ADE4" w14:textId="77777777" w:rsidR="00D21191" w:rsidRPr="00D21191" w:rsidRDefault="00D21191" w:rsidP="00D2119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47FF8B7" w14:textId="77777777" w:rsidR="00D21191" w:rsidRPr="00D21191" w:rsidRDefault="00D21191" w:rsidP="00D2119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C756C1B" w14:textId="77777777" w:rsidR="00D21191" w:rsidRPr="00D21191" w:rsidRDefault="00D21191" w:rsidP="00D2119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A7AE10B" w14:textId="77777777" w:rsidR="00D21191" w:rsidRPr="00D21191" w:rsidRDefault="00D21191" w:rsidP="00D2119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B5527B6" w14:textId="77777777" w:rsidR="00D21191" w:rsidRPr="00D21191" w:rsidRDefault="00D21191" w:rsidP="00D2119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FC129BD" w14:textId="071853D8" w:rsidR="00D21191" w:rsidRPr="00D21191" w:rsidRDefault="00D21191" w:rsidP="00D2119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21191">
        <w:rPr>
          <w:rFonts w:ascii="Arial" w:eastAsia="Times New Roman" w:hAnsi="Arial" w:cs="Arial"/>
          <w:b/>
          <w:sz w:val="24"/>
          <w:szCs w:val="24"/>
        </w:rPr>
        <w:lastRenderedPageBreak/>
        <w:t>Krajowy Fundusz Szkoleniowy – kształcenie ustawiczne pracodawców i pracowników.</w:t>
      </w:r>
    </w:p>
    <w:p w14:paraId="606B2115" w14:textId="77777777" w:rsidR="00D21191" w:rsidRPr="00D21191" w:rsidRDefault="00D21191" w:rsidP="00D211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8E1125A" w14:textId="77777777" w:rsidR="00D21191" w:rsidRPr="00D21191" w:rsidRDefault="00D21191" w:rsidP="00D2119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1191">
        <w:rPr>
          <w:rFonts w:ascii="Arial" w:eastAsia="Times New Roman" w:hAnsi="Arial" w:cs="Arial"/>
          <w:sz w:val="24"/>
          <w:szCs w:val="24"/>
        </w:rPr>
        <w:t>Decyzją finansową z dnia 17.12.2019 r. PUP w Myśliborzu otrzymał limit środków Krajowego Funduszu Szkoleniowego w wysokości 373 700,00zł. Powyższa kwota mogła być przeznaczona na kształcenie ustawiczne pracowników i pracodawców zgodnie z poniższymi priorytetami:</w:t>
      </w:r>
    </w:p>
    <w:p w14:paraId="3D89B381" w14:textId="77777777" w:rsidR="00D21191" w:rsidRPr="00D21191" w:rsidRDefault="00D21191" w:rsidP="00D2119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21191">
        <w:rPr>
          <w:rFonts w:ascii="Arial" w:eastAsia="Times New Roman" w:hAnsi="Arial" w:cs="Arial"/>
          <w:sz w:val="24"/>
          <w:szCs w:val="24"/>
        </w:rPr>
        <w:t>Priorytety Ministra Rodziny, Pracy i Polityki Społecznej wydatkowania środków KFS w roku 2020</w:t>
      </w:r>
    </w:p>
    <w:p w14:paraId="66B8272A" w14:textId="77777777" w:rsidR="00D21191" w:rsidRPr="00D21191" w:rsidRDefault="00D21191" w:rsidP="00D21191">
      <w:pPr>
        <w:numPr>
          <w:ilvl w:val="0"/>
          <w:numId w:val="4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21191">
        <w:rPr>
          <w:rFonts w:ascii="Arial" w:eastAsia="Calibri" w:hAnsi="Arial" w:cs="Arial"/>
          <w:sz w:val="24"/>
          <w:szCs w:val="24"/>
        </w:rPr>
        <w:t>wsparcie kształcenia ustawicznego dla osób powracających na rynek pracy po przerwie związanej ze sprawowaniem opieki nad dzieckiem;</w:t>
      </w:r>
    </w:p>
    <w:p w14:paraId="41C36527" w14:textId="77777777" w:rsidR="00D21191" w:rsidRPr="00D21191" w:rsidRDefault="00D21191" w:rsidP="00D21191">
      <w:pPr>
        <w:numPr>
          <w:ilvl w:val="0"/>
          <w:numId w:val="4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21191">
        <w:rPr>
          <w:rFonts w:ascii="Arial" w:eastAsia="Calibri" w:hAnsi="Arial" w:cs="Arial"/>
          <w:sz w:val="24"/>
          <w:szCs w:val="24"/>
        </w:rPr>
        <w:t>wsparcie kształcenia ustawicznego osób po 45 roku życia;</w:t>
      </w:r>
    </w:p>
    <w:p w14:paraId="000C5C6B" w14:textId="77777777" w:rsidR="00D21191" w:rsidRPr="00D21191" w:rsidRDefault="00D21191" w:rsidP="00D21191">
      <w:pPr>
        <w:numPr>
          <w:ilvl w:val="0"/>
          <w:numId w:val="4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21191">
        <w:rPr>
          <w:rFonts w:ascii="Arial" w:eastAsia="Calibri" w:hAnsi="Arial" w:cs="Arial"/>
          <w:sz w:val="24"/>
          <w:szCs w:val="24"/>
        </w:rPr>
        <w:t>wsparcie zawodowego kształcenia ustawicznego w zidentyfikowanych w danym powiecie lub województwie zawodach deficytowych;</w:t>
      </w:r>
    </w:p>
    <w:p w14:paraId="754220C7" w14:textId="77777777" w:rsidR="00D21191" w:rsidRPr="00D21191" w:rsidRDefault="00D21191" w:rsidP="00D21191">
      <w:pPr>
        <w:numPr>
          <w:ilvl w:val="0"/>
          <w:numId w:val="4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21191">
        <w:rPr>
          <w:rFonts w:ascii="Arial" w:eastAsia="Calibri" w:hAnsi="Arial" w:cs="Arial"/>
          <w:sz w:val="24"/>
          <w:szCs w:val="24"/>
        </w:rPr>
        <w:t>wsparcie kształcenia  ustawicznego  w  związku  z  rozwojem  w  firmach  technologii i zastosowaniem wprowadzanych przez firmy narzędzi pracy;</w:t>
      </w:r>
    </w:p>
    <w:p w14:paraId="04F05D12" w14:textId="77777777" w:rsidR="00D21191" w:rsidRPr="00D21191" w:rsidRDefault="00D21191" w:rsidP="00D21191">
      <w:pPr>
        <w:numPr>
          <w:ilvl w:val="0"/>
          <w:numId w:val="4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21191">
        <w:rPr>
          <w:rFonts w:ascii="Arial" w:eastAsia="Calibri" w:hAnsi="Arial" w:cs="Arial"/>
          <w:sz w:val="24"/>
          <w:szCs w:val="24"/>
        </w:rPr>
        <w:t>wsparcie kształcenia ustawicznego w obszarach/branżach kluczowych dla rozwoju powiatu/województwa wskazanych w dokumentach strategicznych/planach rozwoju;</w:t>
      </w:r>
    </w:p>
    <w:p w14:paraId="142F3683" w14:textId="77777777" w:rsidR="00D21191" w:rsidRPr="00D21191" w:rsidRDefault="00D21191" w:rsidP="00D21191">
      <w:pPr>
        <w:numPr>
          <w:ilvl w:val="0"/>
          <w:numId w:val="4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21191">
        <w:rPr>
          <w:rFonts w:ascii="Arial" w:eastAsia="Calibri" w:hAnsi="Arial" w:cs="Arial"/>
          <w:sz w:val="24"/>
          <w:szCs w:val="24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14:paraId="724AF131" w14:textId="77777777" w:rsidR="00D21191" w:rsidRPr="00D21191" w:rsidRDefault="00D21191" w:rsidP="00D21191">
      <w:pPr>
        <w:numPr>
          <w:ilvl w:val="0"/>
          <w:numId w:val="4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21191">
        <w:rPr>
          <w:rFonts w:ascii="Arial" w:eastAsia="Calibri" w:hAnsi="Arial" w:cs="Arial"/>
          <w:sz w:val="24"/>
          <w:szCs w:val="24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D21191">
        <w:rPr>
          <w:rFonts w:ascii="Arial" w:eastAsia="Calibri" w:hAnsi="Arial" w:cs="Arial"/>
          <w:sz w:val="24"/>
          <w:szCs w:val="24"/>
        </w:rPr>
        <w:t>MRPiPS</w:t>
      </w:r>
      <w:proofErr w:type="spellEnd"/>
      <w:r w:rsidRPr="00D21191">
        <w:rPr>
          <w:rFonts w:ascii="Arial" w:eastAsia="Calibri" w:hAnsi="Arial" w:cs="Arial"/>
          <w:sz w:val="24"/>
          <w:szCs w:val="24"/>
        </w:rPr>
        <w:t>, członków lub pracowników spółdzielni socjalnych lub pracowników Zakładów Aktywności Zawodowej.</w:t>
      </w:r>
    </w:p>
    <w:p w14:paraId="4013C815" w14:textId="77777777" w:rsidR="00D21191" w:rsidRPr="00D21191" w:rsidRDefault="00D21191" w:rsidP="00D211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EF9B07" w14:textId="77777777" w:rsidR="00D21191" w:rsidRPr="00D21191" w:rsidRDefault="00D21191" w:rsidP="00D211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21191">
        <w:rPr>
          <w:rFonts w:ascii="Arial" w:eastAsia="Times New Roman" w:hAnsi="Arial" w:cs="Arial"/>
          <w:sz w:val="24"/>
          <w:szCs w:val="24"/>
        </w:rPr>
        <w:t>Na ogłoszony nabór odpowiedziało 44 pracodawców zgłaszając swoje potrzeby szkoleniowe.</w:t>
      </w:r>
    </w:p>
    <w:p w14:paraId="701B4DBB" w14:textId="77777777" w:rsidR="00D21191" w:rsidRPr="00D21191" w:rsidRDefault="00D21191" w:rsidP="00D21191">
      <w:pPr>
        <w:rPr>
          <w:rFonts w:ascii="Arial" w:eastAsia="Times New Roman" w:hAnsi="Arial" w:cs="Arial"/>
          <w:sz w:val="20"/>
          <w:szCs w:val="20"/>
        </w:rPr>
      </w:pPr>
      <w:r w:rsidRPr="00D21191">
        <w:rPr>
          <w:rFonts w:ascii="Arial" w:eastAsia="Times New Roman" w:hAnsi="Arial" w:cs="Arial"/>
          <w:sz w:val="20"/>
          <w:szCs w:val="20"/>
        </w:rPr>
        <w:br w:type="page"/>
      </w:r>
    </w:p>
    <w:p w14:paraId="6281F83E" w14:textId="77777777" w:rsidR="00D21191" w:rsidRPr="00D21191" w:rsidRDefault="00D21191" w:rsidP="00D21191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  <w:r w:rsidRPr="00D21191">
        <w:rPr>
          <w:rFonts w:ascii="Arial" w:eastAsia="Times New Roman" w:hAnsi="Arial" w:cs="Arial"/>
          <w:sz w:val="20"/>
          <w:szCs w:val="20"/>
        </w:rPr>
        <w:lastRenderedPageBreak/>
        <w:t>Tabela. Wykaz pracodawców z którymi zawarto umowy o dofinansowanie kosztów kształcenia ustawicznego w ramach przyznanego limitu KFS</w:t>
      </w:r>
    </w:p>
    <w:tbl>
      <w:tblPr>
        <w:tblW w:w="98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4344"/>
        <w:gridCol w:w="1275"/>
        <w:gridCol w:w="709"/>
        <w:gridCol w:w="1134"/>
        <w:gridCol w:w="1701"/>
      </w:tblGrid>
      <w:tr w:rsidR="00D21191" w:rsidRPr="00D21191" w14:paraId="3A488382" w14:textId="77777777" w:rsidTr="00D21191">
        <w:trPr>
          <w:trHeight w:val="930"/>
          <w:tblHeader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1D3F5C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014884A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nioskod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BD2684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ota wnioskowana</w:t>
            </w:r>
          </w:p>
        </w:tc>
        <w:tc>
          <w:tcPr>
            <w:tcW w:w="709" w:type="dxa"/>
            <w:tcBorders>
              <w:top w:val="single" w:sz="8" w:space="0" w:color="666699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97B9987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BDA862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ota wkładu włas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F1975C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ota przyznana</w:t>
            </w:r>
          </w:p>
        </w:tc>
      </w:tr>
      <w:tr w:rsidR="00D21191" w:rsidRPr="00D21191" w14:paraId="63A27E84" w14:textId="77777777" w:rsidTr="00D21191">
        <w:trPr>
          <w:trHeight w:val="74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D8F6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51AD3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EKO-INSTAL Artur Chwyć Myślibór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F91A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3C3A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587C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5799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3 250,00</w:t>
            </w:r>
          </w:p>
        </w:tc>
      </w:tr>
      <w:tr w:rsidR="00D21191" w:rsidRPr="00D21191" w14:paraId="1897E26F" w14:textId="77777777" w:rsidTr="00D21191">
        <w:trPr>
          <w:trHeight w:val="79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8A68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6ACAC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Zakład Ogólnobudowlany Kazimierz Pakiet Myślibór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03C0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983F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64E8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DEB7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2 000,00</w:t>
            </w:r>
          </w:p>
        </w:tc>
      </w:tr>
      <w:tr w:rsidR="00D21191" w:rsidRPr="00D21191" w14:paraId="45851E2C" w14:textId="77777777" w:rsidTr="00D21191">
        <w:trPr>
          <w:trHeight w:val="84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6889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509B0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HYDRO-SERWIS Marek Fijałkowski Myślibór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8E6F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2EEF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7558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87BD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1 500,00</w:t>
            </w:r>
          </w:p>
        </w:tc>
      </w:tr>
      <w:tr w:rsidR="00D21191" w:rsidRPr="00D21191" w14:paraId="4F4BEAE5" w14:textId="77777777" w:rsidTr="00D21191">
        <w:trPr>
          <w:trHeight w:val="69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66E3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ED155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 xml:space="preserve">Przedsiębiorstwo Wodociągów i Kanalizacji </w:t>
            </w:r>
            <w:proofErr w:type="spellStart"/>
            <w:r w:rsidRPr="00D21191">
              <w:rPr>
                <w:rFonts w:ascii="Arial" w:hAnsi="Arial" w:cs="Arial"/>
              </w:rPr>
              <w:t>Sp.z</w:t>
            </w:r>
            <w:proofErr w:type="spellEnd"/>
            <w:r w:rsidRPr="00D21191">
              <w:rPr>
                <w:rFonts w:ascii="Arial" w:hAnsi="Arial" w:cs="Arial"/>
              </w:rPr>
              <w:t xml:space="preserve"> o.o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6C91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5 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C37A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0021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BF8B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5 280,00</w:t>
            </w:r>
          </w:p>
        </w:tc>
      </w:tr>
      <w:tr w:rsidR="00D21191" w:rsidRPr="00D21191" w14:paraId="5B1D9DE8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F4442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A757C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"WATEX" Sp. z o.o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0A44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4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7B9E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169F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8A69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4 000,00</w:t>
            </w:r>
          </w:p>
        </w:tc>
      </w:tr>
      <w:tr w:rsidR="00D21191" w:rsidRPr="00D21191" w14:paraId="4FD7F7D6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BD3A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B1BC9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"FRAME PACK" SZALAST KAMIL PAPROCKI REMIGIUSZ SPÓŁKA CYWILN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ACF5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5 8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2306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65DD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8A1A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15 856,00</w:t>
            </w:r>
          </w:p>
        </w:tc>
      </w:tr>
      <w:tr w:rsidR="00D21191" w:rsidRPr="00D21191" w14:paraId="1C198140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BB844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8D548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Grzegorz Łoś Zakład Handlowo-Usługowy TRANZBE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F710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D45E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3CC6E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46DE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14 000,00</w:t>
            </w:r>
          </w:p>
        </w:tc>
      </w:tr>
      <w:tr w:rsidR="00D21191" w:rsidRPr="00D21191" w14:paraId="52B3F445" w14:textId="77777777" w:rsidTr="00D21191">
        <w:trPr>
          <w:trHeight w:val="76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3C7C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D186B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ZAKŁAD USŁUG WIELOBRANŻOWYCH "JUREK" JADWIGA SUFIS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A3A1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0 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1A65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9CC2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B949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10 960,00</w:t>
            </w:r>
          </w:p>
        </w:tc>
      </w:tr>
      <w:tr w:rsidR="00D21191" w:rsidRPr="00D21191" w14:paraId="21BAD519" w14:textId="77777777" w:rsidTr="00D21191">
        <w:trPr>
          <w:trHeight w:val="73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D13C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DC04A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ZAKŁAD DRZEWNY "IRCHA" Sp. z o.o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BA62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6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4A31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3F19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8151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6 400,00</w:t>
            </w:r>
          </w:p>
        </w:tc>
      </w:tr>
      <w:tr w:rsidR="00D21191" w:rsidRPr="00D21191" w14:paraId="1265754B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DDD4D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F95CF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ZAKŁAD PRODUKCJI DRZEWNEJ "KAMI" M.KRAJNIAK, R.ŁASZCZ SPÓŁKA JAWN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D300F0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96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7CFC0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49ED69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5CE3B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960,00</w:t>
            </w:r>
          </w:p>
        </w:tc>
      </w:tr>
      <w:tr w:rsidR="00D21191" w:rsidRPr="00D21191" w14:paraId="2B50C29B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7923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12B14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PHU METAL-SERW SPÓŁKA Z OGRANICZONĄ ODPOWIEDZIALNOŚCI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5F4E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 xml:space="preserve">22 8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0049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DF43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F904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22 800,00</w:t>
            </w:r>
          </w:p>
        </w:tc>
      </w:tr>
      <w:tr w:rsidR="00D21191" w:rsidRPr="00D21191" w14:paraId="0BF59C3E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77F8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53FC2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 xml:space="preserve">P.H.U.  "PANDA" Stefania i Henryk Kozyra - </w:t>
            </w:r>
            <w:proofErr w:type="spellStart"/>
            <w:r w:rsidRPr="00D21191">
              <w:rPr>
                <w:rFonts w:ascii="Arial" w:hAnsi="Arial" w:cs="Arial"/>
              </w:rPr>
              <w:t>SpóŁka</w:t>
            </w:r>
            <w:proofErr w:type="spellEnd"/>
            <w:r w:rsidRPr="00D21191">
              <w:rPr>
                <w:rFonts w:ascii="Arial" w:hAnsi="Arial" w:cs="Arial"/>
              </w:rPr>
              <w:t xml:space="preserve"> Jawna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C712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7 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F653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A080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19E1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7 200,00</w:t>
            </w:r>
          </w:p>
        </w:tc>
      </w:tr>
      <w:tr w:rsidR="00D21191" w:rsidRPr="00D21191" w14:paraId="1951B60D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9F48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6862A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 xml:space="preserve">STAŃCZAK-BUD Karol Stańczak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E082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C09B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CB02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D742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3 500,00</w:t>
            </w:r>
          </w:p>
        </w:tc>
      </w:tr>
      <w:tr w:rsidR="00D21191" w:rsidRPr="00D21191" w14:paraId="0B46E09A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1D79A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928B5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1191">
              <w:rPr>
                <w:rFonts w:ascii="Arial" w:hAnsi="Arial" w:cs="Arial"/>
              </w:rPr>
              <w:t>Sufisz</w:t>
            </w:r>
            <w:proofErr w:type="spellEnd"/>
            <w:r w:rsidRPr="00D21191">
              <w:rPr>
                <w:rFonts w:ascii="Arial" w:hAnsi="Arial" w:cs="Arial"/>
              </w:rPr>
              <w:t xml:space="preserve"> Paweł Zakład Usług Leśny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61AC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3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ECFC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64FCC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0D31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19 600,00</w:t>
            </w:r>
          </w:p>
        </w:tc>
      </w:tr>
      <w:tr w:rsidR="00D21191" w:rsidRPr="00D21191" w14:paraId="74F58529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3895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E6E4B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ZAKŁAD USŁUG LEŚNYCH  ALEKSANDRA GWIT Klep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F5A2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1F24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995F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9D91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10 600,00</w:t>
            </w:r>
          </w:p>
        </w:tc>
      </w:tr>
      <w:tr w:rsidR="00D21191" w:rsidRPr="00D21191" w14:paraId="21319022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6CA9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F3F20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BEAUTY ROOM PAULINA ŻÓŁKIEWICZ Myślibór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7D26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4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026E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17D2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8F4E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4 300,00</w:t>
            </w:r>
          </w:p>
        </w:tc>
      </w:tr>
      <w:tr w:rsidR="00D21191" w:rsidRPr="00D21191" w14:paraId="529E3ACB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384E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3B48B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BEAUTY ROOM PAULINA MAŚLANKA Myślibór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18C8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4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73CB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02FE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B8B8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4 300,00</w:t>
            </w:r>
          </w:p>
        </w:tc>
      </w:tr>
      <w:tr w:rsidR="00D21191" w:rsidRPr="00D21191" w14:paraId="2288A6EA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5052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1013B5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 xml:space="preserve">Biuro Rachunkowe Joanna </w:t>
            </w:r>
            <w:proofErr w:type="spellStart"/>
            <w:r w:rsidRPr="00D21191">
              <w:rPr>
                <w:rFonts w:ascii="Arial" w:hAnsi="Arial" w:cs="Arial"/>
              </w:rPr>
              <w:t>Dupla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F041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5 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BDDD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8F5D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D8F4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5 930,00</w:t>
            </w:r>
          </w:p>
        </w:tc>
      </w:tr>
      <w:tr w:rsidR="00D21191" w:rsidRPr="00D21191" w14:paraId="33CE8EA8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212B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D62DF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Przedsiębiorstwo Usług Komunalnych Sp. z o.o. w Dębni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EAFE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9 6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CDFF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85A33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 4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1098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9 608,00</w:t>
            </w:r>
          </w:p>
        </w:tc>
      </w:tr>
      <w:tr w:rsidR="00D21191" w:rsidRPr="00D21191" w14:paraId="0E72E544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38B0A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9C777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KAMILAS KAMIL MIĘTKIEWICZ Kierzkó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E8FD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2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F3B2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DFEF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BFB9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12 600,00</w:t>
            </w:r>
          </w:p>
        </w:tc>
      </w:tr>
      <w:tr w:rsidR="00D21191" w:rsidRPr="00D21191" w14:paraId="4794C19D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218FF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5F0C9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 xml:space="preserve">Krzysztof </w:t>
            </w:r>
            <w:proofErr w:type="spellStart"/>
            <w:r w:rsidRPr="00D21191">
              <w:rPr>
                <w:rFonts w:ascii="Arial" w:hAnsi="Arial" w:cs="Arial"/>
              </w:rPr>
              <w:t>Wlaź</w:t>
            </w:r>
            <w:proofErr w:type="spellEnd"/>
            <w:r w:rsidRPr="00D21191">
              <w:rPr>
                <w:rFonts w:ascii="Arial" w:hAnsi="Arial" w:cs="Arial"/>
              </w:rPr>
              <w:t xml:space="preserve"> USŁUGI LEŚ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3C6A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8FD7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0313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ACD2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3 120,00</w:t>
            </w:r>
          </w:p>
        </w:tc>
      </w:tr>
      <w:tr w:rsidR="00D21191" w:rsidRPr="00D21191" w14:paraId="070776F5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48F42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8AE0B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 xml:space="preserve">Gabinet Kosmetyczny Dorota </w:t>
            </w:r>
            <w:proofErr w:type="spellStart"/>
            <w:r w:rsidRPr="00D21191">
              <w:rPr>
                <w:rFonts w:ascii="Arial" w:hAnsi="Arial" w:cs="Arial"/>
              </w:rPr>
              <w:t>Lisecka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B862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7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6005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7602E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9FAD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12 450,00</w:t>
            </w:r>
          </w:p>
        </w:tc>
      </w:tr>
      <w:tr w:rsidR="00D21191" w:rsidRPr="00D21191" w14:paraId="7BBCEA24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B56F1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F32F65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ZAKŁAD ŚLUSARSKI ANDRZEJ BARTNIC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1958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4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3522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65654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D3D2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10 320,00</w:t>
            </w:r>
          </w:p>
        </w:tc>
      </w:tr>
      <w:tr w:rsidR="00D21191" w:rsidRPr="00D21191" w14:paraId="175F394F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F5287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BDCACD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STUDIO URODY "BE BEAUTY" URSZULA NOGALSKA-WIEPRZOWSK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F86F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9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8BA0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52FAC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BC50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8 820,00</w:t>
            </w:r>
          </w:p>
        </w:tc>
      </w:tr>
      <w:tr w:rsidR="00D21191" w:rsidRPr="00D21191" w14:paraId="347BCBAC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64312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7EC4B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Powiatowy Inspektorat Nadzoru Budowlanego Myślibór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E285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5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EA06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4BC9F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14CD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525,00</w:t>
            </w:r>
          </w:p>
        </w:tc>
      </w:tr>
      <w:tr w:rsidR="00D21191" w:rsidRPr="00D21191" w14:paraId="348986E4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15F1A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A2536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AGATA WERENS Barline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6E5F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FF9E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B005A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6020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22 500,00</w:t>
            </w:r>
          </w:p>
        </w:tc>
      </w:tr>
      <w:tr w:rsidR="00D21191" w:rsidRPr="00D21191" w14:paraId="7611AEB4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89573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A0E3B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Długosz Andrzej EKO ANWA Przedsiębiorstwo Wielobranżow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C2C7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5 20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21DC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8DF65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03CD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5 200,00</w:t>
            </w:r>
          </w:p>
        </w:tc>
      </w:tr>
      <w:tr w:rsidR="00D21191" w:rsidRPr="00D21191" w14:paraId="287089BA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2A6D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054F6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POWIAT MYŚLIBORSKI Wydział Dróg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5881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1F83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DA57A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1EB3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1 440,00</w:t>
            </w:r>
          </w:p>
        </w:tc>
      </w:tr>
      <w:tr w:rsidR="00D21191" w:rsidRPr="00D21191" w14:paraId="1401005B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0701A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B94C85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"Pracownia Urody"- Gabinet Kosmetyczny Jolanta Ostrowsk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5132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F34A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E412A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B596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14 000,00</w:t>
            </w:r>
          </w:p>
        </w:tc>
      </w:tr>
      <w:tr w:rsidR="00D21191" w:rsidRPr="00D21191" w14:paraId="01FCC5A8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753C4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53C3A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Kamieniarstwo "</w:t>
            </w:r>
            <w:proofErr w:type="spellStart"/>
            <w:r w:rsidRPr="00D21191">
              <w:rPr>
                <w:rFonts w:ascii="Arial" w:hAnsi="Arial" w:cs="Arial"/>
              </w:rPr>
              <w:t>Meisinger</w:t>
            </w:r>
            <w:proofErr w:type="spellEnd"/>
            <w:r w:rsidRPr="00D21191">
              <w:rPr>
                <w:rFonts w:ascii="Arial" w:hAnsi="Arial" w:cs="Arial"/>
              </w:rPr>
              <w:t xml:space="preserve">" Grzegorz </w:t>
            </w:r>
            <w:proofErr w:type="spellStart"/>
            <w:r w:rsidRPr="00D21191">
              <w:rPr>
                <w:rFonts w:ascii="Arial" w:hAnsi="Arial" w:cs="Arial"/>
              </w:rPr>
              <w:t>Meisinger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557D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0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5CC5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3F2E5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0273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6 900,00</w:t>
            </w:r>
          </w:p>
        </w:tc>
      </w:tr>
      <w:tr w:rsidR="00D21191" w:rsidRPr="00D21191" w14:paraId="187C66E1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76345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83279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LUX-TRANS KAMIL KACZMARCZY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25B9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1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F4EA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6C28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0863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10 050,00</w:t>
            </w:r>
          </w:p>
        </w:tc>
      </w:tr>
      <w:tr w:rsidR="00D21191" w:rsidRPr="00D21191" w14:paraId="3D051C85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37FF4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0B904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 xml:space="preserve">Indywidualna Praktyka Pielęgniarska Aneta </w:t>
            </w:r>
            <w:proofErr w:type="spellStart"/>
            <w:r w:rsidRPr="00D21191">
              <w:rPr>
                <w:rFonts w:ascii="Arial" w:hAnsi="Arial" w:cs="Arial"/>
              </w:rPr>
              <w:t>Downarowicz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68E39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4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C3ED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B1CCF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1680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20 920,00</w:t>
            </w:r>
          </w:p>
        </w:tc>
      </w:tr>
      <w:tr w:rsidR="00D21191" w:rsidRPr="00D21191" w14:paraId="4CEE7CC8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3E300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831D1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Transport Ciężarowy Antonina Falkowsk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0F52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 4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81F3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A13DB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8476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2 436,00</w:t>
            </w:r>
          </w:p>
        </w:tc>
      </w:tr>
      <w:tr w:rsidR="00D21191" w:rsidRPr="00D21191" w14:paraId="4E5A72B2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5DD4B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7781E1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Stowarzyszenie Pomocy Niepełnosprawnym BRATE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637C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8894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36B69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6638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9 000,00</w:t>
            </w:r>
          </w:p>
        </w:tc>
      </w:tr>
      <w:tr w:rsidR="00D21191" w:rsidRPr="00D21191" w14:paraId="5075B4AC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EF658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D8C73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NOWY MŁYN Dorota Rybińsk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E2A1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25EF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2DF2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7AE0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191">
              <w:rPr>
                <w:rFonts w:ascii="Arial" w:hAnsi="Arial" w:cs="Arial"/>
              </w:rPr>
              <w:t>25 000,00</w:t>
            </w:r>
          </w:p>
        </w:tc>
      </w:tr>
      <w:tr w:rsidR="00D21191" w:rsidRPr="00D21191" w14:paraId="34C81493" w14:textId="77777777" w:rsidTr="00D21191">
        <w:trPr>
          <w:trHeight w:val="72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10765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hAnsi="Arial" w:cs="Arial"/>
              </w:rPr>
              <w:t>37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59086" w14:textId="77777777" w:rsidR="00D21191" w:rsidRPr="00D21191" w:rsidRDefault="00D21191" w:rsidP="00D21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21191">
              <w:rPr>
                <w:rFonts w:ascii="Arial" w:hAnsi="Arial" w:cs="Arial"/>
              </w:rPr>
              <w:t xml:space="preserve">Paweł </w:t>
            </w:r>
            <w:proofErr w:type="spellStart"/>
            <w:r w:rsidRPr="00D21191">
              <w:rPr>
                <w:rFonts w:ascii="Arial" w:hAnsi="Arial" w:cs="Arial"/>
              </w:rPr>
              <w:t>Kwapi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2E8E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21191">
              <w:rPr>
                <w:rFonts w:ascii="Arial" w:hAnsi="Arial" w:cs="Arial"/>
              </w:rPr>
              <w:t>16 9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0189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2119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B9AA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21191">
              <w:rPr>
                <w:rFonts w:ascii="Arial" w:hAnsi="Arial" w:cs="Arial"/>
              </w:rPr>
              <w:t>7 2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80E2" w14:textId="77777777" w:rsidR="00D21191" w:rsidRPr="00D21191" w:rsidRDefault="00D21191" w:rsidP="00D211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D21191">
              <w:rPr>
                <w:rFonts w:ascii="Arial" w:hAnsi="Arial" w:cs="Arial"/>
              </w:rPr>
              <w:t>9 743,00</w:t>
            </w:r>
          </w:p>
        </w:tc>
      </w:tr>
    </w:tbl>
    <w:p w14:paraId="7ACA2743" w14:textId="77777777" w:rsidR="00D21191" w:rsidRPr="00D21191" w:rsidRDefault="00D21191" w:rsidP="00D21191">
      <w:pPr>
        <w:spacing w:before="100" w:beforeAutospacing="1" w:after="120" w:line="240" w:lineRule="auto"/>
        <w:ind w:firstLine="357"/>
        <w:jc w:val="both"/>
        <w:rPr>
          <w:rFonts w:ascii="Arial" w:eastAsia="Times New Roman" w:hAnsi="Arial" w:cs="Arial"/>
          <w:sz w:val="24"/>
          <w:szCs w:val="24"/>
        </w:rPr>
      </w:pPr>
    </w:p>
    <w:p w14:paraId="385129B4" w14:textId="77777777" w:rsidR="00D21191" w:rsidRPr="00D21191" w:rsidRDefault="00D21191" w:rsidP="00D21191">
      <w:pPr>
        <w:spacing w:before="100" w:beforeAutospacing="1" w:after="120" w:line="240" w:lineRule="auto"/>
        <w:ind w:firstLine="357"/>
        <w:jc w:val="both"/>
        <w:rPr>
          <w:rFonts w:ascii="Arial" w:eastAsia="Times New Roman" w:hAnsi="Arial" w:cs="Arial"/>
          <w:sz w:val="24"/>
          <w:szCs w:val="24"/>
        </w:rPr>
      </w:pPr>
      <w:r w:rsidRPr="00D21191">
        <w:rPr>
          <w:rFonts w:ascii="Arial" w:eastAsia="Times New Roman" w:hAnsi="Arial" w:cs="Arial"/>
          <w:sz w:val="24"/>
          <w:szCs w:val="24"/>
        </w:rPr>
        <w:t>Ponieważ Krajowy Fundusz Szkoleniowy wśród pracodawców cieszył się bardzo dużym zainteresowaniem, złożono do Ministerstwa Rodziny, Pracy i Polityki Społecznej wniosek o przyznanie dodatkowych środków z rezerwy KFS. Otrzymano kwotę 150 000,00zł., którą można będzie przeznaczyć tylko na sfinansowanie tych wniosków, które będą się wpisywały w „Priorytety Rady Rynku Pracy wydatkowania środków rezerwy KFS w 2020 r. tj.:</w:t>
      </w:r>
    </w:p>
    <w:p w14:paraId="1CB9BBAE" w14:textId="77777777" w:rsidR="00D21191" w:rsidRPr="00D21191" w:rsidRDefault="00D21191" w:rsidP="00D21191">
      <w:pPr>
        <w:numPr>
          <w:ilvl w:val="0"/>
          <w:numId w:val="46"/>
        </w:numPr>
        <w:spacing w:before="12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21191">
        <w:rPr>
          <w:rFonts w:ascii="Arial" w:hAnsi="Arial" w:cs="Arial"/>
          <w:b/>
          <w:sz w:val="24"/>
          <w:szCs w:val="24"/>
        </w:rPr>
        <w:t xml:space="preserve">wsparcie kształcenia ustawicznego osób z orzeczonym stopniem niepełnosprawności </w:t>
      </w:r>
      <w:r w:rsidRPr="00D21191">
        <w:rPr>
          <w:rFonts w:ascii="Arial" w:hAnsi="Arial" w:cs="Arial"/>
          <w:i/>
          <w:sz w:val="24"/>
          <w:szCs w:val="24"/>
        </w:rPr>
        <w:t>Wnioskodawca składający wniosek o środki w ramach powyższego priorytetu powinien udowodnić  posiadanie przez kandydata na szkolenie orzeczenia o niepełnosprawności (przedstawić orzeczenie o niepełnosprawności kandydata na szkolenie bądź oświadczenie o posiadaniu takiego orzeczenia).</w:t>
      </w:r>
    </w:p>
    <w:p w14:paraId="1C61BB29" w14:textId="77777777" w:rsidR="00D21191" w:rsidRPr="00D21191" w:rsidRDefault="00D21191" w:rsidP="00D21191">
      <w:pPr>
        <w:numPr>
          <w:ilvl w:val="0"/>
          <w:numId w:val="46"/>
        </w:numPr>
        <w:spacing w:before="120" w:after="100" w:afterAutospacing="1" w:line="240" w:lineRule="auto"/>
        <w:ind w:firstLine="0"/>
        <w:jc w:val="both"/>
        <w:rPr>
          <w:rFonts w:ascii="Arial" w:hAnsi="Arial" w:cs="Arial"/>
          <w:i/>
          <w:sz w:val="24"/>
          <w:szCs w:val="24"/>
        </w:rPr>
      </w:pPr>
      <w:r w:rsidRPr="00D21191">
        <w:rPr>
          <w:rFonts w:ascii="Arial" w:hAnsi="Arial" w:cs="Arial"/>
          <w:b/>
          <w:sz w:val="24"/>
          <w:szCs w:val="24"/>
        </w:rPr>
        <w:t xml:space="preserve">wsparcie w nabywaniu kompetencji cyfrowych </w:t>
      </w:r>
      <w:r w:rsidRPr="00D21191">
        <w:rPr>
          <w:rFonts w:ascii="Arial" w:hAnsi="Arial" w:cs="Arial"/>
          <w:i/>
          <w:sz w:val="24"/>
          <w:szCs w:val="24"/>
        </w:rPr>
        <w:t>Wnioskodawca, powinien</w:t>
      </w:r>
      <w:r w:rsidRPr="00D21191">
        <w:rPr>
          <w:rFonts w:ascii="Arial" w:hAnsi="Arial" w:cs="Arial"/>
          <w:sz w:val="24"/>
          <w:szCs w:val="24"/>
        </w:rPr>
        <w:t xml:space="preserve"> </w:t>
      </w:r>
      <w:r w:rsidRPr="00D21191">
        <w:rPr>
          <w:rFonts w:ascii="Arial" w:hAnsi="Arial" w:cs="Arial"/>
          <w:i/>
          <w:sz w:val="24"/>
          <w:szCs w:val="24"/>
        </w:rPr>
        <w:t xml:space="preserve">wykazać, że wnioskowane szkolenia pomogą zniwelować lub zapobiec powstawaniu luk czy braków w kompetencjach cyfrowych pracowników i pracodawcy oraz nabyte konkretne umiejętności cyfrowe powiązane będą z pracą wykonywaną przez osobę kierowaną na szkolenie. </w:t>
      </w:r>
    </w:p>
    <w:p w14:paraId="6C55C92B" w14:textId="77777777" w:rsidR="00D21191" w:rsidRPr="00D21191" w:rsidRDefault="00D21191" w:rsidP="00D21191">
      <w:pPr>
        <w:numPr>
          <w:ilvl w:val="0"/>
          <w:numId w:val="46"/>
        </w:numPr>
        <w:spacing w:before="120" w:after="100" w:afterAutospacing="1" w:line="240" w:lineRule="auto"/>
        <w:ind w:firstLine="0"/>
        <w:jc w:val="both"/>
        <w:rPr>
          <w:rFonts w:ascii="Arial" w:hAnsi="Arial" w:cs="Arial"/>
          <w:i/>
          <w:sz w:val="24"/>
          <w:szCs w:val="24"/>
        </w:rPr>
      </w:pPr>
      <w:r w:rsidRPr="00D21191">
        <w:rPr>
          <w:rFonts w:ascii="Arial" w:hAnsi="Arial" w:cs="Arial"/>
          <w:b/>
          <w:sz w:val="24"/>
          <w:szCs w:val="24"/>
        </w:rPr>
        <w:t xml:space="preserve">wsparcie kształcenia ustawicznego pracowników Centrów Integracji Społecznej, Klubów Integracji Społecznej, Warsztatów Terapii Zajęciowej; </w:t>
      </w:r>
      <w:r w:rsidRPr="00D21191">
        <w:rPr>
          <w:rFonts w:ascii="Arial" w:hAnsi="Arial" w:cs="Arial"/>
          <w:i/>
          <w:sz w:val="24"/>
          <w:szCs w:val="24"/>
        </w:rPr>
        <w:t>W ramach tego priorytetu wspierani będą pracownicy Centrów Integracji Społecznej (CIS), Klubów Integracji Społecznej (KIS), Warsztatów Terapii Zajęciowej (WTZ);</w:t>
      </w:r>
    </w:p>
    <w:p w14:paraId="32135615" w14:textId="77777777" w:rsidR="00D21191" w:rsidRPr="00D21191" w:rsidRDefault="00D21191" w:rsidP="00D21191">
      <w:pPr>
        <w:numPr>
          <w:ilvl w:val="0"/>
          <w:numId w:val="46"/>
        </w:numPr>
        <w:spacing w:before="120" w:after="0" w:line="240" w:lineRule="auto"/>
        <w:ind w:firstLine="0"/>
        <w:jc w:val="both"/>
        <w:rPr>
          <w:rFonts w:ascii="Arial" w:hAnsi="Arial" w:cs="Arial"/>
          <w:i/>
          <w:sz w:val="24"/>
          <w:szCs w:val="24"/>
          <w:lang w:val="x-none"/>
        </w:rPr>
      </w:pPr>
      <w:r w:rsidRPr="00D21191">
        <w:rPr>
          <w:rFonts w:ascii="Arial" w:hAnsi="Arial" w:cs="Arial"/>
          <w:b/>
          <w:sz w:val="24"/>
          <w:szCs w:val="24"/>
          <w:lang w:val="x-none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  <w:r w:rsidRPr="00D21191">
        <w:rPr>
          <w:rFonts w:ascii="Arial" w:hAnsi="Arial" w:cs="Arial"/>
          <w:sz w:val="24"/>
          <w:szCs w:val="24"/>
          <w:lang w:val="x-none"/>
        </w:rPr>
        <w:t>.</w:t>
      </w:r>
      <w:r w:rsidRPr="00D21191">
        <w:rPr>
          <w:rFonts w:ascii="Arial" w:hAnsi="Arial" w:cs="Arial"/>
          <w:sz w:val="24"/>
          <w:szCs w:val="24"/>
        </w:rPr>
        <w:t xml:space="preserve"> </w:t>
      </w:r>
      <w:r w:rsidRPr="00D21191">
        <w:rPr>
          <w:rFonts w:ascii="Arial" w:hAnsi="Arial" w:cs="Arial"/>
          <w:i/>
          <w:sz w:val="24"/>
          <w:szCs w:val="24"/>
          <w:lang w:val="x-none"/>
        </w:rPr>
        <w:t xml:space="preserve">Priorytet ten promuje działania wobec osób pracujących </w:t>
      </w:r>
      <w:r w:rsidRPr="00D21191">
        <w:rPr>
          <w:rFonts w:ascii="Arial" w:hAnsi="Arial" w:cs="Arial"/>
          <w:i/>
          <w:sz w:val="24"/>
          <w:szCs w:val="24"/>
        </w:rPr>
        <w:t>w </w:t>
      </w:r>
      <w:r w:rsidRPr="00D21191">
        <w:rPr>
          <w:rFonts w:ascii="Arial" w:hAnsi="Arial" w:cs="Arial"/>
          <w:i/>
          <w:sz w:val="24"/>
          <w:szCs w:val="24"/>
          <w:lang w:val="x-none"/>
        </w:rPr>
        <w:t xml:space="preserve"> warunkach niszczących zdrowie i w szczególności powinien objąć osoby, które nie mają prawa do emerytury pomostowej</w:t>
      </w:r>
      <w:r w:rsidRPr="00D21191">
        <w:rPr>
          <w:rFonts w:ascii="Arial" w:hAnsi="Arial" w:cs="Arial"/>
          <w:i/>
          <w:sz w:val="24"/>
          <w:szCs w:val="24"/>
        </w:rPr>
        <w:t>.</w:t>
      </w:r>
      <w:r w:rsidRPr="00D21191">
        <w:rPr>
          <w:rFonts w:ascii="Arial" w:hAnsi="Arial" w:cs="Arial"/>
          <w:i/>
          <w:sz w:val="24"/>
          <w:szCs w:val="24"/>
          <w:lang w:val="x-none"/>
        </w:rPr>
        <w:t xml:space="preserve">Wykaz prac w szczególnych warunkach stanowi załącznik nr 1, a prac o szczególnym charakterze - załącznik nr 2 do ustawy z dnia 19 grudnia 2008 roku </w:t>
      </w:r>
      <w:r w:rsidRPr="00D21191">
        <w:rPr>
          <w:rFonts w:ascii="Arial" w:hAnsi="Arial" w:cs="Arial"/>
          <w:i/>
          <w:iCs/>
          <w:sz w:val="24"/>
          <w:szCs w:val="24"/>
          <w:lang w:val="x-none"/>
        </w:rPr>
        <w:t xml:space="preserve">o emeryturach pomostowych </w:t>
      </w:r>
      <w:r w:rsidRPr="00D21191">
        <w:rPr>
          <w:rFonts w:ascii="Arial" w:hAnsi="Arial" w:cs="Arial"/>
          <w:i/>
          <w:sz w:val="24"/>
          <w:szCs w:val="24"/>
          <w:lang w:val="x-none"/>
        </w:rPr>
        <w:t>(Dz. U. z 2008 Nr 237, poz. 1656</w:t>
      </w:r>
      <w:r w:rsidRPr="00D21191">
        <w:rPr>
          <w:rFonts w:ascii="Arial" w:hAnsi="Arial" w:cs="Arial"/>
          <w:i/>
          <w:sz w:val="24"/>
          <w:szCs w:val="24"/>
        </w:rPr>
        <w:t xml:space="preserve"> ze</w:t>
      </w:r>
      <w:r w:rsidRPr="00D21191">
        <w:rPr>
          <w:rFonts w:ascii="Arial" w:hAnsi="Arial" w:cs="Arial"/>
          <w:i/>
          <w:sz w:val="24"/>
          <w:szCs w:val="24"/>
          <w:lang w:val="x-none"/>
        </w:rPr>
        <w:t xml:space="preserve"> zm.</w:t>
      </w:r>
      <w:r w:rsidRPr="00D21191">
        <w:rPr>
          <w:rFonts w:ascii="Arial" w:hAnsi="Arial" w:cs="Arial"/>
          <w:i/>
          <w:sz w:val="24"/>
          <w:szCs w:val="24"/>
        </w:rPr>
        <w:t>);</w:t>
      </w:r>
    </w:p>
    <w:p w14:paraId="2ADA26FE" w14:textId="77777777" w:rsidR="00D21191" w:rsidRPr="00D21191" w:rsidRDefault="00D21191" w:rsidP="00D21191">
      <w:pPr>
        <w:numPr>
          <w:ilvl w:val="0"/>
          <w:numId w:val="46"/>
        </w:numPr>
        <w:spacing w:before="120" w:after="0" w:line="240" w:lineRule="auto"/>
        <w:ind w:firstLine="0"/>
        <w:jc w:val="both"/>
        <w:rPr>
          <w:rFonts w:ascii="Arial" w:hAnsi="Arial" w:cs="Arial"/>
          <w:i/>
          <w:sz w:val="24"/>
          <w:szCs w:val="24"/>
        </w:rPr>
      </w:pPr>
      <w:r w:rsidRPr="00D21191">
        <w:rPr>
          <w:rFonts w:ascii="Arial" w:hAnsi="Arial" w:cs="Arial"/>
          <w:b/>
          <w:bCs/>
          <w:sz w:val="24"/>
          <w:szCs w:val="24"/>
        </w:rPr>
        <w:t>wsparcie kształcenia ustawicznego osób zatrudnionych u pracodawców, którzy w latach 2017 – 2019 i w 2020 nie korzystali ze środków Krajowego Funduszu Szkoleniowego.</w:t>
      </w:r>
    </w:p>
    <w:p w14:paraId="0E169D11" w14:textId="77777777" w:rsidR="00D21191" w:rsidRPr="00D21191" w:rsidRDefault="00D21191" w:rsidP="00D21191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D21191">
        <w:rPr>
          <w:rFonts w:ascii="Arial" w:hAnsi="Arial" w:cs="Arial"/>
          <w:b/>
          <w:sz w:val="24"/>
          <w:szCs w:val="24"/>
        </w:rPr>
        <w:t xml:space="preserve">O dofinansowanie powyższych działań może wystąpić pracodawca, który zatrudnia, co najmniej jednego pracownika w pełnym wymiarze czasu pracy, przez okres minimum 3 miesięcy przed data złożenia wniosku. </w:t>
      </w:r>
      <w:r w:rsidRPr="00D21191">
        <w:rPr>
          <w:rFonts w:ascii="Arial" w:hAnsi="Arial" w:cs="Arial"/>
          <w:sz w:val="24"/>
          <w:szCs w:val="24"/>
        </w:rPr>
        <w:t>Zgodnie z art. 2 Kodeksu pracy, za pracownika uznaje się osobę zatrudnioną na podstawie umowy o pracę, powołania, wyboru, mianowania lub spółdzielczej umowy o pracę.</w:t>
      </w:r>
    </w:p>
    <w:p w14:paraId="149450E6" w14:textId="77777777" w:rsidR="00D21191" w:rsidRPr="00D21191" w:rsidRDefault="00D21191" w:rsidP="00D21191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D21191">
        <w:rPr>
          <w:rFonts w:ascii="Arial" w:eastAsia="Times New Roman" w:hAnsi="Arial" w:cs="Arial"/>
          <w:sz w:val="24"/>
          <w:szCs w:val="24"/>
        </w:rPr>
        <w:t>Tabela. Wykaz pracodawców, z którymi do dnia 30.09.2020 r. zawarto umowy o dofinansowanie kosztów kształcenia ustawicznego w ramach rezerwy KFS*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3317"/>
        <w:gridCol w:w="1524"/>
        <w:gridCol w:w="847"/>
        <w:gridCol w:w="2083"/>
        <w:gridCol w:w="2083"/>
      </w:tblGrid>
      <w:tr w:rsidR="00D21191" w:rsidRPr="00D21191" w14:paraId="1FC20809" w14:textId="77777777" w:rsidTr="00D21191">
        <w:trPr>
          <w:trHeight w:val="930"/>
          <w:tblHeader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F0321E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1BF62F8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nioskodawc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44952B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ota wnioskowana</w:t>
            </w:r>
          </w:p>
        </w:tc>
        <w:tc>
          <w:tcPr>
            <w:tcW w:w="405" w:type="pct"/>
            <w:tcBorders>
              <w:top w:val="single" w:sz="8" w:space="0" w:color="666699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1B5AA2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osób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4709B52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ota wkładu własnego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03618B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ota przyznana</w:t>
            </w:r>
          </w:p>
        </w:tc>
      </w:tr>
      <w:tr w:rsidR="00D21191" w:rsidRPr="00D21191" w14:paraId="09EBBB03" w14:textId="77777777" w:rsidTr="00D21191">
        <w:trPr>
          <w:trHeight w:val="74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0261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119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73D86" w14:textId="77777777" w:rsidR="00D21191" w:rsidRPr="00D21191" w:rsidRDefault="00D21191" w:rsidP="00D21191">
            <w:pPr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hAnsi="Arial" w:cs="Arial"/>
              </w:rPr>
              <w:t>STOWARZYSZENIE  "WABAR"  W BARLINKU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01F0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21191">
              <w:rPr>
                <w:rFonts w:ascii="Arial" w:hAnsi="Arial" w:cs="Arial"/>
              </w:rPr>
              <w:t>9 9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403C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D21191">
              <w:rPr>
                <w:rFonts w:ascii="Arial" w:hAnsi="Arial" w:cs="Arial"/>
              </w:rPr>
              <w:t>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814CA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5ECD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D21191">
              <w:rPr>
                <w:rFonts w:ascii="Arial" w:hAnsi="Arial" w:cs="Arial"/>
              </w:rPr>
              <w:t>9 900,00</w:t>
            </w:r>
          </w:p>
        </w:tc>
      </w:tr>
      <w:tr w:rsidR="00D21191" w:rsidRPr="00D21191" w14:paraId="6E5B4D46" w14:textId="77777777" w:rsidTr="00D21191">
        <w:trPr>
          <w:trHeight w:val="79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2214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237C0" w14:textId="77777777" w:rsidR="00D21191" w:rsidRPr="00D21191" w:rsidRDefault="00D21191" w:rsidP="00D2119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21191">
              <w:rPr>
                <w:rFonts w:ascii="Arial" w:hAnsi="Arial" w:cs="Arial"/>
              </w:rPr>
              <w:t>SEBASTIAN OWCZARZ Barlinek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9C76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21191">
              <w:rPr>
                <w:rFonts w:ascii="Arial" w:hAnsi="Arial" w:cs="Arial"/>
              </w:rPr>
              <w:t>22 3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414C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D21191">
              <w:rPr>
                <w:rFonts w:ascii="Arial" w:hAnsi="Arial" w:cs="Arial"/>
              </w:rPr>
              <w:t>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1BFB2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0D9E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21191">
              <w:rPr>
                <w:rFonts w:ascii="Arial" w:hAnsi="Arial" w:cs="Arial"/>
              </w:rPr>
              <w:t>22 300,00</w:t>
            </w:r>
          </w:p>
        </w:tc>
      </w:tr>
      <w:tr w:rsidR="00D21191" w:rsidRPr="00D21191" w14:paraId="3BE1D12B" w14:textId="77777777" w:rsidTr="00D21191">
        <w:trPr>
          <w:trHeight w:val="84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5F68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8DEB0" w14:textId="77777777" w:rsidR="00D21191" w:rsidRPr="00D21191" w:rsidRDefault="00D21191" w:rsidP="00D21191">
            <w:pP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D21191">
              <w:rPr>
                <w:rFonts w:ascii="Arial" w:hAnsi="Arial" w:cs="Arial"/>
                <w:lang w:val="en-US"/>
              </w:rPr>
              <w:t xml:space="preserve">INT. PRODUCTION JCS Sp. z o.o. </w:t>
            </w:r>
            <w:proofErr w:type="spellStart"/>
            <w:r w:rsidRPr="00D21191">
              <w:rPr>
                <w:rFonts w:ascii="Arial" w:hAnsi="Arial" w:cs="Arial"/>
                <w:lang w:val="en-US"/>
              </w:rPr>
              <w:t>Barlinek</w:t>
            </w:r>
            <w:proofErr w:type="spell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F1D6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21191">
              <w:rPr>
                <w:rFonts w:ascii="Arial" w:hAnsi="Arial" w:cs="Arial"/>
              </w:rPr>
              <w:t>24 4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67CC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D21191">
              <w:rPr>
                <w:rFonts w:ascii="Arial" w:hAnsi="Arial" w:cs="Arial"/>
              </w:rPr>
              <w:t>1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7DAC4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D21191">
              <w:rPr>
                <w:rFonts w:ascii="Arial" w:hAnsi="Arial" w:cs="Arial"/>
              </w:rPr>
              <w:t>6 100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935B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21191">
              <w:rPr>
                <w:rFonts w:ascii="Arial" w:hAnsi="Arial" w:cs="Arial"/>
              </w:rPr>
              <w:t>24 400,00</w:t>
            </w:r>
          </w:p>
        </w:tc>
      </w:tr>
      <w:tr w:rsidR="00D21191" w:rsidRPr="00D21191" w14:paraId="7B1B5AA4" w14:textId="77777777" w:rsidTr="00D21191">
        <w:trPr>
          <w:trHeight w:val="69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208E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7E1CB" w14:textId="77777777" w:rsidR="00D21191" w:rsidRPr="00D21191" w:rsidRDefault="00D21191" w:rsidP="00D21191">
            <w:pP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D21191">
              <w:rPr>
                <w:rFonts w:ascii="Arial" w:hAnsi="Arial" w:cs="Arial"/>
                <w:lang w:val="en-US"/>
              </w:rPr>
              <w:t xml:space="preserve">BOYS TOYS SPORT </w:t>
            </w:r>
            <w:proofErr w:type="spellStart"/>
            <w:r w:rsidRPr="00D21191">
              <w:rPr>
                <w:rFonts w:ascii="Arial" w:hAnsi="Arial" w:cs="Arial"/>
                <w:lang w:val="en-US"/>
              </w:rPr>
              <w:t>Dawid</w:t>
            </w:r>
            <w:proofErr w:type="spellEnd"/>
            <w:r w:rsidRPr="00D2119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21191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D21191">
              <w:rPr>
                <w:rFonts w:ascii="Arial" w:hAnsi="Arial" w:cs="Arial"/>
                <w:lang w:val="en-US"/>
              </w:rPr>
              <w:t xml:space="preserve"> Adrian </w:t>
            </w:r>
            <w:proofErr w:type="spellStart"/>
            <w:r w:rsidRPr="00D21191">
              <w:rPr>
                <w:rFonts w:ascii="Arial" w:hAnsi="Arial" w:cs="Arial"/>
                <w:lang w:val="en-US"/>
              </w:rPr>
              <w:t>Zych</w:t>
            </w:r>
            <w:proofErr w:type="spellEnd"/>
            <w:r w:rsidRPr="00D2119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21191">
              <w:rPr>
                <w:rFonts w:ascii="Arial" w:hAnsi="Arial" w:cs="Arial"/>
                <w:lang w:val="en-US"/>
              </w:rPr>
              <w:t>s.c</w:t>
            </w:r>
            <w:proofErr w:type="spellEnd"/>
            <w:r w:rsidRPr="00D2119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21191">
              <w:rPr>
                <w:rFonts w:ascii="Arial" w:hAnsi="Arial" w:cs="Arial"/>
                <w:lang w:val="en-US"/>
              </w:rPr>
              <w:t>Barlinek</w:t>
            </w:r>
            <w:proofErr w:type="spell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0C66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21191">
              <w:rPr>
                <w:rFonts w:ascii="Arial" w:hAnsi="Arial" w:cs="Arial"/>
              </w:rPr>
              <w:t>24 6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955F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D21191">
              <w:rPr>
                <w:rFonts w:ascii="Arial" w:hAnsi="Arial" w:cs="Arial"/>
              </w:rPr>
              <w:t>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54211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D21191">
              <w:rPr>
                <w:rFonts w:ascii="Arial" w:hAnsi="Arial" w:cs="Arial"/>
              </w:rPr>
              <w:t>200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5705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21191">
              <w:rPr>
                <w:rFonts w:ascii="Arial" w:hAnsi="Arial" w:cs="Arial"/>
              </w:rPr>
              <w:t>24 600,00</w:t>
            </w:r>
          </w:p>
        </w:tc>
      </w:tr>
      <w:tr w:rsidR="00D21191" w:rsidRPr="00D21191" w14:paraId="04DD121C" w14:textId="77777777" w:rsidTr="00D21191">
        <w:trPr>
          <w:trHeight w:val="7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4122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CA36D" w14:textId="77777777" w:rsidR="00D21191" w:rsidRPr="00D21191" w:rsidRDefault="00D21191" w:rsidP="00D2119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21191">
              <w:rPr>
                <w:rFonts w:ascii="Arial" w:hAnsi="Arial" w:cs="Arial"/>
              </w:rPr>
              <w:t>GOMETAL Paweł Goryński Barlinek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398E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21191">
              <w:rPr>
                <w:rFonts w:ascii="Arial" w:hAnsi="Arial" w:cs="Arial"/>
              </w:rPr>
              <w:t>23 12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D5D3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D21191">
              <w:rPr>
                <w:rFonts w:ascii="Arial" w:hAnsi="Arial" w:cs="Arial"/>
              </w:rPr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9E64E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D21191">
              <w:rPr>
                <w:rFonts w:ascii="Arial" w:hAnsi="Arial" w:cs="Arial"/>
              </w:rPr>
              <w:t>5 780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1254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21191">
              <w:rPr>
                <w:rFonts w:ascii="Arial" w:hAnsi="Arial" w:cs="Arial"/>
              </w:rPr>
              <w:t>22 320,00</w:t>
            </w:r>
          </w:p>
        </w:tc>
      </w:tr>
      <w:tr w:rsidR="00D21191" w:rsidRPr="00D21191" w14:paraId="243BEC7F" w14:textId="77777777" w:rsidTr="00D21191">
        <w:trPr>
          <w:trHeight w:val="7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7DBC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06CA9" w14:textId="77777777" w:rsidR="00D21191" w:rsidRPr="00D21191" w:rsidRDefault="00D21191" w:rsidP="00D2119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21191">
              <w:rPr>
                <w:rFonts w:ascii="Arial" w:hAnsi="Arial" w:cs="Arial"/>
              </w:rPr>
              <w:t>Wojciech Zborowski PUH OMEGA Dębno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87A8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21191">
              <w:rPr>
                <w:rFonts w:ascii="Arial" w:hAnsi="Arial" w:cs="Arial"/>
              </w:rPr>
              <w:t>20 58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FFF7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D21191">
              <w:rPr>
                <w:rFonts w:ascii="Arial" w:hAnsi="Arial" w:cs="Arial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56898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5C19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21191">
              <w:rPr>
                <w:rFonts w:ascii="Arial" w:hAnsi="Arial" w:cs="Arial"/>
              </w:rPr>
              <w:t>16 400,00</w:t>
            </w:r>
          </w:p>
        </w:tc>
      </w:tr>
      <w:tr w:rsidR="00D21191" w:rsidRPr="00D21191" w14:paraId="0B03D43E" w14:textId="77777777" w:rsidTr="00D21191">
        <w:trPr>
          <w:trHeight w:val="7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8D91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FCDD0" w14:textId="77777777" w:rsidR="00D21191" w:rsidRPr="00D21191" w:rsidRDefault="00D21191" w:rsidP="00D2119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21191">
              <w:rPr>
                <w:rFonts w:ascii="Arial" w:hAnsi="Arial" w:cs="Arial"/>
              </w:rPr>
              <w:t>Julian Mierzwiński  "SKRAW-MET"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921B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21191">
              <w:rPr>
                <w:rFonts w:ascii="Arial" w:hAnsi="Arial" w:cs="Arial"/>
              </w:rPr>
              <w:t>8 0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053B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D21191">
              <w:rPr>
                <w:rFonts w:ascii="Arial" w:hAnsi="Arial" w:cs="Arial"/>
              </w:rPr>
              <w:t>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E5FBC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D21191">
              <w:rPr>
                <w:rFonts w:ascii="Arial" w:hAnsi="Arial" w:cs="Arial"/>
              </w:rPr>
              <w:t>1 680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64B9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21191">
              <w:rPr>
                <w:rFonts w:ascii="Arial" w:hAnsi="Arial" w:cs="Arial"/>
              </w:rPr>
              <w:t>6 720,00</w:t>
            </w:r>
          </w:p>
        </w:tc>
      </w:tr>
      <w:tr w:rsidR="00D21191" w:rsidRPr="00D21191" w14:paraId="4F3049B1" w14:textId="77777777" w:rsidTr="00D21191">
        <w:trPr>
          <w:trHeight w:val="720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097E" w14:textId="77777777" w:rsidR="00D21191" w:rsidRPr="00D21191" w:rsidRDefault="00D21191" w:rsidP="00D21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119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62FEBD" w14:textId="77777777" w:rsidR="00D21191" w:rsidRPr="00D21191" w:rsidRDefault="00D21191" w:rsidP="00D2119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21191">
              <w:rPr>
                <w:rFonts w:ascii="Arial" w:hAnsi="Arial" w:cs="Arial"/>
              </w:rPr>
              <w:t xml:space="preserve">POLTRAK  </w:t>
            </w:r>
            <w:proofErr w:type="spellStart"/>
            <w:r w:rsidRPr="00D21191">
              <w:rPr>
                <w:rFonts w:ascii="Arial" w:hAnsi="Arial" w:cs="Arial"/>
              </w:rPr>
              <w:t>M.Baraniecki</w:t>
            </w:r>
            <w:proofErr w:type="spellEnd"/>
            <w:r w:rsidRPr="00D21191">
              <w:rPr>
                <w:rFonts w:ascii="Arial" w:hAnsi="Arial" w:cs="Arial"/>
              </w:rPr>
              <w:t xml:space="preserve"> M. Matuszewski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7BF0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21191">
              <w:rPr>
                <w:rFonts w:ascii="Arial" w:hAnsi="Arial" w:cs="Arial"/>
              </w:rPr>
              <w:t>17 50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99E1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D21191">
              <w:rPr>
                <w:rFonts w:ascii="Arial" w:hAnsi="Arial" w:cs="Arial"/>
              </w:rPr>
              <w:t>3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A119A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D21191">
              <w:rPr>
                <w:rFonts w:ascii="Arial" w:hAnsi="Arial" w:cs="Arial"/>
              </w:rPr>
              <w:t>0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F1A6" w14:textId="77777777" w:rsidR="00D21191" w:rsidRPr="00D21191" w:rsidRDefault="00D21191" w:rsidP="00D21191">
            <w:pPr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D21191">
              <w:rPr>
                <w:rFonts w:ascii="Arial" w:hAnsi="Arial" w:cs="Arial"/>
              </w:rPr>
              <w:t>10 700,00</w:t>
            </w:r>
          </w:p>
        </w:tc>
      </w:tr>
    </w:tbl>
    <w:p w14:paraId="1A37CA36" w14:textId="4EEB27BF" w:rsidR="00D21191" w:rsidRPr="00A53B8A" w:rsidRDefault="00D21191" w:rsidP="00A53B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21191">
        <w:rPr>
          <w:rFonts w:ascii="Arial" w:eastAsia="Times New Roman" w:hAnsi="Arial" w:cs="Arial"/>
          <w:bCs/>
          <w:sz w:val="24"/>
          <w:szCs w:val="24"/>
        </w:rPr>
        <w:t>*Termin naboru wniosków od dnia 27.07.2020 r. do wyczerpania środków finansowych</w:t>
      </w:r>
    </w:p>
    <w:p w14:paraId="3F6BEF2E" w14:textId="77777777" w:rsidR="00A53B8A" w:rsidRDefault="00A53B8A" w:rsidP="00A53B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14:paraId="2AC39BAB" w14:textId="77777777" w:rsidR="00A53B8A" w:rsidRPr="00597B36" w:rsidRDefault="00A53B8A" w:rsidP="00A53B8A">
      <w:pPr>
        <w:pStyle w:val="Akapitzlist"/>
        <w:numPr>
          <w:ilvl w:val="0"/>
          <w:numId w:val="48"/>
        </w:numPr>
        <w:spacing w:after="0"/>
        <w:jc w:val="both"/>
        <w:rPr>
          <w:rFonts w:ascii="Arial" w:eastAsia="Times New Roman" w:hAnsi="Arial" w:cs="Arial"/>
          <w:b/>
          <w:bCs/>
          <w:iCs/>
          <w:sz w:val="32"/>
          <w:szCs w:val="24"/>
        </w:rPr>
      </w:pPr>
      <w:r w:rsidRPr="00597B36">
        <w:rPr>
          <w:rFonts w:ascii="Arial" w:eastAsia="Times New Roman" w:hAnsi="Arial" w:cs="Arial"/>
          <w:b/>
          <w:bCs/>
          <w:iCs/>
          <w:sz w:val="32"/>
          <w:szCs w:val="24"/>
        </w:rPr>
        <w:t>Projekty realizowane w 2020r. w ramach PO WER, RPO oraz rezerwy Funduszu Pracy</w:t>
      </w:r>
    </w:p>
    <w:p w14:paraId="2D37AE70" w14:textId="77777777" w:rsidR="00A53B8A" w:rsidRPr="00EA5C96" w:rsidRDefault="00A53B8A" w:rsidP="00A53B8A">
      <w:pPr>
        <w:spacing w:after="0"/>
        <w:jc w:val="both"/>
        <w:rPr>
          <w:rFonts w:ascii="Arial" w:hAnsi="Arial" w:cs="Arial"/>
          <w:b/>
          <w:sz w:val="32"/>
          <w:u w:val="single"/>
        </w:rPr>
      </w:pPr>
    </w:p>
    <w:p w14:paraId="4C2BC4D2" w14:textId="77777777" w:rsidR="00A53B8A" w:rsidRPr="00EA5C96" w:rsidRDefault="00A53B8A" w:rsidP="00A53B8A">
      <w:pPr>
        <w:spacing w:after="0"/>
        <w:jc w:val="both"/>
        <w:rPr>
          <w:rFonts w:ascii="Arial" w:hAnsi="Arial" w:cs="Arial"/>
          <w:b/>
          <w:sz w:val="32"/>
        </w:rPr>
      </w:pPr>
      <w:r w:rsidRPr="00EA5C96">
        <w:rPr>
          <w:rFonts w:ascii="Arial" w:hAnsi="Arial" w:cs="Arial"/>
          <w:b/>
          <w:sz w:val="32"/>
        </w:rPr>
        <w:t>Projekty współfinansowane w 20</w:t>
      </w:r>
      <w:r>
        <w:rPr>
          <w:rFonts w:ascii="Arial" w:hAnsi="Arial" w:cs="Arial"/>
          <w:b/>
          <w:sz w:val="32"/>
        </w:rPr>
        <w:t>20</w:t>
      </w:r>
      <w:r w:rsidRPr="00EA5C96">
        <w:rPr>
          <w:rFonts w:ascii="Arial" w:hAnsi="Arial" w:cs="Arial"/>
          <w:b/>
          <w:sz w:val="32"/>
        </w:rPr>
        <w:t xml:space="preserve">r. ze środków Unii Europejskiej </w:t>
      </w:r>
    </w:p>
    <w:p w14:paraId="462A86BA" w14:textId="77777777" w:rsidR="00A53B8A" w:rsidRPr="00EA5C96" w:rsidRDefault="00A53B8A" w:rsidP="00A53B8A">
      <w:pPr>
        <w:spacing w:after="0"/>
        <w:jc w:val="both"/>
        <w:rPr>
          <w:rFonts w:ascii="Arial" w:hAnsi="Arial" w:cs="Arial"/>
          <w:b/>
          <w:sz w:val="24"/>
          <w:szCs w:val="20"/>
        </w:rPr>
      </w:pPr>
    </w:p>
    <w:p w14:paraId="687F70A0" w14:textId="77777777" w:rsidR="00A53B8A" w:rsidRPr="004656AA" w:rsidRDefault="00A53B8A" w:rsidP="00A53B8A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i/>
          <w:sz w:val="24"/>
          <w:szCs w:val="20"/>
        </w:rPr>
      </w:pPr>
      <w:r w:rsidRPr="004656AA">
        <w:rPr>
          <w:rFonts w:ascii="Arial" w:hAnsi="Arial" w:cs="Arial"/>
          <w:b/>
          <w:sz w:val="24"/>
          <w:szCs w:val="20"/>
        </w:rPr>
        <w:t xml:space="preserve">Tytuł projektu: </w:t>
      </w:r>
      <w:r w:rsidRPr="004656AA">
        <w:rPr>
          <w:rFonts w:ascii="Arial" w:hAnsi="Arial" w:cs="Arial"/>
          <w:sz w:val="24"/>
          <w:szCs w:val="20"/>
        </w:rPr>
        <w:t>„</w:t>
      </w:r>
      <w:r w:rsidRPr="004656AA">
        <w:rPr>
          <w:rFonts w:ascii="Arial" w:hAnsi="Arial" w:cs="Arial"/>
          <w:i/>
          <w:sz w:val="24"/>
          <w:szCs w:val="20"/>
        </w:rPr>
        <w:t>Aktywizacja osób pozostających bez pracy w wieku 30 lat i więcej</w:t>
      </w:r>
      <w:r>
        <w:rPr>
          <w:rFonts w:ascii="Arial" w:hAnsi="Arial" w:cs="Arial"/>
          <w:i/>
          <w:sz w:val="24"/>
          <w:szCs w:val="20"/>
        </w:rPr>
        <w:t xml:space="preserve">, w szczególności </w:t>
      </w:r>
      <w:r w:rsidRPr="004656AA">
        <w:rPr>
          <w:rFonts w:ascii="Arial" w:hAnsi="Arial" w:cs="Arial"/>
          <w:i/>
          <w:sz w:val="24"/>
          <w:szCs w:val="20"/>
        </w:rPr>
        <w:t xml:space="preserve">znajdujących się w trudnej sytuacji na rynku pracy w powiecie myśliborskim </w:t>
      </w:r>
      <w:r>
        <w:rPr>
          <w:rFonts w:ascii="Arial" w:hAnsi="Arial" w:cs="Arial"/>
          <w:i/>
          <w:sz w:val="24"/>
          <w:szCs w:val="20"/>
        </w:rPr>
        <w:t>(</w:t>
      </w:r>
      <w:r w:rsidRPr="004656AA">
        <w:rPr>
          <w:rFonts w:ascii="Arial" w:hAnsi="Arial" w:cs="Arial"/>
          <w:i/>
          <w:sz w:val="24"/>
          <w:szCs w:val="20"/>
        </w:rPr>
        <w:t>V</w:t>
      </w:r>
      <w:r>
        <w:rPr>
          <w:rFonts w:ascii="Arial" w:hAnsi="Arial" w:cs="Arial"/>
          <w:i/>
          <w:sz w:val="24"/>
          <w:szCs w:val="20"/>
        </w:rPr>
        <w:t>I)</w:t>
      </w:r>
      <w:r w:rsidRPr="004656AA">
        <w:rPr>
          <w:rFonts w:ascii="Arial" w:hAnsi="Arial" w:cs="Arial"/>
          <w:i/>
          <w:sz w:val="24"/>
          <w:szCs w:val="20"/>
        </w:rPr>
        <w:t>”</w:t>
      </w:r>
      <w:r>
        <w:rPr>
          <w:rFonts w:ascii="Arial" w:hAnsi="Arial" w:cs="Arial"/>
          <w:i/>
          <w:sz w:val="24"/>
          <w:szCs w:val="20"/>
        </w:rPr>
        <w:t>.</w:t>
      </w:r>
    </w:p>
    <w:p w14:paraId="7C1088E8" w14:textId="77777777" w:rsidR="00A53B8A" w:rsidRPr="00EA5C96" w:rsidRDefault="00A53B8A" w:rsidP="00A53B8A">
      <w:pPr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Numer i nazwa osi priorytetowej: </w:t>
      </w:r>
    </w:p>
    <w:p w14:paraId="216123DE" w14:textId="77777777" w:rsidR="00A53B8A" w:rsidRPr="00EA5C96" w:rsidRDefault="00A53B8A" w:rsidP="00A53B8A">
      <w:pPr>
        <w:spacing w:before="120" w:after="0"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RPZP.06.05.00 Rynek Pracy</w:t>
      </w:r>
      <w:r>
        <w:rPr>
          <w:rFonts w:ascii="Arial" w:eastAsia="Calibri" w:hAnsi="Arial" w:cs="Arial"/>
          <w:sz w:val="24"/>
          <w:szCs w:val="20"/>
        </w:rPr>
        <w:t>.</w:t>
      </w:r>
    </w:p>
    <w:p w14:paraId="26A9D198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bCs/>
          <w:sz w:val="24"/>
          <w:szCs w:val="20"/>
        </w:rPr>
      </w:pPr>
      <w:r w:rsidRPr="00EA5C96">
        <w:rPr>
          <w:rFonts w:ascii="Arial" w:hAnsi="Arial" w:cs="Arial"/>
          <w:b/>
          <w:bCs/>
          <w:sz w:val="24"/>
          <w:szCs w:val="20"/>
        </w:rPr>
        <w:t xml:space="preserve">Numer i nazwa Działania: </w:t>
      </w:r>
    </w:p>
    <w:p w14:paraId="5BDA74CE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 xml:space="preserve">RPZP.06.05.00 Kompleksowe wsparcie </w:t>
      </w:r>
      <w:r>
        <w:rPr>
          <w:rFonts w:ascii="Arial" w:hAnsi="Arial" w:cs="Arial"/>
          <w:sz w:val="24"/>
          <w:szCs w:val="20"/>
        </w:rPr>
        <w:t xml:space="preserve">głównie </w:t>
      </w:r>
      <w:r w:rsidRPr="00EA5C96">
        <w:rPr>
          <w:rFonts w:ascii="Arial" w:hAnsi="Arial" w:cs="Arial"/>
          <w:sz w:val="24"/>
          <w:szCs w:val="20"/>
        </w:rPr>
        <w:t xml:space="preserve">dla osób bezrobotnych, </w:t>
      </w:r>
      <w:r>
        <w:rPr>
          <w:rFonts w:ascii="Arial" w:hAnsi="Arial" w:cs="Arial"/>
          <w:sz w:val="24"/>
          <w:szCs w:val="20"/>
        </w:rPr>
        <w:t>biernych</w:t>
      </w:r>
      <w:r w:rsidRPr="00EA5C96">
        <w:rPr>
          <w:rFonts w:ascii="Arial" w:hAnsi="Arial" w:cs="Arial"/>
          <w:sz w:val="24"/>
          <w:szCs w:val="20"/>
        </w:rPr>
        <w:t xml:space="preserve"> zawodowo </w:t>
      </w:r>
      <w:r>
        <w:rPr>
          <w:rFonts w:ascii="Arial" w:hAnsi="Arial" w:cs="Arial"/>
          <w:sz w:val="24"/>
          <w:szCs w:val="20"/>
        </w:rPr>
        <w:t>zwłaszcza</w:t>
      </w:r>
      <w:r w:rsidRPr="00EA5C96">
        <w:rPr>
          <w:rFonts w:ascii="Arial" w:hAnsi="Arial" w:cs="Arial"/>
          <w:sz w:val="24"/>
          <w:szCs w:val="20"/>
        </w:rPr>
        <w:t xml:space="preserve"> znajdujących się w szczególnie trudnej sytuacji na rynku pracy obejmujące pomoc w aktywnym poszukiwaniu pracy oraz działania na rzecz podnoszenia kwalifikacji zawodowych</w:t>
      </w:r>
      <w:r>
        <w:rPr>
          <w:rFonts w:ascii="Arial" w:hAnsi="Arial" w:cs="Arial"/>
          <w:sz w:val="24"/>
          <w:szCs w:val="20"/>
        </w:rPr>
        <w:t>.</w:t>
      </w:r>
    </w:p>
    <w:p w14:paraId="66BFF2B4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Cel projektu:</w:t>
      </w:r>
    </w:p>
    <w:p w14:paraId="6CCEC47F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Do 31</w:t>
      </w:r>
      <w:r>
        <w:rPr>
          <w:rFonts w:ascii="Arial" w:eastAsia="Calibri" w:hAnsi="Arial" w:cs="Arial"/>
          <w:sz w:val="24"/>
          <w:szCs w:val="20"/>
        </w:rPr>
        <w:t>.12.2022</w:t>
      </w:r>
      <w:r w:rsidRPr="00EA5C96">
        <w:rPr>
          <w:rFonts w:ascii="Arial" w:eastAsia="Calibri" w:hAnsi="Arial" w:cs="Arial"/>
          <w:sz w:val="24"/>
          <w:szCs w:val="20"/>
        </w:rPr>
        <w:t xml:space="preserve">r. wzrosną możliwości zatrudnienia u </w:t>
      </w:r>
      <w:r>
        <w:rPr>
          <w:rFonts w:ascii="Arial" w:eastAsia="Calibri" w:hAnsi="Arial" w:cs="Arial"/>
          <w:sz w:val="24"/>
          <w:szCs w:val="20"/>
        </w:rPr>
        <w:t>343</w:t>
      </w:r>
      <w:r w:rsidRPr="00EA5C96">
        <w:rPr>
          <w:rFonts w:ascii="Arial" w:eastAsia="Calibri" w:hAnsi="Arial" w:cs="Arial"/>
          <w:sz w:val="24"/>
          <w:szCs w:val="20"/>
        </w:rPr>
        <w:t xml:space="preserve"> os</w:t>
      </w:r>
      <w:r>
        <w:rPr>
          <w:rFonts w:ascii="Arial" w:eastAsia="Calibri" w:hAnsi="Arial" w:cs="Arial"/>
          <w:sz w:val="24"/>
          <w:szCs w:val="20"/>
        </w:rPr>
        <w:t>ób</w:t>
      </w:r>
      <w:r w:rsidRPr="00EA5C96">
        <w:rPr>
          <w:rFonts w:ascii="Arial" w:eastAsia="Calibri" w:hAnsi="Arial" w:cs="Arial"/>
          <w:sz w:val="24"/>
          <w:szCs w:val="20"/>
        </w:rPr>
        <w:t xml:space="preserve"> bezrobotnych (1</w:t>
      </w:r>
      <w:r>
        <w:rPr>
          <w:rFonts w:ascii="Arial" w:eastAsia="Calibri" w:hAnsi="Arial" w:cs="Arial"/>
          <w:sz w:val="24"/>
          <w:szCs w:val="20"/>
        </w:rPr>
        <w:t>99</w:t>
      </w:r>
      <w:r w:rsidRPr="00EA5C96">
        <w:rPr>
          <w:rFonts w:ascii="Arial" w:eastAsia="Calibri" w:hAnsi="Arial" w:cs="Arial"/>
          <w:sz w:val="24"/>
          <w:szCs w:val="20"/>
        </w:rPr>
        <w:t>K/</w:t>
      </w:r>
      <w:r>
        <w:rPr>
          <w:rFonts w:ascii="Arial" w:eastAsia="Calibri" w:hAnsi="Arial" w:cs="Arial"/>
          <w:sz w:val="24"/>
          <w:szCs w:val="20"/>
        </w:rPr>
        <w:t>144</w:t>
      </w:r>
      <w:r w:rsidRPr="00EA5C96">
        <w:rPr>
          <w:rFonts w:ascii="Arial" w:eastAsia="Calibri" w:hAnsi="Arial" w:cs="Arial"/>
          <w:sz w:val="24"/>
          <w:szCs w:val="20"/>
        </w:rPr>
        <w:t xml:space="preserve">M), w wieku 30 lat i więcej, </w:t>
      </w:r>
      <w:r>
        <w:rPr>
          <w:rFonts w:ascii="Arial" w:eastAsia="Calibri" w:hAnsi="Arial" w:cs="Arial"/>
          <w:sz w:val="24"/>
          <w:szCs w:val="20"/>
        </w:rPr>
        <w:t xml:space="preserve">w szczególności </w:t>
      </w:r>
      <w:r w:rsidRPr="00EA5C96">
        <w:rPr>
          <w:rFonts w:ascii="Arial" w:eastAsia="Calibri" w:hAnsi="Arial" w:cs="Arial"/>
          <w:sz w:val="24"/>
          <w:szCs w:val="20"/>
        </w:rPr>
        <w:t>znajdujących się w trudnej sytuacji na rynku pracy, zam</w:t>
      </w:r>
      <w:r>
        <w:rPr>
          <w:rFonts w:ascii="Arial" w:eastAsia="Calibri" w:hAnsi="Arial" w:cs="Arial"/>
          <w:sz w:val="24"/>
          <w:szCs w:val="20"/>
        </w:rPr>
        <w:t>ieszkałych</w:t>
      </w:r>
      <w:r w:rsidRPr="00EA5C96">
        <w:rPr>
          <w:rFonts w:ascii="Arial" w:eastAsia="Calibri" w:hAnsi="Arial" w:cs="Arial"/>
          <w:sz w:val="24"/>
          <w:szCs w:val="20"/>
        </w:rPr>
        <w:t xml:space="preserve"> na terenie powiatu myśliborskiego (zgodnie z KC) poprzez realizację usług pośrednictwa pracy, poradnictwa zaw</w:t>
      </w:r>
      <w:r>
        <w:rPr>
          <w:rFonts w:ascii="Arial" w:eastAsia="Calibri" w:hAnsi="Arial" w:cs="Arial"/>
          <w:sz w:val="24"/>
          <w:szCs w:val="20"/>
        </w:rPr>
        <w:t>odowego</w:t>
      </w:r>
      <w:r w:rsidRPr="00EA5C96">
        <w:rPr>
          <w:rFonts w:ascii="Arial" w:eastAsia="Calibri" w:hAnsi="Arial" w:cs="Arial"/>
          <w:sz w:val="24"/>
          <w:szCs w:val="20"/>
        </w:rPr>
        <w:t xml:space="preserve">, organizację staży, </w:t>
      </w:r>
      <w:r>
        <w:rPr>
          <w:rFonts w:ascii="Arial" w:eastAsia="Calibri" w:hAnsi="Arial" w:cs="Arial"/>
          <w:sz w:val="24"/>
          <w:szCs w:val="20"/>
        </w:rPr>
        <w:t xml:space="preserve">prac interwencyjnych, </w:t>
      </w:r>
      <w:r w:rsidRPr="00EA5C96">
        <w:rPr>
          <w:rFonts w:ascii="Arial" w:eastAsia="Calibri" w:hAnsi="Arial" w:cs="Arial"/>
          <w:sz w:val="24"/>
          <w:szCs w:val="20"/>
        </w:rPr>
        <w:t>szkoleń i przyznanie środków na podjęcie dział</w:t>
      </w:r>
      <w:r>
        <w:rPr>
          <w:rFonts w:ascii="Arial" w:eastAsia="Calibri" w:hAnsi="Arial" w:cs="Arial"/>
          <w:sz w:val="24"/>
          <w:szCs w:val="20"/>
        </w:rPr>
        <w:t>alności</w:t>
      </w:r>
      <w:r w:rsidRPr="00EA5C96">
        <w:rPr>
          <w:rFonts w:ascii="Arial" w:eastAsia="Calibri" w:hAnsi="Arial" w:cs="Arial"/>
          <w:sz w:val="24"/>
          <w:szCs w:val="20"/>
        </w:rPr>
        <w:t xml:space="preserve"> gospodarczej (DG).</w:t>
      </w:r>
    </w:p>
    <w:p w14:paraId="5355258F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Okres realizacji:</w:t>
      </w:r>
    </w:p>
    <w:p w14:paraId="048ECEAC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01.01.20</w:t>
      </w:r>
      <w:r>
        <w:rPr>
          <w:rFonts w:ascii="Arial" w:hAnsi="Arial" w:cs="Arial"/>
          <w:sz w:val="24"/>
          <w:szCs w:val="20"/>
        </w:rPr>
        <w:t>20</w:t>
      </w:r>
      <w:r w:rsidRPr="00EA5C96">
        <w:rPr>
          <w:rFonts w:ascii="Arial" w:hAnsi="Arial" w:cs="Arial"/>
          <w:sz w:val="24"/>
          <w:szCs w:val="20"/>
        </w:rPr>
        <w:t xml:space="preserve"> r. – 31.12.20</w:t>
      </w:r>
      <w:r>
        <w:rPr>
          <w:rFonts w:ascii="Arial" w:hAnsi="Arial" w:cs="Arial"/>
          <w:sz w:val="24"/>
          <w:szCs w:val="20"/>
        </w:rPr>
        <w:t>22</w:t>
      </w:r>
      <w:r w:rsidRPr="00EA5C96">
        <w:rPr>
          <w:rFonts w:ascii="Arial" w:hAnsi="Arial" w:cs="Arial"/>
          <w:sz w:val="24"/>
          <w:szCs w:val="20"/>
        </w:rPr>
        <w:t xml:space="preserve"> r.</w:t>
      </w:r>
    </w:p>
    <w:p w14:paraId="759B494A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Wartość projektu: </w:t>
      </w:r>
    </w:p>
    <w:p w14:paraId="61578D8C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5 799 113</w:t>
      </w:r>
      <w:r w:rsidRPr="00EA5C96">
        <w:rPr>
          <w:rFonts w:ascii="Arial" w:hAnsi="Arial" w:cs="Arial"/>
          <w:sz w:val="24"/>
          <w:szCs w:val="20"/>
        </w:rPr>
        <w:t>,</w:t>
      </w:r>
      <w:r>
        <w:rPr>
          <w:rFonts w:ascii="Arial" w:hAnsi="Arial" w:cs="Arial"/>
          <w:sz w:val="24"/>
          <w:szCs w:val="20"/>
        </w:rPr>
        <w:t>28</w:t>
      </w:r>
      <w:r w:rsidRPr="00EA5C96">
        <w:rPr>
          <w:rFonts w:ascii="Arial" w:hAnsi="Arial" w:cs="Arial"/>
          <w:sz w:val="24"/>
          <w:szCs w:val="20"/>
        </w:rPr>
        <w:t xml:space="preserve"> zł</w:t>
      </w:r>
    </w:p>
    <w:p w14:paraId="76DE22D3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lastRenderedPageBreak/>
        <w:t>Formy wsparcia:</w:t>
      </w:r>
    </w:p>
    <w:p w14:paraId="42EAF93B" w14:textId="77777777" w:rsidR="00A53B8A" w:rsidRPr="00EA5C96" w:rsidRDefault="00A53B8A" w:rsidP="00A53B8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 xml:space="preserve">IPD, poradnictwo zawodowe/pośrednictwo pracy (obligatoryjne): </w:t>
      </w:r>
      <w:r>
        <w:rPr>
          <w:rFonts w:ascii="Arial" w:eastAsia="Calibri" w:hAnsi="Arial" w:cs="Arial"/>
          <w:sz w:val="24"/>
          <w:szCs w:val="20"/>
        </w:rPr>
        <w:t>343</w:t>
      </w:r>
      <w:r w:rsidRPr="00EA5C96">
        <w:rPr>
          <w:rFonts w:ascii="Arial" w:eastAsia="Calibri" w:hAnsi="Arial" w:cs="Arial"/>
          <w:sz w:val="24"/>
          <w:szCs w:val="20"/>
        </w:rPr>
        <w:t xml:space="preserve"> os</w:t>
      </w:r>
      <w:r>
        <w:rPr>
          <w:rFonts w:ascii="Arial" w:eastAsia="Calibri" w:hAnsi="Arial" w:cs="Arial"/>
          <w:sz w:val="24"/>
          <w:szCs w:val="20"/>
        </w:rPr>
        <w:t>o</w:t>
      </w:r>
      <w:r w:rsidRPr="00EA5C96">
        <w:rPr>
          <w:rFonts w:ascii="Arial" w:eastAsia="Calibri" w:hAnsi="Arial" w:cs="Arial"/>
          <w:sz w:val="24"/>
          <w:szCs w:val="20"/>
        </w:rPr>
        <w:t>b</w:t>
      </w:r>
      <w:r>
        <w:rPr>
          <w:rFonts w:ascii="Arial" w:eastAsia="Calibri" w:hAnsi="Arial" w:cs="Arial"/>
          <w:sz w:val="24"/>
          <w:szCs w:val="20"/>
        </w:rPr>
        <w:t>y</w:t>
      </w:r>
      <w:r w:rsidRPr="00EA5C96">
        <w:rPr>
          <w:rFonts w:ascii="Arial" w:eastAsia="Calibri" w:hAnsi="Arial" w:cs="Arial"/>
          <w:sz w:val="24"/>
          <w:szCs w:val="20"/>
        </w:rPr>
        <w:t>/1</w:t>
      </w:r>
      <w:r>
        <w:rPr>
          <w:rFonts w:ascii="Arial" w:eastAsia="Calibri" w:hAnsi="Arial" w:cs="Arial"/>
          <w:sz w:val="24"/>
          <w:szCs w:val="20"/>
        </w:rPr>
        <w:t>99</w:t>
      </w:r>
      <w:r w:rsidRPr="00EA5C96">
        <w:rPr>
          <w:rFonts w:ascii="Arial" w:eastAsia="Calibri" w:hAnsi="Arial" w:cs="Arial"/>
          <w:sz w:val="24"/>
          <w:szCs w:val="20"/>
        </w:rPr>
        <w:t xml:space="preserve"> kobiet</w:t>
      </w:r>
      <w:r>
        <w:rPr>
          <w:rFonts w:ascii="Arial" w:eastAsia="Calibri" w:hAnsi="Arial" w:cs="Arial"/>
          <w:sz w:val="24"/>
          <w:szCs w:val="20"/>
        </w:rPr>
        <w:t>,</w:t>
      </w:r>
    </w:p>
    <w:p w14:paraId="4B681A95" w14:textId="77777777" w:rsidR="00A53B8A" w:rsidRDefault="00A53B8A" w:rsidP="00A53B8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staże zawodowe: 1</w:t>
      </w:r>
      <w:r>
        <w:rPr>
          <w:rFonts w:ascii="Arial" w:eastAsia="Calibri" w:hAnsi="Arial" w:cs="Arial"/>
          <w:sz w:val="24"/>
          <w:szCs w:val="20"/>
        </w:rPr>
        <w:t>44</w:t>
      </w:r>
      <w:r w:rsidRPr="00EA5C96">
        <w:rPr>
          <w:rFonts w:ascii="Arial" w:eastAsia="Calibri" w:hAnsi="Arial" w:cs="Arial"/>
          <w:sz w:val="24"/>
          <w:szCs w:val="20"/>
        </w:rPr>
        <w:t xml:space="preserve"> os</w:t>
      </w:r>
      <w:r>
        <w:rPr>
          <w:rFonts w:ascii="Arial" w:eastAsia="Calibri" w:hAnsi="Arial" w:cs="Arial"/>
          <w:sz w:val="24"/>
          <w:szCs w:val="20"/>
        </w:rPr>
        <w:t>o</w:t>
      </w:r>
      <w:r w:rsidRPr="00EA5C96">
        <w:rPr>
          <w:rFonts w:ascii="Arial" w:eastAsia="Calibri" w:hAnsi="Arial" w:cs="Arial"/>
          <w:sz w:val="24"/>
          <w:szCs w:val="20"/>
        </w:rPr>
        <w:t>b</w:t>
      </w:r>
      <w:r>
        <w:rPr>
          <w:rFonts w:ascii="Arial" w:eastAsia="Calibri" w:hAnsi="Arial" w:cs="Arial"/>
          <w:sz w:val="24"/>
          <w:szCs w:val="20"/>
        </w:rPr>
        <w:t>y,</w:t>
      </w:r>
    </w:p>
    <w:p w14:paraId="73D0B146" w14:textId="77777777" w:rsidR="00A53B8A" w:rsidRPr="00EA5C96" w:rsidRDefault="00A53B8A" w:rsidP="00A53B8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prace interwencyjne: 65 osób,</w:t>
      </w:r>
    </w:p>
    <w:p w14:paraId="282DC0E5" w14:textId="77777777" w:rsidR="00A53B8A" w:rsidRPr="00EA5C96" w:rsidRDefault="00A53B8A" w:rsidP="00A53B8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bookmarkStart w:id="7" w:name="_Hlk527365328"/>
      <w:r w:rsidRPr="00EA5C96">
        <w:rPr>
          <w:rFonts w:ascii="Arial" w:eastAsia="Calibri" w:hAnsi="Arial" w:cs="Arial"/>
          <w:sz w:val="24"/>
          <w:szCs w:val="20"/>
        </w:rPr>
        <w:t xml:space="preserve">środki na podjęcie działalności gospodarczej: </w:t>
      </w:r>
      <w:r>
        <w:rPr>
          <w:rFonts w:ascii="Arial" w:eastAsia="Calibri" w:hAnsi="Arial" w:cs="Arial"/>
          <w:sz w:val="24"/>
          <w:szCs w:val="20"/>
        </w:rPr>
        <w:t>68</w:t>
      </w:r>
      <w:r w:rsidRPr="00EA5C96">
        <w:rPr>
          <w:rFonts w:ascii="Arial" w:eastAsia="Calibri" w:hAnsi="Arial" w:cs="Arial"/>
          <w:sz w:val="24"/>
          <w:szCs w:val="20"/>
        </w:rPr>
        <w:t xml:space="preserve"> osób</w:t>
      </w:r>
      <w:r>
        <w:rPr>
          <w:rFonts w:ascii="Arial" w:eastAsia="Calibri" w:hAnsi="Arial" w:cs="Arial"/>
          <w:sz w:val="24"/>
          <w:szCs w:val="20"/>
        </w:rPr>
        <w:t>,</w:t>
      </w:r>
    </w:p>
    <w:bookmarkEnd w:id="7"/>
    <w:p w14:paraId="7E4DCB68" w14:textId="77777777" w:rsidR="00A53B8A" w:rsidRPr="00EA5C96" w:rsidRDefault="00A53B8A" w:rsidP="00A53B8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 xml:space="preserve">szkolenia: </w:t>
      </w:r>
      <w:r>
        <w:rPr>
          <w:rFonts w:ascii="Arial" w:eastAsia="Calibri" w:hAnsi="Arial" w:cs="Arial"/>
          <w:sz w:val="24"/>
          <w:szCs w:val="20"/>
        </w:rPr>
        <w:t>134</w:t>
      </w:r>
      <w:r w:rsidRPr="00EA5C96">
        <w:rPr>
          <w:rFonts w:ascii="Arial" w:eastAsia="Calibri" w:hAnsi="Arial" w:cs="Arial"/>
          <w:sz w:val="24"/>
          <w:szCs w:val="20"/>
        </w:rPr>
        <w:t xml:space="preserve"> os</w:t>
      </w:r>
      <w:r>
        <w:rPr>
          <w:rFonts w:ascii="Arial" w:eastAsia="Calibri" w:hAnsi="Arial" w:cs="Arial"/>
          <w:sz w:val="24"/>
          <w:szCs w:val="20"/>
        </w:rPr>
        <w:t>o</w:t>
      </w:r>
      <w:r w:rsidRPr="00EA5C96">
        <w:rPr>
          <w:rFonts w:ascii="Arial" w:eastAsia="Calibri" w:hAnsi="Arial" w:cs="Arial"/>
          <w:sz w:val="24"/>
          <w:szCs w:val="20"/>
        </w:rPr>
        <w:t>b</w:t>
      </w:r>
      <w:r>
        <w:rPr>
          <w:rFonts w:ascii="Arial" w:eastAsia="Calibri" w:hAnsi="Arial" w:cs="Arial"/>
          <w:sz w:val="24"/>
          <w:szCs w:val="20"/>
        </w:rPr>
        <w:t>y (w tym 68os., które odbędą szkolenie „ABC przedsiębiorczości przed otrzymaniem dotacji).</w:t>
      </w:r>
    </w:p>
    <w:p w14:paraId="09815A28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Grupa docelowa:</w:t>
      </w:r>
    </w:p>
    <w:p w14:paraId="426C704C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343 </w:t>
      </w:r>
      <w:r w:rsidRPr="00EA5C96">
        <w:rPr>
          <w:rFonts w:ascii="Arial" w:hAnsi="Arial" w:cs="Arial"/>
          <w:sz w:val="24"/>
          <w:szCs w:val="20"/>
        </w:rPr>
        <w:t>os</w:t>
      </w:r>
      <w:r>
        <w:rPr>
          <w:rFonts w:ascii="Arial" w:hAnsi="Arial" w:cs="Arial"/>
          <w:sz w:val="24"/>
          <w:szCs w:val="20"/>
        </w:rPr>
        <w:t>oby</w:t>
      </w:r>
      <w:r w:rsidRPr="00EA5C96">
        <w:rPr>
          <w:rFonts w:ascii="Arial" w:hAnsi="Arial" w:cs="Arial"/>
          <w:sz w:val="24"/>
          <w:szCs w:val="20"/>
        </w:rPr>
        <w:t xml:space="preserve"> bezrobotn</w:t>
      </w:r>
      <w:r>
        <w:rPr>
          <w:rFonts w:ascii="Arial" w:hAnsi="Arial" w:cs="Arial"/>
          <w:sz w:val="24"/>
          <w:szCs w:val="20"/>
        </w:rPr>
        <w:t>e</w:t>
      </w:r>
      <w:r w:rsidRPr="00EA5C96">
        <w:rPr>
          <w:rFonts w:ascii="Arial" w:hAnsi="Arial" w:cs="Arial"/>
          <w:sz w:val="24"/>
          <w:szCs w:val="20"/>
        </w:rPr>
        <w:t xml:space="preserve"> (1</w:t>
      </w:r>
      <w:r>
        <w:rPr>
          <w:rFonts w:ascii="Arial" w:hAnsi="Arial" w:cs="Arial"/>
          <w:sz w:val="24"/>
          <w:szCs w:val="20"/>
        </w:rPr>
        <w:t>99</w:t>
      </w:r>
      <w:r w:rsidRPr="00EA5C96">
        <w:rPr>
          <w:rFonts w:ascii="Arial" w:hAnsi="Arial" w:cs="Arial"/>
          <w:sz w:val="24"/>
          <w:szCs w:val="20"/>
        </w:rPr>
        <w:t>K/</w:t>
      </w:r>
      <w:r>
        <w:rPr>
          <w:rFonts w:ascii="Arial" w:hAnsi="Arial" w:cs="Arial"/>
          <w:sz w:val="24"/>
          <w:szCs w:val="20"/>
        </w:rPr>
        <w:t>144</w:t>
      </w:r>
      <w:r w:rsidRPr="00EA5C96">
        <w:rPr>
          <w:rFonts w:ascii="Arial" w:hAnsi="Arial" w:cs="Arial"/>
          <w:sz w:val="24"/>
          <w:szCs w:val="20"/>
        </w:rPr>
        <w:t>M) w wieku 30 lat i więcej, zarejestrowanych w PUP w</w:t>
      </w:r>
      <w:r>
        <w:rPr>
          <w:rFonts w:ascii="Arial" w:hAnsi="Arial" w:cs="Arial"/>
          <w:sz w:val="24"/>
          <w:szCs w:val="20"/>
        </w:rPr>
        <w:t> </w:t>
      </w:r>
      <w:r w:rsidRPr="00EA5C96">
        <w:rPr>
          <w:rFonts w:ascii="Arial" w:hAnsi="Arial" w:cs="Arial"/>
          <w:sz w:val="24"/>
          <w:szCs w:val="20"/>
        </w:rPr>
        <w:t>Myśliborzu jako bezrobotne, zamieszkał</w:t>
      </w:r>
      <w:r>
        <w:rPr>
          <w:rFonts w:ascii="Arial" w:hAnsi="Arial" w:cs="Arial"/>
          <w:sz w:val="24"/>
          <w:szCs w:val="20"/>
        </w:rPr>
        <w:t>e</w:t>
      </w:r>
      <w:r w:rsidRPr="00EA5C96">
        <w:rPr>
          <w:rFonts w:ascii="Arial" w:hAnsi="Arial" w:cs="Arial"/>
          <w:sz w:val="24"/>
          <w:szCs w:val="20"/>
        </w:rPr>
        <w:t xml:space="preserve"> na terenie powiatu myśliborskiego (zgodnie z KC), </w:t>
      </w:r>
      <w:r>
        <w:rPr>
          <w:rFonts w:ascii="Arial" w:hAnsi="Arial" w:cs="Arial"/>
          <w:sz w:val="24"/>
          <w:szCs w:val="20"/>
        </w:rPr>
        <w:t xml:space="preserve">w szczególności </w:t>
      </w:r>
      <w:r w:rsidRPr="00EA5C96">
        <w:rPr>
          <w:rFonts w:ascii="Arial" w:hAnsi="Arial" w:cs="Arial"/>
          <w:sz w:val="24"/>
          <w:szCs w:val="20"/>
        </w:rPr>
        <w:t>znajdując</w:t>
      </w:r>
      <w:r>
        <w:rPr>
          <w:rFonts w:ascii="Arial" w:hAnsi="Arial" w:cs="Arial"/>
          <w:sz w:val="24"/>
          <w:szCs w:val="20"/>
        </w:rPr>
        <w:t>e</w:t>
      </w:r>
      <w:r w:rsidRPr="00EA5C96">
        <w:rPr>
          <w:rFonts w:ascii="Arial" w:hAnsi="Arial" w:cs="Arial"/>
          <w:sz w:val="24"/>
          <w:szCs w:val="20"/>
        </w:rPr>
        <w:t xml:space="preserve"> się w trudnej sytuacji na </w:t>
      </w:r>
      <w:r>
        <w:rPr>
          <w:rFonts w:ascii="Arial" w:hAnsi="Arial" w:cs="Arial"/>
          <w:sz w:val="24"/>
          <w:szCs w:val="20"/>
        </w:rPr>
        <w:t>rynku pracy</w:t>
      </w:r>
      <w:r w:rsidRPr="00EA5C96">
        <w:rPr>
          <w:rFonts w:ascii="Arial" w:hAnsi="Arial" w:cs="Arial"/>
          <w:sz w:val="24"/>
          <w:szCs w:val="20"/>
        </w:rPr>
        <w:t xml:space="preserve">, tj.: </w:t>
      </w:r>
    </w:p>
    <w:p w14:paraId="551CDD30" w14:textId="77777777" w:rsidR="00A53B8A" w:rsidRPr="00EA5C96" w:rsidRDefault="00A53B8A" w:rsidP="00A53B8A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kobiety: 1</w:t>
      </w:r>
      <w:r>
        <w:rPr>
          <w:rFonts w:ascii="Arial" w:eastAsia="Calibri" w:hAnsi="Arial" w:cs="Arial"/>
          <w:sz w:val="24"/>
          <w:szCs w:val="20"/>
        </w:rPr>
        <w:t xml:space="preserve">99 </w:t>
      </w:r>
      <w:r w:rsidRPr="00EA5C96">
        <w:rPr>
          <w:rFonts w:ascii="Arial" w:eastAsia="Calibri" w:hAnsi="Arial" w:cs="Arial"/>
          <w:sz w:val="24"/>
          <w:szCs w:val="20"/>
        </w:rPr>
        <w:t>os</w:t>
      </w:r>
      <w:r>
        <w:rPr>
          <w:rFonts w:ascii="Arial" w:eastAsia="Calibri" w:hAnsi="Arial" w:cs="Arial"/>
          <w:sz w:val="24"/>
          <w:szCs w:val="20"/>
        </w:rPr>
        <w:t>ób</w:t>
      </w:r>
      <w:r w:rsidRPr="00EA5C96">
        <w:rPr>
          <w:rFonts w:ascii="Arial" w:eastAsia="Calibri" w:hAnsi="Arial" w:cs="Arial"/>
          <w:sz w:val="24"/>
          <w:szCs w:val="20"/>
        </w:rPr>
        <w:t xml:space="preserve"> </w:t>
      </w:r>
      <w:r>
        <w:rPr>
          <w:rFonts w:ascii="Arial" w:eastAsia="Calibri" w:hAnsi="Arial" w:cs="Arial"/>
          <w:sz w:val="24"/>
          <w:szCs w:val="20"/>
        </w:rPr>
        <w:t>,</w:t>
      </w:r>
    </w:p>
    <w:p w14:paraId="4F5E6283" w14:textId="77777777" w:rsidR="00A53B8A" w:rsidRPr="00EA5C96" w:rsidRDefault="00A53B8A" w:rsidP="00A53B8A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os</w:t>
      </w:r>
      <w:r>
        <w:rPr>
          <w:rFonts w:ascii="Arial" w:eastAsia="Calibri" w:hAnsi="Arial" w:cs="Arial"/>
          <w:sz w:val="24"/>
          <w:szCs w:val="20"/>
        </w:rPr>
        <w:t>ób</w:t>
      </w:r>
      <w:r w:rsidRPr="00EA5C96">
        <w:rPr>
          <w:rFonts w:ascii="Arial" w:eastAsia="Calibri" w:hAnsi="Arial" w:cs="Arial"/>
          <w:sz w:val="24"/>
          <w:szCs w:val="20"/>
        </w:rPr>
        <w:t xml:space="preserve"> powyżej 50 r.ż.: </w:t>
      </w:r>
      <w:r>
        <w:rPr>
          <w:rFonts w:ascii="Arial" w:eastAsia="Calibri" w:hAnsi="Arial" w:cs="Arial"/>
          <w:sz w:val="24"/>
          <w:szCs w:val="20"/>
        </w:rPr>
        <w:t>62</w:t>
      </w:r>
      <w:r w:rsidRPr="00EA5C96">
        <w:rPr>
          <w:rFonts w:ascii="Arial" w:eastAsia="Calibri" w:hAnsi="Arial" w:cs="Arial"/>
          <w:sz w:val="24"/>
          <w:szCs w:val="20"/>
        </w:rPr>
        <w:t>os./3</w:t>
      </w:r>
      <w:r>
        <w:rPr>
          <w:rFonts w:ascii="Arial" w:eastAsia="Calibri" w:hAnsi="Arial" w:cs="Arial"/>
          <w:sz w:val="24"/>
          <w:szCs w:val="20"/>
        </w:rPr>
        <w:t>7</w:t>
      </w:r>
      <w:r w:rsidRPr="00EA5C96">
        <w:rPr>
          <w:rFonts w:ascii="Arial" w:eastAsia="Calibri" w:hAnsi="Arial" w:cs="Arial"/>
          <w:sz w:val="24"/>
          <w:szCs w:val="20"/>
        </w:rPr>
        <w:t xml:space="preserve">K </w:t>
      </w:r>
      <w:r>
        <w:rPr>
          <w:rFonts w:ascii="Arial" w:eastAsia="Calibri" w:hAnsi="Arial" w:cs="Arial"/>
          <w:sz w:val="24"/>
          <w:szCs w:val="20"/>
        </w:rPr>
        <w:t>,</w:t>
      </w:r>
    </w:p>
    <w:p w14:paraId="72F620E4" w14:textId="77777777" w:rsidR="00A53B8A" w:rsidRPr="00EA5C96" w:rsidRDefault="00A53B8A" w:rsidP="00A53B8A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os</w:t>
      </w:r>
      <w:r>
        <w:rPr>
          <w:rFonts w:ascii="Arial" w:eastAsia="Calibri" w:hAnsi="Arial" w:cs="Arial"/>
          <w:sz w:val="24"/>
          <w:szCs w:val="20"/>
        </w:rPr>
        <w:t>ób</w:t>
      </w:r>
      <w:r w:rsidRPr="00EA5C96">
        <w:rPr>
          <w:rFonts w:ascii="Arial" w:eastAsia="Calibri" w:hAnsi="Arial" w:cs="Arial"/>
          <w:sz w:val="24"/>
          <w:szCs w:val="20"/>
        </w:rPr>
        <w:t xml:space="preserve"> z niepełnosprawnościami: </w:t>
      </w:r>
      <w:r>
        <w:rPr>
          <w:rFonts w:ascii="Arial" w:eastAsia="Calibri" w:hAnsi="Arial" w:cs="Arial"/>
          <w:sz w:val="24"/>
          <w:szCs w:val="20"/>
        </w:rPr>
        <w:t>20</w:t>
      </w:r>
      <w:r w:rsidRPr="00EA5C96">
        <w:rPr>
          <w:rFonts w:ascii="Arial" w:eastAsia="Calibri" w:hAnsi="Arial" w:cs="Arial"/>
          <w:sz w:val="24"/>
          <w:szCs w:val="20"/>
        </w:rPr>
        <w:t>os./</w:t>
      </w:r>
      <w:r>
        <w:rPr>
          <w:rFonts w:ascii="Arial" w:eastAsia="Calibri" w:hAnsi="Arial" w:cs="Arial"/>
          <w:sz w:val="24"/>
          <w:szCs w:val="20"/>
        </w:rPr>
        <w:t>11K,</w:t>
      </w:r>
    </w:p>
    <w:p w14:paraId="6758BAD8" w14:textId="77777777" w:rsidR="00A53B8A" w:rsidRPr="00EA5C96" w:rsidRDefault="00A53B8A" w:rsidP="00A53B8A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os</w:t>
      </w:r>
      <w:r>
        <w:rPr>
          <w:rFonts w:ascii="Arial" w:eastAsia="Calibri" w:hAnsi="Arial" w:cs="Arial"/>
          <w:sz w:val="24"/>
          <w:szCs w:val="20"/>
        </w:rPr>
        <w:t>ób</w:t>
      </w:r>
      <w:r w:rsidRPr="00EA5C96">
        <w:rPr>
          <w:rFonts w:ascii="Arial" w:eastAsia="Calibri" w:hAnsi="Arial" w:cs="Arial"/>
          <w:sz w:val="24"/>
          <w:szCs w:val="20"/>
        </w:rPr>
        <w:t xml:space="preserve"> długotrwale bezrobotne: </w:t>
      </w:r>
      <w:r>
        <w:rPr>
          <w:rFonts w:ascii="Arial" w:eastAsia="Calibri" w:hAnsi="Arial" w:cs="Arial"/>
          <w:sz w:val="24"/>
          <w:szCs w:val="20"/>
        </w:rPr>
        <w:t>136</w:t>
      </w:r>
      <w:r w:rsidRPr="00EA5C96">
        <w:rPr>
          <w:rFonts w:ascii="Arial" w:eastAsia="Calibri" w:hAnsi="Arial" w:cs="Arial"/>
          <w:sz w:val="24"/>
          <w:szCs w:val="20"/>
        </w:rPr>
        <w:t>os./</w:t>
      </w:r>
      <w:r>
        <w:rPr>
          <w:rFonts w:ascii="Arial" w:eastAsia="Calibri" w:hAnsi="Arial" w:cs="Arial"/>
          <w:sz w:val="24"/>
          <w:szCs w:val="20"/>
        </w:rPr>
        <w:t>79</w:t>
      </w:r>
      <w:r w:rsidRPr="00EA5C96">
        <w:rPr>
          <w:rFonts w:ascii="Arial" w:eastAsia="Calibri" w:hAnsi="Arial" w:cs="Arial"/>
          <w:sz w:val="24"/>
          <w:szCs w:val="20"/>
        </w:rPr>
        <w:t>K</w:t>
      </w:r>
      <w:r>
        <w:rPr>
          <w:rFonts w:ascii="Arial" w:eastAsia="Calibri" w:hAnsi="Arial" w:cs="Arial"/>
          <w:sz w:val="24"/>
          <w:szCs w:val="20"/>
        </w:rPr>
        <w:t>,</w:t>
      </w:r>
    </w:p>
    <w:p w14:paraId="5204DF96" w14:textId="77777777" w:rsidR="00A53B8A" w:rsidRDefault="00A53B8A" w:rsidP="00A53B8A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os</w:t>
      </w:r>
      <w:r>
        <w:rPr>
          <w:rFonts w:ascii="Arial" w:eastAsia="Calibri" w:hAnsi="Arial" w:cs="Arial"/>
          <w:sz w:val="24"/>
          <w:szCs w:val="20"/>
        </w:rPr>
        <w:t>ób</w:t>
      </w:r>
      <w:r w:rsidRPr="00EA5C96">
        <w:rPr>
          <w:rFonts w:ascii="Arial" w:eastAsia="Calibri" w:hAnsi="Arial" w:cs="Arial"/>
          <w:sz w:val="24"/>
          <w:szCs w:val="20"/>
        </w:rPr>
        <w:t xml:space="preserve"> o niskich kwalifikacjach: </w:t>
      </w:r>
      <w:r>
        <w:rPr>
          <w:rFonts w:ascii="Arial" w:eastAsia="Calibri" w:hAnsi="Arial" w:cs="Arial"/>
          <w:sz w:val="24"/>
          <w:szCs w:val="20"/>
        </w:rPr>
        <w:t>206</w:t>
      </w:r>
      <w:r w:rsidRPr="00EA5C96">
        <w:rPr>
          <w:rFonts w:ascii="Arial" w:eastAsia="Calibri" w:hAnsi="Arial" w:cs="Arial"/>
          <w:sz w:val="24"/>
          <w:szCs w:val="20"/>
        </w:rPr>
        <w:t>os./</w:t>
      </w:r>
      <w:r>
        <w:rPr>
          <w:rFonts w:ascii="Arial" w:eastAsia="Calibri" w:hAnsi="Arial" w:cs="Arial"/>
          <w:sz w:val="24"/>
          <w:szCs w:val="20"/>
        </w:rPr>
        <w:t>120</w:t>
      </w:r>
      <w:r w:rsidRPr="00EA5C96">
        <w:rPr>
          <w:rFonts w:ascii="Arial" w:eastAsia="Calibri" w:hAnsi="Arial" w:cs="Arial"/>
          <w:sz w:val="24"/>
          <w:szCs w:val="20"/>
        </w:rPr>
        <w:t>K</w:t>
      </w:r>
      <w:r>
        <w:rPr>
          <w:rFonts w:ascii="Arial" w:eastAsia="Calibri" w:hAnsi="Arial" w:cs="Arial"/>
          <w:sz w:val="24"/>
          <w:szCs w:val="20"/>
        </w:rPr>
        <w:t>.</w:t>
      </w:r>
    </w:p>
    <w:p w14:paraId="200265A5" w14:textId="77777777" w:rsidR="00A53B8A" w:rsidRDefault="00A53B8A" w:rsidP="00A53B8A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W projekcie planuje się również objęcie wsparciem bezrobotnych mężczyzn w wieku 30-49 lat, którzy nie należą do kategorii osób bezrobotnych znajdujących się w szczególnie trudnej sytuacji na rynku pracy, na poziomie nie wyższym niż 20% grupy docelowej.</w:t>
      </w:r>
    </w:p>
    <w:p w14:paraId="4A18E0BA" w14:textId="2E609DC9" w:rsidR="00A53B8A" w:rsidRPr="00A53B8A" w:rsidRDefault="00A53B8A" w:rsidP="00A53B8A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 xml:space="preserve">Grupę docelową w ramach Zadania INSTRUMENTY DOFINANSOWANIA stanowią pracownicy podmiotów, na których wynagrodzenia  przekazane zostanie dofinansowanie oraz osoby fizyczne, które otrzymają dofinansowanie do prowadzenia działalności gospodarczej. </w:t>
      </w:r>
    </w:p>
    <w:p w14:paraId="37722EFD" w14:textId="77777777" w:rsidR="00A53B8A" w:rsidRDefault="00A53B8A" w:rsidP="00A53B8A">
      <w:pPr>
        <w:spacing w:after="0"/>
        <w:jc w:val="both"/>
        <w:rPr>
          <w:rFonts w:ascii="Arial" w:hAnsi="Arial" w:cs="Arial"/>
          <w:b/>
          <w:sz w:val="32"/>
        </w:rPr>
      </w:pPr>
    </w:p>
    <w:p w14:paraId="32817D92" w14:textId="77777777" w:rsidR="00A53B8A" w:rsidRPr="00C765AB" w:rsidRDefault="00A53B8A" w:rsidP="00A53B8A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0"/>
        </w:rPr>
      </w:pPr>
      <w:r w:rsidRPr="00C765AB">
        <w:rPr>
          <w:rFonts w:ascii="Arial" w:hAnsi="Arial" w:cs="Arial"/>
          <w:b/>
          <w:sz w:val="24"/>
          <w:szCs w:val="20"/>
        </w:rPr>
        <w:t>Tytuł projektu:</w:t>
      </w:r>
      <w:r w:rsidRPr="00C765AB">
        <w:rPr>
          <w:rFonts w:ascii="Arial" w:hAnsi="Arial" w:cs="Arial"/>
          <w:sz w:val="24"/>
          <w:szCs w:val="20"/>
        </w:rPr>
        <w:t xml:space="preserve"> „</w:t>
      </w:r>
      <w:r w:rsidRPr="00C765AB">
        <w:rPr>
          <w:rFonts w:ascii="Arial" w:hAnsi="Arial" w:cs="Arial"/>
          <w:i/>
          <w:sz w:val="24"/>
          <w:szCs w:val="20"/>
        </w:rPr>
        <w:t>Aktywizacja osób młodych pozostających bez pracy w powiecie myśliborskim (</w:t>
      </w:r>
      <w:r>
        <w:rPr>
          <w:rFonts w:ascii="Arial" w:hAnsi="Arial" w:cs="Arial"/>
          <w:i/>
          <w:sz w:val="24"/>
          <w:szCs w:val="20"/>
        </w:rPr>
        <w:t>V</w:t>
      </w:r>
      <w:r w:rsidRPr="00C765AB">
        <w:rPr>
          <w:rFonts w:ascii="Arial" w:hAnsi="Arial" w:cs="Arial"/>
          <w:i/>
          <w:sz w:val="24"/>
          <w:szCs w:val="20"/>
        </w:rPr>
        <w:t>)</w:t>
      </w:r>
      <w:r w:rsidRPr="00C765AB">
        <w:rPr>
          <w:rFonts w:ascii="Arial" w:hAnsi="Arial" w:cs="Arial"/>
          <w:sz w:val="24"/>
          <w:szCs w:val="20"/>
        </w:rPr>
        <w:t>”</w:t>
      </w:r>
      <w:r>
        <w:rPr>
          <w:rFonts w:ascii="Arial" w:hAnsi="Arial" w:cs="Arial"/>
          <w:sz w:val="24"/>
          <w:szCs w:val="20"/>
        </w:rPr>
        <w:t>.</w:t>
      </w:r>
    </w:p>
    <w:p w14:paraId="2CBB25D4" w14:textId="77777777" w:rsidR="00A53B8A" w:rsidRPr="00DD31B3" w:rsidRDefault="00A53B8A" w:rsidP="00A53B8A">
      <w:pPr>
        <w:spacing w:after="0"/>
        <w:ind w:left="360"/>
        <w:jc w:val="both"/>
        <w:rPr>
          <w:rFonts w:ascii="Arial" w:hAnsi="Arial" w:cs="Arial"/>
          <w:sz w:val="24"/>
          <w:szCs w:val="20"/>
        </w:rPr>
      </w:pPr>
    </w:p>
    <w:p w14:paraId="22A6FD0D" w14:textId="77777777" w:rsidR="00A53B8A" w:rsidRPr="00DD31B3" w:rsidRDefault="00A53B8A" w:rsidP="00A53B8A">
      <w:pPr>
        <w:spacing w:before="120"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 xml:space="preserve">Oś Priorytetowa I Osoby młode na rynku pracy </w:t>
      </w:r>
    </w:p>
    <w:p w14:paraId="7B4696B0" w14:textId="77777777" w:rsidR="00A53B8A" w:rsidRPr="00DD31B3" w:rsidRDefault="00A53B8A" w:rsidP="00A53B8A">
      <w:pPr>
        <w:spacing w:before="120" w:after="0"/>
        <w:ind w:left="2124" w:hanging="2124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Działanie 1.1 Wsparcie osób młodych pozostających bez pracy na regionalnym rynku pracy</w:t>
      </w:r>
      <w:r>
        <w:rPr>
          <w:rFonts w:ascii="Arial" w:hAnsi="Arial" w:cs="Arial"/>
          <w:sz w:val="24"/>
          <w:szCs w:val="20"/>
        </w:rPr>
        <w:t>.</w:t>
      </w:r>
      <w:r w:rsidRPr="00DD31B3">
        <w:rPr>
          <w:rFonts w:ascii="Arial" w:hAnsi="Arial" w:cs="Arial"/>
          <w:sz w:val="24"/>
          <w:szCs w:val="20"/>
        </w:rPr>
        <w:t xml:space="preserve"> </w:t>
      </w:r>
    </w:p>
    <w:p w14:paraId="5E0FDC44" w14:textId="77777777" w:rsidR="00A53B8A" w:rsidRPr="00DD31B3" w:rsidRDefault="00A53B8A" w:rsidP="00A53B8A">
      <w:pPr>
        <w:spacing w:before="120" w:after="0"/>
        <w:ind w:left="2124" w:hanging="2124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Poddziałanie 1.1.</w:t>
      </w:r>
      <w:r>
        <w:rPr>
          <w:rFonts w:ascii="Arial" w:hAnsi="Arial" w:cs="Arial"/>
          <w:sz w:val="24"/>
          <w:szCs w:val="20"/>
        </w:rPr>
        <w:t>1</w:t>
      </w:r>
      <w:r w:rsidRPr="00DD31B3">
        <w:rPr>
          <w:rFonts w:ascii="Arial" w:hAnsi="Arial" w:cs="Arial"/>
          <w:sz w:val="24"/>
          <w:szCs w:val="20"/>
        </w:rPr>
        <w:t xml:space="preserve"> Wsparcie udzielane z </w:t>
      </w:r>
      <w:r>
        <w:rPr>
          <w:rFonts w:ascii="Arial" w:hAnsi="Arial" w:cs="Arial"/>
          <w:sz w:val="24"/>
          <w:szCs w:val="20"/>
        </w:rPr>
        <w:t>Europejskiego Funduszu Społecznego.</w:t>
      </w:r>
    </w:p>
    <w:p w14:paraId="21820023" w14:textId="77777777" w:rsidR="00A53B8A" w:rsidRPr="00DD31B3" w:rsidRDefault="00A53B8A" w:rsidP="00A53B8A">
      <w:pPr>
        <w:spacing w:before="120" w:after="0"/>
        <w:ind w:left="2124" w:hanging="2124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 xml:space="preserve">Okres realizacji: </w:t>
      </w:r>
      <w:r w:rsidRPr="00DD31B3">
        <w:rPr>
          <w:rFonts w:ascii="Arial" w:hAnsi="Arial" w:cs="Arial"/>
          <w:sz w:val="24"/>
          <w:szCs w:val="20"/>
        </w:rPr>
        <w:tab/>
      </w:r>
      <w:r w:rsidRPr="00DD31B3">
        <w:rPr>
          <w:rFonts w:ascii="Arial" w:hAnsi="Arial" w:cs="Arial"/>
          <w:b/>
          <w:sz w:val="24"/>
          <w:szCs w:val="20"/>
        </w:rPr>
        <w:t>01.01.20</w:t>
      </w:r>
      <w:r>
        <w:rPr>
          <w:rFonts w:ascii="Arial" w:hAnsi="Arial" w:cs="Arial"/>
          <w:b/>
          <w:sz w:val="24"/>
          <w:szCs w:val="20"/>
        </w:rPr>
        <w:t xml:space="preserve">20 </w:t>
      </w:r>
      <w:r w:rsidRPr="00DD31B3">
        <w:rPr>
          <w:rFonts w:ascii="Arial" w:hAnsi="Arial" w:cs="Arial"/>
          <w:b/>
          <w:sz w:val="24"/>
          <w:szCs w:val="20"/>
        </w:rPr>
        <w:t xml:space="preserve">r. – </w:t>
      </w:r>
      <w:r>
        <w:rPr>
          <w:rFonts w:ascii="Arial" w:hAnsi="Arial" w:cs="Arial"/>
          <w:b/>
          <w:sz w:val="24"/>
          <w:szCs w:val="20"/>
        </w:rPr>
        <w:t>31.12</w:t>
      </w:r>
      <w:r w:rsidRPr="00DD31B3">
        <w:rPr>
          <w:rFonts w:ascii="Arial" w:hAnsi="Arial" w:cs="Arial"/>
          <w:b/>
          <w:sz w:val="24"/>
          <w:szCs w:val="20"/>
        </w:rPr>
        <w:t>.20</w:t>
      </w:r>
      <w:r>
        <w:rPr>
          <w:rFonts w:ascii="Arial" w:hAnsi="Arial" w:cs="Arial"/>
          <w:b/>
          <w:sz w:val="24"/>
          <w:szCs w:val="20"/>
        </w:rPr>
        <w:t xml:space="preserve">22 </w:t>
      </w:r>
      <w:r w:rsidRPr="00DD31B3">
        <w:rPr>
          <w:rFonts w:ascii="Arial" w:hAnsi="Arial" w:cs="Arial"/>
          <w:b/>
          <w:sz w:val="24"/>
          <w:szCs w:val="20"/>
        </w:rPr>
        <w:t>r.</w:t>
      </w:r>
    </w:p>
    <w:p w14:paraId="134BF39E" w14:textId="77777777" w:rsidR="00A53B8A" w:rsidRPr="00DD31B3" w:rsidRDefault="00A53B8A" w:rsidP="00A53B8A">
      <w:pPr>
        <w:spacing w:before="120" w:after="0"/>
        <w:ind w:left="2124" w:hanging="2124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Wartość projektu:</w:t>
      </w:r>
      <w:r w:rsidRPr="00DD31B3">
        <w:rPr>
          <w:rFonts w:ascii="Arial" w:hAnsi="Arial" w:cs="Arial"/>
          <w:b/>
          <w:sz w:val="24"/>
          <w:szCs w:val="20"/>
        </w:rPr>
        <w:t xml:space="preserve"> </w:t>
      </w:r>
      <w:r w:rsidRPr="00DD31B3">
        <w:rPr>
          <w:rFonts w:ascii="Arial" w:hAnsi="Arial" w:cs="Arial"/>
          <w:b/>
          <w:sz w:val="24"/>
          <w:szCs w:val="20"/>
        </w:rPr>
        <w:tab/>
      </w:r>
      <w:r>
        <w:rPr>
          <w:rFonts w:ascii="fira sans light" w:hAnsi="fira sans light"/>
          <w:color w:val="333333"/>
          <w:shd w:val="clear" w:color="auto" w:fill="FFFFFF"/>
        </w:rPr>
        <w:t> </w:t>
      </w:r>
      <w:r w:rsidRPr="003374A7">
        <w:rPr>
          <w:rFonts w:ascii="Arial" w:hAnsi="Arial" w:cs="Arial"/>
          <w:b/>
          <w:sz w:val="24"/>
          <w:szCs w:val="20"/>
        </w:rPr>
        <w:t>4 933 591,68 zł</w:t>
      </w:r>
      <w:r w:rsidRPr="00DD31B3">
        <w:rPr>
          <w:rFonts w:ascii="Arial" w:hAnsi="Arial" w:cs="Arial"/>
          <w:b/>
          <w:sz w:val="24"/>
          <w:szCs w:val="20"/>
        </w:rPr>
        <w:t xml:space="preserve"> </w:t>
      </w:r>
    </w:p>
    <w:p w14:paraId="63CDB103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3374A7">
        <w:rPr>
          <w:rFonts w:ascii="Arial" w:hAnsi="Arial" w:cs="Arial"/>
          <w:sz w:val="24"/>
          <w:szCs w:val="20"/>
        </w:rPr>
        <w:t>Wsparcie w ramach projektu skierowane jest do osób w wieku 18-29 lat, zarejestrowanych w PUP w Myśliborzu jako bezrobotne, które nie uczestniczą w kształceniu i szkoleniu (tzw. młodzież NEET).</w:t>
      </w:r>
      <w:r>
        <w:rPr>
          <w:rFonts w:ascii="Arial" w:hAnsi="Arial" w:cs="Arial"/>
          <w:sz w:val="24"/>
          <w:szCs w:val="20"/>
        </w:rPr>
        <w:t xml:space="preserve"> </w:t>
      </w:r>
      <w:r w:rsidRPr="006063D3">
        <w:rPr>
          <w:rFonts w:ascii="Arial" w:hAnsi="Arial" w:cs="Arial"/>
          <w:sz w:val="24"/>
          <w:szCs w:val="20"/>
        </w:rPr>
        <w:t>Grupą docelową w ramach zadania Instrumenty dofinansowania stanowią pracownicy podmiotów, na których wynagrodzenia przekazane zostanie dofinansowanie oraz osoby fizyczne, które otrzymają dofinansowanie do prowadzenia działalności gospodarczej.</w:t>
      </w:r>
    </w:p>
    <w:p w14:paraId="650CBE44" w14:textId="77777777" w:rsidR="00A53B8A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 xml:space="preserve">Liczba osób </w:t>
      </w:r>
      <w:r>
        <w:rPr>
          <w:rFonts w:ascii="Arial" w:hAnsi="Arial" w:cs="Arial"/>
          <w:sz w:val="24"/>
          <w:szCs w:val="20"/>
        </w:rPr>
        <w:t xml:space="preserve">bezrobotnych </w:t>
      </w:r>
      <w:r w:rsidRPr="00DD31B3">
        <w:rPr>
          <w:rFonts w:ascii="Arial" w:hAnsi="Arial" w:cs="Arial"/>
          <w:sz w:val="24"/>
          <w:szCs w:val="20"/>
        </w:rPr>
        <w:t xml:space="preserve">do skierowania: minimum </w:t>
      </w:r>
      <w:r>
        <w:rPr>
          <w:rFonts w:ascii="Arial" w:hAnsi="Arial" w:cs="Arial"/>
          <w:sz w:val="24"/>
          <w:szCs w:val="20"/>
        </w:rPr>
        <w:t>314</w:t>
      </w:r>
      <w:r w:rsidRPr="00DD31B3">
        <w:rPr>
          <w:rFonts w:ascii="Arial" w:hAnsi="Arial" w:cs="Arial"/>
          <w:sz w:val="24"/>
          <w:szCs w:val="20"/>
        </w:rPr>
        <w:t xml:space="preserve"> </w:t>
      </w:r>
    </w:p>
    <w:p w14:paraId="34EC3269" w14:textId="77777777" w:rsidR="00A53B8A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Liczba osób pracujących: 343</w:t>
      </w:r>
    </w:p>
    <w:p w14:paraId="6456BBB6" w14:textId="77777777" w:rsidR="00A53B8A" w:rsidRPr="00DD31B3" w:rsidRDefault="00A53B8A" w:rsidP="00A53B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tbl>
      <w:tblPr>
        <w:tblW w:w="8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0"/>
        <w:gridCol w:w="1280"/>
      </w:tblGrid>
      <w:tr w:rsidR="00A53B8A" w:rsidRPr="00DD31B3" w14:paraId="6291FFF6" w14:textId="77777777" w:rsidTr="004970AC">
        <w:trPr>
          <w:trHeight w:val="402"/>
          <w:jc w:val="center"/>
        </w:trPr>
        <w:tc>
          <w:tcPr>
            <w:tcW w:w="7320" w:type="dxa"/>
            <w:shd w:val="clear" w:color="auto" w:fill="auto"/>
            <w:noWrap/>
            <w:vAlign w:val="center"/>
            <w:hideMark/>
          </w:tcPr>
          <w:p w14:paraId="6E6C1F96" w14:textId="77777777" w:rsidR="00A53B8A" w:rsidRPr="00DD31B3" w:rsidRDefault="00A53B8A" w:rsidP="004970A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Planowane działan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504C1F7" w14:textId="77777777" w:rsidR="00A53B8A" w:rsidRPr="00DD31B3" w:rsidRDefault="00A53B8A" w:rsidP="004970A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Liczba miejsc</w:t>
            </w:r>
          </w:p>
        </w:tc>
      </w:tr>
      <w:tr w:rsidR="00A53B8A" w:rsidRPr="00DD31B3" w14:paraId="1A95BF0E" w14:textId="77777777" w:rsidTr="004970AC">
        <w:trPr>
          <w:trHeight w:val="402"/>
          <w:jc w:val="center"/>
        </w:trPr>
        <w:tc>
          <w:tcPr>
            <w:tcW w:w="7320" w:type="dxa"/>
            <w:shd w:val="clear" w:color="auto" w:fill="auto"/>
            <w:noWrap/>
            <w:vAlign w:val="center"/>
            <w:hideMark/>
          </w:tcPr>
          <w:p w14:paraId="16157B67" w14:textId="77777777" w:rsidR="00A53B8A" w:rsidRPr="00DD31B3" w:rsidRDefault="00A53B8A" w:rsidP="004970A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color w:val="000000"/>
                <w:sz w:val="24"/>
                <w:szCs w:val="20"/>
              </w:rPr>
              <w:t>- staż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2BDBA2" w14:textId="77777777" w:rsidR="00A53B8A" w:rsidRPr="00DD31B3" w:rsidRDefault="00A53B8A" w:rsidP="004970A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136</w:t>
            </w:r>
          </w:p>
        </w:tc>
      </w:tr>
      <w:tr w:rsidR="00A53B8A" w:rsidRPr="00DD31B3" w14:paraId="0B5B2BC7" w14:textId="77777777" w:rsidTr="004970AC">
        <w:trPr>
          <w:trHeight w:val="285"/>
          <w:jc w:val="center"/>
        </w:trPr>
        <w:tc>
          <w:tcPr>
            <w:tcW w:w="7320" w:type="dxa"/>
            <w:shd w:val="clear" w:color="auto" w:fill="auto"/>
            <w:noWrap/>
            <w:vAlign w:val="center"/>
            <w:hideMark/>
          </w:tcPr>
          <w:p w14:paraId="7DCF3075" w14:textId="77777777" w:rsidR="00A53B8A" w:rsidRPr="00DD31B3" w:rsidRDefault="00A53B8A" w:rsidP="004970A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color w:val="000000"/>
                <w:sz w:val="24"/>
                <w:szCs w:val="20"/>
              </w:rPr>
              <w:t>- bony szkoleniow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82F770" w14:textId="77777777" w:rsidR="00A53B8A" w:rsidRPr="00DD31B3" w:rsidRDefault="00A53B8A" w:rsidP="004970A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88</w:t>
            </w:r>
          </w:p>
        </w:tc>
      </w:tr>
      <w:tr w:rsidR="00A53B8A" w:rsidRPr="00DD31B3" w14:paraId="4C5C8099" w14:textId="77777777" w:rsidTr="004970AC">
        <w:trPr>
          <w:trHeight w:val="285"/>
          <w:jc w:val="center"/>
        </w:trPr>
        <w:tc>
          <w:tcPr>
            <w:tcW w:w="7320" w:type="dxa"/>
            <w:shd w:val="clear" w:color="auto" w:fill="auto"/>
            <w:noWrap/>
            <w:vAlign w:val="center"/>
            <w:hideMark/>
          </w:tcPr>
          <w:p w14:paraId="43AB2B96" w14:textId="77777777" w:rsidR="00A53B8A" w:rsidRPr="00DD31B3" w:rsidRDefault="00A53B8A" w:rsidP="004970A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color w:val="000000"/>
                <w:sz w:val="24"/>
                <w:szCs w:val="20"/>
              </w:rPr>
              <w:lastRenderedPageBreak/>
              <w:t>- bony na zasiedleni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B3FF79" w14:textId="77777777" w:rsidR="00A53B8A" w:rsidRPr="00DD31B3" w:rsidRDefault="00A53B8A" w:rsidP="004970A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30</w:t>
            </w:r>
          </w:p>
        </w:tc>
      </w:tr>
      <w:tr w:rsidR="00A53B8A" w:rsidRPr="00DD31B3" w14:paraId="710D73DE" w14:textId="77777777" w:rsidTr="004970AC">
        <w:trPr>
          <w:trHeight w:val="285"/>
          <w:jc w:val="center"/>
        </w:trPr>
        <w:tc>
          <w:tcPr>
            <w:tcW w:w="7320" w:type="dxa"/>
            <w:shd w:val="clear" w:color="auto" w:fill="auto"/>
            <w:noWrap/>
            <w:vAlign w:val="center"/>
            <w:hideMark/>
          </w:tcPr>
          <w:p w14:paraId="13BE5DE7" w14:textId="77777777" w:rsidR="00A53B8A" w:rsidRPr="00DD31B3" w:rsidRDefault="00A53B8A" w:rsidP="004970A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sz w:val="24"/>
                <w:szCs w:val="20"/>
              </w:rPr>
              <w:t xml:space="preserve">- jednorazowe środki na podjęcie działalności gosp.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925251D" w14:textId="77777777" w:rsidR="00A53B8A" w:rsidRPr="00DD31B3" w:rsidRDefault="00A53B8A" w:rsidP="004970A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30</w:t>
            </w:r>
          </w:p>
        </w:tc>
      </w:tr>
      <w:tr w:rsidR="00A53B8A" w:rsidRPr="00DD31B3" w14:paraId="3035CBEC" w14:textId="77777777" w:rsidTr="004970AC">
        <w:trPr>
          <w:trHeight w:val="285"/>
          <w:jc w:val="center"/>
        </w:trPr>
        <w:tc>
          <w:tcPr>
            <w:tcW w:w="7320" w:type="dxa"/>
            <w:shd w:val="clear" w:color="auto" w:fill="auto"/>
            <w:noWrap/>
            <w:vAlign w:val="center"/>
          </w:tcPr>
          <w:p w14:paraId="2C22FD8A" w14:textId="77777777" w:rsidR="00A53B8A" w:rsidRPr="00DD31B3" w:rsidRDefault="00A53B8A" w:rsidP="004970AC">
            <w:pPr>
              <w:spacing w:after="0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 prace interwencyjne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5657491" w14:textId="77777777" w:rsidR="00A53B8A" w:rsidRDefault="00A53B8A" w:rsidP="004970A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30</w:t>
            </w:r>
          </w:p>
        </w:tc>
      </w:tr>
      <w:tr w:rsidR="00A53B8A" w:rsidRPr="00DD31B3" w14:paraId="5A621AB2" w14:textId="77777777" w:rsidTr="004970AC">
        <w:trPr>
          <w:trHeight w:val="285"/>
          <w:jc w:val="center"/>
        </w:trPr>
        <w:tc>
          <w:tcPr>
            <w:tcW w:w="7320" w:type="dxa"/>
            <w:shd w:val="clear" w:color="auto" w:fill="auto"/>
            <w:noWrap/>
            <w:vAlign w:val="center"/>
          </w:tcPr>
          <w:p w14:paraId="1ADCF022" w14:textId="77777777" w:rsidR="00A53B8A" w:rsidRDefault="00A53B8A" w:rsidP="004970AC">
            <w:pPr>
              <w:spacing w:after="0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 instrumenty dofinansowania w związku z COVID-19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28F50233" w14:textId="77777777" w:rsidR="00A53B8A" w:rsidRDefault="00A53B8A" w:rsidP="004970A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343</w:t>
            </w:r>
          </w:p>
        </w:tc>
      </w:tr>
      <w:tr w:rsidR="00A53B8A" w:rsidRPr="00DD31B3" w14:paraId="198FB525" w14:textId="77777777" w:rsidTr="004970AC">
        <w:trPr>
          <w:trHeight w:val="300"/>
          <w:jc w:val="center"/>
        </w:trPr>
        <w:tc>
          <w:tcPr>
            <w:tcW w:w="7320" w:type="dxa"/>
            <w:shd w:val="clear" w:color="auto" w:fill="auto"/>
            <w:noWrap/>
            <w:vAlign w:val="center"/>
            <w:hideMark/>
          </w:tcPr>
          <w:p w14:paraId="00A6F30A" w14:textId="77777777" w:rsidR="00A53B8A" w:rsidRPr="00DD31B3" w:rsidRDefault="00A53B8A" w:rsidP="004970AC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 xml:space="preserve">Ogółem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FC667FA" w14:textId="77777777" w:rsidR="00A53B8A" w:rsidRPr="00DD31B3" w:rsidRDefault="00A53B8A" w:rsidP="004970A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657</w:t>
            </w:r>
          </w:p>
        </w:tc>
      </w:tr>
    </w:tbl>
    <w:p w14:paraId="39250AD2" w14:textId="77777777" w:rsidR="00A53B8A" w:rsidRDefault="00A53B8A" w:rsidP="00A53B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14:paraId="5D1CE939" w14:textId="77777777" w:rsidR="00A53B8A" w:rsidRPr="00EA5C96" w:rsidRDefault="00A53B8A" w:rsidP="00A53B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14:paraId="392C2A71" w14:textId="77777777" w:rsidR="00A53B8A" w:rsidRPr="004656AA" w:rsidRDefault="00A53B8A" w:rsidP="00A53B8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i/>
          <w:sz w:val="24"/>
          <w:szCs w:val="20"/>
        </w:rPr>
      </w:pPr>
      <w:r w:rsidRPr="004656AA">
        <w:rPr>
          <w:rFonts w:ascii="Arial" w:hAnsi="Arial" w:cs="Arial"/>
          <w:b/>
          <w:sz w:val="24"/>
          <w:szCs w:val="20"/>
        </w:rPr>
        <w:t xml:space="preserve">Tytuł projektu: </w:t>
      </w:r>
      <w:r w:rsidRPr="004656AA">
        <w:rPr>
          <w:rFonts w:ascii="Arial" w:hAnsi="Arial" w:cs="Arial"/>
          <w:sz w:val="24"/>
          <w:szCs w:val="20"/>
        </w:rPr>
        <w:t>„</w:t>
      </w:r>
      <w:r w:rsidRPr="004656AA">
        <w:rPr>
          <w:rFonts w:ascii="Arial" w:hAnsi="Arial" w:cs="Arial"/>
          <w:i/>
          <w:sz w:val="24"/>
          <w:szCs w:val="20"/>
        </w:rPr>
        <w:t>Program specjalny: ODKRYJ SIEBIE - POKONAJ BARIERY</w:t>
      </w:r>
      <w:r>
        <w:rPr>
          <w:rFonts w:ascii="Arial" w:hAnsi="Arial" w:cs="Arial"/>
          <w:i/>
          <w:sz w:val="24"/>
          <w:szCs w:val="20"/>
        </w:rPr>
        <w:t xml:space="preserve"> – II edycja</w:t>
      </w:r>
      <w:r w:rsidRPr="004656AA">
        <w:rPr>
          <w:rFonts w:ascii="Arial" w:hAnsi="Arial" w:cs="Arial"/>
          <w:i/>
          <w:sz w:val="24"/>
          <w:szCs w:val="20"/>
        </w:rPr>
        <w:t>”</w:t>
      </w:r>
      <w:r>
        <w:rPr>
          <w:rFonts w:ascii="Arial" w:hAnsi="Arial" w:cs="Arial"/>
          <w:i/>
          <w:sz w:val="24"/>
          <w:szCs w:val="20"/>
        </w:rPr>
        <w:t>.</w:t>
      </w:r>
    </w:p>
    <w:p w14:paraId="6E64F8C1" w14:textId="77777777" w:rsidR="00A53B8A" w:rsidRPr="00EA5C96" w:rsidRDefault="00A53B8A" w:rsidP="00A53B8A">
      <w:pPr>
        <w:spacing w:after="0"/>
        <w:jc w:val="both"/>
        <w:rPr>
          <w:rFonts w:ascii="Arial" w:hAnsi="Arial" w:cs="Arial"/>
          <w:i/>
          <w:sz w:val="24"/>
          <w:szCs w:val="20"/>
        </w:rPr>
      </w:pPr>
    </w:p>
    <w:p w14:paraId="32A7FDCC" w14:textId="77777777" w:rsidR="00A53B8A" w:rsidRPr="00EA5C96" w:rsidRDefault="00A53B8A" w:rsidP="00A53B8A">
      <w:pPr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Numer i nazwa osi priorytetowej: </w:t>
      </w:r>
    </w:p>
    <w:p w14:paraId="71C05459" w14:textId="77777777" w:rsidR="00A53B8A" w:rsidRPr="00EA5C96" w:rsidRDefault="00A53B8A" w:rsidP="00A53B8A">
      <w:pPr>
        <w:spacing w:before="120" w:after="0"/>
        <w:jc w:val="both"/>
        <w:rPr>
          <w:rFonts w:ascii="Arial" w:eastAsia="Calibri" w:hAnsi="Arial" w:cs="Arial"/>
          <w:sz w:val="24"/>
          <w:szCs w:val="20"/>
        </w:rPr>
      </w:pPr>
      <w:r w:rsidRPr="004656AA">
        <w:rPr>
          <w:rFonts w:ascii="Arial" w:eastAsia="Calibri" w:hAnsi="Arial" w:cs="Arial"/>
          <w:sz w:val="24"/>
          <w:szCs w:val="20"/>
        </w:rPr>
        <w:t>RPZP.07.00.00 Włączenie społeczne</w:t>
      </w:r>
      <w:r>
        <w:rPr>
          <w:rFonts w:ascii="Arial" w:eastAsia="Calibri" w:hAnsi="Arial" w:cs="Arial"/>
          <w:sz w:val="24"/>
          <w:szCs w:val="20"/>
        </w:rPr>
        <w:t>.</w:t>
      </w:r>
    </w:p>
    <w:p w14:paraId="7A70C0FB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bCs/>
          <w:sz w:val="24"/>
          <w:szCs w:val="20"/>
        </w:rPr>
      </w:pPr>
      <w:r w:rsidRPr="00EA5C96">
        <w:rPr>
          <w:rFonts w:ascii="Arial" w:hAnsi="Arial" w:cs="Arial"/>
          <w:b/>
          <w:bCs/>
          <w:sz w:val="24"/>
          <w:szCs w:val="20"/>
        </w:rPr>
        <w:t xml:space="preserve">Numer i nazwa Działania: </w:t>
      </w:r>
    </w:p>
    <w:p w14:paraId="52A857B1" w14:textId="77777777" w:rsidR="00A53B8A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0"/>
        </w:rPr>
      </w:pPr>
      <w:r w:rsidRPr="004656AA">
        <w:rPr>
          <w:rFonts w:ascii="Arial" w:hAnsi="Arial" w:cs="Arial"/>
          <w:sz w:val="24"/>
          <w:szCs w:val="20"/>
        </w:rPr>
        <w:t>RPZP.07.01.00 Programy na rzecz integracji osób i rodzin zagrożonych</w:t>
      </w:r>
      <w:r>
        <w:rPr>
          <w:rFonts w:ascii="Arial" w:hAnsi="Arial" w:cs="Arial"/>
          <w:sz w:val="24"/>
          <w:szCs w:val="20"/>
        </w:rPr>
        <w:t xml:space="preserve"> </w:t>
      </w:r>
      <w:r w:rsidRPr="004656AA">
        <w:rPr>
          <w:rFonts w:ascii="Arial" w:hAnsi="Arial" w:cs="Arial"/>
          <w:sz w:val="24"/>
          <w:szCs w:val="20"/>
        </w:rPr>
        <w:t>ubóstwem i/lub wykluczeniem społecznym ukierunkowane na aktywizację</w:t>
      </w:r>
      <w:r>
        <w:rPr>
          <w:rFonts w:ascii="Arial" w:hAnsi="Arial" w:cs="Arial"/>
          <w:sz w:val="24"/>
          <w:szCs w:val="20"/>
        </w:rPr>
        <w:t xml:space="preserve"> </w:t>
      </w:r>
      <w:r w:rsidRPr="004656AA">
        <w:rPr>
          <w:rFonts w:ascii="Arial" w:hAnsi="Arial" w:cs="Arial"/>
          <w:sz w:val="24"/>
          <w:szCs w:val="20"/>
        </w:rPr>
        <w:t>społeczno-zawodową wykorzystującą instrumenty aktywizacji edukacyjnej,</w:t>
      </w:r>
      <w:r>
        <w:rPr>
          <w:rFonts w:ascii="Arial" w:hAnsi="Arial" w:cs="Arial"/>
          <w:sz w:val="24"/>
          <w:szCs w:val="20"/>
        </w:rPr>
        <w:t xml:space="preserve"> </w:t>
      </w:r>
      <w:r w:rsidRPr="004656AA">
        <w:rPr>
          <w:rFonts w:ascii="Arial" w:hAnsi="Arial" w:cs="Arial"/>
          <w:sz w:val="24"/>
          <w:szCs w:val="20"/>
        </w:rPr>
        <w:t>społecznej, zawodowej</w:t>
      </w:r>
      <w:r>
        <w:rPr>
          <w:rFonts w:ascii="Arial" w:hAnsi="Arial" w:cs="Arial"/>
          <w:sz w:val="24"/>
          <w:szCs w:val="20"/>
        </w:rPr>
        <w:t>.</w:t>
      </w:r>
    </w:p>
    <w:p w14:paraId="1F38FA8B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Cel projektu:</w:t>
      </w:r>
    </w:p>
    <w:p w14:paraId="67F066C8" w14:textId="77777777" w:rsidR="00A53B8A" w:rsidRDefault="00A53B8A" w:rsidP="00A53B8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0"/>
        </w:rPr>
      </w:pPr>
      <w:r w:rsidRPr="004656AA">
        <w:rPr>
          <w:rFonts w:ascii="Arial" w:eastAsia="Calibri" w:hAnsi="Arial" w:cs="Arial"/>
          <w:sz w:val="24"/>
          <w:szCs w:val="20"/>
        </w:rPr>
        <w:t>W okresie 01</w:t>
      </w:r>
      <w:r>
        <w:rPr>
          <w:rFonts w:ascii="Arial" w:eastAsia="Calibri" w:hAnsi="Arial" w:cs="Arial"/>
          <w:sz w:val="24"/>
          <w:szCs w:val="20"/>
        </w:rPr>
        <w:t>.01.2021 r</w:t>
      </w:r>
      <w:r w:rsidRPr="004656AA">
        <w:rPr>
          <w:rFonts w:ascii="Arial" w:eastAsia="Calibri" w:hAnsi="Arial" w:cs="Arial"/>
          <w:sz w:val="24"/>
          <w:szCs w:val="20"/>
        </w:rPr>
        <w:t xml:space="preserve">. – </w:t>
      </w:r>
      <w:r>
        <w:rPr>
          <w:rFonts w:ascii="Arial" w:eastAsia="Calibri" w:hAnsi="Arial" w:cs="Arial"/>
          <w:sz w:val="24"/>
          <w:szCs w:val="20"/>
        </w:rPr>
        <w:t xml:space="preserve">31.05.2022 </w:t>
      </w:r>
      <w:r w:rsidRPr="004656AA">
        <w:rPr>
          <w:rFonts w:ascii="Arial" w:eastAsia="Calibri" w:hAnsi="Arial" w:cs="Arial"/>
          <w:sz w:val="24"/>
          <w:szCs w:val="20"/>
        </w:rPr>
        <w:t>r. wzrost poziomu aktywności społ</w:t>
      </w:r>
      <w:r>
        <w:rPr>
          <w:rFonts w:ascii="Arial" w:eastAsia="Calibri" w:hAnsi="Arial" w:cs="Arial"/>
          <w:sz w:val="24"/>
          <w:szCs w:val="20"/>
        </w:rPr>
        <w:t>eczno</w:t>
      </w:r>
      <w:r w:rsidRPr="004656AA">
        <w:rPr>
          <w:rFonts w:ascii="Arial" w:eastAsia="Calibri" w:hAnsi="Arial" w:cs="Arial"/>
          <w:sz w:val="24"/>
          <w:szCs w:val="20"/>
        </w:rPr>
        <w:t>-zaw</w:t>
      </w:r>
      <w:r>
        <w:rPr>
          <w:rFonts w:ascii="Arial" w:eastAsia="Calibri" w:hAnsi="Arial" w:cs="Arial"/>
          <w:sz w:val="24"/>
          <w:szCs w:val="20"/>
        </w:rPr>
        <w:t>odowej i </w:t>
      </w:r>
      <w:r w:rsidRPr="004656AA">
        <w:rPr>
          <w:rFonts w:ascii="Arial" w:eastAsia="Calibri" w:hAnsi="Arial" w:cs="Arial"/>
          <w:sz w:val="24"/>
          <w:szCs w:val="20"/>
        </w:rPr>
        <w:t>zwiększenie zdolności do</w:t>
      </w:r>
      <w:r>
        <w:rPr>
          <w:rFonts w:ascii="Arial" w:eastAsia="Calibri" w:hAnsi="Arial" w:cs="Arial"/>
          <w:sz w:val="24"/>
          <w:szCs w:val="20"/>
        </w:rPr>
        <w:t xml:space="preserve"> </w:t>
      </w:r>
      <w:r w:rsidRPr="004656AA">
        <w:rPr>
          <w:rFonts w:ascii="Arial" w:eastAsia="Calibri" w:hAnsi="Arial" w:cs="Arial"/>
          <w:sz w:val="24"/>
          <w:szCs w:val="20"/>
        </w:rPr>
        <w:t>zatrudnienia u 20</w:t>
      </w:r>
      <w:r>
        <w:rPr>
          <w:rFonts w:ascii="Arial" w:eastAsia="Calibri" w:hAnsi="Arial" w:cs="Arial"/>
          <w:sz w:val="24"/>
          <w:szCs w:val="20"/>
        </w:rPr>
        <w:t xml:space="preserve"> </w:t>
      </w:r>
      <w:r w:rsidRPr="004656AA">
        <w:rPr>
          <w:rFonts w:ascii="Arial" w:eastAsia="Calibri" w:hAnsi="Arial" w:cs="Arial"/>
          <w:sz w:val="24"/>
          <w:szCs w:val="20"/>
        </w:rPr>
        <w:t>os</w:t>
      </w:r>
      <w:r>
        <w:rPr>
          <w:rFonts w:ascii="Arial" w:eastAsia="Calibri" w:hAnsi="Arial" w:cs="Arial"/>
          <w:sz w:val="24"/>
          <w:szCs w:val="20"/>
        </w:rPr>
        <w:t>ób</w:t>
      </w:r>
      <w:r w:rsidRPr="006063D3">
        <w:rPr>
          <w:rFonts w:ascii="Arial" w:eastAsia="Calibri" w:hAnsi="Arial" w:cs="Arial"/>
          <w:sz w:val="24"/>
          <w:szCs w:val="20"/>
        </w:rPr>
        <w:t>/15kobiet zagrożonych ubóstwem</w:t>
      </w:r>
      <w:r>
        <w:rPr>
          <w:rFonts w:ascii="Arial" w:eastAsia="Calibri" w:hAnsi="Arial" w:cs="Arial"/>
          <w:sz w:val="24"/>
          <w:szCs w:val="20"/>
        </w:rPr>
        <w:t xml:space="preserve"> i</w:t>
      </w:r>
      <w:r w:rsidRPr="006063D3">
        <w:rPr>
          <w:rFonts w:ascii="Arial" w:eastAsia="Calibri" w:hAnsi="Arial" w:cs="Arial"/>
          <w:sz w:val="24"/>
          <w:szCs w:val="20"/>
        </w:rPr>
        <w:t xml:space="preserve">/lub wykluczeniem społecznym, </w:t>
      </w:r>
      <w:r>
        <w:rPr>
          <w:rFonts w:ascii="Arial" w:eastAsia="Calibri" w:hAnsi="Arial" w:cs="Arial"/>
          <w:sz w:val="24"/>
          <w:szCs w:val="20"/>
        </w:rPr>
        <w:t>w tym osób</w:t>
      </w:r>
      <w:r w:rsidRPr="004656AA">
        <w:rPr>
          <w:rFonts w:ascii="Arial" w:eastAsia="Calibri" w:hAnsi="Arial" w:cs="Arial"/>
          <w:sz w:val="24"/>
          <w:szCs w:val="20"/>
        </w:rPr>
        <w:t xml:space="preserve"> bezr</w:t>
      </w:r>
      <w:r>
        <w:rPr>
          <w:rFonts w:ascii="Arial" w:eastAsia="Calibri" w:hAnsi="Arial" w:cs="Arial"/>
          <w:sz w:val="24"/>
          <w:szCs w:val="20"/>
        </w:rPr>
        <w:t>obotnych</w:t>
      </w:r>
      <w:r w:rsidRPr="004656AA">
        <w:rPr>
          <w:rFonts w:ascii="Arial" w:eastAsia="Calibri" w:hAnsi="Arial" w:cs="Arial"/>
          <w:sz w:val="24"/>
          <w:szCs w:val="20"/>
        </w:rPr>
        <w:t xml:space="preserve"> oddalonych od </w:t>
      </w:r>
      <w:r>
        <w:rPr>
          <w:rFonts w:ascii="Arial" w:eastAsia="Calibri" w:hAnsi="Arial" w:cs="Arial"/>
          <w:sz w:val="24"/>
          <w:szCs w:val="20"/>
        </w:rPr>
        <w:t>rynku pracy</w:t>
      </w:r>
      <w:r w:rsidRPr="004656AA">
        <w:rPr>
          <w:rFonts w:ascii="Arial" w:eastAsia="Calibri" w:hAnsi="Arial" w:cs="Arial"/>
          <w:sz w:val="24"/>
          <w:szCs w:val="20"/>
        </w:rPr>
        <w:t>,</w:t>
      </w:r>
      <w:r>
        <w:rPr>
          <w:rFonts w:ascii="Arial" w:eastAsia="Calibri" w:hAnsi="Arial" w:cs="Arial"/>
          <w:sz w:val="24"/>
          <w:szCs w:val="20"/>
        </w:rPr>
        <w:t xml:space="preserve"> </w:t>
      </w:r>
      <w:r w:rsidRPr="004656AA">
        <w:rPr>
          <w:rFonts w:ascii="Arial" w:eastAsia="Calibri" w:hAnsi="Arial" w:cs="Arial"/>
          <w:sz w:val="24"/>
          <w:szCs w:val="20"/>
        </w:rPr>
        <w:t>mieszczących się w</w:t>
      </w:r>
      <w:r>
        <w:rPr>
          <w:rFonts w:ascii="Arial" w:eastAsia="Calibri" w:hAnsi="Arial" w:cs="Arial"/>
          <w:sz w:val="24"/>
          <w:szCs w:val="20"/>
        </w:rPr>
        <w:t> </w:t>
      </w:r>
      <w:r w:rsidRPr="004656AA">
        <w:rPr>
          <w:rFonts w:ascii="Arial" w:eastAsia="Calibri" w:hAnsi="Arial" w:cs="Arial"/>
          <w:sz w:val="24"/>
          <w:szCs w:val="20"/>
        </w:rPr>
        <w:t>katalogu os</w:t>
      </w:r>
      <w:r>
        <w:rPr>
          <w:rFonts w:ascii="Arial" w:eastAsia="Calibri" w:hAnsi="Arial" w:cs="Arial"/>
          <w:sz w:val="24"/>
          <w:szCs w:val="20"/>
        </w:rPr>
        <w:t>ób</w:t>
      </w:r>
      <w:r w:rsidRPr="004656AA">
        <w:rPr>
          <w:rFonts w:ascii="Arial" w:eastAsia="Calibri" w:hAnsi="Arial" w:cs="Arial"/>
          <w:sz w:val="24"/>
          <w:szCs w:val="20"/>
        </w:rPr>
        <w:t xml:space="preserve"> określonym w Wytycznych w zakr</w:t>
      </w:r>
      <w:r>
        <w:rPr>
          <w:rFonts w:ascii="Arial" w:eastAsia="Calibri" w:hAnsi="Arial" w:cs="Arial"/>
          <w:sz w:val="24"/>
          <w:szCs w:val="20"/>
        </w:rPr>
        <w:t>esie</w:t>
      </w:r>
      <w:r w:rsidRPr="004656AA">
        <w:rPr>
          <w:rFonts w:ascii="Arial" w:eastAsia="Calibri" w:hAnsi="Arial" w:cs="Arial"/>
          <w:sz w:val="24"/>
          <w:szCs w:val="20"/>
        </w:rPr>
        <w:t xml:space="preserve"> realiz</w:t>
      </w:r>
      <w:r>
        <w:rPr>
          <w:rFonts w:ascii="Arial" w:eastAsia="Calibri" w:hAnsi="Arial" w:cs="Arial"/>
          <w:sz w:val="24"/>
          <w:szCs w:val="20"/>
        </w:rPr>
        <w:t>acji</w:t>
      </w:r>
      <w:r w:rsidRPr="004656AA">
        <w:rPr>
          <w:rFonts w:ascii="Arial" w:eastAsia="Calibri" w:hAnsi="Arial" w:cs="Arial"/>
          <w:sz w:val="24"/>
          <w:szCs w:val="20"/>
        </w:rPr>
        <w:t xml:space="preserve"> przedsięwzięć w obszarze włączenia społ</w:t>
      </w:r>
      <w:r>
        <w:rPr>
          <w:rFonts w:ascii="Arial" w:eastAsia="Calibri" w:hAnsi="Arial" w:cs="Arial"/>
          <w:sz w:val="24"/>
          <w:szCs w:val="20"/>
        </w:rPr>
        <w:t xml:space="preserve">ecznego </w:t>
      </w:r>
      <w:r w:rsidRPr="004656AA">
        <w:rPr>
          <w:rFonts w:ascii="Arial" w:eastAsia="Calibri" w:hAnsi="Arial" w:cs="Arial"/>
          <w:sz w:val="24"/>
          <w:szCs w:val="20"/>
        </w:rPr>
        <w:t>i zwalczania ubóstwa z wykorzystaniem środków EFS i EFRR na lata 2014-2020, zam</w:t>
      </w:r>
      <w:r>
        <w:rPr>
          <w:rFonts w:ascii="Arial" w:eastAsia="Calibri" w:hAnsi="Arial" w:cs="Arial"/>
          <w:sz w:val="24"/>
          <w:szCs w:val="20"/>
        </w:rPr>
        <w:t>ieszkałych</w:t>
      </w:r>
      <w:r w:rsidRPr="004656AA">
        <w:rPr>
          <w:rFonts w:ascii="Arial" w:eastAsia="Calibri" w:hAnsi="Arial" w:cs="Arial"/>
          <w:sz w:val="24"/>
          <w:szCs w:val="20"/>
        </w:rPr>
        <w:t xml:space="preserve"> w powiecie myśliborskim, w</w:t>
      </w:r>
      <w:r>
        <w:rPr>
          <w:rFonts w:ascii="Arial" w:eastAsia="Calibri" w:hAnsi="Arial" w:cs="Arial"/>
          <w:sz w:val="24"/>
          <w:szCs w:val="20"/>
        </w:rPr>
        <w:t xml:space="preserve"> </w:t>
      </w:r>
      <w:r w:rsidRPr="004656AA">
        <w:rPr>
          <w:rFonts w:ascii="Arial" w:eastAsia="Calibri" w:hAnsi="Arial" w:cs="Arial"/>
          <w:sz w:val="24"/>
          <w:szCs w:val="20"/>
        </w:rPr>
        <w:t>oparciu o Indywidualną Ścieżkę Reintegracji/IPD.</w:t>
      </w:r>
    </w:p>
    <w:p w14:paraId="0CA40105" w14:textId="77777777" w:rsidR="00A53B8A" w:rsidRDefault="00A53B8A" w:rsidP="00A53B8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0"/>
        </w:rPr>
      </w:pPr>
    </w:p>
    <w:p w14:paraId="0AC7C1AF" w14:textId="77777777" w:rsidR="00A53B8A" w:rsidRPr="00EA5C96" w:rsidRDefault="00A53B8A" w:rsidP="00A53B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Okres realizacji:</w:t>
      </w:r>
    </w:p>
    <w:p w14:paraId="2C5E1823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01.0</w:t>
      </w:r>
      <w:r>
        <w:rPr>
          <w:rFonts w:ascii="Arial" w:hAnsi="Arial" w:cs="Arial"/>
          <w:sz w:val="24"/>
          <w:szCs w:val="20"/>
        </w:rPr>
        <w:t>1</w:t>
      </w:r>
      <w:r w:rsidRPr="00EA5C96">
        <w:rPr>
          <w:rFonts w:ascii="Arial" w:hAnsi="Arial" w:cs="Arial"/>
          <w:sz w:val="24"/>
          <w:szCs w:val="20"/>
        </w:rPr>
        <w:t>.20</w:t>
      </w:r>
      <w:r>
        <w:rPr>
          <w:rFonts w:ascii="Arial" w:hAnsi="Arial" w:cs="Arial"/>
          <w:sz w:val="24"/>
          <w:szCs w:val="20"/>
        </w:rPr>
        <w:t>21</w:t>
      </w:r>
      <w:r w:rsidRPr="00EA5C96">
        <w:rPr>
          <w:rFonts w:ascii="Arial" w:hAnsi="Arial" w:cs="Arial"/>
          <w:sz w:val="24"/>
          <w:szCs w:val="20"/>
        </w:rPr>
        <w:t xml:space="preserve"> r. – 31.</w:t>
      </w:r>
      <w:r>
        <w:rPr>
          <w:rFonts w:ascii="Arial" w:hAnsi="Arial" w:cs="Arial"/>
          <w:sz w:val="24"/>
          <w:szCs w:val="20"/>
        </w:rPr>
        <w:t>05.2022</w:t>
      </w:r>
      <w:r w:rsidRPr="00EA5C96">
        <w:rPr>
          <w:rFonts w:ascii="Arial" w:hAnsi="Arial" w:cs="Arial"/>
          <w:sz w:val="24"/>
          <w:szCs w:val="20"/>
        </w:rPr>
        <w:t xml:space="preserve"> r.</w:t>
      </w:r>
    </w:p>
    <w:p w14:paraId="30D0CE15" w14:textId="77777777" w:rsidR="00A53B8A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</w:p>
    <w:p w14:paraId="557ECD86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Wartość projektu: </w:t>
      </w:r>
    </w:p>
    <w:p w14:paraId="7C9F7BF9" w14:textId="77777777" w:rsidR="00A53B8A" w:rsidRPr="00821E45" w:rsidRDefault="00A53B8A" w:rsidP="00A53B8A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821E45">
        <w:rPr>
          <w:rFonts w:ascii="Arial" w:eastAsia="Calibri" w:hAnsi="Arial" w:cs="Arial"/>
          <w:sz w:val="24"/>
          <w:szCs w:val="20"/>
        </w:rPr>
        <w:t>420 239,87 zł</w:t>
      </w:r>
    </w:p>
    <w:p w14:paraId="0D63E7B0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Formy wsparcia:</w:t>
      </w:r>
    </w:p>
    <w:p w14:paraId="4CBBF186" w14:textId="77777777" w:rsidR="00A53B8A" w:rsidRPr="00EA5C96" w:rsidRDefault="00A53B8A" w:rsidP="00A53B8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IPD</w:t>
      </w:r>
      <w:r>
        <w:rPr>
          <w:rFonts w:ascii="Arial" w:eastAsia="Calibri" w:hAnsi="Arial" w:cs="Arial"/>
          <w:sz w:val="24"/>
          <w:szCs w:val="20"/>
        </w:rPr>
        <w:t>/Indywidualna Ścieżka Reintegracji</w:t>
      </w:r>
      <w:r w:rsidRPr="00EA5C96">
        <w:rPr>
          <w:rFonts w:ascii="Arial" w:eastAsia="Calibri" w:hAnsi="Arial" w:cs="Arial"/>
          <w:sz w:val="24"/>
          <w:szCs w:val="20"/>
        </w:rPr>
        <w:t xml:space="preserve">: </w:t>
      </w:r>
      <w:r>
        <w:rPr>
          <w:rFonts w:ascii="Arial" w:eastAsia="Calibri" w:hAnsi="Arial" w:cs="Arial"/>
          <w:sz w:val="24"/>
          <w:szCs w:val="20"/>
        </w:rPr>
        <w:t>2</w:t>
      </w:r>
      <w:r w:rsidRPr="00EA5C96">
        <w:rPr>
          <w:rFonts w:ascii="Arial" w:eastAsia="Calibri" w:hAnsi="Arial" w:cs="Arial"/>
          <w:sz w:val="24"/>
          <w:szCs w:val="20"/>
        </w:rPr>
        <w:t>0 osób</w:t>
      </w:r>
      <w:r>
        <w:rPr>
          <w:rFonts w:ascii="Arial" w:eastAsia="Calibri" w:hAnsi="Arial" w:cs="Arial"/>
          <w:sz w:val="24"/>
          <w:szCs w:val="20"/>
        </w:rPr>
        <w:t>,</w:t>
      </w:r>
    </w:p>
    <w:p w14:paraId="612D906C" w14:textId="77777777" w:rsidR="00A53B8A" w:rsidRPr="00EA5C96" w:rsidRDefault="00A53B8A" w:rsidP="00A53B8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mentoring</w:t>
      </w:r>
      <w:r w:rsidRPr="00EA5C96">
        <w:rPr>
          <w:rFonts w:ascii="Arial" w:eastAsia="Calibri" w:hAnsi="Arial" w:cs="Arial"/>
          <w:sz w:val="24"/>
          <w:szCs w:val="20"/>
        </w:rPr>
        <w:t xml:space="preserve">: </w:t>
      </w:r>
      <w:r>
        <w:rPr>
          <w:rFonts w:ascii="Arial" w:eastAsia="Calibri" w:hAnsi="Arial" w:cs="Arial"/>
          <w:sz w:val="24"/>
          <w:szCs w:val="20"/>
        </w:rPr>
        <w:t>2</w:t>
      </w:r>
      <w:r w:rsidRPr="00EA5C96">
        <w:rPr>
          <w:rFonts w:ascii="Arial" w:eastAsia="Calibri" w:hAnsi="Arial" w:cs="Arial"/>
          <w:sz w:val="24"/>
          <w:szCs w:val="20"/>
        </w:rPr>
        <w:t>0 osób</w:t>
      </w:r>
      <w:r>
        <w:rPr>
          <w:rFonts w:ascii="Arial" w:eastAsia="Calibri" w:hAnsi="Arial" w:cs="Arial"/>
          <w:sz w:val="24"/>
          <w:szCs w:val="20"/>
        </w:rPr>
        <w:t>/12 kobiet,</w:t>
      </w:r>
    </w:p>
    <w:p w14:paraId="2C0A6AE8" w14:textId="77777777" w:rsidR="00A53B8A" w:rsidRDefault="00A53B8A" w:rsidP="00A53B8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Warsztaty Aktywizacji i Motywacji</w:t>
      </w:r>
      <w:r w:rsidRPr="00EA5C96">
        <w:rPr>
          <w:rFonts w:ascii="Arial" w:eastAsia="Calibri" w:hAnsi="Arial" w:cs="Arial"/>
          <w:sz w:val="24"/>
          <w:szCs w:val="20"/>
        </w:rPr>
        <w:t>: 20 osób</w:t>
      </w:r>
      <w:r>
        <w:rPr>
          <w:rFonts w:ascii="Arial" w:eastAsia="Calibri" w:hAnsi="Arial" w:cs="Arial"/>
          <w:sz w:val="24"/>
          <w:szCs w:val="20"/>
        </w:rPr>
        <w:t>,</w:t>
      </w:r>
    </w:p>
    <w:p w14:paraId="26B420CC" w14:textId="77777777" w:rsidR="00A53B8A" w:rsidRPr="00EA5C96" w:rsidRDefault="00A53B8A" w:rsidP="00A53B8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Warsztaty Aktywizacji Zawodowej: 20 osób,</w:t>
      </w:r>
    </w:p>
    <w:p w14:paraId="675AF5C4" w14:textId="77777777" w:rsidR="00A53B8A" w:rsidRDefault="00A53B8A" w:rsidP="00A53B8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 xml:space="preserve">szkolenia: </w:t>
      </w:r>
      <w:r>
        <w:rPr>
          <w:rFonts w:ascii="Arial" w:eastAsia="Calibri" w:hAnsi="Arial" w:cs="Arial"/>
          <w:sz w:val="24"/>
          <w:szCs w:val="20"/>
        </w:rPr>
        <w:t>15</w:t>
      </w:r>
      <w:r w:rsidRPr="00EA5C96">
        <w:rPr>
          <w:rFonts w:ascii="Arial" w:eastAsia="Calibri" w:hAnsi="Arial" w:cs="Arial"/>
          <w:sz w:val="24"/>
          <w:szCs w:val="20"/>
        </w:rPr>
        <w:t xml:space="preserve"> osób</w:t>
      </w:r>
      <w:r>
        <w:rPr>
          <w:rFonts w:ascii="Arial" w:eastAsia="Calibri" w:hAnsi="Arial" w:cs="Arial"/>
          <w:sz w:val="24"/>
          <w:szCs w:val="20"/>
        </w:rPr>
        <w:t>,</w:t>
      </w:r>
    </w:p>
    <w:p w14:paraId="2793613B" w14:textId="77777777" w:rsidR="00A53B8A" w:rsidRDefault="00A53B8A" w:rsidP="00A53B8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pośrednictwo pracy: 20 osób,</w:t>
      </w:r>
    </w:p>
    <w:p w14:paraId="5C05E607" w14:textId="77777777" w:rsidR="00A53B8A" w:rsidRPr="00EA5C96" w:rsidRDefault="00A53B8A" w:rsidP="00A53B8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staże: 15 osób.</w:t>
      </w:r>
    </w:p>
    <w:p w14:paraId="69569353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Grupa docelowa:</w:t>
      </w:r>
    </w:p>
    <w:p w14:paraId="395ECFDD" w14:textId="77777777" w:rsidR="00A53B8A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0"/>
        </w:rPr>
      </w:pPr>
      <w:r w:rsidRPr="00821E45">
        <w:rPr>
          <w:rFonts w:ascii="Arial" w:hAnsi="Arial" w:cs="Arial"/>
          <w:sz w:val="24"/>
          <w:szCs w:val="20"/>
        </w:rPr>
        <w:t>20 osób zagrożonych ubóstwem i/lub wykluczeniem społecznym lub osób bezrobotnych oddalonych od rynku pracy zarejestrowanych w PUP w Myśliborzu</w:t>
      </w:r>
      <w:r w:rsidRPr="001522F2">
        <w:rPr>
          <w:rFonts w:ascii="Arial" w:hAnsi="Arial" w:cs="Arial"/>
          <w:sz w:val="24"/>
          <w:szCs w:val="20"/>
        </w:rPr>
        <w:t xml:space="preserve">, w tym: </w:t>
      </w:r>
    </w:p>
    <w:p w14:paraId="05591CAB" w14:textId="77777777" w:rsidR="00A53B8A" w:rsidRDefault="00A53B8A" w:rsidP="00A53B8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Arial" w:hAnsi="Arial" w:cs="Arial"/>
          <w:sz w:val="24"/>
          <w:szCs w:val="20"/>
        </w:rPr>
      </w:pPr>
      <w:r w:rsidRPr="001522F2">
        <w:rPr>
          <w:rFonts w:ascii="Arial" w:hAnsi="Arial" w:cs="Arial"/>
          <w:sz w:val="24"/>
          <w:szCs w:val="20"/>
        </w:rPr>
        <w:t>kobiety</w:t>
      </w:r>
      <w:r>
        <w:rPr>
          <w:rFonts w:ascii="Arial" w:hAnsi="Arial" w:cs="Arial"/>
          <w:sz w:val="24"/>
          <w:szCs w:val="20"/>
        </w:rPr>
        <w:t>:</w:t>
      </w:r>
      <w:r w:rsidRPr="001522F2">
        <w:rPr>
          <w:rFonts w:ascii="Arial" w:hAnsi="Arial" w:cs="Arial"/>
          <w:sz w:val="24"/>
          <w:szCs w:val="20"/>
        </w:rPr>
        <w:t xml:space="preserve"> 1</w:t>
      </w:r>
      <w:r>
        <w:rPr>
          <w:rFonts w:ascii="Arial" w:hAnsi="Arial" w:cs="Arial"/>
          <w:sz w:val="24"/>
          <w:szCs w:val="20"/>
        </w:rPr>
        <w:t>5</w:t>
      </w:r>
      <w:r w:rsidRPr="001522F2">
        <w:rPr>
          <w:rFonts w:ascii="Arial" w:hAnsi="Arial" w:cs="Arial"/>
          <w:sz w:val="24"/>
          <w:szCs w:val="20"/>
        </w:rPr>
        <w:t>os</w:t>
      </w:r>
      <w:r>
        <w:rPr>
          <w:rFonts w:ascii="Arial" w:hAnsi="Arial" w:cs="Arial"/>
          <w:sz w:val="24"/>
          <w:szCs w:val="20"/>
        </w:rPr>
        <w:t>ób,</w:t>
      </w:r>
    </w:p>
    <w:p w14:paraId="46AD7542" w14:textId="77777777" w:rsidR="00A53B8A" w:rsidRDefault="00A53B8A" w:rsidP="00A53B8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1522F2">
        <w:rPr>
          <w:rFonts w:ascii="Arial" w:hAnsi="Arial" w:cs="Arial"/>
          <w:sz w:val="24"/>
          <w:szCs w:val="20"/>
        </w:rPr>
        <w:t xml:space="preserve">os. </w:t>
      </w:r>
      <w:r>
        <w:rPr>
          <w:rFonts w:ascii="Arial" w:hAnsi="Arial" w:cs="Arial"/>
          <w:sz w:val="24"/>
          <w:szCs w:val="20"/>
        </w:rPr>
        <w:t>o niskich kwalifikacjach</w:t>
      </w:r>
      <w:r w:rsidRPr="001522F2">
        <w:rPr>
          <w:rFonts w:ascii="Arial" w:hAnsi="Arial" w:cs="Arial"/>
          <w:sz w:val="24"/>
          <w:szCs w:val="20"/>
        </w:rPr>
        <w:t>: 1</w:t>
      </w:r>
      <w:r>
        <w:rPr>
          <w:rFonts w:ascii="Arial" w:hAnsi="Arial" w:cs="Arial"/>
          <w:sz w:val="24"/>
          <w:szCs w:val="20"/>
        </w:rPr>
        <w:t>8</w:t>
      </w:r>
      <w:r w:rsidRPr="001522F2">
        <w:rPr>
          <w:rFonts w:ascii="Arial" w:hAnsi="Arial" w:cs="Arial"/>
          <w:sz w:val="24"/>
          <w:szCs w:val="20"/>
        </w:rPr>
        <w:t>os./9K</w:t>
      </w:r>
      <w:r>
        <w:rPr>
          <w:rFonts w:ascii="Arial" w:hAnsi="Arial" w:cs="Arial"/>
          <w:sz w:val="24"/>
          <w:szCs w:val="20"/>
        </w:rPr>
        <w:t>,</w:t>
      </w:r>
    </w:p>
    <w:p w14:paraId="0778341B" w14:textId="77777777" w:rsidR="00A53B8A" w:rsidRDefault="00A53B8A" w:rsidP="00A53B8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1522F2">
        <w:rPr>
          <w:rFonts w:ascii="Arial" w:hAnsi="Arial" w:cs="Arial"/>
          <w:sz w:val="24"/>
          <w:szCs w:val="20"/>
        </w:rPr>
        <w:t xml:space="preserve">os. </w:t>
      </w:r>
      <w:r>
        <w:rPr>
          <w:rFonts w:ascii="Arial" w:hAnsi="Arial" w:cs="Arial"/>
          <w:sz w:val="24"/>
          <w:szCs w:val="20"/>
        </w:rPr>
        <w:t>długotrwale bezrobotne</w:t>
      </w:r>
      <w:r w:rsidRPr="001522F2">
        <w:rPr>
          <w:rFonts w:ascii="Arial" w:hAnsi="Arial" w:cs="Arial"/>
          <w:sz w:val="24"/>
          <w:szCs w:val="20"/>
        </w:rPr>
        <w:t xml:space="preserve">: </w:t>
      </w:r>
      <w:r>
        <w:rPr>
          <w:rFonts w:ascii="Arial" w:hAnsi="Arial" w:cs="Arial"/>
          <w:sz w:val="24"/>
          <w:szCs w:val="20"/>
        </w:rPr>
        <w:t>11</w:t>
      </w:r>
      <w:r w:rsidRPr="001522F2">
        <w:rPr>
          <w:rFonts w:ascii="Arial" w:hAnsi="Arial" w:cs="Arial"/>
          <w:sz w:val="24"/>
          <w:szCs w:val="20"/>
        </w:rPr>
        <w:t>os./4K</w:t>
      </w:r>
      <w:r>
        <w:rPr>
          <w:rFonts w:ascii="Arial" w:hAnsi="Arial" w:cs="Arial"/>
          <w:sz w:val="24"/>
          <w:szCs w:val="20"/>
        </w:rPr>
        <w:t>,</w:t>
      </w:r>
    </w:p>
    <w:p w14:paraId="29739C18" w14:textId="77777777" w:rsidR="00A53B8A" w:rsidRDefault="00A53B8A" w:rsidP="00A53B8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>os. z niepełnosprawnościami</w:t>
      </w:r>
      <w:r w:rsidRPr="001522F2">
        <w:rPr>
          <w:rFonts w:ascii="Arial" w:hAnsi="Arial" w:cs="Arial"/>
          <w:sz w:val="24"/>
          <w:szCs w:val="20"/>
        </w:rPr>
        <w:t>: 2os./1K</w:t>
      </w:r>
      <w:r>
        <w:rPr>
          <w:rFonts w:ascii="Arial" w:hAnsi="Arial" w:cs="Arial"/>
          <w:sz w:val="24"/>
          <w:szCs w:val="20"/>
        </w:rPr>
        <w:t>,</w:t>
      </w:r>
    </w:p>
    <w:p w14:paraId="5338059B" w14:textId="77777777" w:rsidR="00A53B8A" w:rsidRDefault="00A53B8A" w:rsidP="00A53B8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1522F2">
        <w:rPr>
          <w:rFonts w:ascii="Arial" w:hAnsi="Arial" w:cs="Arial"/>
          <w:sz w:val="24"/>
          <w:szCs w:val="20"/>
        </w:rPr>
        <w:t xml:space="preserve">os. zamieszkałe na wsi: </w:t>
      </w:r>
      <w:r>
        <w:rPr>
          <w:rFonts w:ascii="Arial" w:hAnsi="Arial" w:cs="Arial"/>
          <w:sz w:val="24"/>
          <w:szCs w:val="20"/>
        </w:rPr>
        <w:t>11</w:t>
      </w:r>
      <w:r w:rsidRPr="001522F2">
        <w:rPr>
          <w:rFonts w:ascii="Arial" w:hAnsi="Arial" w:cs="Arial"/>
          <w:sz w:val="24"/>
          <w:szCs w:val="20"/>
        </w:rPr>
        <w:t>os./</w:t>
      </w:r>
      <w:r>
        <w:rPr>
          <w:rFonts w:ascii="Arial" w:hAnsi="Arial" w:cs="Arial"/>
          <w:sz w:val="24"/>
          <w:szCs w:val="20"/>
        </w:rPr>
        <w:t>8</w:t>
      </w:r>
      <w:r w:rsidRPr="001522F2">
        <w:rPr>
          <w:rFonts w:ascii="Arial" w:hAnsi="Arial" w:cs="Arial"/>
          <w:sz w:val="24"/>
          <w:szCs w:val="20"/>
        </w:rPr>
        <w:t xml:space="preserve">K, </w:t>
      </w:r>
    </w:p>
    <w:p w14:paraId="273BF0B0" w14:textId="77777777" w:rsidR="00A53B8A" w:rsidRDefault="00A53B8A" w:rsidP="00A53B8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os. w wieku powyżej 50 roku życia: 7os./5K</w:t>
      </w:r>
    </w:p>
    <w:p w14:paraId="418D6090" w14:textId="77777777" w:rsidR="00A53B8A" w:rsidRDefault="00A53B8A" w:rsidP="00A53B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1522F2">
        <w:rPr>
          <w:rFonts w:ascii="Arial" w:hAnsi="Arial" w:cs="Arial"/>
          <w:sz w:val="24"/>
          <w:szCs w:val="20"/>
        </w:rPr>
        <w:t>z wył</w:t>
      </w:r>
      <w:r>
        <w:rPr>
          <w:rFonts w:ascii="Arial" w:hAnsi="Arial" w:cs="Arial"/>
          <w:sz w:val="24"/>
          <w:szCs w:val="20"/>
        </w:rPr>
        <w:t>ączeniem</w:t>
      </w:r>
      <w:r w:rsidRPr="001522F2">
        <w:rPr>
          <w:rFonts w:ascii="Arial" w:hAnsi="Arial" w:cs="Arial"/>
          <w:sz w:val="24"/>
          <w:szCs w:val="20"/>
        </w:rPr>
        <w:t xml:space="preserve"> os</w:t>
      </w:r>
      <w:r>
        <w:rPr>
          <w:rFonts w:ascii="Arial" w:hAnsi="Arial" w:cs="Arial"/>
          <w:sz w:val="24"/>
          <w:szCs w:val="20"/>
        </w:rPr>
        <w:t>ób</w:t>
      </w:r>
      <w:r w:rsidRPr="001522F2">
        <w:rPr>
          <w:rFonts w:ascii="Arial" w:hAnsi="Arial" w:cs="Arial"/>
          <w:sz w:val="24"/>
          <w:szCs w:val="20"/>
        </w:rPr>
        <w:t xml:space="preserve"> odbywających karę pozbawienia wolności. </w:t>
      </w:r>
    </w:p>
    <w:p w14:paraId="67BE38DF" w14:textId="77777777" w:rsidR="00A53B8A" w:rsidRDefault="00A53B8A" w:rsidP="00A53B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14:paraId="0798A492" w14:textId="77777777" w:rsidR="00A53B8A" w:rsidRPr="00461B30" w:rsidRDefault="00A53B8A" w:rsidP="00A53B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>Realizacja projektu rozpocznie się 01 stycznia 2021r.</w:t>
      </w:r>
    </w:p>
    <w:p w14:paraId="05EE3B8D" w14:textId="77777777" w:rsidR="00A53B8A" w:rsidRDefault="00A53B8A" w:rsidP="00A53B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14:paraId="1F6F40C7" w14:textId="77777777" w:rsidR="00A53B8A" w:rsidRPr="00EA5C96" w:rsidRDefault="00A53B8A" w:rsidP="00A53B8A">
      <w:pPr>
        <w:spacing w:after="0"/>
        <w:jc w:val="both"/>
        <w:rPr>
          <w:rFonts w:ascii="Arial" w:hAnsi="Arial" w:cs="Arial"/>
          <w:b/>
          <w:sz w:val="32"/>
        </w:rPr>
      </w:pPr>
      <w:r w:rsidRPr="00EA5C96">
        <w:rPr>
          <w:rFonts w:ascii="Arial" w:hAnsi="Arial" w:cs="Arial"/>
          <w:b/>
          <w:sz w:val="32"/>
        </w:rPr>
        <w:t>Programy finansowane w 20</w:t>
      </w:r>
      <w:r>
        <w:rPr>
          <w:rFonts w:ascii="Arial" w:hAnsi="Arial" w:cs="Arial"/>
          <w:b/>
          <w:sz w:val="32"/>
        </w:rPr>
        <w:t xml:space="preserve">20 </w:t>
      </w:r>
      <w:r w:rsidRPr="00EA5C96">
        <w:rPr>
          <w:rFonts w:ascii="Arial" w:hAnsi="Arial" w:cs="Arial"/>
          <w:b/>
          <w:sz w:val="32"/>
        </w:rPr>
        <w:t>r. z rezerwy Funduszu Pracy</w:t>
      </w:r>
    </w:p>
    <w:p w14:paraId="0A14E0BF" w14:textId="77777777" w:rsidR="00A53B8A" w:rsidRPr="00EA5C96" w:rsidRDefault="00A53B8A" w:rsidP="00A53B8A">
      <w:pPr>
        <w:spacing w:after="0"/>
        <w:ind w:left="720"/>
        <w:contextualSpacing/>
        <w:jc w:val="both"/>
        <w:rPr>
          <w:rFonts w:ascii="Arial" w:eastAsia="Calibri" w:hAnsi="Arial" w:cs="Arial"/>
          <w:b/>
          <w:sz w:val="24"/>
          <w:szCs w:val="20"/>
        </w:rPr>
      </w:pPr>
    </w:p>
    <w:p w14:paraId="5DFEB9AE" w14:textId="77777777" w:rsidR="00A53B8A" w:rsidRPr="00EA5C96" w:rsidRDefault="00A53B8A" w:rsidP="00A53B8A">
      <w:pPr>
        <w:numPr>
          <w:ilvl w:val="0"/>
          <w:numId w:val="29"/>
        </w:numPr>
        <w:spacing w:after="0"/>
        <w:contextualSpacing/>
        <w:jc w:val="both"/>
        <w:rPr>
          <w:rFonts w:ascii="Arial" w:eastAsia="Calibri" w:hAnsi="Arial" w:cs="Arial"/>
          <w:b/>
          <w:i/>
          <w:sz w:val="24"/>
          <w:szCs w:val="20"/>
        </w:rPr>
      </w:pPr>
      <w:r w:rsidRPr="00EA5C96">
        <w:rPr>
          <w:rFonts w:ascii="Arial" w:eastAsia="Calibri" w:hAnsi="Arial" w:cs="Arial"/>
          <w:b/>
          <w:sz w:val="24"/>
          <w:szCs w:val="20"/>
        </w:rPr>
        <w:t xml:space="preserve">Tytuł projektu: </w:t>
      </w:r>
      <w:r w:rsidRPr="00EA5C96">
        <w:rPr>
          <w:rFonts w:ascii="Arial" w:eastAsia="Calibri" w:hAnsi="Arial" w:cs="Arial"/>
          <w:sz w:val="24"/>
          <w:szCs w:val="20"/>
        </w:rPr>
        <w:t>„</w:t>
      </w:r>
      <w:r w:rsidRPr="00EA5C96">
        <w:rPr>
          <w:rFonts w:ascii="Arial" w:eastAsia="Times New Roman" w:hAnsi="Arial" w:cs="Arial"/>
          <w:bCs/>
          <w:i/>
          <w:sz w:val="24"/>
          <w:szCs w:val="20"/>
        </w:rPr>
        <w:t>Program aktywizacji bezrobotnych</w:t>
      </w:r>
      <w:r>
        <w:rPr>
          <w:rFonts w:ascii="Arial" w:eastAsia="Times New Roman" w:hAnsi="Arial" w:cs="Arial"/>
          <w:bCs/>
          <w:i/>
          <w:sz w:val="24"/>
          <w:szCs w:val="20"/>
        </w:rPr>
        <w:t xml:space="preserve"> związanych z tworzeniem zielonych miejsc pracy</w:t>
      </w:r>
      <w:r w:rsidRPr="00EA5C96">
        <w:rPr>
          <w:rFonts w:ascii="Arial" w:eastAsia="Calibri" w:hAnsi="Arial" w:cs="Arial"/>
          <w:i/>
          <w:sz w:val="24"/>
          <w:szCs w:val="20"/>
        </w:rPr>
        <w:t>”</w:t>
      </w:r>
      <w:r>
        <w:rPr>
          <w:rFonts w:ascii="Arial" w:eastAsia="Calibri" w:hAnsi="Arial" w:cs="Arial"/>
          <w:i/>
          <w:sz w:val="24"/>
          <w:szCs w:val="20"/>
        </w:rPr>
        <w:t>.</w:t>
      </w:r>
    </w:p>
    <w:p w14:paraId="10262E31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Okres realizacji:</w:t>
      </w:r>
    </w:p>
    <w:p w14:paraId="23C6C972" w14:textId="77777777" w:rsidR="00A53B8A" w:rsidRPr="00EA5C96" w:rsidRDefault="00A53B8A" w:rsidP="00A53B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01</w:t>
      </w:r>
      <w:r w:rsidRPr="00EA5C96">
        <w:rPr>
          <w:rFonts w:ascii="Arial" w:hAnsi="Arial" w:cs="Arial"/>
          <w:sz w:val="24"/>
          <w:szCs w:val="20"/>
        </w:rPr>
        <w:t>.0</w:t>
      </w:r>
      <w:r>
        <w:rPr>
          <w:rFonts w:ascii="Arial" w:hAnsi="Arial" w:cs="Arial"/>
          <w:sz w:val="24"/>
          <w:szCs w:val="20"/>
        </w:rPr>
        <w:t>8</w:t>
      </w:r>
      <w:r w:rsidRPr="00EA5C96">
        <w:rPr>
          <w:rFonts w:ascii="Arial" w:hAnsi="Arial" w:cs="Arial"/>
          <w:sz w:val="24"/>
          <w:szCs w:val="20"/>
        </w:rPr>
        <w:t>.20</w:t>
      </w:r>
      <w:r>
        <w:rPr>
          <w:rFonts w:ascii="Arial" w:hAnsi="Arial" w:cs="Arial"/>
          <w:sz w:val="24"/>
          <w:szCs w:val="20"/>
        </w:rPr>
        <w:t>20</w:t>
      </w:r>
      <w:r w:rsidRPr="00EA5C96">
        <w:rPr>
          <w:rFonts w:ascii="Arial" w:hAnsi="Arial" w:cs="Arial"/>
          <w:sz w:val="24"/>
          <w:szCs w:val="20"/>
        </w:rPr>
        <w:t>r. – 31.12.20</w:t>
      </w:r>
      <w:r>
        <w:rPr>
          <w:rFonts w:ascii="Arial" w:hAnsi="Arial" w:cs="Arial"/>
          <w:sz w:val="24"/>
          <w:szCs w:val="20"/>
        </w:rPr>
        <w:t>20</w:t>
      </w:r>
      <w:r w:rsidRPr="00EA5C96">
        <w:rPr>
          <w:rFonts w:ascii="Arial" w:hAnsi="Arial" w:cs="Arial"/>
          <w:sz w:val="24"/>
          <w:szCs w:val="20"/>
        </w:rPr>
        <w:t>r.</w:t>
      </w:r>
    </w:p>
    <w:p w14:paraId="1C2AE45F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Wartość projektu: </w:t>
      </w:r>
    </w:p>
    <w:p w14:paraId="3487CEB4" w14:textId="77777777" w:rsidR="00A53B8A" w:rsidRPr="00EA5C96" w:rsidRDefault="00A53B8A" w:rsidP="00A53B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39 0</w:t>
      </w:r>
      <w:r w:rsidRPr="00EA5C96">
        <w:rPr>
          <w:rFonts w:ascii="Arial" w:hAnsi="Arial" w:cs="Arial"/>
          <w:sz w:val="24"/>
          <w:szCs w:val="20"/>
        </w:rPr>
        <w:t>00,00 zł</w:t>
      </w:r>
    </w:p>
    <w:p w14:paraId="5911A016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Formy wsparcia:  </w:t>
      </w:r>
    </w:p>
    <w:p w14:paraId="14375DE3" w14:textId="77777777" w:rsidR="00A53B8A" w:rsidRPr="00EA5C96" w:rsidRDefault="00A53B8A" w:rsidP="00A53B8A">
      <w:pPr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roboty publiczne</w:t>
      </w:r>
      <w:r w:rsidRPr="00EA5C96">
        <w:rPr>
          <w:rFonts w:ascii="Arial" w:eastAsia="Calibri" w:hAnsi="Arial" w:cs="Arial"/>
          <w:sz w:val="24"/>
          <w:szCs w:val="20"/>
        </w:rPr>
        <w:t xml:space="preserve">: </w:t>
      </w:r>
      <w:r>
        <w:rPr>
          <w:rFonts w:ascii="Arial" w:eastAsia="Calibri" w:hAnsi="Arial" w:cs="Arial"/>
          <w:sz w:val="24"/>
          <w:szCs w:val="20"/>
        </w:rPr>
        <w:t>11 miejsc pracy,</w:t>
      </w:r>
    </w:p>
    <w:p w14:paraId="2B19848A" w14:textId="77777777" w:rsidR="00A53B8A" w:rsidRDefault="00A53B8A" w:rsidP="00A53B8A">
      <w:pPr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prace społecznie użyteczne</w:t>
      </w:r>
      <w:r w:rsidRPr="00EA5C96">
        <w:rPr>
          <w:rFonts w:ascii="Arial" w:eastAsia="Calibri" w:hAnsi="Arial" w:cs="Arial"/>
          <w:sz w:val="24"/>
          <w:szCs w:val="20"/>
        </w:rPr>
        <w:t xml:space="preserve">: </w:t>
      </w:r>
      <w:r>
        <w:rPr>
          <w:rFonts w:ascii="Arial" w:eastAsia="Calibri" w:hAnsi="Arial" w:cs="Arial"/>
          <w:sz w:val="24"/>
          <w:szCs w:val="20"/>
        </w:rPr>
        <w:t>3</w:t>
      </w:r>
      <w:r w:rsidRPr="00EA5C96">
        <w:rPr>
          <w:rFonts w:ascii="Arial" w:eastAsia="Calibri" w:hAnsi="Arial" w:cs="Arial"/>
          <w:sz w:val="24"/>
          <w:szCs w:val="20"/>
        </w:rPr>
        <w:t xml:space="preserve"> </w:t>
      </w:r>
      <w:r>
        <w:rPr>
          <w:rFonts w:ascii="Arial" w:eastAsia="Calibri" w:hAnsi="Arial" w:cs="Arial"/>
          <w:sz w:val="24"/>
          <w:szCs w:val="20"/>
        </w:rPr>
        <w:t>miejsca pracy,</w:t>
      </w:r>
    </w:p>
    <w:p w14:paraId="0CFE6905" w14:textId="77777777" w:rsidR="00A53B8A" w:rsidRPr="00EA5C96" w:rsidRDefault="00A53B8A" w:rsidP="00A53B8A">
      <w:pPr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prace interwencyjne: 3 miejsca pracy.</w:t>
      </w:r>
    </w:p>
    <w:p w14:paraId="170F91DA" w14:textId="77777777" w:rsidR="00A53B8A" w:rsidRPr="00EA5C96" w:rsidRDefault="00A53B8A" w:rsidP="00A53B8A">
      <w:pPr>
        <w:numPr>
          <w:ilvl w:val="0"/>
          <w:numId w:val="29"/>
        </w:numPr>
        <w:spacing w:before="240" w:after="0"/>
        <w:ind w:left="357" w:hanging="357"/>
        <w:jc w:val="both"/>
        <w:rPr>
          <w:rFonts w:ascii="Arial" w:eastAsia="Calibri" w:hAnsi="Arial" w:cs="Arial"/>
          <w:b/>
          <w:i/>
          <w:sz w:val="24"/>
          <w:szCs w:val="20"/>
        </w:rPr>
      </w:pPr>
      <w:r w:rsidRPr="00EA5C96">
        <w:rPr>
          <w:rFonts w:ascii="Arial" w:eastAsia="Calibri" w:hAnsi="Arial" w:cs="Arial"/>
          <w:b/>
          <w:sz w:val="24"/>
          <w:szCs w:val="20"/>
        </w:rPr>
        <w:t xml:space="preserve">Tytuł projektu: </w:t>
      </w:r>
      <w:r w:rsidRPr="00EA5C96">
        <w:rPr>
          <w:rFonts w:ascii="Arial" w:eastAsia="Calibri" w:hAnsi="Arial" w:cs="Arial"/>
          <w:sz w:val="24"/>
          <w:szCs w:val="20"/>
        </w:rPr>
        <w:t>„</w:t>
      </w:r>
      <w:r w:rsidRPr="00EA5C96">
        <w:rPr>
          <w:rFonts w:ascii="Arial" w:eastAsia="Calibri" w:hAnsi="Arial" w:cs="Arial"/>
          <w:bCs/>
          <w:i/>
          <w:sz w:val="24"/>
          <w:szCs w:val="20"/>
        </w:rPr>
        <w:t xml:space="preserve">Program aktywizacji zawodowej bezrobotnych </w:t>
      </w:r>
      <w:r>
        <w:rPr>
          <w:rFonts w:ascii="Arial" w:eastAsia="Calibri" w:hAnsi="Arial" w:cs="Arial"/>
          <w:bCs/>
          <w:i/>
          <w:sz w:val="24"/>
          <w:szCs w:val="20"/>
        </w:rPr>
        <w:t>zamieszkujących na wsi</w:t>
      </w:r>
      <w:r w:rsidRPr="00EA5C96">
        <w:rPr>
          <w:rFonts w:ascii="Arial" w:eastAsia="Calibri" w:hAnsi="Arial" w:cs="Arial"/>
          <w:i/>
          <w:sz w:val="24"/>
          <w:szCs w:val="20"/>
        </w:rPr>
        <w:t>”</w:t>
      </w:r>
      <w:r>
        <w:rPr>
          <w:rFonts w:ascii="Arial" w:eastAsia="Calibri" w:hAnsi="Arial" w:cs="Arial"/>
          <w:i/>
          <w:sz w:val="24"/>
          <w:szCs w:val="20"/>
        </w:rPr>
        <w:t>.</w:t>
      </w:r>
    </w:p>
    <w:p w14:paraId="4B5B120A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Okres realizacji:</w:t>
      </w:r>
    </w:p>
    <w:p w14:paraId="7FCFEC29" w14:textId="77777777" w:rsidR="00A53B8A" w:rsidRPr="00EA5C96" w:rsidRDefault="00A53B8A" w:rsidP="00A53B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01</w:t>
      </w:r>
      <w:r w:rsidRPr="00EA5C96">
        <w:rPr>
          <w:rFonts w:ascii="Arial" w:hAnsi="Arial" w:cs="Arial"/>
          <w:sz w:val="24"/>
          <w:szCs w:val="20"/>
        </w:rPr>
        <w:t>.0</w:t>
      </w:r>
      <w:r>
        <w:rPr>
          <w:rFonts w:ascii="Arial" w:hAnsi="Arial" w:cs="Arial"/>
          <w:sz w:val="24"/>
          <w:szCs w:val="20"/>
        </w:rPr>
        <w:t>8</w:t>
      </w:r>
      <w:r w:rsidRPr="00EA5C96">
        <w:rPr>
          <w:rFonts w:ascii="Arial" w:hAnsi="Arial" w:cs="Arial"/>
          <w:sz w:val="24"/>
          <w:szCs w:val="20"/>
        </w:rPr>
        <w:t>.20</w:t>
      </w:r>
      <w:r>
        <w:rPr>
          <w:rFonts w:ascii="Arial" w:hAnsi="Arial" w:cs="Arial"/>
          <w:sz w:val="24"/>
          <w:szCs w:val="20"/>
        </w:rPr>
        <w:t>20</w:t>
      </w:r>
      <w:r w:rsidRPr="00EA5C96">
        <w:rPr>
          <w:rFonts w:ascii="Arial" w:hAnsi="Arial" w:cs="Arial"/>
          <w:sz w:val="24"/>
          <w:szCs w:val="20"/>
        </w:rPr>
        <w:t>r. – 31.12.20</w:t>
      </w:r>
      <w:r>
        <w:rPr>
          <w:rFonts w:ascii="Arial" w:hAnsi="Arial" w:cs="Arial"/>
          <w:sz w:val="24"/>
          <w:szCs w:val="20"/>
        </w:rPr>
        <w:t>20</w:t>
      </w:r>
      <w:r w:rsidRPr="00EA5C96">
        <w:rPr>
          <w:rFonts w:ascii="Arial" w:hAnsi="Arial" w:cs="Arial"/>
          <w:sz w:val="24"/>
          <w:szCs w:val="20"/>
        </w:rPr>
        <w:t>r.</w:t>
      </w:r>
    </w:p>
    <w:p w14:paraId="66A3DBA0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Wartość projektu: </w:t>
      </w:r>
    </w:p>
    <w:p w14:paraId="372D7758" w14:textId="77777777" w:rsidR="00A53B8A" w:rsidRPr="00EA5C96" w:rsidRDefault="00A53B8A" w:rsidP="00A53B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76 1</w:t>
      </w:r>
      <w:r w:rsidRPr="00EA5C96">
        <w:rPr>
          <w:rFonts w:ascii="Arial" w:hAnsi="Arial" w:cs="Arial"/>
          <w:sz w:val="24"/>
          <w:szCs w:val="20"/>
        </w:rPr>
        <w:t>00,00 zł</w:t>
      </w:r>
    </w:p>
    <w:p w14:paraId="66484C39" w14:textId="77777777" w:rsidR="00A53B8A" w:rsidRPr="00EA5C96" w:rsidRDefault="00A53B8A" w:rsidP="00A53B8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Formy wsparcia:</w:t>
      </w:r>
    </w:p>
    <w:p w14:paraId="7EA11E10" w14:textId="77777777" w:rsidR="00A53B8A" w:rsidRDefault="00A53B8A" w:rsidP="00A53B8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 xml:space="preserve">roboty publiczne: </w:t>
      </w:r>
      <w:r>
        <w:rPr>
          <w:rFonts w:ascii="Arial" w:eastAsia="Calibri" w:hAnsi="Arial" w:cs="Arial"/>
          <w:sz w:val="24"/>
          <w:szCs w:val="20"/>
        </w:rPr>
        <w:t>9 miejsc pracy,</w:t>
      </w:r>
    </w:p>
    <w:p w14:paraId="060B5995" w14:textId="77777777" w:rsidR="00A53B8A" w:rsidRDefault="00A53B8A" w:rsidP="00A53B8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staże: 5 osób,</w:t>
      </w:r>
    </w:p>
    <w:p w14:paraId="7C784FB7" w14:textId="77777777" w:rsidR="00A53B8A" w:rsidRDefault="00A53B8A" w:rsidP="00A53B8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prace interwencyjne: 5 miejsc pracy,</w:t>
      </w:r>
    </w:p>
    <w:p w14:paraId="2E970E3A" w14:textId="77777777" w:rsidR="00A53B8A" w:rsidRPr="00EA5C96" w:rsidRDefault="00A53B8A" w:rsidP="00A53B8A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dojazd do miejsca pracy: 4 osoby.</w:t>
      </w:r>
    </w:p>
    <w:p w14:paraId="74098C87" w14:textId="77777777" w:rsidR="00A53B8A" w:rsidRPr="003B3D32" w:rsidRDefault="00A53B8A" w:rsidP="00A53B8A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</w:p>
    <w:p w14:paraId="2D60FF7F" w14:textId="77777777" w:rsidR="00A53B8A" w:rsidRPr="00EA5C96" w:rsidRDefault="00A53B8A" w:rsidP="00A53B8A">
      <w:pPr>
        <w:spacing w:after="0"/>
        <w:ind w:left="720"/>
        <w:contextualSpacing/>
        <w:jc w:val="both"/>
        <w:rPr>
          <w:rFonts w:ascii="Arial" w:eastAsia="Calibri" w:hAnsi="Arial" w:cs="Arial"/>
          <w:b/>
          <w:sz w:val="24"/>
          <w:szCs w:val="20"/>
        </w:rPr>
      </w:pPr>
    </w:p>
    <w:p w14:paraId="7D3666B4" w14:textId="77777777" w:rsidR="00A53B8A" w:rsidRPr="00EA5C96" w:rsidRDefault="00A53B8A" w:rsidP="00A53B8A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</w:p>
    <w:p w14:paraId="2B0EF0BE" w14:textId="77777777" w:rsidR="00A53B8A" w:rsidRDefault="00A53B8A" w:rsidP="00A53B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14:paraId="77366B7B" w14:textId="77777777" w:rsidR="00A53B8A" w:rsidRPr="00461B30" w:rsidRDefault="00A53B8A" w:rsidP="00A53B8A">
      <w:pPr>
        <w:rPr>
          <w:rFonts w:ascii="Arial" w:hAnsi="Arial" w:cs="Arial"/>
          <w:sz w:val="24"/>
          <w:szCs w:val="20"/>
        </w:rPr>
        <w:sectPr w:rsidR="00A53B8A" w:rsidRPr="00461B30" w:rsidSect="008328FA">
          <w:footerReference w:type="even" r:id="rId17"/>
          <w:footerReference w:type="default" r:id="rId18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7DC6524E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85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lastRenderedPageBreak/>
        <w:t>Wykorzystanie i zaangażowanie  środków Funduszu Pracy na dzień 02.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9</w:t>
      </w:r>
      <w:r w:rsidRPr="003A385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20</w:t>
      </w:r>
      <w:r w:rsidRPr="003A385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r.  (w tys. zł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</w:t>
      </w:r>
    </w:p>
    <w:p w14:paraId="3C5067A8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209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508"/>
        <w:gridCol w:w="1193"/>
        <w:gridCol w:w="1193"/>
        <w:gridCol w:w="1193"/>
        <w:gridCol w:w="1193"/>
        <w:gridCol w:w="1193"/>
        <w:gridCol w:w="1193"/>
        <w:gridCol w:w="1193"/>
        <w:gridCol w:w="160"/>
      </w:tblGrid>
      <w:tr w:rsidR="00A53B8A" w:rsidRPr="00600721" w14:paraId="0956144A" w14:textId="77777777" w:rsidTr="004970AC">
        <w:trPr>
          <w:gridAfter w:val="1"/>
          <w:wAfter w:w="160" w:type="dxa"/>
          <w:trHeight w:val="50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7278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RMA AKTYWIZACJI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D2548A7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MIT  po uwzględnieniu zmian.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E73E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ydatki  na dzień  31.08.2020 r. 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EE52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Środki zaangażowane w ramach umów na dzień 02.09.2020r.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8D7D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Łącznie wydatki i środki zaangażowane na 02.09.2020r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82DC1D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Środki do wykorzystania +/-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0700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osób skierowanych w 2020r.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42E5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osób objętych w 2020r.w tym z tytułu zobowiązań 2019 r.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85D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obowiązania 2021 rok (tys. zł) do 330,0 tys. zł</w:t>
            </w:r>
          </w:p>
        </w:tc>
      </w:tr>
      <w:tr w:rsidR="00A53B8A" w:rsidRPr="00600721" w14:paraId="5F628F4C" w14:textId="77777777" w:rsidTr="004970AC">
        <w:trPr>
          <w:trHeight w:val="1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1FD1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272F6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1FA2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62A4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10C8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B560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1337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2230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52FF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C605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3B8A" w:rsidRPr="00600721" w14:paraId="39FFED66" w14:textId="77777777" w:rsidTr="004970AC">
        <w:trPr>
          <w:trHeight w:val="28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3C83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6BE48A0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1691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767E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93FE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767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0C58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649C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89F2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2193B127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600721" w14:paraId="0F2AB353" w14:textId="77777777" w:rsidTr="004970AC">
        <w:trPr>
          <w:trHeight w:val="28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3FCB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30B23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26FD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99B0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F6B6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9508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49EC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996E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01BA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24A4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3B8A" w:rsidRPr="00600721" w14:paraId="0E2C0EFF" w14:textId="77777777" w:rsidTr="004970AC">
        <w:trPr>
          <w:trHeight w:val="54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217C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83F1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6BA0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A002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4020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C579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6F20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F2FE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E858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4B5D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600721" w14:paraId="092D33AA" w14:textId="77777777" w:rsidTr="004970AC">
        <w:trPr>
          <w:trHeight w:val="28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08CE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5869B35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,4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07F6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,4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73BB1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A82D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,4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25AD01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11,0   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AB875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4A13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B890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48E10F3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600721" w14:paraId="06C36077" w14:textId="77777777" w:rsidTr="004970AC">
        <w:trPr>
          <w:trHeight w:val="20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BE20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A266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F58D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FB8A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A464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6033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767E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A440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1B59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CE9E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53B8A" w:rsidRPr="00600721" w14:paraId="7F706CCE" w14:textId="77777777" w:rsidTr="004970AC">
        <w:trPr>
          <w:trHeight w:val="28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5946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NY SZKOLENIOWE</w:t>
            </w:r>
            <w:r w:rsidRPr="00600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o 30 roku życia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8659412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,5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2E82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,3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255D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,6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54F75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,9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D5F9D8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5,6   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EB21B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37918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96BE8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11D631F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600721" w14:paraId="473985C5" w14:textId="77777777" w:rsidTr="004970AC">
        <w:trPr>
          <w:trHeight w:val="28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2528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2EFF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C0B5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B1F3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9B15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4C60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A6E2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2C27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C9E1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A44A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53B8A" w:rsidRPr="00600721" w14:paraId="10B1BFF1" w14:textId="77777777" w:rsidTr="004970AC">
        <w:trPr>
          <w:trHeight w:val="28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BD12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UDIA PODYPLOMOWE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3DB2198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7,6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BE0D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,0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BDFE7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,5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958F7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2,5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86D079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15,1   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9C82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8E618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FE969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5</w:t>
            </w:r>
          </w:p>
        </w:tc>
        <w:tc>
          <w:tcPr>
            <w:tcW w:w="160" w:type="dxa"/>
            <w:vAlign w:val="center"/>
            <w:hideMark/>
          </w:tcPr>
          <w:p w14:paraId="3A6A0795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600721" w14:paraId="4141E48C" w14:textId="77777777" w:rsidTr="004970AC">
        <w:trPr>
          <w:trHeight w:val="28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3EBF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CFB9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B7BD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84BB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E72E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A341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E2C3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06EA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2211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9EC0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53B8A" w:rsidRPr="00600721" w14:paraId="127A7EED" w14:textId="77777777" w:rsidTr="004970AC">
        <w:trPr>
          <w:trHeight w:val="28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9C90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ACE INTERWENCYJNE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82801A6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19,4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2621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81,7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9E53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2,6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1A3EE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74,3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CAA9C4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45,1   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A8E8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AAEA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BCA8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,2</w:t>
            </w:r>
          </w:p>
        </w:tc>
        <w:tc>
          <w:tcPr>
            <w:tcW w:w="160" w:type="dxa"/>
            <w:vAlign w:val="center"/>
            <w:hideMark/>
          </w:tcPr>
          <w:p w14:paraId="024E575F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600721" w14:paraId="528C13D7" w14:textId="77777777" w:rsidTr="004970AC">
        <w:trPr>
          <w:trHeight w:val="28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1269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F521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A232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2AA5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B6C3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20E0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D02C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F491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129A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7311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53B8A" w:rsidRPr="00600721" w14:paraId="0F52667C" w14:textId="77777777" w:rsidTr="004970AC">
        <w:trPr>
          <w:trHeight w:val="28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EF94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OTY PUBLICZNE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0B0DDC1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46,5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F88C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41,7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EFB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4,8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0C138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46,5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F1599C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-    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8E76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2812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2743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7</w:t>
            </w:r>
          </w:p>
        </w:tc>
        <w:tc>
          <w:tcPr>
            <w:tcW w:w="160" w:type="dxa"/>
            <w:vAlign w:val="center"/>
            <w:hideMark/>
          </w:tcPr>
          <w:p w14:paraId="323DFE52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600721" w14:paraId="0939234C" w14:textId="77777777" w:rsidTr="004970AC">
        <w:trPr>
          <w:trHeight w:val="143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5C97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F9E1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EB3B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FCA4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00FC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27C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27D7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572B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F452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D69D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53B8A" w:rsidRPr="00600721" w14:paraId="674FAA59" w14:textId="77777777" w:rsidTr="004970AC">
        <w:trPr>
          <w:trHeight w:val="28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E16A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ŻE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2D3924D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88,3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51F0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21,4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4657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6,9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B75DC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88,3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A5554E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-    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901D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8F43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D84E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,7</w:t>
            </w:r>
          </w:p>
        </w:tc>
        <w:tc>
          <w:tcPr>
            <w:tcW w:w="160" w:type="dxa"/>
            <w:vAlign w:val="center"/>
            <w:hideMark/>
          </w:tcPr>
          <w:p w14:paraId="61D5EF71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600721" w14:paraId="3EAF1B3A" w14:textId="77777777" w:rsidTr="004970AC">
        <w:trPr>
          <w:trHeight w:val="169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1289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1BCA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DE57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6DCC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FBCF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FFB9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001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F3AF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5B03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6525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53B8A" w:rsidRPr="00600721" w14:paraId="12DCEEA3" w14:textId="77777777" w:rsidTr="004970AC">
        <w:trPr>
          <w:trHeight w:val="28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514B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dania lekarskie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69F8030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1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9863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FDD6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DB590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CB1F58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0,1   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3820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1690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84BB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B02BB6B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600721" w14:paraId="516740DB" w14:textId="77777777" w:rsidTr="004970AC">
        <w:trPr>
          <w:trHeight w:val="28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92DF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3C91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726D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7ADD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641F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F292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A7CD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385E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4044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73E6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B8A" w:rsidRPr="00600721" w14:paraId="1D8FBA6E" w14:textId="77777777" w:rsidTr="004970AC">
        <w:trPr>
          <w:trHeight w:val="28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E69B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ACE SPOŁECZNIE UŻYTECZNE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5AE8201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0,2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34F6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2,5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831E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7,7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CEB80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0,2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938EAE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-    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6262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3C8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B2C0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F795A72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600721" w14:paraId="0354F85C" w14:textId="77777777" w:rsidTr="004970AC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E0E8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010A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D7E4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17F4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A21D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0E66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2D0F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4F4B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EEF3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C00A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53B8A" w:rsidRPr="00600721" w14:paraId="0F76DD73" w14:textId="77777777" w:rsidTr="004970AC">
        <w:trPr>
          <w:trHeight w:val="28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81CA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600721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  <w:t xml:space="preserve">Zwrot kosztów opieki nad dzieckiem lub osobą zależną 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0280E35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,7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E058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4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68AE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,9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8DDD0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,3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623F1E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7,4   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3179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C50E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5240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C562282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600721" w14:paraId="79A66535" w14:textId="77777777" w:rsidTr="004970AC">
        <w:trPr>
          <w:trHeight w:val="49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40F1" w14:textId="77777777" w:rsidR="00A53B8A" w:rsidRPr="00600721" w:rsidRDefault="00A53B8A" w:rsidP="004970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5849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B03A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7465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F991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1654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6882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34D2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1DDA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0B91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53B8A" w:rsidRPr="00600721" w14:paraId="78199CEF" w14:textId="77777777" w:rsidTr="004970AC">
        <w:trPr>
          <w:trHeight w:val="28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908B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ny na zasiedlenie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2073316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5,0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9FF2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2,5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CF4C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85BEB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2,5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BB20E3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22,5   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681F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6E4A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DEA1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B7CA6D8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600721" w14:paraId="5D1CBD10" w14:textId="77777777" w:rsidTr="004970AC">
        <w:trPr>
          <w:trHeight w:val="589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6F65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1ED4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7A24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89BA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6576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1EE1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94BA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6821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9B8C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105F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53B8A" w:rsidRPr="00600721" w14:paraId="710E4669" w14:textId="77777777" w:rsidTr="004970AC">
        <w:trPr>
          <w:trHeight w:val="28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03A0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JAZDY do miejsca zatrudnienia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D2DF1C9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5,0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6BA2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,1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07DB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,0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94CE0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,1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E711EE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15,9   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A828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F86C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24AB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810A171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600721" w14:paraId="1FCF5F01" w14:textId="77777777" w:rsidTr="004970AC">
        <w:trPr>
          <w:trHeight w:val="252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2C98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A633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CA59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6750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3DA1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33F6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427A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218E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1941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B631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53B8A" w:rsidRPr="00600721" w14:paraId="14F5AE99" w14:textId="77777777" w:rsidTr="004970AC">
        <w:trPr>
          <w:trHeight w:val="28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5DBC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0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B24F43A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122,7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2385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54,0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85F9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46,0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D8770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 000,0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318F67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122,7    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59B5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6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2ED2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3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25BA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,1</w:t>
            </w:r>
          </w:p>
        </w:tc>
        <w:tc>
          <w:tcPr>
            <w:tcW w:w="160" w:type="dxa"/>
            <w:vAlign w:val="center"/>
            <w:hideMark/>
          </w:tcPr>
          <w:p w14:paraId="37821894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600721" w14:paraId="18829122" w14:textId="77777777" w:rsidTr="004970AC">
        <w:trPr>
          <w:trHeight w:val="30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EC57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8764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F39B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208F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B79D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C0B5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C2EB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ADC0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8CAD" w14:textId="77777777" w:rsidR="00A53B8A" w:rsidRPr="0060072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67DE" w14:textId="77777777" w:rsidR="00A53B8A" w:rsidRPr="0060072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6406905A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CC614" w14:textId="77777777" w:rsidR="00A53B8A" w:rsidRDefault="00A53B8A" w:rsidP="00A53B8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2A7D0FF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</w:rPr>
        <w:lastRenderedPageBreak/>
        <w:t xml:space="preserve">Wykorzystanie środków REZERWA 230 - </w:t>
      </w:r>
      <w:r w:rsidRPr="00763A91">
        <w:rPr>
          <w:rFonts w:ascii="Times New Roman" w:hAnsi="Times New Roman"/>
          <w:b/>
          <w:bCs/>
          <w:i/>
          <w:iCs/>
          <w:color w:val="000000"/>
        </w:rPr>
        <w:t>aktywizacja bezrobotnych zamieszkujących na wsi</w:t>
      </w:r>
    </w:p>
    <w:p w14:paraId="6B09977B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054982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1058"/>
        <w:gridCol w:w="1058"/>
        <w:gridCol w:w="1059"/>
        <w:gridCol w:w="1339"/>
        <w:gridCol w:w="1479"/>
        <w:gridCol w:w="1260"/>
        <w:gridCol w:w="1299"/>
        <w:gridCol w:w="146"/>
      </w:tblGrid>
      <w:tr w:rsidR="00A53B8A" w:rsidRPr="00763A91" w14:paraId="3601FDBC" w14:textId="77777777" w:rsidTr="004970AC">
        <w:trPr>
          <w:gridAfter w:val="1"/>
          <w:wAfter w:w="11" w:type="dxa"/>
          <w:trHeight w:val="509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FBEE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RMA AKTYWIZACJI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38AD564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zerwa FP limit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02947CD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azem Rezerwa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196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ydatki Rezerwa 31.08.2020 .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705C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Środki zaangażowane  02.09.202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7474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Łącznie wydatki i środki zaangażowane 02.09.202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769B8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Środki do wykorzystania +/-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A10B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czba osób skierowanych </w:t>
            </w:r>
          </w:p>
        </w:tc>
      </w:tr>
      <w:tr w:rsidR="00A53B8A" w:rsidRPr="00763A91" w14:paraId="55EB4CAF" w14:textId="77777777" w:rsidTr="004970AC">
        <w:trPr>
          <w:trHeight w:val="480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EDDE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0596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1E38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EBD6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51FF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9B00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100A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1C97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6EE0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3B8A" w:rsidRPr="00763A91" w14:paraId="1C281BB7" w14:textId="77777777" w:rsidTr="004970AC">
        <w:trPr>
          <w:trHeight w:val="285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B017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2605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421F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4A7F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BC8F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8C4B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0AFD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5B68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9A45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763A91" w14:paraId="60BA8A68" w14:textId="77777777" w:rsidTr="004970AC">
        <w:trPr>
          <w:trHeight w:val="285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FC5E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8787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16AB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62AE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8EC4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E212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C9D3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4BBE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7252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763A91" w14:paraId="3AF50558" w14:textId="77777777" w:rsidTr="004970AC">
        <w:trPr>
          <w:trHeight w:val="285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90B8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D3FC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4F2D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4904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E5DC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06BB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1DA8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9B42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1C07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763A91" w14:paraId="474A9EF2" w14:textId="77777777" w:rsidTr="004970AC">
        <w:trPr>
          <w:trHeight w:val="285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E1C6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że 5 m/p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C145CD8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9,9 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43AA43B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9,9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5C81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7817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12,0 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B8D1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12,0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55CEB8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        27,9    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236F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3A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" w:type="dxa"/>
            <w:vAlign w:val="center"/>
            <w:hideMark/>
          </w:tcPr>
          <w:p w14:paraId="07A45B2E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763A91" w14:paraId="2B5AD565" w14:textId="77777777" w:rsidTr="004970AC">
        <w:trPr>
          <w:trHeight w:val="285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7C57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C197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893C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924D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3CBB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CAF3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7DCE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2427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E41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3B8A" w:rsidRPr="00763A91" w14:paraId="7A098610" w14:textId="77777777" w:rsidTr="004970AC">
        <w:trPr>
          <w:trHeight w:val="278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5F1A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jazdy do miejsca pracy 4 osoby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082595D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,8 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3AB145C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,8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E384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0D7A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AE8F2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76DC5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          4,8    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00F2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" w:type="dxa"/>
            <w:vAlign w:val="center"/>
            <w:hideMark/>
          </w:tcPr>
          <w:p w14:paraId="5B7030B5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763A91" w14:paraId="71799FE3" w14:textId="77777777" w:rsidTr="004970AC">
        <w:trPr>
          <w:trHeight w:val="278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0CBF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DBD3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D85D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2FCA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794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C185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F377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08A6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C223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B8A" w:rsidRPr="00763A91" w14:paraId="0BCA947D" w14:textId="77777777" w:rsidTr="004970AC">
        <w:trPr>
          <w:trHeight w:val="285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CC3C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ace interwencyjne  5 m/p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A6314E7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,2 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625CC77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,2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D676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2F8E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26,3 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62763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26,3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1E1C5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          3,9    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367C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" w:type="dxa"/>
            <w:vAlign w:val="center"/>
            <w:hideMark/>
          </w:tcPr>
          <w:p w14:paraId="19B9E673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763A91" w14:paraId="4C10B533" w14:textId="77777777" w:rsidTr="004970AC">
        <w:trPr>
          <w:trHeight w:val="285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2732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944F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914F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7225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C53E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A029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070E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8CD6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C509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B8A" w:rsidRPr="00763A91" w14:paraId="75601E19" w14:textId="77777777" w:rsidTr="004970AC">
        <w:trPr>
          <w:trHeight w:val="30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3195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oty publiczne 9 m/p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3EEE29F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1,2 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E7897CC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1,2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4322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108C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67,7 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7903E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67,7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57C01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        33,5    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1845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" w:type="dxa"/>
            <w:vAlign w:val="center"/>
            <w:hideMark/>
          </w:tcPr>
          <w:p w14:paraId="2516C3BE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763A91" w14:paraId="2CE88D51" w14:textId="77777777" w:rsidTr="004970AC">
        <w:trPr>
          <w:trHeight w:val="300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8944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A3A2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64F5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BC14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4A7E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ADF3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0584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624F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43DF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B8A" w:rsidRPr="00763A91" w14:paraId="77D7C8DF" w14:textId="77777777" w:rsidTr="004970AC">
        <w:trPr>
          <w:trHeight w:val="278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24F4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BD09E40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6,1 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D53CF99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6,1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EBF6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0BDE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6,0 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12C5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06,0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DD0893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70,1    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D6BA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11" w:type="dxa"/>
            <w:vAlign w:val="center"/>
            <w:hideMark/>
          </w:tcPr>
          <w:p w14:paraId="26A089EB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763A91" w14:paraId="63050633" w14:textId="77777777" w:rsidTr="004970AC">
        <w:trPr>
          <w:trHeight w:val="289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FE50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FABB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D691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2B41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2764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0BCE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CDED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F31D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563B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52CBBA87" w14:textId="77777777" w:rsidR="00A53B8A" w:rsidRDefault="00A53B8A" w:rsidP="00A53B8A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9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4"/>
        <w:gridCol w:w="1536"/>
        <w:gridCol w:w="1228"/>
        <w:gridCol w:w="1351"/>
      </w:tblGrid>
      <w:tr w:rsidR="00A53B8A" w:rsidRPr="00763A91" w14:paraId="6C6FC946" w14:textId="77777777" w:rsidTr="004970AC">
        <w:trPr>
          <w:trHeight w:val="350"/>
        </w:trPr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AB60" w14:textId="77777777" w:rsidR="00A53B8A" w:rsidRPr="00763A91" w:rsidRDefault="00A53B8A" w:rsidP="004970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763A91">
              <w:rPr>
                <w:rFonts w:ascii="Czcionka tekstu podstawowego" w:eastAsia="Times New Roman" w:hAnsi="Czcionka tekstu podstawowego" w:cs="Times New Roman"/>
                <w:color w:val="000000"/>
              </w:rPr>
              <w:t>Okres realizacji programu: od 01.08.2020 do 31.12.202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7604" w14:textId="77777777" w:rsidR="00A53B8A" w:rsidRPr="00763A91" w:rsidRDefault="00A53B8A" w:rsidP="004970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3FE8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99ED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763A91" w14:paraId="10378041" w14:textId="77777777" w:rsidTr="004970AC">
        <w:trPr>
          <w:trHeight w:val="375"/>
        </w:trPr>
        <w:tc>
          <w:tcPr>
            <w:tcW w:w="10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7AC4" w14:textId="77777777" w:rsidR="00A53B8A" w:rsidRPr="00763A91" w:rsidRDefault="00A53B8A" w:rsidP="004970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763A91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Roboty publiczne 9 m/p  - 4 miesięczne w tym:   Nowogródek 4 m/p, Boleszkowice 4 m/p,   Myślibórz 1 m/p. </w:t>
            </w:r>
          </w:p>
        </w:tc>
      </w:tr>
    </w:tbl>
    <w:p w14:paraId="3C40094B" w14:textId="77777777" w:rsidR="00A53B8A" w:rsidRDefault="00A53B8A" w:rsidP="00A53B8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FB14740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lastRenderedPageBreak/>
        <w:t xml:space="preserve">Wykorzystanie środków REZERWA 231 – </w:t>
      </w:r>
      <w:r w:rsidRPr="00763A91">
        <w:rPr>
          <w:rFonts w:ascii="Times New Roman" w:hAnsi="Times New Roman"/>
          <w:b/>
          <w:bCs/>
          <w:i/>
          <w:iCs/>
          <w:color w:val="000000"/>
        </w:rPr>
        <w:t>aktywizacja bezrobotnych związana z tworzeniem zielonych miejsc pracy</w:t>
      </w:r>
    </w:p>
    <w:p w14:paraId="4F076D9E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6B051A8A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tbl>
      <w:tblPr>
        <w:tblW w:w="10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058"/>
        <w:gridCol w:w="1058"/>
        <w:gridCol w:w="1059"/>
        <w:gridCol w:w="1250"/>
        <w:gridCol w:w="1250"/>
        <w:gridCol w:w="1260"/>
        <w:gridCol w:w="1299"/>
        <w:gridCol w:w="146"/>
      </w:tblGrid>
      <w:tr w:rsidR="00A53B8A" w:rsidRPr="00763A91" w14:paraId="1100F02E" w14:textId="77777777" w:rsidTr="004970AC">
        <w:trPr>
          <w:gridAfter w:val="1"/>
          <w:wAfter w:w="11" w:type="dxa"/>
          <w:trHeight w:val="509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1FA9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ORMA AKTYWIZACJI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743763B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zerwa FP limit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21B751F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azem Rezerwa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0F3C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ydatki Rezerwa 31.08.2020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5CFF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Środki zaangażowane 02.09.202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6134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Łącznie wydatki i środki zaangażowane  02.09.202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D511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Środki do wykorzystania +/-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CA76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czba osób skierowanych  </w:t>
            </w:r>
          </w:p>
        </w:tc>
      </w:tr>
      <w:tr w:rsidR="00A53B8A" w:rsidRPr="00763A91" w14:paraId="3F5F8843" w14:textId="77777777" w:rsidTr="004970AC">
        <w:trPr>
          <w:trHeight w:val="2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C9FC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A801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1816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E938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F265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D9A4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5752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D076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1961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3B8A" w:rsidRPr="00763A91" w14:paraId="4F6E0D3F" w14:textId="77777777" w:rsidTr="004970AC">
        <w:trPr>
          <w:trHeight w:val="2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4D14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D0D5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49AE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6AEE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1AAD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6677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DABF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79FF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16B6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763A91" w14:paraId="2C4104D9" w14:textId="77777777" w:rsidTr="004970AC">
        <w:trPr>
          <w:trHeight w:val="2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0E84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B59F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5C2B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BB6F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54AF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A2B9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9BA7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26AB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2F28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763A91" w14:paraId="5C4937E3" w14:textId="77777777" w:rsidTr="004970AC">
        <w:trPr>
          <w:trHeight w:val="2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C136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2049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9166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B9B7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7C25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690A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770E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266F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3BB4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763A91" w14:paraId="1CB89E40" w14:textId="77777777" w:rsidTr="004970AC">
        <w:trPr>
          <w:trHeight w:val="2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F4F3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ace interwencyjne 3 m/p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04F074A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8,1 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2D762D8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8,1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E4D1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00D1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1210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FDC3C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        18,1    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CAE8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" w:type="dxa"/>
            <w:vAlign w:val="center"/>
            <w:hideMark/>
          </w:tcPr>
          <w:p w14:paraId="0644E959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763A91" w14:paraId="4B872E34" w14:textId="77777777" w:rsidTr="004970AC">
        <w:trPr>
          <w:trHeight w:val="2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C973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3692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20D6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6225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17D1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A484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0B89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475C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5DED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B8A" w:rsidRPr="00763A91" w14:paraId="61FBFE2E" w14:textId="77777777" w:rsidTr="004970AC">
        <w:trPr>
          <w:trHeight w:val="31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6A51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boty publiczne 11 m/p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06F6EB4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8,4 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DF6E1F4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18,4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4382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7B10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50,7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EEE6D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50,7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DC5BC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        67,7    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739E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" w:type="dxa"/>
            <w:vAlign w:val="center"/>
            <w:hideMark/>
          </w:tcPr>
          <w:p w14:paraId="424B68B0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763A91" w14:paraId="38373A2A" w14:textId="77777777" w:rsidTr="004970AC">
        <w:trPr>
          <w:trHeight w:val="31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072D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025E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B2C1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174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32BA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DD43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4F6C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B448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0407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B8A" w:rsidRPr="00763A91" w14:paraId="4C3C62B3" w14:textId="77777777" w:rsidTr="004970AC">
        <w:trPr>
          <w:trHeight w:val="2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2AE2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SU 3 m/p 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5DD00D5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,5 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A75D853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,5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C630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F7B4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68D2E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0,0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300EA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 xml:space="preserve">          2,5    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FDBA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" w:type="dxa"/>
            <w:vAlign w:val="center"/>
            <w:hideMark/>
          </w:tcPr>
          <w:p w14:paraId="5220B7EA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763A91" w14:paraId="15AAF1E5" w14:textId="77777777" w:rsidTr="004970AC">
        <w:trPr>
          <w:trHeight w:val="2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4CF0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59D8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9853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6E83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6092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97BB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C0D8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E521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E17B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53B8A" w:rsidRPr="00763A91" w14:paraId="7F33297E" w14:textId="77777777" w:rsidTr="004970AC">
        <w:trPr>
          <w:trHeight w:val="2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993C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3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D1971BA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9,0 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42CF217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9,0 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5091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,0 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C050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,7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19DA5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,7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9A1F3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88,3    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CD68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3A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" w:type="dxa"/>
            <w:vAlign w:val="center"/>
            <w:hideMark/>
          </w:tcPr>
          <w:p w14:paraId="6302D85C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763A91" w14:paraId="31D3F1FF" w14:textId="77777777" w:rsidTr="004970AC">
        <w:trPr>
          <w:trHeight w:val="2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D270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02B4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A26F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5DA8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CDFF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92EA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0EC6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8DC2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1E6C" w14:textId="77777777" w:rsidR="00A53B8A" w:rsidRPr="00763A91" w:rsidRDefault="00A53B8A" w:rsidP="0049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2AF79888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9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1882"/>
        <w:gridCol w:w="1880"/>
        <w:gridCol w:w="1880"/>
        <w:gridCol w:w="3389"/>
      </w:tblGrid>
      <w:tr w:rsidR="00A53B8A" w:rsidRPr="00763A91" w14:paraId="5360F6E1" w14:textId="77777777" w:rsidTr="004970AC">
        <w:trPr>
          <w:trHeight w:val="492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6B86" w14:textId="77777777" w:rsidR="00A53B8A" w:rsidRPr="00763A91" w:rsidRDefault="00A53B8A" w:rsidP="004970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763A91">
              <w:rPr>
                <w:rFonts w:ascii="Czcionka tekstu podstawowego" w:eastAsia="Times New Roman" w:hAnsi="Czcionka tekstu podstawowego" w:cs="Times New Roman"/>
                <w:color w:val="000000"/>
              </w:rPr>
              <w:t>Okres realizacji programu: od 01.08.2020 do 31.12.2020</w:t>
            </w:r>
          </w:p>
        </w:tc>
      </w:tr>
      <w:tr w:rsidR="00A53B8A" w:rsidRPr="00763A91" w14:paraId="54C72C4A" w14:textId="77777777" w:rsidTr="004970AC">
        <w:trPr>
          <w:trHeight w:val="285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F1AD" w14:textId="77777777" w:rsidR="00A53B8A" w:rsidRPr="00763A91" w:rsidRDefault="00A53B8A" w:rsidP="004970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4ED0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8104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4F3E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E0BB" w14:textId="77777777" w:rsidR="00A53B8A" w:rsidRPr="00763A91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763A91" w14:paraId="739141C2" w14:textId="77777777" w:rsidTr="004970AC">
        <w:trPr>
          <w:trHeight w:val="300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0239" w14:textId="77777777" w:rsidR="00A53B8A" w:rsidRPr="00763A91" w:rsidRDefault="00A53B8A" w:rsidP="004970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763A91">
              <w:rPr>
                <w:rFonts w:ascii="Czcionka tekstu podstawowego" w:eastAsia="Times New Roman" w:hAnsi="Czcionka tekstu podstawowego" w:cs="Times New Roman"/>
                <w:color w:val="000000"/>
              </w:rPr>
              <w:t>Roboty publiczne 11 m/p  - 4 miesięczne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</w:rPr>
              <w:t>,</w:t>
            </w:r>
            <w:r w:rsidRPr="00763A91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 w tym:   Nowogródek 2 m/p,  Myślibórz 2 m/p,  Barlinek 3 m/p, Dębno 4 m/p. </w:t>
            </w:r>
          </w:p>
        </w:tc>
      </w:tr>
      <w:tr w:rsidR="00A53B8A" w:rsidRPr="00763A91" w14:paraId="32102D5B" w14:textId="77777777" w:rsidTr="004970AC">
        <w:trPr>
          <w:trHeight w:val="420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B5D3" w14:textId="77777777" w:rsidR="00A53B8A" w:rsidRPr="00763A91" w:rsidRDefault="00A53B8A" w:rsidP="004970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763A91">
              <w:rPr>
                <w:rFonts w:ascii="Czcionka tekstu podstawowego" w:eastAsia="Times New Roman" w:hAnsi="Czcionka tekstu podstawowego" w:cs="Times New Roman"/>
                <w:color w:val="000000"/>
              </w:rPr>
              <w:t xml:space="preserve">Prace społecznie użyteczne:  3 miejsca pracy  Barlinek. </w:t>
            </w:r>
          </w:p>
        </w:tc>
      </w:tr>
    </w:tbl>
    <w:p w14:paraId="31A8BD66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76B484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80A37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ACA6CA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875FCF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736C88" w14:textId="77777777" w:rsidR="00A53B8A" w:rsidRDefault="00A53B8A" w:rsidP="00A53B8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4175932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C5D16A" w14:textId="77777777" w:rsidR="00A53B8A" w:rsidRDefault="00A53B8A" w:rsidP="00A53B8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5FFD22F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57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7"/>
        <w:gridCol w:w="1131"/>
        <w:gridCol w:w="1130"/>
        <w:gridCol w:w="1313"/>
        <w:gridCol w:w="1276"/>
        <w:gridCol w:w="1496"/>
        <w:gridCol w:w="1560"/>
        <w:gridCol w:w="1842"/>
        <w:gridCol w:w="1560"/>
        <w:gridCol w:w="1275"/>
        <w:gridCol w:w="41"/>
      </w:tblGrid>
      <w:tr w:rsidR="00A53B8A" w14:paraId="664AD0D8" w14:textId="77777777" w:rsidTr="004970AC">
        <w:trPr>
          <w:trHeight w:val="660"/>
          <w:jc w:val="center"/>
        </w:trPr>
        <w:tc>
          <w:tcPr>
            <w:tcW w:w="15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2F2686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owanie środków EFS - Działanie 6.5 RPO WZ na lata 2014-2020, projekt: „Aktywizacja osób pozostających bez pracy w wieku 30 lat i więcej, w szczególności znajdujących się w trudnej sytuacji na rynku pracy w powiecie myśliborskim (VI)”</w:t>
            </w:r>
          </w:p>
          <w:p w14:paraId="55E5A72A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3B8A" w14:paraId="06E438FD" w14:textId="77777777" w:rsidTr="004970AC">
        <w:trPr>
          <w:gridAfter w:val="1"/>
          <w:wAfter w:w="41" w:type="dxa"/>
          <w:trHeight w:val="247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5F3ADF76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09B8868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19CCF61E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70AABF2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7354F5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268F0004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7005818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34064DD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6A4B74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DD5A76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A53B8A" w14:paraId="6565E5E7" w14:textId="77777777" w:rsidTr="004970AC">
        <w:trPr>
          <w:gridAfter w:val="1"/>
          <w:wAfter w:w="41" w:type="dxa"/>
          <w:trHeight w:val="247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7C6AE666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 na dzień 31.08.2020r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C15C281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59D3949F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24F975B9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260B82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7B9430C5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F1FFEC2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97D48CC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5E7860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3CD28B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A53B8A" w14:paraId="7A497F9F" w14:textId="77777777" w:rsidTr="004970AC">
        <w:trPr>
          <w:gridAfter w:val="1"/>
          <w:wAfter w:w="41" w:type="dxa"/>
          <w:trHeight w:val="247"/>
          <w:jc w:val="center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1131ACBB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39BC454B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14:paraId="06BB3367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6AFB222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51B9A4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334B82A6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DFEB60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355B03F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95729CA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EB2077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</w:tr>
      <w:tr w:rsidR="00A53B8A" w14:paraId="7478DC43" w14:textId="77777777" w:rsidTr="004970AC">
        <w:trPr>
          <w:gridAfter w:val="1"/>
          <w:wAfter w:w="41" w:type="dxa"/>
          <w:cantSplit/>
          <w:trHeight w:val="1944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E37B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aktywizacji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370D519" w14:textId="77777777" w:rsidR="00A53B8A" w:rsidRPr="003E335F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E335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iczba osób do skierowania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AAC242E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 faktycznie skierowanych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8F4DB8B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mit 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4972D5F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6B49975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bowiąza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97018C3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zaangażowan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C72C2F7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+zobowiązan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+środki zaangażowa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9AE3433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owane środki zaangażowa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B158AC1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zostało </w:t>
            </w:r>
          </w:p>
        </w:tc>
      </w:tr>
      <w:tr w:rsidR="00A53B8A" w14:paraId="76AAF84F" w14:textId="77777777" w:rsidTr="004970AC">
        <w:trPr>
          <w:gridAfter w:val="1"/>
          <w:wAfter w:w="41" w:type="dxa"/>
          <w:trHeight w:val="595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E17C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e 1: IPD, pośrednictwo pracy, poradnictwo zawodowe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48A9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6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437A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447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6F1F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6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BCE4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44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885B7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44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AEA64F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44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DC98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44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1A064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44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2E8D4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64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53B8A" w14:paraId="04F43B4C" w14:textId="77777777" w:rsidTr="004970AC">
        <w:trPr>
          <w:gridAfter w:val="1"/>
          <w:wAfter w:w="41" w:type="dxa"/>
          <w:trHeight w:val="518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4F31A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e 2: Staże (stypendium, dojazd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DE6D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B4FE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535C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B728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 066,88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03EFE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ind w:left="46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713,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5D585C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 608,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A334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7 388,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8DD60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44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A3C3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 388,63</w:t>
            </w:r>
          </w:p>
        </w:tc>
      </w:tr>
      <w:tr w:rsidR="00A53B8A" w14:paraId="7C7586A8" w14:textId="77777777" w:rsidTr="004970AC">
        <w:trPr>
          <w:gridAfter w:val="1"/>
          <w:wAfter w:w="41" w:type="dxa"/>
          <w:trHeight w:val="430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82B7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e 3: Dotacje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A717C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7512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F0E7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C50E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7C95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44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F53972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44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91AD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44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6435B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2EC07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53B8A" w14:paraId="42EE514C" w14:textId="77777777" w:rsidTr="004970AC">
        <w:trPr>
          <w:gridAfter w:val="1"/>
          <w:wAfter w:w="41" w:type="dxa"/>
          <w:trHeight w:val="430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CB20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e 4: Szkolenia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65D1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B893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BB56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 039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CD94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193,3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59A4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31,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94CF3B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 364,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DE93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 789,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DACEE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44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064B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 250,27</w:t>
            </w:r>
          </w:p>
        </w:tc>
      </w:tr>
      <w:tr w:rsidR="00A53B8A" w14:paraId="1F113487" w14:textId="77777777" w:rsidTr="004970AC">
        <w:trPr>
          <w:gridAfter w:val="1"/>
          <w:wAfter w:w="41" w:type="dxa"/>
          <w:trHeight w:val="430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B9BC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e 5: Prace interwencyjne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3510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A9DD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514A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 000,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3ABC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 512,0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F047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E8D31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 142,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5758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 654,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12B88D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D8D4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 654,42</w:t>
            </w:r>
          </w:p>
        </w:tc>
      </w:tr>
      <w:tr w:rsidR="00A53B8A" w14:paraId="13B76389" w14:textId="77777777" w:rsidTr="004970AC">
        <w:trPr>
          <w:gridAfter w:val="1"/>
          <w:wAfter w:w="41" w:type="dxa"/>
          <w:trHeight w:val="430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EE17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e 6: Instrumenty dofinansowania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DA66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4036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4A8E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43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1C01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16 969,5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13ED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A4277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A120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16 969,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C636EB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BD98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 030,46</w:t>
            </w:r>
          </w:p>
        </w:tc>
      </w:tr>
      <w:tr w:rsidR="00A53B8A" w14:paraId="383A04AB" w14:textId="77777777" w:rsidTr="004970AC">
        <w:trPr>
          <w:gridAfter w:val="1"/>
          <w:wAfter w:w="41" w:type="dxa"/>
          <w:trHeight w:val="430"/>
          <w:jc w:val="center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D724726" w14:textId="77777777" w:rsidR="00A53B8A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420687B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A54EAEA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6C4B745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942 039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3B7CEF8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 154 741,8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D8BF880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 945,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DC942CF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 114,9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14BFDD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086 832,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01151C2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0 000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37A5C76" w14:textId="77777777" w:rsidR="00A53B8A" w:rsidRPr="00296447" w:rsidRDefault="00A53B8A" w:rsidP="004970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 237,68</w:t>
            </w:r>
          </w:p>
        </w:tc>
      </w:tr>
    </w:tbl>
    <w:p w14:paraId="24D1D9E2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06AB3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2A2654" w14:textId="77777777" w:rsidR="00A53B8A" w:rsidRDefault="00A53B8A" w:rsidP="00A53B8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60D1B10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145"/>
        <w:gridCol w:w="575"/>
        <w:gridCol w:w="302"/>
        <w:gridCol w:w="509"/>
        <w:gridCol w:w="342"/>
        <w:gridCol w:w="509"/>
        <w:gridCol w:w="908"/>
        <w:gridCol w:w="509"/>
        <w:gridCol w:w="937"/>
        <w:gridCol w:w="509"/>
        <w:gridCol w:w="1240"/>
        <w:gridCol w:w="195"/>
        <w:gridCol w:w="1045"/>
        <w:gridCol w:w="173"/>
        <w:gridCol w:w="1067"/>
        <w:gridCol w:w="87"/>
        <w:gridCol w:w="1153"/>
        <w:gridCol w:w="23"/>
        <w:gridCol w:w="1217"/>
      </w:tblGrid>
      <w:tr w:rsidR="00A53B8A" w:rsidRPr="00461B30" w14:paraId="069BDED3" w14:textId="77777777" w:rsidTr="004970AC">
        <w:trPr>
          <w:trHeight w:val="765"/>
          <w:jc w:val="center"/>
        </w:trPr>
        <w:tc>
          <w:tcPr>
            <w:tcW w:w="145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417A4" w14:textId="77777777" w:rsidR="00A53B8A" w:rsidRPr="00461B30" w:rsidRDefault="00A53B8A" w:rsidP="00497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1B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datkowanie środków EFS -Program Operacyjny Wiedza Edukacja Rozwój, 1.1.1 Wsparcie udzielane z Europejskiego Funduszu Społecznego młodych, projektu: „Aktywizacja osób młodych pozostających bez pracy w powiecie myśliborskim(V)”</w:t>
            </w:r>
          </w:p>
        </w:tc>
      </w:tr>
      <w:tr w:rsidR="00A53B8A" w:rsidRPr="00461B30" w14:paraId="42438E82" w14:textId="77777777" w:rsidTr="004970AC">
        <w:trPr>
          <w:trHeight w:val="285"/>
          <w:jc w:val="center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FC07" w14:textId="77777777" w:rsidR="00A53B8A" w:rsidRPr="00461B30" w:rsidRDefault="00A53B8A" w:rsidP="00497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54EF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3E1A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26DD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C7B2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E896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6BB3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E7C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99A7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3D88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461B30" w14:paraId="0E513431" w14:textId="77777777" w:rsidTr="004970AC">
        <w:trPr>
          <w:trHeight w:val="285"/>
          <w:jc w:val="center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E49F" w14:textId="77777777" w:rsidR="00A53B8A" w:rsidRPr="00461B30" w:rsidRDefault="00A53B8A" w:rsidP="0049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61B30">
              <w:rPr>
                <w:rFonts w:ascii="Arial" w:eastAsia="Times New Roman" w:hAnsi="Arial" w:cs="Arial"/>
                <w:sz w:val="20"/>
                <w:szCs w:val="20"/>
              </w:rPr>
              <w:t>Stan na dzień 31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461B30"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461B30">
              <w:rPr>
                <w:rFonts w:ascii="Arial" w:eastAsia="Times New Roman" w:hAnsi="Arial" w:cs="Arial"/>
                <w:sz w:val="20"/>
                <w:szCs w:val="20"/>
              </w:rPr>
              <w:t>r.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87F9" w14:textId="77777777" w:rsidR="00A53B8A" w:rsidRPr="00461B30" w:rsidRDefault="00A53B8A" w:rsidP="004970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179F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297E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B4D8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95DE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1F7E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074F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0FB4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5A75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:rsidRPr="00461B30" w14:paraId="5708C600" w14:textId="77777777" w:rsidTr="004970AC">
        <w:trPr>
          <w:trHeight w:val="285"/>
          <w:jc w:val="center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EEAD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497F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877E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DE5D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7DB7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867B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14F1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4FED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D9A5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384E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B8A" w14:paraId="60460C22" w14:textId="77777777" w:rsidTr="004970AC">
        <w:tblPrEx>
          <w:jc w:val="left"/>
        </w:tblPrEx>
        <w:trPr>
          <w:gridBefore w:val="1"/>
          <w:gridAfter w:val="1"/>
          <w:wBefore w:w="75" w:type="dxa"/>
          <w:wAfter w:w="1217" w:type="dxa"/>
          <w:trHeight w:val="157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DAA6" w14:textId="77777777" w:rsidR="00A53B8A" w:rsidRDefault="00A53B8A" w:rsidP="0049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 aktywizacji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F0D451" w14:textId="77777777" w:rsidR="00A53B8A" w:rsidRDefault="00A53B8A" w:rsidP="0049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osób do skierowania w 2020 r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0E023E" w14:textId="77777777" w:rsidR="00A53B8A" w:rsidRDefault="00A53B8A" w:rsidP="0049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osób faktycznie skierowanyc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78BDB2" w14:textId="77777777" w:rsidR="00A53B8A" w:rsidRDefault="00A53B8A" w:rsidP="0049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it 20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21FD8" w14:textId="77777777" w:rsidR="00A53B8A" w:rsidRDefault="00A53B8A" w:rsidP="0049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tki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5C7490" w14:textId="77777777" w:rsidR="00A53B8A" w:rsidRDefault="00A53B8A" w:rsidP="0049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bowiązani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F0A303" w14:textId="77777777" w:rsidR="00A53B8A" w:rsidRDefault="00A53B8A" w:rsidP="0049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i zaangażowane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AA76BD" w14:textId="77777777" w:rsidR="00A53B8A" w:rsidRDefault="00A53B8A" w:rsidP="0049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e środki zaangażowane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9A29E5" w14:textId="77777777" w:rsidR="00A53B8A" w:rsidRDefault="00A53B8A" w:rsidP="0049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ostało do wydatkowania</w:t>
            </w:r>
          </w:p>
        </w:tc>
      </w:tr>
      <w:tr w:rsidR="00A53B8A" w14:paraId="6BF90ECB" w14:textId="77777777" w:rsidTr="004970AC">
        <w:tblPrEx>
          <w:jc w:val="left"/>
        </w:tblPrEx>
        <w:trPr>
          <w:gridBefore w:val="1"/>
          <w:gridAfter w:val="1"/>
          <w:wBefore w:w="75" w:type="dxa"/>
          <w:wAfter w:w="1217" w:type="dxa"/>
          <w:trHeight w:val="499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5B4D" w14:textId="77777777" w:rsidR="00A53B8A" w:rsidRDefault="00A53B8A" w:rsidP="00497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e 2 Staże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88D7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8149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BDE9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7 370,7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7F2B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 299,4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6133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40,9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213AD6D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 20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2EDF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0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2003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 750,28</w:t>
            </w:r>
          </w:p>
        </w:tc>
      </w:tr>
      <w:tr w:rsidR="00A53B8A" w14:paraId="0D639F5B" w14:textId="77777777" w:rsidTr="004970AC">
        <w:tblPrEx>
          <w:jc w:val="left"/>
        </w:tblPrEx>
        <w:trPr>
          <w:gridBefore w:val="1"/>
          <w:gridAfter w:val="1"/>
          <w:wBefore w:w="75" w:type="dxa"/>
          <w:wAfter w:w="1217" w:type="dxa"/>
          <w:trHeight w:val="499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7DC1" w14:textId="77777777" w:rsidR="00A53B8A" w:rsidRDefault="00A53B8A" w:rsidP="00497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e 2 Dojazd na staż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2045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B1AA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7BE2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75A0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79,9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63F3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5153F9D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37D0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EEDF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53B8A" w14:paraId="0CA06927" w14:textId="77777777" w:rsidTr="004970AC">
        <w:tblPrEx>
          <w:jc w:val="left"/>
        </w:tblPrEx>
        <w:trPr>
          <w:gridBefore w:val="1"/>
          <w:gridAfter w:val="1"/>
          <w:wBefore w:w="75" w:type="dxa"/>
          <w:wAfter w:w="1217" w:type="dxa"/>
          <w:trHeight w:val="499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1E54" w14:textId="77777777" w:rsidR="00A53B8A" w:rsidRDefault="00A53B8A" w:rsidP="00497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e 3 Bony szkoleniowe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662B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3772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D040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0 000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1E2B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461,2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05DA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8C158CE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481,38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C428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0CF9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 057,34</w:t>
            </w:r>
          </w:p>
        </w:tc>
      </w:tr>
      <w:tr w:rsidR="00A53B8A" w14:paraId="0CA83424" w14:textId="77777777" w:rsidTr="004970AC">
        <w:tblPrEx>
          <w:jc w:val="left"/>
        </w:tblPrEx>
        <w:trPr>
          <w:gridBefore w:val="1"/>
          <w:gridAfter w:val="1"/>
          <w:wBefore w:w="75" w:type="dxa"/>
          <w:wAfter w:w="1217" w:type="dxa"/>
          <w:trHeight w:val="499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B598" w14:textId="77777777" w:rsidR="00A53B8A" w:rsidRDefault="00A53B8A" w:rsidP="00497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e 4 Jednorazowe środki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3313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5C36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4FAC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3 250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3AFA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00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32DC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856E894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2CA2" w14:textId="77777777" w:rsidR="00A53B8A" w:rsidRPr="00600721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721">
              <w:rPr>
                <w:rFonts w:ascii="Arial" w:hAnsi="Arial" w:cs="Arial"/>
                <w:sz w:val="20"/>
                <w:szCs w:val="20"/>
              </w:rPr>
              <w:t>28 250,00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1354" w14:textId="77777777" w:rsidR="00A53B8A" w:rsidRPr="00600721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721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53B8A" w14:paraId="4B5D1746" w14:textId="77777777" w:rsidTr="004970AC">
        <w:tblPrEx>
          <w:jc w:val="left"/>
        </w:tblPrEx>
        <w:trPr>
          <w:gridBefore w:val="1"/>
          <w:gridAfter w:val="1"/>
          <w:wBefore w:w="75" w:type="dxa"/>
          <w:wAfter w:w="1217" w:type="dxa"/>
          <w:trHeight w:val="499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0C84" w14:textId="77777777" w:rsidR="00A53B8A" w:rsidRDefault="00A53B8A" w:rsidP="00497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e 5 Bony na zasiedlenie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E9B7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C914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D591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 000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D239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B78A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86CF303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97AE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9CAC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53B8A" w14:paraId="441C8D9F" w14:textId="77777777" w:rsidTr="004970AC">
        <w:tblPrEx>
          <w:jc w:val="left"/>
        </w:tblPrEx>
        <w:trPr>
          <w:gridBefore w:val="1"/>
          <w:gridAfter w:val="1"/>
          <w:wBefore w:w="75" w:type="dxa"/>
          <w:wAfter w:w="1217" w:type="dxa"/>
          <w:trHeight w:val="499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B964" w14:textId="77777777" w:rsidR="00A53B8A" w:rsidRDefault="00A53B8A" w:rsidP="00497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e 6 Prace interwencyjne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FD74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39F5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5EB9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 500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9634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410,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2F2C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6395C24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8A8C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02EA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089,90</w:t>
            </w:r>
          </w:p>
        </w:tc>
      </w:tr>
      <w:tr w:rsidR="00A53B8A" w14:paraId="0890A042" w14:textId="77777777" w:rsidTr="004970AC">
        <w:tblPrEx>
          <w:jc w:val="left"/>
        </w:tblPrEx>
        <w:trPr>
          <w:gridBefore w:val="1"/>
          <w:gridAfter w:val="1"/>
          <w:wBefore w:w="75" w:type="dxa"/>
          <w:wAfter w:w="1217" w:type="dxa"/>
          <w:trHeight w:val="499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D299" w14:textId="77777777" w:rsidR="00A53B8A" w:rsidRDefault="00A53B8A" w:rsidP="00497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e 7 Szkolenia grupowe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019D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A932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AFBF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850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D7EC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92,7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7904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4CB57BB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9380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25,00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64ED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2,30</w:t>
            </w:r>
          </w:p>
        </w:tc>
      </w:tr>
      <w:tr w:rsidR="00A53B8A" w14:paraId="594EB790" w14:textId="77777777" w:rsidTr="004970AC">
        <w:tblPrEx>
          <w:jc w:val="left"/>
        </w:tblPrEx>
        <w:trPr>
          <w:gridBefore w:val="1"/>
          <w:gridAfter w:val="1"/>
          <w:wBefore w:w="75" w:type="dxa"/>
          <w:wAfter w:w="1217" w:type="dxa"/>
          <w:trHeight w:val="499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B462" w14:textId="77777777" w:rsidR="00A53B8A" w:rsidRDefault="00A53B8A" w:rsidP="00497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e 8 Instrumenty dofinansowania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D41E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456F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988D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65 207,0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4246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6 107,9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4461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A4A2BFB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27DB" w14:textId="77777777" w:rsidR="00A53B8A" w:rsidRDefault="00A53B8A" w:rsidP="004970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D712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9 099,01</w:t>
            </w:r>
          </w:p>
        </w:tc>
      </w:tr>
      <w:tr w:rsidR="00A53B8A" w14:paraId="7FF3E3B0" w14:textId="77777777" w:rsidTr="004970AC">
        <w:tblPrEx>
          <w:jc w:val="left"/>
        </w:tblPrEx>
        <w:trPr>
          <w:gridBefore w:val="1"/>
          <w:gridAfter w:val="1"/>
          <w:wBefore w:w="75" w:type="dxa"/>
          <w:wAfter w:w="1217" w:type="dxa"/>
          <w:trHeight w:val="499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E4E9FA" w14:textId="77777777" w:rsidR="00A53B8A" w:rsidRDefault="00A53B8A" w:rsidP="00497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F0ED6B" w14:textId="77777777" w:rsidR="00A53B8A" w:rsidRDefault="00A53B8A" w:rsidP="00497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D0F44B" w14:textId="77777777" w:rsidR="00A53B8A" w:rsidRDefault="00A53B8A" w:rsidP="00497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B38B397" w14:textId="77777777" w:rsidR="00A53B8A" w:rsidRDefault="00A53B8A" w:rsidP="0049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891 177,7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4E9999" w14:textId="77777777" w:rsidR="00A53B8A" w:rsidRDefault="00A53B8A" w:rsidP="004970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65 151,5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67523B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840,9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CA7E80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3 20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63988A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 075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DFCE23" w14:textId="77777777" w:rsidR="00A53B8A" w:rsidRDefault="00A53B8A" w:rsidP="004970A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3 428,83</w:t>
            </w:r>
          </w:p>
        </w:tc>
      </w:tr>
      <w:tr w:rsidR="00A53B8A" w:rsidRPr="00461B30" w14:paraId="56A07558" w14:textId="77777777" w:rsidTr="004970AC">
        <w:trPr>
          <w:trHeight w:val="285"/>
          <w:jc w:val="center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2C202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9B64C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346D8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1A003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4813C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EB516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E21C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03334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FC00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868FC" w14:textId="77777777" w:rsidR="00A53B8A" w:rsidRPr="00461B30" w:rsidRDefault="00A53B8A" w:rsidP="0049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C29D17" w14:textId="77777777" w:rsidR="00A53B8A" w:rsidRDefault="00A53B8A" w:rsidP="00A53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2EA60C" w14:textId="14DB22B8" w:rsidR="00F62FAD" w:rsidRDefault="00F62FAD" w:rsidP="00F62FA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B0C7287" w14:textId="72B7670A" w:rsidR="00993E60" w:rsidRPr="003E326F" w:rsidRDefault="00993E60" w:rsidP="00993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racowanie: Sabina Szczepanowska przy współudziale pracowników PUP</w:t>
      </w:r>
    </w:p>
    <w:p w14:paraId="35CFAC29" w14:textId="77777777" w:rsidR="00993E60" w:rsidRDefault="00993E60" w:rsidP="00F62FA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sectPr w:rsidR="00993E60" w:rsidSect="00A53B8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54208" w14:textId="77777777" w:rsidR="00A80C03" w:rsidRDefault="00A80C03">
      <w:pPr>
        <w:spacing w:after="0" w:line="240" w:lineRule="auto"/>
      </w:pPr>
      <w:r>
        <w:separator/>
      </w:r>
    </w:p>
  </w:endnote>
  <w:endnote w:type="continuationSeparator" w:id="0">
    <w:p w14:paraId="6583AEA2" w14:textId="77777777" w:rsidR="00A80C03" w:rsidRDefault="00A8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vletic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light">
    <w:altName w:val="Cambria"/>
    <w:panose1 w:val="00000000000000000000"/>
    <w:charset w:val="00"/>
    <w:family w:val="roman"/>
    <w:notTrueType/>
    <w:pitch w:val="default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6010A" w14:textId="77777777" w:rsidR="00993E60" w:rsidRDefault="00993E60" w:rsidP="00F07C8C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72944E" w14:textId="77777777" w:rsidR="00993E60" w:rsidRDefault="00993E60" w:rsidP="00F07C8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57296"/>
      <w:docPartObj>
        <w:docPartGallery w:val="Page Numbers (Bottom of Page)"/>
        <w:docPartUnique/>
      </w:docPartObj>
    </w:sdtPr>
    <w:sdtContent>
      <w:p w14:paraId="007788BD" w14:textId="77777777" w:rsidR="00993E60" w:rsidRDefault="00993E60" w:rsidP="0083118B">
        <w:pPr>
          <w:pStyle w:val="Stopka"/>
          <w:framePr w:wrap="around" w:vAnchor="text" w:hAnchor="margin" w:xAlign="outside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4C57782" w14:textId="77777777" w:rsidR="00993E60" w:rsidRDefault="00993E60" w:rsidP="00F07C8C">
    <w:pPr>
      <w:pStyle w:val="Stopka"/>
      <w:framePr w:wrap="around" w:vAnchor="text" w:hAnchor="margin" w:xAlign="outside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15951" w14:textId="77777777" w:rsidR="00993E60" w:rsidRDefault="00993E60" w:rsidP="00B03C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9C49B9" w14:textId="77777777" w:rsidR="00993E60" w:rsidRDefault="00993E6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E30BB" w14:textId="77777777" w:rsidR="00993E60" w:rsidRDefault="00993E60" w:rsidP="00B03C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6C903FCF" w14:textId="77777777" w:rsidR="00993E60" w:rsidRDefault="00993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D3BF9" w14:textId="77777777" w:rsidR="00A80C03" w:rsidRDefault="00A80C03">
      <w:pPr>
        <w:spacing w:after="0" w:line="240" w:lineRule="auto"/>
      </w:pPr>
      <w:r>
        <w:separator/>
      </w:r>
    </w:p>
  </w:footnote>
  <w:footnote w:type="continuationSeparator" w:id="0">
    <w:p w14:paraId="719C7248" w14:textId="77777777" w:rsidR="00A80C03" w:rsidRDefault="00A8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69A2"/>
    <w:multiLevelType w:val="hybridMultilevel"/>
    <w:tmpl w:val="919C8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CE2"/>
    <w:multiLevelType w:val="hybridMultilevel"/>
    <w:tmpl w:val="0A00F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263"/>
    <w:multiLevelType w:val="hybridMultilevel"/>
    <w:tmpl w:val="4A586214"/>
    <w:lvl w:ilvl="0" w:tplc="EF6ED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24D9C"/>
    <w:multiLevelType w:val="hybridMultilevel"/>
    <w:tmpl w:val="3D9A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4245"/>
    <w:multiLevelType w:val="hybridMultilevel"/>
    <w:tmpl w:val="42BA5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304"/>
    <w:multiLevelType w:val="hybridMultilevel"/>
    <w:tmpl w:val="F0323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16BE"/>
    <w:multiLevelType w:val="hybridMultilevel"/>
    <w:tmpl w:val="463276E8"/>
    <w:lvl w:ilvl="0" w:tplc="F2E4CF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31BA5"/>
    <w:multiLevelType w:val="hybridMultilevel"/>
    <w:tmpl w:val="6FD6C12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B914390"/>
    <w:multiLevelType w:val="hybridMultilevel"/>
    <w:tmpl w:val="CD1ADF6C"/>
    <w:lvl w:ilvl="0" w:tplc="7E9A38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C4C62"/>
    <w:multiLevelType w:val="hybridMultilevel"/>
    <w:tmpl w:val="15966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31324"/>
    <w:multiLevelType w:val="hybridMultilevel"/>
    <w:tmpl w:val="54884CF0"/>
    <w:lvl w:ilvl="0" w:tplc="C3AC11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85C28"/>
    <w:multiLevelType w:val="hybridMultilevel"/>
    <w:tmpl w:val="6172C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4B6E"/>
    <w:multiLevelType w:val="hybridMultilevel"/>
    <w:tmpl w:val="F8069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C6091"/>
    <w:multiLevelType w:val="hybridMultilevel"/>
    <w:tmpl w:val="9A78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03D27"/>
    <w:multiLevelType w:val="multilevel"/>
    <w:tmpl w:val="A2AAD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A2194D"/>
    <w:multiLevelType w:val="hybridMultilevel"/>
    <w:tmpl w:val="83AE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D7CD3"/>
    <w:multiLevelType w:val="hybridMultilevel"/>
    <w:tmpl w:val="06B8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E67"/>
    <w:multiLevelType w:val="hybridMultilevel"/>
    <w:tmpl w:val="65226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C570C"/>
    <w:multiLevelType w:val="hybridMultilevel"/>
    <w:tmpl w:val="4C62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307EB"/>
    <w:multiLevelType w:val="hybridMultilevel"/>
    <w:tmpl w:val="F07C5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16CF"/>
    <w:multiLevelType w:val="hybridMultilevel"/>
    <w:tmpl w:val="ADEA6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D87C42"/>
    <w:multiLevelType w:val="hybridMultilevel"/>
    <w:tmpl w:val="6D908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77A43"/>
    <w:multiLevelType w:val="hybridMultilevel"/>
    <w:tmpl w:val="3FA65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00470"/>
    <w:multiLevelType w:val="hybridMultilevel"/>
    <w:tmpl w:val="4A586214"/>
    <w:lvl w:ilvl="0" w:tplc="EF6ED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612B0B"/>
    <w:multiLevelType w:val="hybridMultilevel"/>
    <w:tmpl w:val="0CE63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C34368"/>
    <w:multiLevelType w:val="hybridMultilevel"/>
    <w:tmpl w:val="3B6E53F8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21E2076"/>
    <w:multiLevelType w:val="hybridMultilevel"/>
    <w:tmpl w:val="BA3ACE8C"/>
    <w:lvl w:ilvl="0" w:tplc="678CDD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0402D4"/>
    <w:multiLevelType w:val="hybridMultilevel"/>
    <w:tmpl w:val="378A0248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8" w15:restartNumberingAfterBreak="0">
    <w:nsid w:val="55480207"/>
    <w:multiLevelType w:val="hybridMultilevel"/>
    <w:tmpl w:val="EE745ABE"/>
    <w:lvl w:ilvl="0" w:tplc="264A6A68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400C4"/>
    <w:multiLevelType w:val="hybridMultilevel"/>
    <w:tmpl w:val="2F02A844"/>
    <w:lvl w:ilvl="0" w:tplc="2C287F50">
      <w:start w:val="1"/>
      <w:numFmt w:val="upperRoman"/>
      <w:pStyle w:val="Tytu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5491A"/>
    <w:multiLevelType w:val="hybridMultilevel"/>
    <w:tmpl w:val="6086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62925"/>
    <w:multiLevelType w:val="hybridMultilevel"/>
    <w:tmpl w:val="79180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47A7A"/>
    <w:multiLevelType w:val="hybridMultilevel"/>
    <w:tmpl w:val="F01C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22DE2"/>
    <w:multiLevelType w:val="hybridMultilevel"/>
    <w:tmpl w:val="DCA66C82"/>
    <w:lvl w:ilvl="0" w:tplc="F2E4CF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47F13"/>
    <w:multiLevelType w:val="hybridMultilevel"/>
    <w:tmpl w:val="9EE4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B057A"/>
    <w:multiLevelType w:val="hybridMultilevel"/>
    <w:tmpl w:val="52726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2598E"/>
    <w:multiLevelType w:val="hybridMultilevel"/>
    <w:tmpl w:val="99EA4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B364D"/>
    <w:multiLevelType w:val="hybridMultilevel"/>
    <w:tmpl w:val="263042FA"/>
    <w:lvl w:ilvl="0" w:tplc="163C80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17602"/>
    <w:multiLevelType w:val="hybridMultilevel"/>
    <w:tmpl w:val="63FE8C06"/>
    <w:lvl w:ilvl="0" w:tplc="5BD0CD7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1ED7362"/>
    <w:multiLevelType w:val="hybridMultilevel"/>
    <w:tmpl w:val="C3CCE726"/>
    <w:lvl w:ilvl="0" w:tplc="05B2D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82C95"/>
    <w:multiLevelType w:val="hybridMultilevel"/>
    <w:tmpl w:val="E294E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F2EA1"/>
    <w:multiLevelType w:val="multilevel"/>
    <w:tmpl w:val="0B40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814B8F"/>
    <w:multiLevelType w:val="hybridMultilevel"/>
    <w:tmpl w:val="1696F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B5A"/>
    <w:multiLevelType w:val="hybridMultilevel"/>
    <w:tmpl w:val="73F8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81359"/>
    <w:multiLevelType w:val="hybridMultilevel"/>
    <w:tmpl w:val="CF1AB7DA"/>
    <w:lvl w:ilvl="0" w:tplc="5BD0C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65102"/>
    <w:multiLevelType w:val="hybridMultilevel"/>
    <w:tmpl w:val="F7C6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850EA"/>
    <w:multiLevelType w:val="hybridMultilevel"/>
    <w:tmpl w:val="E774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4"/>
  </w:num>
  <w:num w:numId="3">
    <w:abstractNumId w:val="5"/>
  </w:num>
  <w:num w:numId="4">
    <w:abstractNumId w:val="36"/>
  </w:num>
  <w:num w:numId="5">
    <w:abstractNumId w:val="14"/>
  </w:num>
  <w:num w:numId="6">
    <w:abstractNumId w:val="13"/>
  </w:num>
  <w:num w:numId="7">
    <w:abstractNumId w:val="29"/>
  </w:num>
  <w:num w:numId="8">
    <w:abstractNumId w:val="1"/>
  </w:num>
  <w:num w:numId="9">
    <w:abstractNumId w:val="34"/>
  </w:num>
  <w:num w:numId="10">
    <w:abstractNumId w:val="11"/>
  </w:num>
  <w:num w:numId="11">
    <w:abstractNumId w:val="12"/>
  </w:num>
  <w:num w:numId="12">
    <w:abstractNumId w:val="18"/>
  </w:num>
  <w:num w:numId="13">
    <w:abstractNumId w:val="22"/>
  </w:num>
  <w:num w:numId="14">
    <w:abstractNumId w:val="31"/>
  </w:num>
  <w:num w:numId="15">
    <w:abstractNumId w:val="45"/>
  </w:num>
  <w:num w:numId="16">
    <w:abstractNumId w:val="32"/>
  </w:num>
  <w:num w:numId="17">
    <w:abstractNumId w:val="4"/>
  </w:num>
  <w:num w:numId="18">
    <w:abstractNumId w:val="9"/>
  </w:num>
  <w:num w:numId="19">
    <w:abstractNumId w:val="24"/>
  </w:num>
  <w:num w:numId="20">
    <w:abstractNumId w:val="19"/>
  </w:num>
  <w:num w:numId="21">
    <w:abstractNumId w:val="46"/>
  </w:num>
  <w:num w:numId="22">
    <w:abstractNumId w:val="3"/>
  </w:num>
  <w:num w:numId="23">
    <w:abstractNumId w:val="43"/>
  </w:num>
  <w:num w:numId="24">
    <w:abstractNumId w:val="35"/>
  </w:num>
  <w:num w:numId="25">
    <w:abstractNumId w:val="16"/>
  </w:num>
  <w:num w:numId="26">
    <w:abstractNumId w:val="39"/>
  </w:num>
  <w:num w:numId="27">
    <w:abstractNumId w:val="40"/>
  </w:num>
  <w:num w:numId="28">
    <w:abstractNumId w:val="23"/>
  </w:num>
  <w:num w:numId="29">
    <w:abstractNumId w:val="2"/>
  </w:num>
  <w:num w:numId="30">
    <w:abstractNumId w:val="8"/>
  </w:num>
  <w:num w:numId="31">
    <w:abstractNumId w:val="0"/>
  </w:num>
  <w:num w:numId="32">
    <w:abstractNumId w:val="21"/>
  </w:num>
  <w:num w:numId="33">
    <w:abstractNumId w:val="33"/>
  </w:num>
  <w:num w:numId="34">
    <w:abstractNumId w:val="42"/>
  </w:num>
  <w:num w:numId="35">
    <w:abstractNumId w:val="30"/>
  </w:num>
  <w:num w:numId="36">
    <w:abstractNumId w:val="28"/>
  </w:num>
  <w:num w:numId="37">
    <w:abstractNumId w:val="6"/>
  </w:num>
  <w:num w:numId="38">
    <w:abstractNumId w:val="15"/>
  </w:num>
  <w:num w:numId="39">
    <w:abstractNumId w:val="27"/>
  </w:num>
  <w:num w:numId="40">
    <w:abstractNumId w:val="26"/>
  </w:num>
  <w:num w:numId="41">
    <w:abstractNumId w:val="7"/>
  </w:num>
  <w:num w:numId="42">
    <w:abstractNumId w:val="20"/>
  </w:num>
  <w:num w:numId="4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41"/>
  </w:num>
  <w:num w:numId="46">
    <w:abstractNumId w:val="25"/>
  </w:num>
  <w:num w:numId="47">
    <w:abstractNumId w:val="37"/>
  </w:num>
  <w:num w:numId="4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3C"/>
    <w:rsid w:val="0000126D"/>
    <w:rsid w:val="00003837"/>
    <w:rsid w:val="00010A1D"/>
    <w:rsid w:val="00012FF0"/>
    <w:rsid w:val="000137B3"/>
    <w:rsid w:val="00015F30"/>
    <w:rsid w:val="00020596"/>
    <w:rsid w:val="00020676"/>
    <w:rsid w:val="000249AF"/>
    <w:rsid w:val="00034A0C"/>
    <w:rsid w:val="00034D66"/>
    <w:rsid w:val="00037A38"/>
    <w:rsid w:val="000406A2"/>
    <w:rsid w:val="000445DF"/>
    <w:rsid w:val="00050548"/>
    <w:rsid w:val="00051A39"/>
    <w:rsid w:val="00053346"/>
    <w:rsid w:val="0005531C"/>
    <w:rsid w:val="00056D57"/>
    <w:rsid w:val="00061552"/>
    <w:rsid w:val="00061732"/>
    <w:rsid w:val="00062015"/>
    <w:rsid w:val="00062FA0"/>
    <w:rsid w:val="00063ABA"/>
    <w:rsid w:val="00063D8A"/>
    <w:rsid w:val="00065C05"/>
    <w:rsid w:val="000755CF"/>
    <w:rsid w:val="00083E8F"/>
    <w:rsid w:val="00084602"/>
    <w:rsid w:val="00084A14"/>
    <w:rsid w:val="0008645A"/>
    <w:rsid w:val="00087E89"/>
    <w:rsid w:val="000904CD"/>
    <w:rsid w:val="00090872"/>
    <w:rsid w:val="00090BB2"/>
    <w:rsid w:val="0009636C"/>
    <w:rsid w:val="0009678C"/>
    <w:rsid w:val="000A4CD9"/>
    <w:rsid w:val="000B10AE"/>
    <w:rsid w:val="000B1571"/>
    <w:rsid w:val="000B1EAB"/>
    <w:rsid w:val="000B2483"/>
    <w:rsid w:val="000C03D2"/>
    <w:rsid w:val="000C35FF"/>
    <w:rsid w:val="000C7EAB"/>
    <w:rsid w:val="000D3013"/>
    <w:rsid w:val="000D44B9"/>
    <w:rsid w:val="000D67CC"/>
    <w:rsid w:val="000D79D7"/>
    <w:rsid w:val="000D7C89"/>
    <w:rsid w:val="000E0A0F"/>
    <w:rsid w:val="000F7C81"/>
    <w:rsid w:val="00107A9E"/>
    <w:rsid w:val="00110A2D"/>
    <w:rsid w:val="00110F8B"/>
    <w:rsid w:val="00111526"/>
    <w:rsid w:val="001133A6"/>
    <w:rsid w:val="001229C1"/>
    <w:rsid w:val="00123B74"/>
    <w:rsid w:val="001241F3"/>
    <w:rsid w:val="00127CF0"/>
    <w:rsid w:val="00137055"/>
    <w:rsid w:val="00137998"/>
    <w:rsid w:val="001410DD"/>
    <w:rsid w:val="001423E1"/>
    <w:rsid w:val="001427E8"/>
    <w:rsid w:val="00146502"/>
    <w:rsid w:val="00147376"/>
    <w:rsid w:val="0015019D"/>
    <w:rsid w:val="001533FC"/>
    <w:rsid w:val="001534D2"/>
    <w:rsid w:val="001540D8"/>
    <w:rsid w:val="00155AAA"/>
    <w:rsid w:val="00157DF3"/>
    <w:rsid w:val="00161A11"/>
    <w:rsid w:val="001708E5"/>
    <w:rsid w:val="001836FF"/>
    <w:rsid w:val="00184816"/>
    <w:rsid w:val="00187D00"/>
    <w:rsid w:val="00193719"/>
    <w:rsid w:val="001957E1"/>
    <w:rsid w:val="001A1654"/>
    <w:rsid w:val="001A36C5"/>
    <w:rsid w:val="001B096B"/>
    <w:rsid w:val="001B5933"/>
    <w:rsid w:val="001C1A47"/>
    <w:rsid w:val="001C7A4D"/>
    <w:rsid w:val="001C7EA6"/>
    <w:rsid w:val="001D0BB6"/>
    <w:rsid w:val="001D231E"/>
    <w:rsid w:val="001D41FC"/>
    <w:rsid w:val="001D58AC"/>
    <w:rsid w:val="001E11EF"/>
    <w:rsid w:val="001E478C"/>
    <w:rsid w:val="001E4B1F"/>
    <w:rsid w:val="001E516B"/>
    <w:rsid w:val="001E5A1B"/>
    <w:rsid w:val="001E7D3D"/>
    <w:rsid w:val="001F38D8"/>
    <w:rsid w:val="001F422E"/>
    <w:rsid w:val="001F7D79"/>
    <w:rsid w:val="00205A96"/>
    <w:rsid w:val="00205C1F"/>
    <w:rsid w:val="002062FB"/>
    <w:rsid w:val="002068EE"/>
    <w:rsid w:val="002111D6"/>
    <w:rsid w:val="00213847"/>
    <w:rsid w:val="0021488A"/>
    <w:rsid w:val="00214928"/>
    <w:rsid w:val="00214D33"/>
    <w:rsid w:val="00215192"/>
    <w:rsid w:val="00215F41"/>
    <w:rsid w:val="00220157"/>
    <w:rsid w:val="002203EF"/>
    <w:rsid w:val="00222244"/>
    <w:rsid w:val="00226A79"/>
    <w:rsid w:val="002276C5"/>
    <w:rsid w:val="002303C2"/>
    <w:rsid w:val="002340A3"/>
    <w:rsid w:val="002418CB"/>
    <w:rsid w:val="00245D6A"/>
    <w:rsid w:val="002466DA"/>
    <w:rsid w:val="00251014"/>
    <w:rsid w:val="00251022"/>
    <w:rsid w:val="00252EFB"/>
    <w:rsid w:val="00253951"/>
    <w:rsid w:val="00254CA0"/>
    <w:rsid w:val="00255B46"/>
    <w:rsid w:val="00261A58"/>
    <w:rsid w:val="0026297D"/>
    <w:rsid w:val="00262C06"/>
    <w:rsid w:val="00264598"/>
    <w:rsid w:val="00267259"/>
    <w:rsid w:val="002679A8"/>
    <w:rsid w:val="00273024"/>
    <w:rsid w:val="002735FD"/>
    <w:rsid w:val="00273637"/>
    <w:rsid w:val="00273BB6"/>
    <w:rsid w:val="00275FE3"/>
    <w:rsid w:val="0028249E"/>
    <w:rsid w:val="00285B15"/>
    <w:rsid w:val="00290FA6"/>
    <w:rsid w:val="00292ABE"/>
    <w:rsid w:val="00294174"/>
    <w:rsid w:val="002952CD"/>
    <w:rsid w:val="002960B5"/>
    <w:rsid w:val="002A0295"/>
    <w:rsid w:val="002A10FD"/>
    <w:rsid w:val="002A3567"/>
    <w:rsid w:val="002A7510"/>
    <w:rsid w:val="002B50F5"/>
    <w:rsid w:val="002B52CA"/>
    <w:rsid w:val="002B5D31"/>
    <w:rsid w:val="002B7271"/>
    <w:rsid w:val="002C1FCA"/>
    <w:rsid w:val="002C68FE"/>
    <w:rsid w:val="002C6B05"/>
    <w:rsid w:val="002C733B"/>
    <w:rsid w:val="002D10DE"/>
    <w:rsid w:val="002D168B"/>
    <w:rsid w:val="002D42A5"/>
    <w:rsid w:val="002D526F"/>
    <w:rsid w:val="002D5D8D"/>
    <w:rsid w:val="002D6E45"/>
    <w:rsid w:val="002E24FF"/>
    <w:rsid w:val="002E4E92"/>
    <w:rsid w:val="002F4ABE"/>
    <w:rsid w:val="002F5126"/>
    <w:rsid w:val="002F6413"/>
    <w:rsid w:val="002F6EA9"/>
    <w:rsid w:val="002F7B26"/>
    <w:rsid w:val="00303D2A"/>
    <w:rsid w:val="00313DCE"/>
    <w:rsid w:val="00315890"/>
    <w:rsid w:val="00317A80"/>
    <w:rsid w:val="00320306"/>
    <w:rsid w:val="003217AD"/>
    <w:rsid w:val="00331010"/>
    <w:rsid w:val="003329CB"/>
    <w:rsid w:val="00336901"/>
    <w:rsid w:val="003404AD"/>
    <w:rsid w:val="0034308C"/>
    <w:rsid w:val="00344B01"/>
    <w:rsid w:val="00345B93"/>
    <w:rsid w:val="003463E1"/>
    <w:rsid w:val="00347964"/>
    <w:rsid w:val="00347B90"/>
    <w:rsid w:val="003510F7"/>
    <w:rsid w:val="00355F7C"/>
    <w:rsid w:val="00357292"/>
    <w:rsid w:val="003603D9"/>
    <w:rsid w:val="00362166"/>
    <w:rsid w:val="003636DE"/>
    <w:rsid w:val="00364537"/>
    <w:rsid w:val="00366B33"/>
    <w:rsid w:val="00366C6F"/>
    <w:rsid w:val="0037093D"/>
    <w:rsid w:val="003713E5"/>
    <w:rsid w:val="00371CC7"/>
    <w:rsid w:val="00372A2E"/>
    <w:rsid w:val="0037411F"/>
    <w:rsid w:val="00376203"/>
    <w:rsid w:val="00376F28"/>
    <w:rsid w:val="00380837"/>
    <w:rsid w:val="0038108D"/>
    <w:rsid w:val="00382856"/>
    <w:rsid w:val="0038311A"/>
    <w:rsid w:val="00384939"/>
    <w:rsid w:val="00384F57"/>
    <w:rsid w:val="003866F2"/>
    <w:rsid w:val="003922E7"/>
    <w:rsid w:val="00393581"/>
    <w:rsid w:val="00395EC3"/>
    <w:rsid w:val="003A08A0"/>
    <w:rsid w:val="003A13FD"/>
    <w:rsid w:val="003A28C7"/>
    <w:rsid w:val="003A3854"/>
    <w:rsid w:val="003A6BFB"/>
    <w:rsid w:val="003B1896"/>
    <w:rsid w:val="003B313A"/>
    <w:rsid w:val="003B492D"/>
    <w:rsid w:val="003B7D63"/>
    <w:rsid w:val="003C1385"/>
    <w:rsid w:val="003C16D6"/>
    <w:rsid w:val="003C33CC"/>
    <w:rsid w:val="003C48F5"/>
    <w:rsid w:val="003C5D4B"/>
    <w:rsid w:val="003C6F85"/>
    <w:rsid w:val="003D1A46"/>
    <w:rsid w:val="003D46FC"/>
    <w:rsid w:val="003E1CE9"/>
    <w:rsid w:val="003E25E0"/>
    <w:rsid w:val="003E326F"/>
    <w:rsid w:val="003E335F"/>
    <w:rsid w:val="003E56BC"/>
    <w:rsid w:val="003E59CB"/>
    <w:rsid w:val="003E6BB7"/>
    <w:rsid w:val="003F2BB4"/>
    <w:rsid w:val="00400AD4"/>
    <w:rsid w:val="00400C1F"/>
    <w:rsid w:val="00400D45"/>
    <w:rsid w:val="00402DF7"/>
    <w:rsid w:val="00403507"/>
    <w:rsid w:val="00405129"/>
    <w:rsid w:val="00406D44"/>
    <w:rsid w:val="0040755A"/>
    <w:rsid w:val="0041159B"/>
    <w:rsid w:val="00414BEA"/>
    <w:rsid w:val="00415FED"/>
    <w:rsid w:val="00420AFA"/>
    <w:rsid w:val="00423734"/>
    <w:rsid w:val="00426341"/>
    <w:rsid w:val="00427379"/>
    <w:rsid w:val="00432488"/>
    <w:rsid w:val="004346EE"/>
    <w:rsid w:val="00436F5F"/>
    <w:rsid w:val="00436FD3"/>
    <w:rsid w:val="0044036D"/>
    <w:rsid w:val="00440F64"/>
    <w:rsid w:val="0044146B"/>
    <w:rsid w:val="00443C78"/>
    <w:rsid w:val="00446BB3"/>
    <w:rsid w:val="00447AC7"/>
    <w:rsid w:val="0045422C"/>
    <w:rsid w:val="00455F38"/>
    <w:rsid w:val="00461B30"/>
    <w:rsid w:val="00463137"/>
    <w:rsid w:val="004704B5"/>
    <w:rsid w:val="00470901"/>
    <w:rsid w:val="00472777"/>
    <w:rsid w:val="00472DC7"/>
    <w:rsid w:val="004750F5"/>
    <w:rsid w:val="00477E47"/>
    <w:rsid w:val="00483783"/>
    <w:rsid w:val="00484C26"/>
    <w:rsid w:val="00485C90"/>
    <w:rsid w:val="00486A9C"/>
    <w:rsid w:val="00490654"/>
    <w:rsid w:val="004919C8"/>
    <w:rsid w:val="00493D85"/>
    <w:rsid w:val="0049432B"/>
    <w:rsid w:val="004970AC"/>
    <w:rsid w:val="004A0A4B"/>
    <w:rsid w:val="004A474A"/>
    <w:rsid w:val="004A672E"/>
    <w:rsid w:val="004A7A74"/>
    <w:rsid w:val="004A7DAD"/>
    <w:rsid w:val="004B15B5"/>
    <w:rsid w:val="004B198F"/>
    <w:rsid w:val="004B7421"/>
    <w:rsid w:val="004C112A"/>
    <w:rsid w:val="004C2CE3"/>
    <w:rsid w:val="004C417A"/>
    <w:rsid w:val="004C5498"/>
    <w:rsid w:val="004C5531"/>
    <w:rsid w:val="004C55B7"/>
    <w:rsid w:val="004D1304"/>
    <w:rsid w:val="004D1A32"/>
    <w:rsid w:val="004D47C2"/>
    <w:rsid w:val="004D5EA1"/>
    <w:rsid w:val="004E32AA"/>
    <w:rsid w:val="004E4529"/>
    <w:rsid w:val="004F1A25"/>
    <w:rsid w:val="004F2F4F"/>
    <w:rsid w:val="004F3FC0"/>
    <w:rsid w:val="004F464B"/>
    <w:rsid w:val="004F48B9"/>
    <w:rsid w:val="004F4F53"/>
    <w:rsid w:val="004F574C"/>
    <w:rsid w:val="0050546F"/>
    <w:rsid w:val="00505E89"/>
    <w:rsid w:val="0050792B"/>
    <w:rsid w:val="00521C17"/>
    <w:rsid w:val="005225E8"/>
    <w:rsid w:val="00522EBF"/>
    <w:rsid w:val="0052375F"/>
    <w:rsid w:val="0052612D"/>
    <w:rsid w:val="00526C7C"/>
    <w:rsid w:val="00527D25"/>
    <w:rsid w:val="00527ED6"/>
    <w:rsid w:val="0053415E"/>
    <w:rsid w:val="005345AE"/>
    <w:rsid w:val="00534FA1"/>
    <w:rsid w:val="00535409"/>
    <w:rsid w:val="00541914"/>
    <w:rsid w:val="0054197B"/>
    <w:rsid w:val="00544162"/>
    <w:rsid w:val="00546BD2"/>
    <w:rsid w:val="005530AD"/>
    <w:rsid w:val="00553421"/>
    <w:rsid w:val="00555AC8"/>
    <w:rsid w:val="00561004"/>
    <w:rsid w:val="00566073"/>
    <w:rsid w:val="005661DB"/>
    <w:rsid w:val="00567A3E"/>
    <w:rsid w:val="00570984"/>
    <w:rsid w:val="005746C6"/>
    <w:rsid w:val="00575078"/>
    <w:rsid w:val="00575F72"/>
    <w:rsid w:val="00575F8C"/>
    <w:rsid w:val="005776EF"/>
    <w:rsid w:val="0058165A"/>
    <w:rsid w:val="00582F45"/>
    <w:rsid w:val="00590AB7"/>
    <w:rsid w:val="0059143E"/>
    <w:rsid w:val="005A06CF"/>
    <w:rsid w:val="005A246A"/>
    <w:rsid w:val="005A41BF"/>
    <w:rsid w:val="005A5843"/>
    <w:rsid w:val="005A69B3"/>
    <w:rsid w:val="005A790C"/>
    <w:rsid w:val="005B13D2"/>
    <w:rsid w:val="005B1AF8"/>
    <w:rsid w:val="005B5472"/>
    <w:rsid w:val="005B5859"/>
    <w:rsid w:val="005C2AED"/>
    <w:rsid w:val="005C2E2A"/>
    <w:rsid w:val="005C3402"/>
    <w:rsid w:val="005C4A77"/>
    <w:rsid w:val="005C4F2B"/>
    <w:rsid w:val="005C5424"/>
    <w:rsid w:val="005D0740"/>
    <w:rsid w:val="005D1995"/>
    <w:rsid w:val="005D2BAC"/>
    <w:rsid w:val="005D31E5"/>
    <w:rsid w:val="005D326D"/>
    <w:rsid w:val="005D54FB"/>
    <w:rsid w:val="005D632D"/>
    <w:rsid w:val="005D6963"/>
    <w:rsid w:val="005D7AFC"/>
    <w:rsid w:val="005D7C2A"/>
    <w:rsid w:val="005F04CE"/>
    <w:rsid w:val="005F1152"/>
    <w:rsid w:val="005F223C"/>
    <w:rsid w:val="005F4C09"/>
    <w:rsid w:val="005F5C5E"/>
    <w:rsid w:val="005F5E87"/>
    <w:rsid w:val="005F5FB8"/>
    <w:rsid w:val="005F6162"/>
    <w:rsid w:val="005F685F"/>
    <w:rsid w:val="00600ED5"/>
    <w:rsid w:val="00603CF7"/>
    <w:rsid w:val="00604D93"/>
    <w:rsid w:val="00606332"/>
    <w:rsid w:val="00607407"/>
    <w:rsid w:val="0061102A"/>
    <w:rsid w:val="006221EA"/>
    <w:rsid w:val="00622ACB"/>
    <w:rsid w:val="00625293"/>
    <w:rsid w:val="00625ECF"/>
    <w:rsid w:val="00630A11"/>
    <w:rsid w:val="00631502"/>
    <w:rsid w:val="00631C00"/>
    <w:rsid w:val="00634185"/>
    <w:rsid w:val="00635BDE"/>
    <w:rsid w:val="00641AA0"/>
    <w:rsid w:val="0064348B"/>
    <w:rsid w:val="00644649"/>
    <w:rsid w:val="00645B82"/>
    <w:rsid w:val="006510C3"/>
    <w:rsid w:val="0065122C"/>
    <w:rsid w:val="00657760"/>
    <w:rsid w:val="006671C0"/>
    <w:rsid w:val="00667AAB"/>
    <w:rsid w:val="006700E0"/>
    <w:rsid w:val="00670DE1"/>
    <w:rsid w:val="0067266A"/>
    <w:rsid w:val="00672FC6"/>
    <w:rsid w:val="006732EC"/>
    <w:rsid w:val="006734B2"/>
    <w:rsid w:val="00673CB0"/>
    <w:rsid w:val="006741A3"/>
    <w:rsid w:val="0067556C"/>
    <w:rsid w:val="00681DFD"/>
    <w:rsid w:val="00683E49"/>
    <w:rsid w:val="00683E4A"/>
    <w:rsid w:val="00684399"/>
    <w:rsid w:val="006862A1"/>
    <w:rsid w:val="0068708C"/>
    <w:rsid w:val="00687DE8"/>
    <w:rsid w:val="00691D60"/>
    <w:rsid w:val="00693CE5"/>
    <w:rsid w:val="006942DD"/>
    <w:rsid w:val="00694870"/>
    <w:rsid w:val="00695268"/>
    <w:rsid w:val="00695F4A"/>
    <w:rsid w:val="006966A5"/>
    <w:rsid w:val="006A389C"/>
    <w:rsid w:val="006A3F31"/>
    <w:rsid w:val="006A6036"/>
    <w:rsid w:val="006A7733"/>
    <w:rsid w:val="006B023C"/>
    <w:rsid w:val="006B129E"/>
    <w:rsid w:val="006B2B9E"/>
    <w:rsid w:val="006B7551"/>
    <w:rsid w:val="006B76AE"/>
    <w:rsid w:val="006B7E2A"/>
    <w:rsid w:val="006C0E90"/>
    <w:rsid w:val="006C42B9"/>
    <w:rsid w:val="006C6B4E"/>
    <w:rsid w:val="006C702D"/>
    <w:rsid w:val="006D389E"/>
    <w:rsid w:val="006D4DB9"/>
    <w:rsid w:val="006D68F2"/>
    <w:rsid w:val="006D7FF6"/>
    <w:rsid w:val="006E18F9"/>
    <w:rsid w:val="006E5BD7"/>
    <w:rsid w:val="006E5C37"/>
    <w:rsid w:val="006E6177"/>
    <w:rsid w:val="006E618B"/>
    <w:rsid w:val="006F03A0"/>
    <w:rsid w:val="006F4670"/>
    <w:rsid w:val="006F629F"/>
    <w:rsid w:val="006F70EA"/>
    <w:rsid w:val="00706C3D"/>
    <w:rsid w:val="007127B2"/>
    <w:rsid w:val="00716690"/>
    <w:rsid w:val="00717020"/>
    <w:rsid w:val="007172CD"/>
    <w:rsid w:val="007173EF"/>
    <w:rsid w:val="0072082E"/>
    <w:rsid w:val="00720B8C"/>
    <w:rsid w:val="007213F9"/>
    <w:rsid w:val="007244E6"/>
    <w:rsid w:val="00724C50"/>
    <w:rsid w:val="00731063"/>
    <w:rsid w:val="00731785"/>
    <w:rsid w:val="007365B8"/>
    <w:rsid w:val="0074119B"/>
    <w:rsid w:val="00743577"/>
    <w:rsid w:val="00744AE6"/>
    <w:rsid w:val="007503FA"/>
    <w:rsid w:val="00750E1A"/>
    <w:rsid w:val="00751957"/>
    <w:rsid w:val="00760E4F"/>
    <w:rsid w:val="007640C0"/>
    <w:rsid w:val="007640DA"/>
    <w:rsid w:val="00765A33"/>
    <w:rsid w:val="00766A15"/>
    <w:rsid w:val="00773109"/>
    <w:rsid w:val="0077541A"/>
    <w:rsid w:val="00775E00"/>
    <w:rsid w:val="00776524"/>
    <w:rsid w:val="00776955"/>
    <w:rsid w:val="007816EA"/>
    <w:rsid w:val="007854B5"/>
    <w:rsid w:val="00786368"/>
    <w:rsid w:val="007919D9"/>
    <w:rsid w:val="0079476D"/>
    <w:rsid w:val="00794917"/>
    <w:rsid w:val="00797329"/>
    <w:rsid w:val="007A0B96"/>
    <w:rsid w:val="007A0BA4"/>
    <w:rsid w:val="007A19CF"/>
    <w:rsid w:val="007A2A37"/>
    <w:rsid w:val="007A46BF"/>
    <w:rsid w:val="007B79EB"/>
    <w:rsid w:val="007C0B6D"/>
    <w:rsid w:val="007C4B51"/>
    <w:rsid w:val="007C569E"/>
    <w:rsid w:val="007C62A3"/>
    <w:rsid w:val="007C7EA2"/>
    <w:rsid w:val="007F1CC5"/>
    <w:rsid w:val="007F607D"/>
    <w:rsid w:val="007F69DA"/>
    <w:rsid w:val="0080417B"/>
    <w:rsid w:val="0080539E"/>
    <w:rsid w:val="00805B49"/>
    <w:rsid w:val="00805F98"/>
    <w:rsid w:val="0080674F"/>
    <w:rsid w:val="00806A8A"/>
    <w:rsid w:val="00810CF6"/>
    <w:rsid w:val="0081347D"/>
    <w:rsid w:val="0081502C"/>
    <w:rsid w:val="00815CE3"/>
    <w:rsid w:val="008214C1"/>
    <w:rsid w:val="00825170"/>
    <w:rsid w:val="0083118B"/>
    <w:rsid w:val="008328FA"/>
    <w:rsid w:val="008515B1"/>
    <w:rsid w:val="00852FA9"/>
    <w:rsid w:val="0085491B"/>
    <w:rsid w:val="00856CB6"/>
    <w:rsid w:val="00857A63"/>
    <w:rsid w:val="00861644"/>
    <w:rsid w:val="00861E26"/>
    <w:rsid w:val="00864357"/>
    <w:rsid w:val="00865474"/>
    <w:rsid w:val="00866696"/>
    <w:rsid w:val="00867AD8"/>
    <w:rsid w:val="00870AFC"/>
    <w:rsid w:val="00872C56"/>
    <w:rsid w:val="00873CD6"/>
    <w:rsid w:val="008745A7"/>
    <w:rsid w:val="0087500F"/>
    <w:rsid w:val="0088050B"/>
    <w:rsid w:val="008842F5"/>
    <w:rsid w:val="0088773C"/>
    <w:rsid w:val="0089103A"/>
    <w:rsid w:val="00891824"/>
    <w:rsid w:val="00892AAD"/>
    <w:rsid w:val="008961D6"/>
    <w:rsid w:val="00896B48"/>
    <w:rsid w:val="00896B51"/>
    <w:rsid w:val="00896D19"/>
    <w:rsid w:val="008A0639"/>
    <w:rsid w:val="008A1767"/>
    <w:rsid w:val="008A1EC1"/>
    <w:rsid w:val="008A2760"/>
    <w:rsid w:val="008A27BA"/>
    <w:rsid w:val="008A2A0C"/>
    <w:rsid w:val="008A4529"/>
    <w:rsid w:val="008A6A89"/>
    <w:rsid w:val="008A70BD"/>
    <w:rsid w:val="008B3E41"/>
    <w:rsid w:val="008B688C"/>
    <w:rsid w:val="008C0978"/>
    <w:rsid w:val="008C2A83"/>
    <w:rsid w:val="008C303B"/>
    <w:rsid w:val="008C3926"/>
    <w:rsid w:val="008C4F06"/>
    <w:rsid w:val="008D26BC"/>
    <w:rsid w:val="008D276B"/>
    <w:rsid w:val="008D3091"/>
    <w:rsid w:val="008D42B4"/>
    <w:rsid w:val="008D4EFA"/>
    <w:rsid w:val="008D6410"/>
    <w:rsid w:val="008D6682"/>
    <w:rsid w:val="008E1CE4"/>
    <w:rsid w:val="008E27C9"/>
    <w:rsid w:val="008E3B84"/>
    <w:rsid w:val="008E5CB5"/>
    <w:rsid w:val="008E5EB4"/>
    <w:rsid w:val="008E6740"/>
    <w:rsid w:val="008F132D"/>
    <w:rsid w:val="008F38FB"/>
    <w:rsid w:val="009005C1"/>
    <w:rsid w:val="00901EB4"/>
    <w:rsid w:val="00902FB9"/>
    <w:rsid w:val="009039B4"/>
    <w:rsid w:val="0090606B"/>
    <w:rsid w:val="00906133"/>
    <w:rsid w:val="00907A48"/>
    <w:rsid w:val="00907A55"/>
    <w:rsid w:val="0091110C"/>
    <w:rsid w:val="00913305"/>
    <w:rsid w:val="00913E3C"/>
    <w:rsid w:val="00916B51"/>
    <w:rsid w:val="009246E4"/>
    <w:rsid w:val="009270AC"/>
    <w:rsid w:val="00930FA4"/>
    <w:rsid w:val="0093100F"/>
    <w:rsid w:val="00932720"/>
    <w:rsid w:val="0093273F"/>
    <w:rsid w:val="00933A6A"/>
    <w:rsid w:val="00934A54"/>
    <w:rsid w:val="00937526"/>
    <w:rsid w:val="00942244"/>
    <w:rsid w:val="00944BC9"/>
    <w:rsid w:val="00946395"/>
    <w:rsid w:val="0095322E"/>
    <w:rsid w:val="0095418C"/>
    <w:rsid w:val="00955F3F"/>
    <w:rsid w:val="0096139B"/>
    <w:rsid w:val="009626C0"/>
    <w:rsid w:val="0096425F"/>
    <w:rsid w:val="00965C1C"/>
    <w:rsid w:val="00965F52"/>
    <w:rsid w:val="009729E0"/>
    <w:rsid w:val="00974629"/>
    <w:rsid w:val="009751B0"/>
    <w:rsid w:val="0097596A"/>
    <w:rsid w:val="00977DCD"/>
    <w:rsid w:val="00983B92"/>
    <w:rsid w:val="00985D62"/>
    <w:rsid w:val="0098703E"/>
    <w:rsid w:val="00993E60"/>
    <w:rsid w:val="009A0DC5"/>
    <w:rsid w:val="009A0E11"/>
    <w:rsid w:val="009A1E27"/>
    <w:rsid w:val="009A22B4"/>
    <w:rsid w:val="009A2B0D"/>
    <w:rsid w:val="009A407A"/>
    <w:rsid w:val="009A7AAE"/>
    <w:rsid w:val="009B0AD5"/>
    <w:rsid w:val="009B1FA6"/>
    <w:rsid w:val="009B2249"/>
    <w:rsid w:val="009B2B68"/>
    <w:rsid w:val="009B307A"/>
    <w:rsid w:val="009B55F7"/>
    <w:rsid w:val="009B77F7"/>
    <w:rsid w:val="009C4E94"/>
    <w:rsid w:val="009C5011"/>
    <w:rsid w:val="009C73A9"/>
    <w:rsid w:val="009C7E16"/>
    <w:rsid w:val="009D20A9"/>
    <w:rsid w:val="009D2CC7"/>
    <w:rsid w:val="009D3FA0"/>
    <w:rsid w:val="009D6B05"/>
    <w:rsid w:val="009D6B16"/>
    <w:rsid w:val="009E00BF"/>
    <w:rsid w:val="009F2C91"/>
    <w:rsid w:val="009F5F53"/>
    <w:rsid w:val="00A0356D"/>
    <w:rsid w:val="00A05445"/>
    <w:rsid w:val="00A110C3"/>
    <w:rsid w:val="00A14CE3"/>
    <w:rsid w:val="00A177DA"/>
    <w:rsid w:val="00A20029"/>
    <w:rsid w:val="00A20CEE"/>
    <w:rsid w:val="00A21327"/>
    <w:rsid w:val="00A21846"/>
    <w:rsid w:val="00A21ACB"/>
    <w:rsid w:val="00A22C0A"/>
    <w:rsid w:val="00A23543"/>
    <w:rsid w:val="00A23AB0"/>
    <w:rsid w:val="00A24BBA"/>
    <w:rsid w:val="00A263C4"/>
    <w:rsid w:val="00A271FC"/>
    <w:rsid w:val="00A30E12"/>
    <w:rsid w:val="00A32692"/>
    <w:rsid w:val="00A33DE9"/>
    <w:rsid w:val="00A353DE"/>
    <w:rsid w:val="00A430AD"/>
    <w:rsid w:val="00A45410"/>
    <w:rsid w:val="00A47F8F"/>
    <w:rsid w:val="00A509C6"/>
    <w:rsid w:val="00A51477"/>
    <w:rsid w:val="00A53B8A"/>
    <w:rsid w:val="00A55521"/>
    <w:rsid w:val="00A6083A"/>
    <w:rsid w:val="00A60C87"/>
    <w:rsid w:val="00A61B30"/>
    <w:rsid w:val="00A62193"/>
    <w:rsid w:val="00A64C47"/>
    <w:rsid w:val="00A655A5"/>
    <w:rsid w:val="00A67074"/>
    <w:rsid w:val="00A67236"/>
    <w:rsid w:val="00A67CC6"/>
    <w:rsid w:val="00A712DE"/>
    <w:rsid w:val="00A72545"/>
    <w:rsid w:val="00A75F96"/>
    <w:rsid w:val="00A80C03"/>
    <w:rsid w:val="00A81332"/>
    <w:rsid w:val="00A81390"/>
    <w:rsid w:val="00A827A2"/>
    <w:rsid w:val="00A83C8D"/>
    <w:rsid w:val="00A84F56"/>
    <w:rsid w:val="00A85B5E"/>
    <w:rsid w:val="00A87241"/>
    <w:rsid w:val="00A87FBA"/>
    <w:rsid w:val="00A91552"/>
    <w:rsid w:val="00A91859"/>
    <w:rsid w:val="00A92E9F"/>
    <w:rsid w:val="00A963F4"/>
    <w:rsid w:val="00A96DFA"/>
    <w:rsid w:val="00AA072E"/>
    <w:rsid w:val="00AA4E83"/>
    <w:rsid w:val="00AA5F23"/>
    <w:rsid w:val="00AA6B5F"/>
    <w:rsid w:val="00AA6D01"/>
    <w:rsid w:val="00AB0A5E"/>
    <w:rsid w:val="00AB175B"/>
    <w:rsid w:val="00AB30ED"/>
    <w:rsid w:val="00AB4FBE"/>
    <w:rsid w:val="00AB71A8"/>
    <w:rsid w:val="00AC0336"/>
    <w:rsid w:val="00AC30A5"/>
    <w:rsid w:val="00AC3752"/>
    <w:rsid w:val="00AC469B"/>
    <w:rsid w:val="00AC4DCB"/>
    <w:rsid w:val="00AC53C7"/>
    <w:rsid w:val="00AC5BFB"/>
    <w:rsid w:val="00AC696B"/>
    <w:rsid w:val="00AC77E5"/>
    <w:rsid w:val="00AE1F8F"/>
    <w:rsid w:val="00AE60D7"/>
    <w:rsid w:val="00AE6DB5"/>
    <w:rsid w:val="00AE7107"/>
    <w:rsid w:val="00AE7ABB"/>
    <w:rsid w:val="00AF15A7"/>
    <w:rsid w:val="00AF1FF3"/>
    <w:rsid w:val="00AF34FB"/>
    <w:rsid w:val="00AF5C8E"/>
    <w:rsid w:val="00AF75D0"/>
    <w:rsid w:val="00AF7E3B"/>
    <w:rsid w:val="00B03C94"/>
    <w:rsid w:val="00B03F57"/>
    <w:rsid w:val="00B11BE4"/>
    <w:rsid w:val="00B11CA6"/>
    <w:rsid w:val="00B170B4"/>
    <w:rsid w:val="00B171D2"/>
    <w:rsid w:val="00B204DD"/>
    <w:rsid w:val="00B2198A"/>
    <w:rsid w:val="00B247E5"/>
    <w:rsid w:val="00B25A34"/>
    <w:rsid w:val="00B2764E"/>
    <w:rsid w:val="00B32F77"/>
    <w:rsid w:val="00B348A3"/>
    <w:rsid w:val="00B3499C"/>
    <w:rsid w:val="00B35993"/>
    <w:rsid w:val="00B368A9"/>
    <w:rsid w:val="00B3732F"/>
    <w:rsid w:val="00B40151"/>
    <w:rsid w:val="00B426E6"/>
    <w:rsid w:val="00B42C00"/>
    <w:rsid w:val="00B42C4D"/>
    <w:rsid w:val="00B4569A"/>
    <w:rsid w:val="00B50A20"/>
    <w:rsid w:val="00B50B78"/>
    <w:rsid w:val="00B52618"/>
    <w:rsid w:val="00B67434"/>
    <w:rsid w:val="00B67D3A"/>
    <w:rsid w:val="00B701BB"/>
    <w:rsid w:val="00B71EF9"/>
    <w:rsid w:val="00B7412A"/>
    <w:rsid w:val="00B76F2F"/>
    <w:rsid w:val="00B80CD0"/>
    <w:rsid w:val="00B87B75"/>
    <w:rsid w:val="00B87C10"/>
    <w:rsid w:val="00B92E78"/>
    <w:rsid w:val="00B95120"/>
    <w:rsid w:val="00B96757"/>
    <w:rsid w:val="00B97248"/>
    <w:rsid w:val="00BA1240"/>
    <w:rsid w:val="00BA43E4"/>
    <w:rsid w:val="00BA451D"/>
    <w:rsid w:val="00BA55B0"/>
    <w:rsid w:val="00BB4BC2"/>
    <w:rsid w:val="00BC0AB2"/>
    <w:rsid w:val="00BC17A3"/>
    <w:rsid w:val="00BC4B63"/>
    <w:rsid w:val="00BC5279"/>
    <w:rsid w:val="00BC5C2D"/>
    <w:rsid w:val="00BC6421"/>
    <w:rsid w:val="00BD1686"/>
    <w:rsid w:val="00BD2E0F"/>
    <w:rsid w:val="00BD3FE0"/>
    <w:rsid w:val="00BD6601"/>
    <w:rsid w:val="00BD7E35"/>
    <w:rsid w:val="00BE0BF8"/>
    <w:rsid w:val="00BE32A9"/>
    <w:rsid w:val="00BE4F61"/>
    <w:rsid w:val="00BF6DE4"/>
    <w:rsid w:val="00C00259"/>
    <w:rsid w:val="00C035E5"/>
    <w:rsid w:val="00C05FFB"/>
    <w:rsid w:val="00C06EAE"/>
    <w:rsid w:val="00C07109"/>
    <w:rsid w:val="00C1520A"/>
    <w:rsid w:val="00C17EF5"/>
    <w:rsid w:val="00C20607"/>
    <w:rsid w:val="00C35895"/>
    <w:rsid w:val="00C37DC3"/>
    <w:rsid w:val="00C4256B"/>
    <w:rsid w:val="00C42BA9"/>
    <w:rsid w:val="00C4745B"/>
    <w:rsid w:val="00C47EA3"/>
    <w:rsid w:val="00C52D41"/>
    <w:rsid w:val="00C61BFB"/>
    <w:rsid w:val="00C660FF"/>
    <w:rsid w:val="00C66A0B"/>
    <w:rsid w:val="00C73469"/>
    <w:rsid w:val="00C75D8A"/>
    <w:rsid w:val="00C765AB"/>
    <w:rsid w:val="00C81409"/>
    <w:rsid w:val="00C815C6"/>
    <w:rsid w:val="00C8451A"/>
    <w:rsid w:val="00C86CD1"/>
    <w:rsid w:val="00C93ABB"/>
    <w:rsid w:val="00C953E2"/>
    <w:rsid w:val="00C97229"/>
    <w:rsid w:val="00CA051E"/>
    <w:rsid w:val="00CA1ACE"/>
    <w:rsid w:val="00CA3AF7"/>
    <w:rsid w:val="00CA4032"/>
    <w:rsid w:val="00CA56A8"/>
    <w:rsid w:val="00CA612F"/>
    <w:rsid w:val="00CA6723"/>
    <w:rsid w:val="00CA6ECC"/>
    <w:rsid w:val="00CB43CA"/>
    <w:rsid w:val="00CC1C4E"/>
    <w:rsid w:val="00CC1FC0"/>
    <w:rsid w:val="00CC22C3"/>
    <w:rsid w:val="00CC2CBA"/>
    <w:rsid w:val="00CC3C29"/>
    <w:rsid w:val="00CC614E"/>
    <w:rsid w:val="00CC63BA"/>
    <w:rsid w:val="00CC74D2"/>
    <w:rsid w:val="00CD0BE4"/>
    <w:rsid w:val="00CD6664"/>
    <w:rsid w:val="00CE06F7"/>
    <w:rsid w:val="00CE29A9"/>
    <w:rsid w:val="00CE4B18"/>
    <w:rsid w:val="00CE4F74"/>
    <w:rsid w:val="00CE5122"/>
    <w:rsid w:val="00CE5A8E"/>
    <w:rsid w:val="00CE75BD"/>
    <w:rsid w:val="00CF2E93"/>
    <w:rsid w:val="00CF4F53"/>
    <w:rsid w:val="00CF5B83"/>
    <w:rsid w:val="00CF63CE"/>
    <w:rsid w:val="00D00D1A"/>
    <w:rsid w:val="00D00D7C"/>
    <w:rsid w:val="00D01990"/>
    <w:rsid w:val="00D14FCB"/>
    <w:rsid w:val="00D15B25"/>
    <w:rsid w:val="00D16041"/>
    <w:rsid w:val="00D21191"/>
    <w:rsid w:val="00D21B74"/>
    <w:rsid w:val="00D2338D"/>
    <w:rsid w:val="00D245AE"/>
    <w:rsid w:val="00D25342"/>
    <w:rsid w:val="00D26CEE"/>
    <w:rsid w:val="00D26D13"/>
    <w:rsid w:val="00D27ACE"/>
    <w:rsid w:val="00D3217F"/>
    <w:rsid w:val="00D32414"/>
    <w:rsid w:val="00D331D2"/>
    <w:rsid w:val="00D331DD"/>
    <w:rsid w:val="00D3340C"/>
    <w:rsid w:val="00D33D05"/>
    <w:rsid w:val="00D353D8"/>
    <w:rsid w:val="00D362F4"/>
    <w:rsid w:val="00D40148"/>
    <w:rsid w:val="00D4018F"/>
    <w:rsid w:val="00D40A0C"/>
    <w:rsid w:val="00D414EB"/>
    <w:rsid w:val="00D417C9"/>
    <w:rsid w:val="00D41FA7"/>
    <w:rsid w:val="00D42816"/>
    <w:rsid w:val="00D45645"/>
    <w:rsid w:val="00D509AA"/>
    <w:rsid w:val="00D51D87"/>
    <w:rsid w:val="00D527A6"/>
    <w:rsid w:val="00D53A69"/>
    <w:rsid w:val="00D54C70"/>
    <w:rsid w:val="00D57949"/>
    <w:rsid w:val="00D63479"/>
    <w:rsid w:val="00D63B21"/>
    <w:rsid w:val="00D66DB2"/>
    <w:rsid w:val="00D67A2E"/>
    <w:rsid w:val="00D7247D"/>
    <w:rsid w:val="00D72B92"/>
    <w:rsid w:val="00D77154"/>
    <w:rsid w:val="00D771B0"/>
    <w:rsid w:val="00D87F22"/>
    <w:rsid w:val="00D908D6"/>
    <w:rsid w:val="00D90D4E"/>
    <w:rsid w:val="00D938CD"/>
    <w:rsid w:val="00D95369"/>
    <w:rsid w:val="00D95914"/>
    <w:rsid w:val="00D96556"/>
    <w:rsid w:val="00DA24EC"/>
    <w:rsid w:val="00DA3E41"/>
    <w:rsid w:val="00DA4758"/>
    <w:rsid w:val="00DA54B2"/>
    <w:rsid w:val="00DA6F28"/>
    <w:rsid w:val="00DB0B4B"/>
    <w:rsid w:val="00DB2C9A"/>
    <w:rsid w:val="00DB4251"/>
    <w:rsid w:val="00DB567E"/>
    <w:rsid w:val="00DB59F4"/>
    <w:rsid w:val="00DC0676"/>
    <w:rsid w:val="00DC629D"/>
    <w:rsid w:val="00DD0F49"/>
    <w:rsid w:val="00DD2F8D"/>
    <w:rsid w:val="00DD357D"/>
    <w:rsid w:val="00DD661E"/>
    <w:rsid w:val="00DD76A7"/>
    <w:rsid w:val="00DD78A5"/>
    <w:rsid w:val="00DE0F83"/>
    <w:rsid w:val="00DE5F35"/>
    <w:rsid w:val="00DE6F76"/>
    <w:rsid w:val="00DE74C1"/>
    <w:rsid w:val="00DE7CEE"/>
    <w:rsid w:val="00DF1CED"/>
    <w:rsid w:val="00E0276C"/>
    <w:rsid w:val="00E02D4E"/>
    <w:rsid w:val="00E032C9"/>
    <w:rsid w:val="00E04141"/>
    <w:rsid w:val="00E05872"/>
    <w:rsid w:val="00E05FEB"/>
    <w:rsid w:val="00E06CB5"/>
    <w:rsid w:val="00E16B2A"/>
    <w:rsid w:val="00E173AC"/>
    <w:rsid w:val="00E1747C"/>
    <w:rsid w:val="00E20FFC"/>
    <w:rsid w:val="00E22153"/>
    <w:rsid w:val="00E2232B"/>
    <w:rsid w:val="00E23554"/>
    <w:rsid w:val="00E3165E"/>
    <w:rsid w:val="00E3285E"/>
    <w:rsid w:val="00E36DEA"/>
    <w:rsid w:val="00E42A4A"/>
    <w:rsid w:val="00E443A6"/>
    <w:rsid w:val="00E45779"/>
    <w:rsid w:val="00E46197"/>
    <w:rsid w:val="00E471D4"/>
    <w:rsid w:val="00E47728"/>
    <w:rsid w:val="00E477F0"/>
    <w:rsid w:val="00E47A12"/>
    <w:rsid w:val="00E525E2"/>
    <w:rsid w:val="00E52F5D"/>
    <w:rsid w:val="00E531F4"/>
    <w:rsid w:val="00E537E1"/>
    <w:rsid w:val="00E56BE0"/>
    <w:rsid w:val="00E61D0C"/>
    <w:rsid w:val="00E6276B"/>
    <w:rsid w:val="00E649B7"/>
    <w:rsid w:val="00E664C8"/>
    <w:rsid w:val="00E707BC"/>
    <w:rsid w:val="00E70A1E"/>
    <w:rsid w:val="00E7274C"/>
    <w:rsid w:val="00E738C9"/>
    <w:rsid w:val="00E74B52"/>
    <w:rsid w:val="00E76F74"/>
    <w:rsid w:val="00E814BE"/>
    <w:rsid w:val="00E82691"/>
    <w:rsid w:val="00E82ABD"/>
    <w:rsid w:val="00E87427"/>
    <w:rsid w:val="00E90161"/>
    <w:rsid w:val="00E92BB1"/>
    <w:rsid w:val="00E95726"/>
    <w:rsid w:val="00E967A0"/>
    <w:rsid w:val="00E96B68"/>
    <w:rsid w:val="00E96FE7"/>
    <w:rsid w:val="00EA0A3F"/>
    <w:rsid w:val="00EA2913"/>
    <w:rsid w:val="00EA2E00"/>
    <w:rsid w:val="00EA4380"/>
    <w:rsid w:val="00EA5C96"/>
    <w:rsid w:val="00EA63E1"/>
    <w:rsid w:val="00EB04E1"/>
    <w:rsid w:val="00EB0A70"/>
    <w:rsid w:val="00EB0ACA"/>
    <w:rsid w:val="00EB1617"/>
    <w:rsid w:val="00EB57FF"/>
    <w:rsid w:val="00EB7056"/>
    <w:rsid w:val="00EB7553"/>
    <w:rsid w:val="00EC1FCC"/>
    <w:rsid w:val="00EC2262"/>
    <w:rsid w:val="00EC3481"/>
    <w:rsid w:val="00EC3490"/>
    <w:rsid w:val="00EC4892"/>
    <w:rsid w:val="00EC4FD2"/>
    <w:rsid w:val="00EC6F63"/>
    <w:rsid w:val="00EC6FA9"/>
    <w:rsid w:val="00ED0C71"/>
    <w:rsid w:val="00ED2937"/>
    <w:rsid w:val="00ED403E"/>
    <w:rsid w:val="00ED6604"/>
    <w:rsid w:val="00ED66D6"/>
    <w:rsid w:val="00EE0DAA"/>
    <w:rsid w:val="00EE1F9E"/>
    <w:rsid w:val="00EE278E"/>
    <w:rsid w:val="00EE2D20"/>
    <w:rsid w:val="00EE4678"/>
    <w:rsid w:val="00EE4C48"/>
    <w:rsid w:val="00EE5520"/>
    <w:rsid w:val="00EE5BFA"/>
    <w:rsid w:val="00EE6A26"/>
    <w:rsid w:val="00EE7E96"/>
    <w:rsid w:val="00EF1F92"/>
    <w:rsid w:val="00EF252D"/>
    <w:rsid w:val="00EF54D1"/>
    <w:rsid w:val="00EF5939"/>
    <w:rsid w:val="00EF7544"/>
    <w:rsid w:val="00F01438"/>
    <w:rsid w:val="00F042BF"/>
    <w:rsid w:val="00F04D4D"/>
    <w:rsid w:val="00F065B3"/>
    <w:rsid w:val="00F07C21"/>
    <w:rsid w:val="00F07C8C"/>
    <w:rsid w:val="00F12F8E"/>
    <w:rsid w:val="00F13241"/>
    <w:rsid w:val="00F13504"/>
    <w:rsid w:val="00F218EE"/>
    <w:rsid w:val="00F23ED7"/>
    <w:rsid w:val="00F25110"/>
    <w:rsid w:val="00F274C3"/>
    <w:rsid w:val="00F31296"/>
    <w:rsid w:val="00F327A8"/>
    <w:rsid w:val="00F33133"/>
    <w:rsid w:val="00F33530"/>
    <w:rsid w:val="00F347D0"/>
    <w:rsid w:val="00F3625A"/>
    <w:rsid w:val="00F40742"/>
    <w:rsid w:val="00F43E11"/>
    <w:rsid w:val="00F473BD"/>
    <w:rsid w:val="00F47E93"/>
    <w:rsid w:val="00F57119"/>
    <w:rsid w:val="00F579C1"/>
    <w:rsid w:val="00F60703"/>
    <w:rsid w:val="00F62FAD"/>
    <w:rsid w:val="00F66243"/>
    <w:rsid w:val="00F668FE"/>
    <w:rsid w:val="00F677D0"/>
    <w:rsid w:val="00F72A46"/>
    <w:rsid w:val="00F74AB2"/>
    <w:rsid w:val="00F83196"/>
    <w:rsid w:val="00F84296"/>
    <w:rsid w:val="00F84DB5"/>
    <w:rsid w:val="00F90AA1"/>
    <w:rsid w:val="00F91EC4"/>
    <w:rsid w:val="00F94A82"/>
    <w:rsid w:val="00F95A25"/>
    <w:rsid w:val="00F97C92"/>
    <w:rsid w:val="00FA0DD5"/>
    <w:rsid w:val="00FA4DDD"/>
    <w:rsid w:val="00FB426C"/>
    <w:rsid w:val="00FB4F9E"/>
    <w:rsid w:val="00FC032E"/>
    <w:rsid w:val="00FC03EB"/>
    <w:rsid w:val="00FC0527"/>
    <w:rsid w:val="00FC1E5D"/>
    <w:rsid w:val="00FC45A8"/>
    <w:rsid w:val="00FD002A"/>
    <w:rsid w:val="00FD11E6"/>
    <w:rsid w:val="00FD1945"/>
    <w:rsid w:val="00FD2517"/>
    <w:rsid w:val="00FD26ED"/>
    <w:rsid w:val="00FD5840"/>
    <w:rsid w:val="00FE054D"/>
    <w:rsid w:val="00FE08DC"/>
    <w:rsid w:val="00FE2B97"/>
    <w:rsid w:val="00FE48B4"/>
    <w:rsid w:val="00FE5662"/>
    <w:rsid w:val="00FE6E3B"/>
    <w:rsid w:val="00FF31E8"/>
    <w:rsid w:val="00FF44DC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EB3D4"/>
  <w15:docId w15:val="{3C88C54A-F2AD-4E7D-BC0A-918E1A3A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3E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13E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13E3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913E3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3E3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13E3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3E3C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13E3C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913E3C"/>
  </w:style>
  <w:style w:type="table" w:styleId="Tabela-Siatka">
    <w:name w:val="Table Grid"/>
    <w:basedOn w:val="Standardowy"/>
    <w:rsid w:val="0091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913E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13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/.¤%ü+"/>
    <w:rsid w:val="00913E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Standardowy0"/>
    <w:link w:val="TekstkomentarzaZnak"/>
    <w:semiHidden/>
    <w:rsid w:val="00913E3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3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13504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bCs/>
      <w:i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13504"/>
    <w:rPr>
      <w:rFonts w:ascii="Times New Roman" w:eastAsia="Times New Roman" w:hAnsi="Times New Roman" w:cs="Times New Roman"/>
      <w:b/>
      <w:bCs/>
      <w:i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rsid w:val="0091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913E3C"/>
    <w:rPr>
      <w:b/>
      <w:bCs/>
    </w:rPr>
  </w:style>
  <w:style w:type="character" w:styleId="Numerstrony">
    <w:name w:val="page number"/>
    <w:basedOn w:val="Domylnaczcionkaakapitu"/>
    <w:rsid w:val="00913E3C"/>
  </w:style>
  <w:style w:type="paragraph" w:customStyle="1" w:styleId="p1">
    <w:name w:val="p1"/>
    <w:basedOn w:val="Normalny"/>
    <w:rsid w:val="00913E3C"/>
    <w:pPr>
      <w:spacing w:before="75" w:after="75" w:line="240" w:lineRule="auto"/>
      <w:ind w:left="75" w:right="75"/>
      <w:jc w:val="both"/>
    </w:pPr>
    <w:rPr>
      <w:rFonts w:ascii="hevletica" w:eastAsia="Times New Roman" w:hAnsi="hevletic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13E3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rsid w:val="00913E3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3E3C"/>
    <w:rPr>
      <w:rFonts w:ascii="Tahoma" w:eastAsia="Times New Roman" w:hAnsi="Tahoma" w:cs="Times New Roman"/>
      <w:sz w:val="16"/>
      <w:szCs w:val="16"/>
    </w:rPr>
  </w:style>
  <w:style w:type="paragraph" w:customStyle="1" w:styleId="opis">
    <w:name w:val="opis"/>
    <w:basedOn w:val="Normalny"/>
    <w:rsid w:val="00913E3C"/>
    <w:pPr>
      <w:spacing w:before="26" w:after="26" w:line="240" w:lineRule="auto"/>
      <w:ind w:left="26" w:right="26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13E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13E3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913E3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zodstpw1">
    <w:name w:val="Bez odstępów1"/>
    <w:rsid w:val="00913E3C"/>
    <w:pPr>
      <w:spacing w:after="0" w:line="240" w:lineRule="auto"/>
    </w:pPr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rsid w:val="00913E3C"/>
    <w:pPr>
      <w:tabs>
        <w:tab w:val="right" w:leader="dot" w:pos="90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913E3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913E3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913E3C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913E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13E3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913E3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agwek">
    <w:name w:val="header"/>
    <w:basedOn w:val="Normalny"/>
    <w:link w:val="NagwekZnak"/>
    <w:rsid w:val="00913E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13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359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359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7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2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7BA"/>
    <w:pPr>
      <w:widowControl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7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4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4BC2"/>
    <w:rPr>
      <w:vertAlign w:val="superscript"/>
    </w:rPr>
  </w:style>
  <w:style w:type="paragraph" w:styleId="Legenda">
    <w:name w:val="caption"/>
    <w:basedOn w:val="Normalny"/>
    <w:next w:val="Normalny"/>
    <w:qFormat/>
    <w:rsid w:val="00461B30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B5D4-D4DF-4D52-84A8-C25FE8D5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2</Pages>
  <Words>4207</Words>
  <Characters>2524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Remberger</dc:creator>
  <cp:lastModifiedBy>Sabina Szczepanowska</cp:lastModifiedBy>
  <cp:revision>18</cp:revision>
  <cp:lastPrinted>2020-09-21T11:30:00Z</cp:lastPrinted>
  <dcterms:created xsi:type="dcterms:W3CDTF">2020-09-21T08:31:00Z</dcterms:created>
  <dcterms:modified xsi:type="dcterms:W3CDTF">2020-09-30T07:10:00Z</dcterms:modified>
</cp:coreProperties>
</file>